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53" w:rsidRPr="004157B6" w:rsidRDefault="00F11853" w:rsidP="00A835CD">
      <w:pPr>
        <w:ind w:left="-57" w:right="-5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EF7AF4" w:rsidRPr="004157B6" w:rsidRDefault="00EF7AF4" w:rsidP="00CB591E">
      <w:pPr>
        <w:ind w:left="-57" w:right="-57"/>
        <w:jc w:val="center"/>
        <w:outlineLvl w:val="0"/>
        <w:rPr>
          <w:b/>
          <w:sz w:val="28"/>
          <w:szCs w:val="28"/>
          <w:lang w:val="uk-UA"/>
        </w:rPr>
      </w:pPr>
    </w:p>
    <w:p w:rsidR="00F11853" w:rsidRPr="004157B6" w:rsidRDefault="00F11853" w:rsidP="00CB591E">
      <w:pPr>
        <w:ind w:left="-57" w:right="-57"/>
        <w:jc w:val="center"/>
        <w:outlineLvl w:val="0"/>
        <w:rPr>
          <w:b/>
          <w:sz w:val="32"/>
          <w:szCs w:val="32"/>
          <w:lang w:val="uk-UA"/>
        </w:rPr>
      </w:pPr>
      <w:r w:rsidRPr="004157B6">
        <w:rPr>
          <w:b/>
          <w:sz w:val="32"/>
          <w:szCs w:val="32"/>
          <w:lang w:val="uk-UA"/>
        </w:rPr>
        <w:t>МІНІСТЕРСТВО ОСВІТИ І НАУКИ</w:t>
      </w:r>
      <w:r w:rsidR="001973B8" w:rsidRPr="004157B6">
        <w:rPr>
          <w:b/>
          <w:sz w:val="32"/>
          <w:szCs w:val="32"/>
          <w:lang w:val="uk-UA"/>
        </w:rPr>
        <w:t xml:space="preserve"> </w:t>
      </w:r>
      <w:r w:rsidRPr="004157B6">
        <w:rPr>
          <w:b/>
          <w:sz w:val="32"/>
          <w:szCs w:val="32"/>
          <w:lang w:val="uk-UA"/>
        </w:rPr>
        <w:t>УКРАЇНИ</w:t>
      </w:r>
    </w:p>
    <w:p w:rsidR="00F11853" w:rsidRPr="004157B6" w:rsidRDefault="00F11853" w:rsidP="00CB591E">
      <w:pPr>
        <w:ind w:left="-57" w:right="-57"/>
        <w:jc w:val="center"/>
        <w:rPr>
          <w:rFonts w:ascii="Arial Black" w:hAnsi="Arial Black"/>
          <w:sz w:val="28"/>
          <w:szCs w:val="28"/>
          <w:lang w:val="uk-UA"/>
        </w:rPr>
      </w:pPr>
    </w:p>
    <w:p w:rsidR="00EF7AF4" w:rsidRPr="004157B6" w:rsidRDefault="00EF7AF4" w:rsidP="00CB591E">
      <w:pPr>
        <w:ind w:left="-57" w:right="-57"/>
        <w:jc w:val="center"/>
        <w:rPr>
          <w:rFonts w:ascii="Arial Black" w:hAnsi="Arial Black"/>
          <w:sz w:val="28"/>
          <w:szCs w:val="28"/>
          <w:lang w:val="uk-UA"/>
        </w:rPr>
      </w:pPr>
    </w:p>
    <w:p w:rsidR="00EF7AF4" w:rsidRPr="004157B6" w:rsidRDefault="00F11853" w:rsidP="00CB591E">
      <w:pPr>
        <w:ind w:left="-57" w:right="-57"/>
        <w:jc w:val="center"/>
        <w:outlineLvl w:val="0"/>
        <w:rPr>
          <w:b/>
          <w:sz w:val="28"/>
          <w:szCs w:val="28"/>
          <w:lang w:val="uk-UA"/>
        </w:rPr>
      </w:pPr>
      <w:r w:rsidRPr="004157B6">
        <w:rPr>
          <w:b/>
          <w:sz w:val="28"/>
          <w:szCs w:val="28"/>
          <w:lang w:val="uk-UA"/>
        </w:rPr>
        <w:t xml:space="preserve">РАДА ДИРЕКТОРІВ </w:t>
      </w:r>
      <w:r w:rsidR="00E52054" w:rsidRPr="004157B6">
        <w:rPr>
          <w:b/>
          <w:sz w:val="28"/>
          <w:szCs w:val="28"/>
          <w:lang w:val="uk-UA"/>
        </w:rPr>
        <w:t xml:space="preserve">КОЛЕДЖІВ, ТЕХНІКУМІВ </w:t>
      </w:r>
    </w:p>
    <w:p w:rsidR="00F11853" w:rsidRPr="004157B6" w:rsidRDefault="00F11853" w:rsidP="00CB591E">
      <w:pPr>
        <w:ind w:left="-57" w:right="-57"/>
        <w:jc w:val="center"/>
        <w:outlineLvl w:val="0"/>
        <w:rPr>
          <w:b/>
          <w:sz w:val="28"/>
          <w:szCs w:val="28"/>
          <w:lang w:val="uk-UA"/>
        </w:rPr>
      </w:pPr>
      <w:r w:rsidRPr="004157B6">
        <w:rPr>
          <w:b/>
          <w:sz w:val="28"/>
          <w:szCs w:val="28"/>
          <w:lang w:val="uk-UA"/>
        </w:rPr>
        <w:t>ДНІПРОПЕТРОВСЬКОЇ ОБЛАСТІ</w:t>
      </w:r>
    </w:p>
    <w:p w:rsidR="00F11853" w:rsidRPr="004157B6" w:rsidRDefault="00F11853" w:rsidP="00CB591E">
      <w:pPr>
        <w:ind w:left="-57" w:right="-57"/>
        <w:jc w:val="center"/>
        <w:rPr>
          <w:sz w:val="28"/>
          <w:szCs w:val="28"/>
          <w:lang w:val="uk-UA"/>
        </w:rPr>
      </w:pPr>
    </w:p>
    <w:p w:rsidR="00F11853" w:rsidRPr="004157B6" w:rsidRDefault="00F11853" w:rsidP="00CB591E">
      <w:pPr>
        <w:ind w:left="-57" w:right="-57"/>
        <w:jc w:val="center"/>
        <w:rPr>
          <w:sz w:val="28"/>
          <w:szCs w:val="28"/>
          <w:u w:val="single"/>
          <w:lang w:val="uk-UA"/>
        </w:rPr>
      </w:pPr>
    </w:p>
    <w:p w:rsidR="00F11853" w:rsidRPr="004157B6" w:rsidRDefault="00F11853" w:rsidP="00CB591E">
      <w:pPr>
        <w:ind w:left="-57" w:right="-57"/>
        <w:jc w:val="center"/>
        <w:rPr>
          <w:sz w:val="28"/>
          <w:szCs w:val="28"/>
          <w:u w:val="single"/>
          <w:lang w:val="uk-UA"/>
        </w:rPr>
      </w:pPr>
    </w:p>
    <w:p w:rsidR="00EF7AF4" w:rsidRPr="004157B6" w:rsidRDefault="00EF7AF4" w:rsidP="00CB591E">
      <w:pPr>
        <w:ind w:left="-57" w:right="-57"/>
        <w:jc w:val="center"/>
        <w:rPr>
          <w:sz w:val="28"/>
          <w:szCs w:val="28"/>
          <w:u w:val="single"/>
          <w:lang w:val="uk-UA"/>
        </w:rPr>
      </w:pPr>
    </w:p>
    <w:p w:rsidR="00EF7AF4" w:rsidRPr="004157B6" w:rsidRDefault="00EF7AF4" w:rsidP="00CB591E">
      <w:pPr>
        <w:ind w:left="-57" w:right="-57"/>
        <w:jc w:val="center"/>
        <w:rPr>
          <w:sz w:val="28"/>
          <w:szCs w:val="28"/>
          <w:u w:val="single"/>
          <w:lang w:val="uk-UA"/>
        </w:rPr>
      </w:pPr>
    </w:p>
    <w:p w:rsidR="00F11853" w:rsidRPr="004157B6" w:rsidRDefault="00F11853" w:rsidP="00CB591E">
      <w:pPr>
        <w:ind w:left="-57" w:right="-57"/>
        <w:jc w:val="center"/>
        <w:rPr>
          <w:sz w:val="28"/>
          <w:szCs w:val="28"/>
          <w:u w:val="single"/>
          <w:lang w:val="uk-UA"/>
        </w:rPr>
      </w:pPr>
    </w:p>
    <w:p w:rsidR="00EF7AF4" w:rsidRPr="004157B6" w:rsidRDefault="00EF7AF4" w:rsidP="00CB591E">
      <w:pPr>
        <w:ind w:left="-57" w:right="-57"/>
        <w:jc w:val="center"/>
        <w:rPr>
          <w:sz w:val="28"/>
          <w:szCs w:val="28"/>
          <w:u w:val="single"/>
          <w:lang w:val="uk-UA"/>
        </w:rPr>
      </w:pPr>
    </w:p>
    <w:p w:rsidR="00F11853" w:rsidRPr="004157B6" w:rsidRDefault="00F11853" w:rsidP="00CB591E">
      <w:pPr>
        <w:ind w:left="-57" w:right="-57"/>
        <w:jc w:val="center"/>
        <w:outlineLvl w:val="0"/>
        <w:rPr>
          <w:rFonts w:ascii="Bookman Old Style" w:hAnsi="Bookman Old Style"/>
          <w:b/>
          <w:caps/>
          <w:sz w:val="44"/>
          <w:szCs w:val="44"/>
          <w:lang w:val="uk-UA"/>
        </w:rPr>
      </w:pPr>
      <w:r w:rsidRPr="004157B6">
        <w:rPr>
          <w:rFonts w:ascii="Bookman Old Style" w:hAnsi="Bookman Old Style"/>
          <w:b/>
          <w:caps/>
          <w:sz w:val="44"/>
          <w:szCs w:val="44"/>
          <w:lang w:val="uk-UA"/>
        </w:rPr>
        <w:t>Розклад та регламент роботи</w:t>
      </w:r>
    </w:p>
    <w:p w:rsidR="00F11853" w:rsidRPr="004157B6" w:rsidRDefault="00F11853" w:rsidP="00CB591E">
      <w:pPr>
        <w:ind w:left="-57" w:right="-57"/>
        <w:jc w:val="center"/>
        <w:rPr>
          <w:rFonts w:ascii="Bookman Old Style" w:hAnsi="Bookman Old Style"/>
          <w:b/>
          <w:caps/>
          <w:sz w:val="44"/>
          <w:szCs w:val="44"/>
          <w:lang w:val="uk-UA"/>
        </w:rPr>
      </w:pPr>
      <w:r w:rsidRPr="004157B6">
        <w:rPr>
          <w:rFonts w:ascii="Bookman Old Style" w:hAnsi="Bookman Old Style"/>
          <w:b/>
          <w:caps/>
          <w:sz w:val="44"/>
          <w:szCs w:val="44"/>
          <w:lang w:val="uk-UA"/>
        </w:rPr>
        <w:t>обласних і міських</w:t>
      </w:r>
    </w:p>
    <w:p w:rsidR="00F11853" w:rsidRPr="004157B6" w:rsidRDefault="00F11853" w:rsidP="00CB591E">
      <w:pPr>
        <w:ind w:left="-57" w:right="-57"/>
        <w:jc w:val="center"/>
        <w:rPr>
          <w:rFonts w:ascii="Bookman Old Style" w:hAnsi="Bookman Old Style"/>
          <w:b/>
          <w:caps/>
          <w:sz w:val="44"/>
          <w:szCs w:val="44"/>
          <w:lang w:val="uk-UA"/>
        </w:rPr>
      </w:pPr>
      <w:r w:rsidRPr="004157B6">
        <w:rPr>
          <w:rFonts w:ascii="Bookman Old Style" w:hAnsi="Bookman Old Style"/>
          <w:b/>
          <w:caps/>
          <w:sz w:val="44"/>
          <w:szCs w:val="44"/>
          <w:lang w:val="uk-UA"/>
        </w:rPr>
        <w:t>методичних об'єднань</w:t>
      </w:r>
    </w:p>
    <w:p w:rsidR="00F11853" w:rsidRPr="004157B6" w:rsidRDefault="00F11853" w:rsidP="00CB591E">
      <w:pPr>
        <w:ind w:left="-57" w:right="-57"/>
        <w:jc w:val="center"/>
        <w:rPr>
          <w:b/>
          <w:caps/>
          <w:sz w:val="44"/>
          <w:szCs w:val="44"/>
          <w:lang w:val="uk-UA"/>
        </w:rPr>
      </w:pPr>
      <w:r w:rsidRPr="004157B6">
        <w:rPr>
          <w:rFonts w:ascii="Bookman Old Style" w:hAnsi="Bookman Old Style"/>
          <w:b/>
          <w:caps/>
          <w:sz w:val="44"/>
          <w:szCs w:val="44"/>
          <w:lang w:val="uk-UA"/>
        </w:rPr>
        <w:t>на 20</w:t>
      </w:r>
      <w:r w:rsidR="005F4751" w:rsidRPr="004157B6">
        <w:rPr>
          <w:rFonts w:ascii="Bookman Old Style" w:hAnsi="Bookman Old Style"/>
          <w:b/>
          <w:caps/>
          <w:sz w:val="44"/>
          <w:szCs w:val="44"/>
          <w:lang w:val="uk-UA"/>
        </w:rPr>
        <w:t>1</w:t>
      </w:r>
      <w:r w:rsidR="00175658" w:rsidRPr="004157B6">
        <w:rPr>
          <w:rFonts w:ascii="Bookman Old Style" w:hAnsi="Bookman Old Style"/>
          <w:b/>
          <w:caps/>
          <w:sz w:val="44"/>
          <w:szCs w:val="44"/>
          <w:lang w:val="uk-UA"/>
        </w:rPr>
        <w:t>8</w:t>
      </w:r>
      <w:r w:rsidR="00D55146" w:rsidRPr="004157B6">
        <w:rPr>
          <w:rFonts w:ascii="Bookman Old Style" w:hAnsi="Bookman Old Style"/>
          <w:b/>
          <w:caps/>
          <w:sz w:val="44"/>
          <w:szCs w:val="44"/>
          <w:lang w:val="uk-UA"/>
        </w:rPr>
        <w:t>/</w:t>
      </w:r>
      <w:r w:rsidR="00450FC5" w:rsidRPr="004157B6">
        <w:rPr>
          <w:rFonts w:ascii="Bookman Old Style" w:hAnsi="Bookman Old Style"/>
          <w:b/>
          <w:caps/>
          <w:sz w:val="44"/>
          <w:szCs w:val="44"/>
          <w:lang w:val="uk-UA"/>
        </w:rPr>
        <w:t>1</w:t>
      </w:r>
      <w:r w:rsidR="00175658" w:rsidRPr="004157B6">
        <w:rPr>
          <w:rFonts w:ascii="Bookman Old Style" w:hAnsi="Bookman Old Style"/>
          <w:b/>
          <w:caps/>
          <w:sz w:val="44"/>
          <w:szCs w:val="44"/>
          <w:lang w:val="uk-UA"/>
        </w:rPr>
        <w:t>9</w:t>
      </w:r>
      <w:r w:rsidRPr="004157B6">
        <w:rPr>
          <w:rFonts w:ascii="Bookman Old Style" w:hAnsi="Bookman Old Style"/>
          <w:b/>
          <w:caps/>
          <w:sz w:val="44"/>
          <w:szCs w:val="44"/>
          <w:lang w:val="uk-UA"/>
        </w:rPr>
        <w:t xml:space="preserve"> навчальний рік</w:t>
      </w:r>
    </w:p>
    <w:p w:rsidR="00F11853" w:rsidRPr="004157B6" w:rsidRDefault="00F11853" w:rsidP="00A835CD">
      <w:pPr>
        <w:pStyle w:val="20"/>
        <w:ind w:left="-57" w:right="-57"/>
        <w:rPr>
          <w:b/>
          <w:caps/>
          <w:sz w:val="28"/>
          <w:szCs w:val="28"/>
          <w:u w:val="none"/>
        </w:rPr>
      </w:pPr>
    </w:p>
    <w:p w:rsidR="00F11853" w:rsidRPr="004157B6" w:rsidRDefault="00F11853" w:rsidP="00A835CD">
      <w:pPr>
        <w:pStyle w:val="20"/>
        <w:ind w:left="-57" w:right="-57"/>
        <w:rPr>
          <w:b/>
          <w:caps/>
          <w:sz w:val="28"/>
          <w:szCs w:val="28"/>
          <w:u w:val="none"/>
        </w:rPr>
      </w:pPr>
    </w:p>
    <w:p w:rsidR="00F11853" w:rsidRPr="004157B6" w:rsidRDefault="00F11853" w:rsidP="00A835CD">
      <w:pPr>
        <w:pStyle w:val="20"/>
        <w:ind w:left="-57" w:right="-57"/>
        <w:rPr>
          <w:b/>
          <w:caps/>
          <w:sz w:val="28"/>
          <w:szCs w:val="28"/>
          <w:u w:val="none"/>
        </w:rPr>
      </w:pPr>
    </w:p>
    <w:p w:rsidR="00220483" w:rsidRPr="004157B6" w:rsidRDefault="00220483" w:rsidP="00A835CD">
      <w:pPr>
        <w:ind w:left="-57" w:right="-57"/>
        <w:jc w:val="center"/>
        <w:rPr>
          <w:sz w:val="28"/>
          <w:szCs w:val="28"/>
          <w:lang w:val="uk-UA"/>
        </w:rPr>
      </w:pPr>
    </w:p>
    <w:p w:rsidR="00F11853" w:rsidRPr="004157B6" w:rsidRDefault="00F11853" w:rsidP="00A835CD">
      <w:pPr>
        <w:ind w:left="-57" w:right="-57"/>
        <w:rPr>
          <w:sz w:val="28"/>
          <w:szCs w:val="28"/>
          <w:lang w:val="uk-UA"/>
        </w:rPr>
      </w:pPr>
    </w:p>
    <w:p w:rsidR="00F11853" w:rsidRPr="004157B6" w:rsidRDefault="00F11853" w:rsidP="00A835CD">
      <w:pPr>
        <w:ind w:left="-57" w:right="-57"/>
        <w:jc w:val="center"/>
        <w:rPr>
          <w:sz w:val="28"/>
          <w:szCs w:val="28"/>
          <w:lang w:val="uk-UA"/>
        </w:rPr>
      </w:pPr>
    </w:p>
    <w:p w:rsidR="00EF7AF4" w:rsidRPr="004157B6" w:rsidRDefault="00EF7AF4" w:rsidP="00A835CD">
      <w:pPr>
        <w:ind w:left="-57" w:right="-57"/>
        <w:jc w:val="center"/>
        <w:rPr>
          <w:sz w:val="28"/>
          <w:szCs w:val="28"/>
          <w:lang w:val="uk-UA"/>
        </w:rPr>
      </w:pPr>
    </w:p>
    <w:p w:rsidR="00EF7AF4" w:rsidRPr="004157B6" w:rsidRDefault="00EF7AF4" w:rsidP="00A835CD">
      <w:pPr>
        <w:ind w:left="-57" w:right="-57"/>
        <w:jc w:val="center"/>
        <w:rPr>
          <w:sz w:val="28"/>
          <w:szCs w:val="28"/>
          <w:lang w:val="uk-UA"/>
        </w:rPr>
      </w:pPr>
    </w:p>
    <w:p w:rsidR="00F11853" w:rsidRPr="004157B6" w:rsidRDefault="00F11853" w:rsidP="00A835CD">
      <w:pPr>
        <w:ind w:left="-57" w:right="-57"/>
        <w:jc w:val="center"/>
        <w:rPr>
          <w:sz w:val="28"/>
          <w:szCs w:val="28"/>
          <w:lang w:val="uk-UA"/>
        </w:rPr>
      </w:pPr>
    </w:p>
    <w:p w:rsidR="00EF7AF4" w:rsidRPr="004157B6" w:rsidRDefault="00EF7AF4" w:rsidP="00A835CD">
      <w:pPr>
        <w:ind w:left="-57" w:right="-57"/>
        <w:jc w:val="center"/>
        <w:outlineLvl w:val="0"/>
        <w:rPr>
          <w:b/>
          <w:sz w:val="28"/>
          <w:szCs w:val="28"/>
          <w:lang w:val="uk-UA"/>
        </w:rPr>
      </w:pPr>
      <w:r w:rsidRPr="004157B6">
        <w:rPr>
          <w:b/>
          <w:sz w:val="28"/>
          <w:szCs w:val="28"/>
          <w:lang w:val="uk-UA"/>
        </w:rPr>
        <w:t>Дніпро</w:t>
      </w:r>
    </w:p>
    <w:p w:rsidR="00817538" w:rsidRPr="004157B6" w:rsidRDefault="00450FC5" w:rsidP="00A835CD">
      <w:pPr>
        <w:ind w:left="-57" w:right="-57"/>
        <w:jc w:val="center"/>
        <w:rPr>
          <w:b/>
          <w:sz w:val="28"/>
          <w:szCs w:val="28"/>
          <w:lang w:val="uk-UA"/>
        </w:rPr>
      </w:pPr>
      <w:r w:rsidRPr="004157B6">
        <w:rPr>
          <w:b/>
          <w:sz w:val="28"/>
          <w:szCs w:val="28"/>
          <w:lang w:val="uk-UA"/>
        </w:rPr>
        <w:t>20</w:t>
      </w:r>
      <w:r w:rsidR="00DA6758" w:rsidRPr="004157B6">
        <w:rPr>
          <w:b/>
          <w:sz w:val="28"/>
          <w:szCs w:val="28"/>
          <w:lang w:val="uk-UA"/>
        </w:rPr>
        <w:t>1</w:t>
      </w:r>
      <w:r w:rsidR="00175658" w:rsidRPr="004157B6">
        <w:rPr>
          <w:b/>
          <w:sz w:val="28"/>
          <w:szCs w:val="28"/>
          <w:lang w:val="uk-UA"/>
        </w:rPr>
        <w:t>8</w:t>
      </w:r>
    </w:p>
    <w:p w:rsidR="00817538" w:rsidRPr="004157B6" w:rsidRDefault="00817538" w:rsidP="00A835CD">
      <w:pPr>
        <w:ind w:left="-57" w:right="-57"/>
        <w:rPr>
          <w:b/>
          <w:sz w:val="28"/>
          <w:szCs w:val="28"/>
          <w:lang w:val="uk-UA"/>
        </w:rPr>
      </w:pPr>
    </w:p>
    <w:p w:rsidR="00817538" w:rsidRPr="004157B6" w:rsidRDefault="00817538" w:rsidP="00A835CD">
      <w:pPr>
        <w:ind w:left="-57" w:right="-57"/>
        <w:jc w:val="center"/>
        <w:outlineLvl w:val="0"/>
        <w:rPr>
          <w:b/>
          <w:sz w:val="28"/>
          <w:szCs w:val="28"/>
          <w:lang w:val="uk-UA"/>
        </w:rPr>
      </w:pPr>
      <w:r w:rsidRPr="004157B6">
        <w:rPr>
          <w:b/>
          <w:sz w:val="28"/>
          <w:szCs w:val="28"/>
          <w:lang w:val="uk-UA"/>
        </w:rPr>
        <w:t xml:space="preserve">                     </w:t>
      </w:r>
    </w:p>
    <w:p w:rsidR="000569C0" w:rsidRPr="004157B6" w:rsidRDefault="00A42590" w:rsidP="00CB591E">
      <w:pPr>
        <w:ind w:left="-57" w:right="-57"/>
        <w:jc w:val="center"/>
        <w:outlineLvl w:val="0"/>
        <w:rPr>
          <w:b/>
          <w:lang w:val="uk-UA"/>
        </w:rPr>
      </w:pPr>
      <w:r w:rsidRPr="004157B6">
        <w:rPr>
          <w:b/>
          <w:lang w:val="uk-UA"/>
        </w:rPr>
        <w:t xml:space="preserve">        </w:t>
      </w:r>
      <w:r w:rsidR="000569C0" w:rsidRPr="004157B6">
        <w:rPr>
          <w:b/>
          <w:lang w:val="uk-UA"/>
        </w:rPr>
        <w:t>Обласні методичні об'єднання</w:t>
      </w:r>
      <w:r w:rsidR="00D83D1F" w:rsidRPr="004157B6">
        <w:rPr>
          <w:b/>
          <w:lang w:val="uk-UA"/>
        </w:rPr>
        <w:t xml:space="preserve"> </w:t>
      </w:r>
    </w:p>
    <w:p w:rsidR="00D602C2" w:rsidRPr="004157B6" w:rsidRDefault="00D602C2" w:rsidP="00CB591E">
      <w:pPr>
        <w:ind w:left="-57" w:right="-57"/>
        <w:jc w:val="center"/>
        <w:outlineLvl w:val="0"/>
        <w:rPr>
          <w:b/>
          <w:lang w:val="uk-UA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5386"/>
        <w:gridCol w:w="1418"/>
        <w:gridCol w:w="3260"/>
      </w:tblGrid>
      <w:tr w:rsidR="007E4918" w:rsidRPr="004157B6" w:rsidTr="00CA3D85">
        <w:trPr>
          <w:trHeight w:val="240"/>
        </w:trPr>
        <w:tc>
          <w:tcPr>
            <w:tcW w:w="2552" w:type="dxa"/>
            <w:vAlign w:val="center"/>
          </w:tcPr>
          <w:p w:rsidR="007E4918" w:rsidRPr="004157B6" w:rsidRDefault="007E4918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vAlign w:val="center"/>
          </w:tcPr>
          <w:p w:rsidR="007E4918" w:rsidRPr="004157B6" w:rsidRDefault="007E4918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vAlign w:val="center"/>
          </w:tcPr>
          <w:p w:rsidR="007E4918" w:rsidRPr="004157B6" w:rsidRDefault="007E4918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vAlign w:val="center"/>
          </w:tcPr>
          <w:p w:rsidR="007E4918" w:rsidRPr="004157B6" w:rsidRDefault="007E4918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Час проведення</w:t>
            </w:r>
          </w:p>
          <w:p w:rsidR="003D51E5" w:rsidRPr="004157B6" w:rsidRDefault="003D51E5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(місяць,</w:t>
            </w:r>
            <w:r w:rsidR="002B2D82" w:rsidRPr="004157B6">
              <w:rPr>
                <w:b/>
                <w:lang w:val="uk-UA"/>
              </w:rPr>
              <w:t xml:space="preserve"> </w:t>
            </w:r>
            <w:r w:rsidRPr="004157B6">
              <w:rPr>
                <w:b/>
                <w:lang w:val="uk-UA"/>
              </w:rPr>
              <w:t>рік)</w:t>
            </w:r>
          </w:p>
        </w:tc>
        <w:tc>
          <w:tcPr>
            <w:tcW w:w="3260" w:type="dxa"/>
            <w:vAlign w:val="center"/>
          </w:tcPr>
          <w:p w:rsidR="007E4918" w:rsidRPr="004157B6" w:rsidRDefault="007E4918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Місце проведення</w:t>
            </w:r>
          </w:p>
          <w:p w:rsidR="003D51E5" w:rsidRPr="004157B6" w:rsidRDefault="003D51E5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(назва навчального закладу)</w:t>
            </w:r>
          </w:p>
        </w:tc>
      </w:tr>
      <w:tr w:rsidR="007E4918" w:rsidRPr="004157B6" w:rsidTr="00CA3D85">
        <w:trPr>
          <w:trHeight w:val="240"/>
        </w:trPr>
        <w:tc>
          <w:tcPr>
            <w:tcW w:w="2552" w:type="dxa"/>
          </w:tcPr>
          <w:p w:rsidR="007E4918" w:rsidRPr="004157B6" w:rsidRDefault="007E4918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1</w:t>
            </w:r>
          </w:p>
        </w:tc>
        <w:tc>
          <w:tcPr>
            <w:tcW w:w="3119" w:type="dxa"/>
          </w:tcPr>
          <w:p w:rsidR="007E4918" w:rsidRPr="004157B6" w:rsidRDefault="007E4918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7E4918" w:rsidRPr="004157B6" w:rsidRDefault="007E4918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7E4918" w:rsidRPr="004157B6" w:rsidRDefault="007E4918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7E4918" w:rsidRPr="004157B6" w:rsidRDefault="007E4918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5</w:t>
            </w:r>
          </w:p>
        </w:tc>
      </w:tr>
      <w:tr w:rsidR="004F4AC2" w:rsidRPr="004157B6" w:rsidTr="007A0502">
        <w:trPr>
          <w:trHeight w:val="1033"/>
        </w:trPr>
        <w:tc>
          <w:tcPr>
            <w:tcW w:w="2552" w:type="dxa"/>
            <w:vMerge w:val="restart"/>
          </w:tcPr>
          <w:p w:rsidR="004F4AC2" w:rsidRPr="004157B6" w:rsidRDefault="004F4AC2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ступників директорів з навчальної роботи</w:t>
            </w:r>
          </w:p>
        </w:tc>
        <w:tc>
          <w:tcPr>
            <w:tcW w:w="3119" w:type="dxa"/>
            <w:vMerge w:val="restart"/>
          </w:tcPr>
          <w:p w:rsidR="004F4AC2" w:rsidRPr="004157B6" w:rsidRDefault="004F4AC2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Уласевич</w:t>
            </w:r>
          </w:p>
          <w:p w:rsidR="004F4AC2" w:rsidRPr="004157B6" w:rsidRDefault="004F4AC2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 xml:space="preserve">Надія Василівна, </w:t>
            </w:r>
          </w:p>
          <w:p w:rsidR="00D15AF7" w:rsidRPr="004157B6" w:rsidRDefault="004F4AC2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ступник директора з навчальної роботи</w:t>
            </w:r>
            <w:r w:rsidR="00D15AF7" w:rsidRPr="004157B6">
              <w:rPr>
                <w:lang w:val="uk-UA"/>
              </w:rPr>
              <w:t xml:space="preserve"> </w:t>
            </w:r>
          </w:p>
          <w:p w:rsidR="00932710" w:rsidRPr="004157B6" w:rsidRDefault="0093271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З «Дніпровський транспортно-економічний коледж», </w:t>
            </w:r>
          </w:p>
          <w:p w:rsidR="008D1D6E" w:rsidRPr="004157B6" w:rsidRDefault="00FA0741" w:rsidP="00456F44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: (056) 720-92-31</w:t>
            </w:r>
            <w:r w:rsidR="004F4AC2" w:rsidRPr="004157B6">
              <w:rPr>
                <w:lang w:val="uk-UA"/>
              </w:rPr>
              <w:t>)</w:t>
            </w:r>
          </w:p>
        </w:tc>
        <w:tc>
          <w:tcPr>
            <w:tcW w:w="5386" w:type="dxa"/>
          </w:tcPr>
          <w:p w:rsidR="004F4AC2" w:rsidRPr="004157B6" w:rsidRDefault="0007281B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</w:t>
            </w:r>
            <w:r w:rsidR="004F4AC2" w:rsidRPr="004157B6">
              <w:rPr>
                <w:b/>
                <w:lang w:val="uk-UA"/>
              </w:rPr>
              <w:t xml:space="preserve"> засідання </w:t>
            </w:r>
          </w:p>
          <w:p w:rsidR="004F4AC2" w:rsidRPr="004157B6" w:rsidRDefault="00127D5F" w:rsidP="00456F44">
            <w:pPr>
              <w:tabs>
                <w:tab w:val="left" w:pos="5612"/>
              </w:tabs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Модернізація навчального </w:t>
            </w:r>
            <w:r w:rsidR="00664C61" w:rsidRPr="004157B6">
              <w:rPr>
                <w:lang w:val="uk-UA"/>
              </w:rPr>
              <w:t>процесу</w:t>
            </w:r>
            <w:r w:rsidRPr="004157B6">
              <w:rPr>
                <w:lang w:val="uk-UA"/>
              </w:rPr>
              <w:t xml:space="preserve"> </w:t>
            </w:r>
            <w:r w:rsidR="006C071F" w:rsidRPr="004157B6">
              <w:rPr>
                <w:lang w:val="uk-UA"/>
              </w:rPr>
              <w:t xml:space="preserve">як сучасного освітнього середовища. Пріоритетність </w:t>
            </w:r>
            <w:r w:rsidR="002F5FE9" w:rsidRPr="004157B6">
              <w:rPr>
                <w:lang w:val="uk-UA"/>
              </w:rPr>
              <w:t>занять</w:t>
            </w:r>
            <w:r w:rsidR="00456F44" w:rsidRPr="004157B6">
              <w:rPr>
                <w:lang w:val="uk-UA"/>
              </w:rPr>
              <w:t xml:space="preserve"> -</w:t>
            </w:r>
            <w:r w:rsidRPr="004157B6">
              <w:rPr>
                <w:lang w:val="uk-UA"/>
              </w:rPr>
              <w:t xml:space="preserve"> засобу оптимізації стратегії </w:t>
            </w:r>
            <w:r w:rsidR="00FA0741" w:rsidRPr="004157B6">
              <w:rPr>
                <w:lang w:val="uk-UA"/>
              </w:rPr>
              <w:t>навчання (</w:t>
            </w:r>
            <w:r w:rsidR="00664C61" w:rsidRPr="004157B6">
              <w:rPr>
                <w:lang w:val="uk-UA"/>
              </w:rPr>
              <w:t>із</w:t>
            </w:r>
            <w:r w:rsidR="00FA0741" w:rsidRPr="004157B6">
              <w:rPr>
                <w:lang w:val="uk-UA"/>
              </w:rPr>
              <w:t xml:space="preserve"> досв</w:t>
            </w:r>
            <w:r w:rsidR="0007281B" w:rsidRPr="004157B6">
              <w:rPr>
                <w:lang w:val="uk-UA"/>
              </w:rPr>
              <w:t>іду роботи навчальних закладів).</w:t>
            </w:r>
          </w:p>
        </w:tc>
        <w:tc>
          <w:tcPr>
            <w:tcW w:w="1418" w:type="dxa"/>
            <w:vAlign w:val="center"/>
          </w:tcPr>
          <w:p w:rsidR="004F4AC2" w:rsidRPr="004157B6" w:rsidRDefault="004F4AC2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</w:t>
            </w:r>
          </w:p>
          <w:p w:rsidR="004F4AC2" w:rsidRPr="004157B6" w:rsidRDefault="00FA0741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4F4AC2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F4AC2" w:rsidRPr="004157B6" w:rsidRDefault="00FA07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4F4AC2" w:rsidRPr="004157B6" w:rsidTr="00D55146">
        <w:trPr>
          <w:trHeight w:val="765"/>
        </w:trPr>
        <w:tc>
          <w:tcPr>
            <w:tcW w:w="2552" w:type="dxa"/>
            <w:vMerge/>
          </w:tcPr>
          <w:p w:rsidR="004F4AC2" w:rsidRPr="004157B6" w:rsidRDefault="004F4AC2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F4AC2" w:rsidRPr="004157B6" w:rsidRDefault="004F4AC2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4F4AC2" w:rsidRPr="004157B6" w:rsidRDefault="004F4AC2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4F4AC2" w:rsidRPr="004157B6" w:rsidRDefault="002F5FE9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Організаційно-методичний супровід педагогіки співробітництва, яка орієнтована на професійний розвиток,  підвищення кваліфікаційного рівня викладача та потреби студентів.</w:t>
            </w:r>
          </w:p>
        </w:tc>
        <w:tc>
          <w:tcPr>
            <w:tcW w:w="1418" w:type="dxa"/>
            <w:vAlign w:val="center"/>
          </w:tcPr>
          <w:p w:rsidR="004670C1" w:rsidRPr="004157B6" w:rsidRDefault="00FA0741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4F4AC2" w:rsidRPr="004157B6" w:rsidRDefault="00FA0741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4F4AC2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F4AC2" w:rsidRPr="004157B6" w:rsidRDefault="00FA07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технологій та дизайну</w:t>
            </w:r>
          </w:p>
        </w:tc>
      </w:tr>
      <w:tr w:rsidR="004F4AC2" w:rsidRPr="004157B6" w:rsidTr="00D15AF7">
        <w:trPr>
          <w:trHeight w:val="820"/>
        </w:trPr>
        <w:tc>
          <w:tcPr>
            <w:tcW w:w="2552" w:type="dxa"/>
            <w:vMerge w:val="restart"/>
          </w:tcPr>
          <w:p w:rsidR="004F4AC2" w:rsidRPr="004157B6" w:rsidRDefault="004F4AC2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Заступників директорів з виховної роботи </w:t>
            </w:r>
          </w:p>
        </w:tc>
        <w:tc>
          <w:tcPr>
            <w:tcW w:w="3119" w:type="dxa"/>
            <w:vMerge w:val="restart"/>
          </w:tcPr>
          <w:p w:rsidR="004F4AC2" w:rsidRPr="004157B6" w:rsidRDefault="004F4AC2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Жарікова</w:t>
            </w:r>
          </w:p>
          <w:p w:rsidR="004F4AC2" w:rsidRPr="004157B6" w:rsidRDefault="004F4AC2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Оксана Анатоліївна,</w:t>
            </w:r>
          </w:p>
          <w:p w:rsidR="0040220E" w:rsidRPr="004157B6" w:rsidRDefault="004F4AC2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ступник директора з виховної роботи</w:t>
            </w:r>
          </w:p>
          <w:p w:rsidR="00932710" w:rsidRPr="004157B6" w:rsidRDefault="00932710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З «Дніпровський транспортно-економічний коледж», </w:t>
            </w:r>
          </w:p>
          <w:p w:rsidR="008D1D6E" w:rsidRPr="004157B6" w:rsidRDefault="0007281B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 (056) 720-92-31</w:t>
            </w:r>
            <w:r w:rsidR="004F4AC2" w:rsidRPr="004157B6">
              <w:rPr>
                <w:lang w:val="uk-UA"/>
              </w:rPr>
              <w:t>)</w:t>
            </w:r>
          </w:p>
        </w:tc>
        <w:tc>
          <w:tcPr>
            <w:tcW w:w="5386" w:type="dxa"/>
          </w:tcPr>
          <w:p w:rsidR="004F4AC2" w:rsidRPr="004157B6" w:rsidRDefault="004F4AC2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4F4AC2" w:rsidRPr="004157B6" w:rsidRDefault="00F6699E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Робота соціально-психологічної служби у </w:t>
            </w:r>
            <w:r w:rsidR="00CC1A88" w:rsidRPr="004157B6">
              <w:rPr>
                <w:lang w:val="uk-UA"/>
              </w:rPr>
              <w:t>Дніпровському індустріально-педагогічному технікумі (із досвіду роботи)</w:t>
            </w:r>
            <w:r w:rsidR="0040220E" w:rsidRPr="004157B6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601755" w:rsidRPr="004157B6" w:rsidRDefault="00CC1A88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</w:t>
            </w:r>
          </w:p>
          <w:p w:rsidR="004F4AC2" w:rsidRPr="004157B6" w:rsidRDefault="00CC1A88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4F4AC2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F4AC2" w:rsidRPr="004157B6" w:rsidRDefault="00CC1A88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індустріально-педагогічний  технікум</w:t>
            </w:r>
          </w:p>
        </w:tc>
      </w:tr>
      <w:tr w:rsidR="004F4AC2" w:rsidRPr="004157B6" w:rsidTr="00D15AF7">
        <w:trPr>
          <w:trHeight w:val="1085"/>
        </w:trPr>
        <w:tc>
          <w:tcPr>
            <w:tcW w:w="2552" w:type="dxa"/>
            <w:vMerge/>
          </w:tcPr>
          <w:p w:rsidR="004F4AC2" w:rsidRPr="004157B6" w:rsidRDefault="004F4AC2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F4AC2" w:rsidRPr="004157B6" w:rsidRDefault="004F4AC2" w:rsidP="0040220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4F4AC2" w:rsidRPr="004157B6" w:rsidRDefault="004F4AC2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 засідання </w:t>
            </w:r>
          </w:p>
          <w:p w:rsidR="004F4AC2" w:rsidRPr="004157B6" w:rsidRDefault="00932710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Формування</w:t>
            </w:r>
            <w:r w:rsidR="0041457B" w:rsidRPr="004157B6">
              <w:rPr>
                <w:lang w:val="uk-UA"/>
              </w:rPr>
              <w:t xml:space="preserve"> динамічної комбінації знань способів мислення, поглядів, цінностей,</w:t>
            </w:r>
            <w:r w:rsidRPr="004157B6">
              <w:rPr>
                <w:lang w:val="uk-UA"/>
              </w:rPr>
              <w:t xml:space="preserve"> </w:t>
            </w:r>
            <w:r w:rsidR="00CC1A88" w:rsidRPr="004157B6">
              <w:rPr>
                <w:lang w:val="uk-UA"/>
              </w:rPr>
              <w:t>рис</w:t>
            </w:r>
            <w:r w:rsidR="0041457B" w:rsidRPr="004157B6">
              <w:rPr>
                <w:lang w:val="uk-UA"/>
              </w:rPr>
              <w:t xml:space="preserve"> студентів,як  сучасних патріотів</w:t>
            </w:r>
            <w:r w:rsidR="00CC1A88" w:rsidRPr="004157B6">
              <w:rPr>
                <w:lang w:val="uk-UA"/>
              </w:rPr>
              <w:t xml:space="preserve"> </w:t>
            </w:r>
            <w:r w:rsidR="0041457B" w:rsidRPr="004157B6">
              <w:rPr>
                <w:lang w:val="uk-UA"/>
              </w:rPr>
              <w:t>рідної країни.</w:t>
            </w:r>
          </w:p>
        </w:tc>
        <w:tc>
          <w:tcPr>
            <w:tcW w:w="1418" w:type="dxa"/>
          </w:tcPr>
          <w:p w:rsidR="00601755" w:rsidRPr="004157B6" w:rsidRDefault="00CC1A88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</w:t>
            </w:r>
          </w:p>
          <w:p w:rsidR="004F4AC2" w:rsidRPr="004157B6" w:rsidRDefault="00CC1A88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4F4AC2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F4AC2" w:rsidRPr="004157B6" w:rsidRDefault="00CC1A88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коледж транспортної інфраструктури</w:t>
            </w:r>
          </w:p>
        </w:tc>
      </w:tr>
      <w:tr w:rsidR="004F4AC2" w:rsidRPr="004157B6" w:rsidTr="00D15AF7">
        <w:trPr>
          <w:trHeight w:val="1130"/>
        </w:trPr>
        <w:tc>
          <w:tcPr>
            <w:tcW w:w="2552" w:type="dxa"/>
            <w:vMerge w:val="restart"/>
          </w:tcPr>
          <w:p w:rsidR="004F4AC2" w:rsidRPr="004157B6" w:rsidRDefault="004F4AC2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Заступників директорів з виробничого навчання </w:t>
            </w:r>
          </w:p>
        </w:tc>
        <w:tc>
          <w:tcPr>
            <w:tcW w:w="3119" w:type="dxa"/>
            <w:vMerge w:val="restart"/>
          </w:tcPr>
          <w:p w:rsidR="004F4AC2" w:rsidRPr="004157B6" w:rsidRDefault="004F4AC2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Ковтун </w:t>
            </w:r>
          </w:p>
          <w:p w:rsidR="004F4AC2" w:rsidRPr="004157B6" w:rsidRDefault="004F4AC2" w:rsidP="0040220E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Віктор Власович,</w:t>
            </w:r>
            <w:r w:rsidRPr="004157B6">
              <w:rPr>
                <w:lang w:val="uk-UA"/>
              </w:rPr>
              <w:t xml:space="preserve"> </w:t>
            </w:r>
          </w:p>
          <w:p w:rsidR="002009A3" w:rsidRPr="004157B6" w:rsidRDefault="004F4AC2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ступник дире</w:t>
            </w:r>
            <w:r w:rsidR="003C0315" w:rsidRPr="004157B6">
              <w:rPr>
                <w:lang w:val="uk-UA"/>
              </w:rPr>
              <w:t xml:space="preserve">ктора з виробничого навчання  </w:t>
            </w:r>
          </w:p>
          <w:p w:rsidR="004F4AC2" w:rsidRPr="004157B6" w:rsidRDefault="003C0315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</w:t>
            </w:r>
            <w:r w:rsidR="004F4AC2" w:rsidRPr="004157B6">
              <w:rPr>
                <w:lang w:val="uk-UA"/>
              </w:rPr>
              <w:t>вський транспортно-економічний коледж»,</w:t>
            </w:r>
          </w:p>
          <w:p w:rsidR="008D1D6E" w:rsidRPr="004157B6" w:rsidRDefault="0084493B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ел.:066-38-505-15</w:t>
            </w:r>
          </w:p>
        </w:tc>
        <w:tc>
          <w:tcPr>
            <w:tcW w:w="5386" w:type="dxa"/>
          </w:tcPr>
          <w:p w:rsidR="004F4AC2" w:rsidRPr="004157B6" w:rsidRDefault="004F4AC2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4F4AC2" w:rsidRPr="004157B6" w:rsidRDefault="0084493B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Соціальне партнерство закладів освіти </w:t>
            </w:r>
            <w:r w:rsidR="0041457B" w:rsidRPr="004157B6">
              <w:rPr>
                <w:lang w:val="uk-UA"/>
              </w:rPr>
              <w:t>з роботодавцями щодо підготовки</w:t>
            </w:r>
            <w:r w:rsidRPr="004157B6">
              <w:rPr>
                <w:lang w:val="uk-UA"/>
              </w:rPr>
              <w:t xml:space="preserve"> молодших спеціалістів як базове завдання дуальної освіти.</w:t>
            </w:r>
            <w:r w:rsidR="004F4AC2" w:rsidRPr="004157B6"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4AC2" w:rsidRPr="004157B6" w:rsidRDefault="0084493B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4F4AC2" w:rsidRPr="004157B6" w:rsidRDefault="003C0315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</w:t>
            </w:r>
            <w:r w:rsidR="0084493B" w:rsidRPr="004157B6">
              <w:rPr>
                <w:lang w:val="uk-UA"/>
              </w:rPr>
              <w:t>8</w:t>
            </w:r>
            <w:r w:rsidR="004F4AC2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shd w:val="clear" w:color="auto" w:fill="auto"/>
          </w:tcPr>
          <w:p w:rsidR="004F4AC2" w:rsidRPr="004157B6" w:rsidRDefault="0084493B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Машинобудівний коледж Дніпровського національного університету ім. О.Гончара</w:t>
            </w:r>
          </w:p>
        </w:tc>
      </w:tr>
      <w:tr w:rsidR="004F4AC2" w:rsidRPr="004157B6" w:rsidTr="00D15AF7">
        <w:trPr>
          <w:trHeight w:val="1037"/>
        </w:trPr>
        <w:tc>
          <w:tcPr>
            <w:tcW w:w="2552" w:type="dxa"/>
            <w:vMerge/>
          </w:tcPr>
          <w:p w:rsidR="004F4AC2" w:rsidRPr="004157B6" w:rsidRDefault="004F4AC2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F4AC2" w:rsidRPr="004157B6" w:rsidRDefault="004F4AC2" w:rsidP="0040220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4F4AC2" w:rsidRPr="004157B6" w:rsidRDefault="004F4AC2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4F4AC2" w:rsidRPr="004157B6" w:rsidRDefault="0084493B" w:rsidP="00456F44">
            <w:pPr>
              <w:ind w:left="-57" w:right="-57"/>
              <w:jc w:val="both"/>
            </w:pPr>
            <w:r w:rsidRPr="004157B6">
              <w:rPr>
                <w:lang w:val="uk-UA"/>
              </w:rPr>
              <w:t xml:space="preserve">Організація практичного навчання як засіб формування </w:t>
            </w:r>
            <w:r w:rsidR="00664C61" w:rsidRPr="004157B6">
              <w:rPr>
                <w:lang w:val="uk-UA"/>
              </w:rPr>
              <w:t>професійної</w:t>
            </w:r>
            <w:r w:rsidRPr="004157B6">
              <w:rPr>
                <w:lang w:val="uk-UA"/>
              </w:rPr>
              <w:t xml:space="preserve"> компетенції студентів</w:t>
            </w:r>
            <w:r w:rsidR="0041457B" w:rsidRPr="004157B6">
              <w:rPr>
                <w:lang w:val="uk-UA"/>
              </w:rPr>
              <w:t>.З</w:t>
            </w:r>
            <w:r w:rsidRPr="004157B6">
              <w:rPr>
                <w:lang w:val="uk-UA"/>
              </w:rPr>
              <w:t xml:space="preserve"> досвіду Дніпровського коледжу транспортної інфраструктури.</w:t>
            </w:r>
          </w:p>
          <w:p w:rsidR="00283BC8" w:rsidRPr="004157B6" w:rsidRDefault="00283BC8" w:rsidP="00456F44">
            <w:pPr>
              <w:ind w:left="-57" w:right="-57"/>
              <w:jc w:val="both"/>
            </w:pPr>
          </w:p>
          <w:p w:rsidR="00283BC8" w:rsidRPr="004157B6" w:rsidRDefault="00283BC8" w:rsidP="00283BC8">
            <w:pPr>
              <w:ind w:right="-57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4493B" w:rsidRPr="004157B6" w:rsidRDefault="0084493B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Травень</w:t>
            </w:r>
          </w:p>
          <w:p w:rsidR="004F4AC2" w:rsidRPr="004157B6" w:rsidRDefault="003C0315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</w:t>
            </w:r>
            <w:r w:rsidR="0084493B" w:rsidRPr="004157B6">
              <w:rPr>
                <w:lang w:val="uk-UA"/>
              </w:rPr>
              <w:t>9</w:t>
            </w:r>
            <w:r w:rsidR="004F4AC2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shd w:val="clear" w:color="auto" w:fill="auto"/>
          </w:tcPr>
          <w:p w:rsidR="004F4AC2" w:rsidRPr="004157B6" w:rsidRDefault="0084493B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Дніпровський коледж транспортної інфраструктури</w:t>
            </w:r>
          </w:p>
        </w:tc>
      </w:tr>
      <w:tr w:rsidR="003A138E" w:rsidRPr="004157B6" w:rsidTr="00D15AF7">
        <w:trPr>
          <w:trHeight w:val="680"/>
        </w:trPr>
        <w:tc>
          <w:tcPr>
            <w:tcW w:w="2552" w:type="dxa"/>
            <w:vMerge w:val="restart"/>
          </w:tcPr>
          <w:p w:rsidR="003A138E" w:rsidRPr="004157B6" w:rsidRDefault="0084493B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</w:t>
            </w:r>
            <w:r w:rsidR="003A138E" w:rsidRPr="004157B6">
              <w:rPr>
                <w:lang w:val="uk-UA"/>
              </w:rPr>
              <w:t>икладачів фізичного виховання</w:t>
            </w:r>
          </w:p>
        </w:tc>
        <w:tc>
          <w:tcPr>
            <w:tcW w:w="3119" w:type="dxa"/>
            <w:vMerge w:val="restart"/>
          </w:tcPr>
          <w:p w:rsidR="003A138E" w:rsidRPr="004157B6" w:rsidRDefault="00D55F22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Рубанов</w:t>
            </w:r>
          </w:p>
          <w:p w:rsidR="00D55F22" w:rsidRPr="004157B6" w:rsidRDefault="00D55F22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Євген Іванович</w:t>
            </w:r>
            <w:r w:rsidR="00416FAB" w:rsidRPr="004157B6">
              <w:rPr>
                <w:b/>
                <w:lang w:val="uk-UA"/>
              </w:rPr>
              <w:t>,</w:t>
            </w:r>
          </w:p>
          <w:p w:rsidR="002009A3" w:rsidRPr="004157B6" w:rsidRDefault="000E1C80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</w:t>
            </w:r>
            <w:r w:rsidR="00D55F22" w:rsidRPr="004157B6">
              <w:rPr>
                <w:lang w:val="uk-UA"/>
              </w:rPr>
              <w:t>ерівник фізичної культури і спорту</w:t>
            </w:r>
            <w:r w:rsidR="00AC2FB5" w:rsidRPr="004157B6">
              <w:rPr>
                <w:lang w:val="uk-UA"/>
              </w:rPr>
              <w:t xml:space="preserve"> </w:t>
            </w:r>
          </w:p>
          <w:p w:rsidR="00D55F22" w:rsidRPr="004157B6" w:rsidRDefault="0069198A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</w:t>
            </w:r>
            <w:r w:rsidR="00D55F22" w:rsidRPr="004157B6">
              <w:rPr>
                <w:lang w:val="uk-UA"/>
              </w:rPr>
              <w:t>вський транспортно-економічний коледж»</w:t>
            </w:r>
            <w:r w:rsidR="00416FAB" w:rsidRPr="004157B6">
              <w:rPr>
                <w:lang w:val="uk-UA"/>
              </w:rPr>
              <w:t>,</w:t>
            </w:r>
          </w:p>
          <w:p w:rsidR="00D12C5D" w:rsidRPr="004157B6" w:rsidRDefault="00D12C5D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моб. 050</w:t>
            </w:r>
            <w:r w:rsidR="00961971" w:rsidRPr="004157B6">
              <w:rPr>
                <w:lang w:val="uk-UA"/>
              </w:rPr>
              <w:t>-</w:t>
            </w:r>
            <w:r w:rsidRPr="004157B6">
              <w:rPr>
                <w:lang w:val="uk-UA"/>
              </w:rPr>
              <w:t>452</w:t>
            </w:r>
            <w:r w:rsidR="00961971" w:rsidRPr="004157B6">
              <w:rPr>
                <w:lang w:val="uk-UA"/>
              </w:rPr>
              <w:t>-</w:t>
            </w:r>
            <w:r w:rsidRPr="004157B6">
              <w:rPr>
                <w:lang w:val="uk-UA"/>
              </w:rPr>
              <w:t>23</w:t>
            </w:r>
            <w:r w:rsidR="00961971" w:rsidRPr="004157B6">
              <w:rPr>
                <w:lang w:val="uk-UA"/>
              </w:rPr>
              <w:t>-</w:t>
            </w:r>
            <w:r w:rsidRPr="004157B6">
              <w:rPr>
                <w:lang w:val="uk-UA"/>
              </w:rPr>
              <w:t>10</w:t>
            </w:r>
          </w:p>
        </w:tc>
        <w:tc>
          <w:tcPr>
            <w:tcW w:w="5386" w:type="dxa"/>
          </w:tcPr>
          <w:p w:rsidR="003A138E" w:rsidRPr="004157B6" w:rsidRDefault="003A138E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AC2FB5" w:rsidRPr="004157B6" w:rsidRDefault="0069198A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</w:t>
            </w:r>
            <w:r w:rsidR="0084493B" w:rsidRPr="004157B6">
              <w:rPr>
                <w:lang w:val="uk-UA"/>
              </w:rPr>
              <w:t>атвердження плану роботи на 2018-2019</w:t>
            </w:r>
            <w:r w:rsidRPr="004157B6">
              <w:rPr>
                <w:lang w:val="uk-UA"/>
              </w:rPr>
              <w:t xml:space="preserve"> н.р. </w:t>
            </w:r>
          </w:p>
          <w:p w:rsidR="0069198A" w:rsidRPr="004157B6" w:rsidRDefault="0041457B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Обговорення  </w:t>
            </w:r>
            <w:r w:rsidR="00DB1F33" w:rsidRPr="004157B6">
              <w:rPr>
                <w:lang w:val="uk-UA"/>
              </w:rPr>
              <w:t>регламенту</w:t>
            </w:r>
            <w:r w:rsidRPr="004157B6">
              <w:rPr>
                <w:lang w:val="uk-UA"/>
              </w:rPr>
              <w:t xml:space="preserve"> проведення</w:t>
            </w:r>
            <w:r w:rsidR="0069198A" w:rsidRPr="004157B6">
              <w:rPr>
                <w:lang w:val="uk-UA"/>
              </w:rPr>
              <w:t xml:space="preserve">  </w:t>
            </w:r>
            <w:r w:rsidR="00DB1F33" w:rsidRPr="004157B6">
              <w:rPr>
                <w:lang w:val="uk-UA"/>
              </w:rPr>
              <w:t xml:space="preserve">Спортивних ігор 2018 року </w:t>
            </w:r>
            <w:r w:rsidR="0069198A" w:rsidRPr="004157B6">
              <w:rPr>
                <w:lang w:val="uk-UA"/>
              </w:rPr>
              <w:t xml:space="preserve"> серед </w:t>
            </w:r>
            <w:r w:rsidR="00DB1F33" w:rsidRPr="004157B6">
              <w:rPr>
                <w:lang w:val="uk-UA"/>
              </w:rPr>
              <w:t>коледжів, технікумів Дніпропетровської області</w:t>
            </w:r>
            <w:r w:rsidR="0069198A" w:rsidRPr="004157B6">
              <w:rPr>
                <w:lang w:val="uk-UA"/>
              </w:rPr>
              <w:t xml:space="preserve">. </w:t>
            </w:r>
          </w:p>
          <w:p w:rsidR="008D1D6E" w:rsidRPr="004157B6" w:rsidRDefault="0069198A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ідкритий урок з легкої атлетики.</w:t>
            </w:r>
          </w:p>
        </w:tc>
        <w:tc>
          <w:tcPr>
            <w:tcW w:w="1418" w:type="dxa"/>
          </w:tcPr>
          <w:p w:rsidR="007635E0" w:rsidRPr="004157B6" w:rsidRDefault="0069198A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</w:t>
            </w:r>
          </w:p>
          <w:p w:rsidR="00AC2FB5" w:rsidRPr="004157B6" w:rsidRDefault="0069198A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</w:t>
            </w:r>
            <w:r w:rsidR="0084493B" w:rsidRPr="004157B6">
              <w:rPr>
                <w:lang w:val="uk-UA"/>
              </w:rPr>
              <w:t>8</w:t>
            </w:r>
            <w:r w:rsidR="00AC2FB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3A138E" w:rsidRPr="004157B6" w:rsidRDefault="00664C61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авлоградський</w:t>
            </w:r>
            <w:r w:rsidR="0084493B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коледж ДВНЗ</w:t>
            </w:r>
            <w:r w:rsidR="0084493B" w:rsidRPr="004157B6">
              <w:rPr>
                <w:lang w:val="uk-UA"/>
              </w:rPr>
              <w:t xml:space="preserve"> «Н</w:t>
            </w:r>
            <w:r w:rsidR="0069198A" w:rsidRPr="004157B6">
              <w:rPr>
                <w:lang w:val="uk-UA"/>
              </w:rPr>
              <w:t xml:space="preserve">аціональний </w:t>
            </w:r>
            <w:r w:rsidR="0084493B" w:rsidRPr="004157B6">
              <w:rPr>
                <w:lang w:val="uk-UA"/>
              </w:rPr>
              <w:t xml:space="preserve">гірничий </w:t>
            </w:r>
            <w:r w:rsidR="0069198A" w:rsidRPr="004157B6">
              <w:rPr>
                <w:lang w:val="uk-UA"/>
              </w:rPr>
              <w:t>університет»</w:t>
            </w:r>
          </w:p>
        </w:tc>
      </w:tr>
      <w:tr w:rsidR="00AB700D" w:rsidRPr="004157B6" w:rsidTr="00D15AF7">
        <w:trPr>
          <w:trHeight w:val="680"/>
        </w:trPr>
        <w:tc>
          <w:tcPr>
            <w:tcW w:w="2552" w:type="dxa"/>
            <w:vMerge/>
          </w:tcPr>
          <w:p w:rsidR="00AB700D" w:rsidRPr="004157B6" w:rsidRDefault="00AB700D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AB700D" w:rsidRPr="004157B6" w:rsidRDefault="00AB700D" w:rsidP="0040220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B700D" w:rsidRPr="004157B6" w:rsidRDefault="00AB700D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69198A" w:rsidRPr="004157B6" w:rsidRDefault="0069198A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Підведення </w:t>
            </w:r>
            <w:r w:rsidR="0041457B" w:rsidRPr="004157B6">
              <w:rPr>
                <w:lang w:val="uk-UA"/>
              </w:rPr>
              <w:t xml:space="preserve">підсумків </w:t>
            </w:r>
            <w:r w:rsidRPr="004157B6">
              <w:rPr>
                <w:lang w:val="uk-UA"/>
              </w:rPr>
              <w:t>етапів обласної спартакіади серед студентів та викладачів.</w:t>
            </w:r>
          </w:p>
          <w:p w:rsidR="008D1D6E" w:rsidRPr="004157B6" w:rsidRDefault="00046687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Підсумки</w:t>
            </w:r>
            <w:r w:rsidR="0069198A" w:rsidRPr="004157B6">
              <w:rPr>
                <w:lang w:val="uk-UA"/>
              </w:rPr>
              <w:t xml:space="preserve"> о</w:t>
            </w:r>
            <w:r w:rsidRPr="004157B6">
              <w:rPr>
                <w:lang w:val="uk-UA"/>
              </w:rPr>
              <w:t>гляду-конкурсу</w:t>
            </w:r>
            <w:r w:rsidR="0069198A" w:rsidRPr="004157B6">
              <w:rPr>
                <w:lang w:val="uk-UA"/>
              </w:rPr>
              <w:t xml:space="preserve"> на кращий </w:t>
            </w:r>
            <w:r w:rsidRPr="004157B6">
              <w:rPr>
                <w:lang w:val="uk-UA"/>
              </w:rPr>
              <w:t>стан</w:t>
            </w:r>
            <w:r w:rsidR="0069198A" w:rsidRPr="004157B6">
              <w:rPr>
                <w:lang w:val="uk-UA"/>
              </w:rPr>
              <w:t xml:space="preserve"> фізичного виховання та спорту</w:t>
            </w:r>
            <w:r w:rsidR="0084493B" w:rsidRPr="004157B6">
              <w:rPr>
                <w:lang w:val="uk-UA"/>
              </w:rPr>
              <w:t xml:space="preserve"> Дніпропетровської області та України.</w:t>
            </w:r>
          </w:p>
        </w:tc>
        <w:tc>
          <w:tcPr>
            <w:tcW w:w="1418" w:type="dxa"/>
          </w:tcPr>
          <w:p w:rsidR="00AB700D" w:rsidRPr="004157B6" w:rsidRDefault="0069198A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Червень</w:t>
            </w:r>
          </w:p>
          <w:p w:rsidR="00AC2FB5" w:rsidRPr="004157B6" w:rsidRDefault="0084493B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AC2FB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AB700D" w:rsidRPr="004157B6" w:rsidRDefault="0084493B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4E311F" w:rsidRPr="004157B6" w:rsidTr="00D15AF7">
        <w:trPr>
          <w:trHeight w:val="1187"/>
        </w:trPr>
        <w:tc>
          <w:tcPr>
            <w:tcW w:w="2552" w:type="dxa"/>
            <w:vMerge w:val="restart"/>
          </w:tcPr>
          <w:p w:rsidR="004E311F" w:rsidRPr="004157B6" w:rsidRDefault="004E311F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ів </w:t>
            </w:r>
            <w:r w:rsidR="009242B4" w:rsidRPr="004157B6">
              <w:rPr>
                <w:lang w:val="uk-UA"/>
              </w:rPr>
              <w:t xml:space="preserve">предмету </w:t>
            </w:r>
            <w:r w:rsidRPr="004157B6">
              <w:rPr>
                <w:lang w:val="uk-UA"/>
              </w:rPr>
              <w:t>«Захист Вітчизни»</w:t>
            </w:r>
          </w:p>
        </w:tc>
        <w:tc>
          <w:tcPr>
            <w:tcW w:w="3119" w:type="dxa"/>
            <w:vMerge w:val="restart"/>
          </w:tcPr>
          <w:p w:rsidR="004E311F" w:rsidRPr="004157B6" w:rsidRDefault="004E311F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Коваленко</w:t>
            </w:r>
          </w:p>
          <w:p w:rsidR="004E311F" w:rsidRPr="004157B6" w:rsidRDefault="004B68DB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Олександр </w:t>
            </w:r>
            <w:r w:rsidR="004E311F" w:rsidRPr="004157B6">
              <w:rPr>
                <w:b/>
                <w:lang w:val="uk-UA"/>
              </w:rPr>
              <w:t>Олександрович,</w:t>
            </w:r>
          </w:p>
          <w:p w:rsidR="004E311F" w:rsidRPr="004157B6" w:rsidRDefault="004E311F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викладач </w:t>
            </w:r>
            <w:r w:rsidR="009242B4" w:rsidRPr="004157B6">
              <w:rPr>
                <w:lang w:val="uk-UA"/>
              </w:rPr>
              <w:t xml:space="preserve">предмету </w:t>
            </w:r>
            <w:r w:rsidRPr="004157B6">
              <w:rPr>
                <w:lang w:val="uk-UA"/>
              </w:rPr>
              <w:t xml:space="preserve"> «Захист Вітчизни»,</w:t>
            </w:r>
          </w:p>
          <w:p w:rsidR="004E311F" w:rsidRPr="004157B6" w:rsidRDefault="00891672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</w:t>
            </w:r>
            <w:r w:rsidR="004E311F" w:rsidRPr="004157B6">
              <w:rPr>
                <w:lang w:val="uk-UA"/>
              </w:rPr>
              <w:t>вський транспортно-економічний коледж»,</w:t>
            </w:r>
          </w:p>
          <w:p w:rsidR="004E311F" w:rsidRPr="004157B6" w:rsidRDefault="004E311F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(моб.тел: 066-284-32-77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E311F" w:rsidRPr="004157B6" w:rsidRDefault="0084493B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 </w:t>
            </w:r>
            <w:r w:rsidR="004E311F" w:rsidRPr="004157B6">
              <w:rPr>
                <w:b/>
                <w:lang w:val="uk-UA"/>
              </w:rPr>
              <w:t xml:space="preserve">засідання </w:t>
            </w:r>
            <w:r w:rsidR="004E311F" w:rsidRPr="004157B6">
              <w:rPr>
                <w:lang w:val="uk-UA"/>
              </w:rPr>
              <w:t xml:space="preserve"> </w:t>
            </w:r>
          </w:p>
          <w:p w:rsidR="008D1D6E" w:rsidRPr="004157B6" w:rsidRDefault="009242B4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Вимоги до навчально-методичного комплексу</w:t>
            </w:r>
            <w:r w:rsidR="0041457B" w:rsidRPr="004157B6">
              <w:rPr>
                <w:lang w:val="uk-UA"/>
              </w:rPr>
              <w:t xml:space="preserve"> згідно </w:t>
            </w:r>
            <w:r w:rsidRPr="004157B6">
              <w:rPr>
                <w:lang w:val="uk-UA"/>
              </w:rPr>
              <w:t>нової програми з предмету «Захист Вітчизни»</w:t>
            </w:r>
            <w:r w:rsidR="0007281B" w:rsidRPr="004157B6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4E311F" w:rsidRPr="004157B6" w:rsidRDefault="004E311F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</w:t>
            </w:r>
          </w:p>
          <w:p w:rsidR="004E311F" w:rsidRPr="004157B6" w:rsidRDefault="009242B4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4E311F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E311F" w:rsidRPr="004157B6" w:rsidRDefault="009242B4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ВНЗ «Коледж електрифікації Дніпровського державного аграрно-економічного університету»</w:t>
            </w:r>
          </w:p>
        </w:tc>
      </w:tr>
      <w:tr w:rsidR="004E311F" w:rsidRPr="004157B6" w:rsidTr="00D15AF7">
        <w:trPr>
          <w:trHeight w:val="1009"/>
        </w:trPr>
        <w:tc>
          <w:tcPr>
            <w:tcW w:w="2552" w:type="dxa"/>
            <w:vMerge/>
          </w:tcPr>
          <w:p w:rsidR="004E311F" w:rsidRPr="004157B6" w:rsidRDefault="004E311F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E311F" w:rsidRPr="004157B6" w:rsidRDefault="004E311F" w:rsidP="0040220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E311F" w:rsidRPr="004157B6" w:rsidRDefault="004E311F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8D1D6E" w:rsidRPr="004157B6" w:rsidRDefault="0041457B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Обговорення  д</w:t>
            </w:r>
            <w:r w:rsidR="009242B4" w:rsidRPr="004157B6">
              <w:rPr>
                <w:lang w:val="uk-UA"/>
              </w:rPr>
              <w:t>освід</w:t>
            </w:r>
            <w:r w:rsidRPr="004157B6">
              <w:rPr>
                <w:lang w:val="uk-UA"/>
              </w:rPr>
              <w:t>у</w:t>
            </w:r>
            <w:r w:rsidR="009242B4" w:rsidRPr="004157B6">
              <w:rPr>
                <w:lang w:val="uk-UA"/>
              </w:rPr>
              <w:t xml:space="preserve"> роботи</w:t>
            </w:r>
            <w:r w:rsidRPr="004157B6">
              <w:rPr>
                <w:lang w:val="uk-UA"/>
              </w:rPr>
              <w:t xml:space="preserve"> Дніпровського політехнічного коледжу щодо форм та методів</w:t>
            </w:r>
            <w:r w:rsidR="009242B4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проведення занять з предмету</w:t>
            </w:r>
            <w:r w:rsidR="009242B4" w:rsidRPr="004157B6">
              <w:rPr>
                <w:lang w:val="uk-UA"/>
              </w:rPr>
              <w:t>. Проблемні питання та шляхи їх вирішення.</w:t>
            </w:r>
          </w:p>
        </w:tc>
        <w:tc>
          <w:tcPr>
            <w:tcW w:w="1418" w:type="dxa"/>
          </w:tcPr>
          <w:p w:rsidR="004E311F" w:rsidRPr="004157B6" w:rsidRDefault="004E311F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</w:t>
            </w:r>
          </w:p>
          <w:p w:rsidR="004E311F" w:rsidRPr="004157B6" w:rsidRDefault="009242B4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4E311F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91672" w:rsidRPr="004157B6" w:rsidRDefault="009242B4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політехнічний коледж</w:t>
            </w:r>
          </w:p>
        </w:tc>
      </w:tr>
      <w:tr w:rsidR="00AB700D" w:rsidRPr="004157B6" w:rsidTr="00283BC8">
        <w:trPr>
          <w:trHeight w:val="885"/>
        </w:trPr>
        <w:tc>
          <w:tcPr>
            <w:tcW w:w="2552" w:type="dxa"/>
            <w:vMerge w:val="restart"/>
          </w:tcPr>
          <w:p w:rsidR="00AB700D" w:rsidRPr="004157B6" w:rsidRDefault="00AB700D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ів </w:t>
            </w:r>
            <w:r w:rsidR="008653EE" w:rsidRPr="004157B6">
              <w:rPr>
                <w:lang w:val="uk-UA"/>
              </w:rPr>
              <w:t>організації діловодства</w:t>
            </w:r>
          </w:p>
        </w:tc>
        <w:tc>
          <w:tcPr>
            <w:tcW w:w="3119" w:type="dxa"/>
            <w:vMerge w:val="restart"/>
          </w:tcPr>
          <w:p w:rsidR="00AB700D" w:rsidRPr="004157B6" w:rsidRDefault="00AB700D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Назаренко</w:t>
            </w:r>
          </w:p>
          <w:p w:rsidR="00AB700D" w:rsidRPr="004157B6" w:rsidRDefault="00AB700D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рина Володимирівна, </w:t>
            </w:r>
          </w:p>
          <w:p w:rsidR="002009A3" w:rsidRPr="004157B6" w:rsidRDefault="00AB700D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олова предметної ко</w:t>
            </w:r>
            <w:r w:rsidR="00C96379" w:rsidRPr="004157B6">
              <w:rPr>
                <w:lang w:val="uk-UA"/>
              </w:rPr>
              <w:t xml:space="preserve">місії організації діловодства </w:t>
            </w:r>
          </w:p>
          <w:p w:rsidR="00AB700D" w:rsidRPr="004157B6" w:rsidRDefault="00C96379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</w:t>
            </w:r>
            <w:r w:rsidR="00AB700D" w:rsidRPr="004157B6">
              <w:rPr>
                <w:lang w:val="uk-UA"/>
              </w:rPr>
              <w:t>вський транспортно-економічний коледж»,</w:t>
            </w:r>
          </w:p>
          <w:p w:rsidR="00AB700D" w:rsidRPr="004157B6" w:rsidRDefault="008653E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 (056) 720-92-31</w:t>
            </w:r>
            <w:r w:rsidR="00AB700D" w:rsidRPr="004157B6">
              <w:rPr>
                <w:lang w:val="uk-UA"/>
              </w:rPr>
              <w:t>)</w:t>
            </w:r>
          </w:p>
          <w:p w:rsidR="00AC2FB5" w:rsidRPr="004157B6" w:rsidRDefault="00AB700D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моб.</w:t>
            </w:r>
            <w:r w:rsidR="006702D6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050952582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B700D" w:rsidRPr="004157B6" w:rsidRDefault="00AB700D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AB700D" w:rsidRPr="004157B6" w:rsidRDefault="000B5FBC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Організація та</w:t>
            </w:r>
            <w:r w:rsidR="008653EE" w:rsidRPr="004157B6">
              <w:rPr>
                <w:lang w:val="uk-UA"/>
              </w:rPr>
              <w:t xml:space="preserve"> проведення фахових конкурсів та олімпіад.</w:t>
            </w:r>
          </w:p>
          <w:p w:rsidR="008653EE" w:rsidRPr="004157B6" w:rsidRDefault="008653EE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Організація практичного </w:t>
            </w:r>
            <w:r w:rsidR="00664C61" w:rsidRPr="004157B6">
              <w:rPr>
                <w:lang w:val="uk-UA"/>
              </w:rPr>
              <w:t>навчання студентів</w:t>
            </w:r>
            <w:r w:rsidR="000B5FBC" w:rsidRPr="004157B6">
              <w:rPr>
                <w:lang w:val="uk-UA"/>
              </w:rPr>
              <w:t xml:space="preserve"> спеціальності </w:t>
            </w:r>
            <w:r w:rsidRPr="004157B6">
              <w:rPr>
                <w:lang w:val="uk-UA"/>
              </w:rPr>
              <w:t xml:space="preserve"> «Інформаційна, бібліотечна та архівна справа»</w:t>
            </w:r>
            <w:r w:rsidR="0007281B" w:rsidRPr="004157B6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AB700D" w:rsidRPr="004157B6" w:rsidRDefault="00C96379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</w:t>
            </w:r>
          </w:p>
          <w:p w:rsidR="00C35703" w:rsidRPr="004157B6" w:rsidRDefault="008653EE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C35703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AB700D" w:rsidRPr="004157B6" w:rsidRDefault="00C96379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</w:t>
            </w:r>
            <w:r w:rsidR="006702D6" w:rsidRPr="004157B6">
              <w:rPr>
                <w:lang w:val="uk-UA"/>
              </w:rPr>
              <w:t>вський транспортно-економічний коледж»</w:t>
            </w:r>
          </w:p>
        </w:tc>
      </w:tr>
      <w:tr w:rsidR="00AB700D" w:rsidRPr="004157B6" w:rsidTr="00283BC8">
        <w:trPr>
          <w:trHeight w:val="1106"/>
        </w:trPr>
        <w:tc>
          <w:tcPr>
            <w:tcW w:w="2552" w:type="dxa"/>
            <w:vMerge/>
          </w:tcPr>
          <w:p w:rsidR="00AB700D" w:rsidRPr="004157B6" w:rsidRDefault="00AB700D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AB700D" w:rsidRPr="004157B6" w:rsidRDefault="00AB700D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B700D" w:rsidRPr="004157B6" w:rsidRDefault="00AB700D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8653EE" w:rsidRPr="004157B6" w:rsidRDefault="000B5FBC" w:rsidP="00456F44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Формування </w:t>
            </w:r>
            <w:r w:rsidR="008653EE" w:rsidRPr="004157B6">
              <w:rPr>
                <w:lang w:val="uk-UA"/>
              </w:rPr>
              <w:t>фахових компете</w:t>
            </w:r>
            <w:r w:rsidRPr="004157B6">
              <w:rPr>
                <w:lang w:val="uk-UA"/>
              </w:rPr>
              <w:t xml:space="preserve">нцій студентів згідно вимог спеціальності </w:t>
            </w:r>
            <w:r w:rsidR="008653EE" w:rsidRPr="004157B6">
              <w:rPr>
                <w:lang w:val="uk-UA"/>
              </w:rPr>
              <w:t xml:space="preserve"> «Інформаційна, бібліотечна та архівна справа».</w:t>
            </w:r>
          </w:p>
          <w:p w:rsidR="00283BC8" w:rsidRPr="004157B6" w:rsidRDefault="008653EE" w:rsidP="00283BC8">
            <w:pPr>
              <w:ind w:left="-57" w:right="-57"/>
            </w:pPr>
            <w:r w:rsidRPr="004157B6">
              <w:rPr>
                <w:lang w:val="uk-UA"/>
              </w:rPr>
              <w:t xml:space="preserve">Моніторинг </w:t>
            </w:r>
            <w:r w:rsidR="00664C61" w:rsidRPr="004157B6">
              <w:rPr>
                <w:lang w:val="uk-UA"/>
              </w:rPr>
              <w:t>законодавства з</w:t>
            </w:r>
            <w:r w:rsidRPr="004157B6">
              <w:rPr>
                <w:lang w:val="uk-UA"/>
              </w:rPr>
              <w:t xml:space="preserve"> діловодства. </w:t>
            </w:r>
          </w:p>
        </w:tc>
        <w:tc>
          <w:tcPr>
            <w:tcW w:w="1418" w:type="dxa"/>
          </w:tcPr>
          <w:p w:rsidR="00C96379" w:rsidRPr="004157B6" w:rsidRDefault="008653EE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AB700D" w:rsidRPr="004157B6" w:rsidRDefault="008653EE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C96379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AB700D" w:rsidRPr="004157B6" w:rsidRDefault="00C96379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</w:t>
            </w:r>
            <w:r w:rsidR="006702D6" w:rsidRPr="004157B6">
              <w:rPr>
                <w:lang w:val="uk-UA"/>
              </w:rPr>
              <w:t>вський транспортно-економічний коледж»</w:t>
            </w:r>
          </w:p>
        </w:tc>
      </w:tr>
    </w:tbl>
    <w:p w:rsidR="00283BC8" w:rsidRPr="004157B6" w:rsidRDefault="00283BC8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5386"/>
        <w:gridCol w:w="1418"/>
        <w:gridCol w:w="3260"/>
      </w:tblGrid>
      <w:tr w:rsidR="004F4361" w:rsidRPr="004157B6" w:rsidTr="00D15AF7">
        <w:trPr>
          <w:trHeight w:val="1146"/>
        </w:trPr>
        <w:tc>
          <w:tcPr>
            <w:tcW w:w="2552" w:type="dxa"/>
            <w:vMerge w:val="restart"/>
          </w:tcPr>
          <w:p w:rsidR="004F4361" w:rsidRPr="004157B6" w:rsidRDefault="004F436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Викладачів комерційних</w:t>
            </w:r>
          </w:p>
          <w:p w:rsidR="004F4361" w:rsidRPr="004157B6" w:rsidRDefault="0007281B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</w:t>
            </w:r>
            <w:r w:rsidR="004F4361" w:rsidRPr="004157B6">
              <w:rPr>
                <w:lang w:val="uk-UA"/>
              </w:rPr>
              <w:t>исциплін</w:t>
            </w:r>
          </w:p>
          <w:p w:rsidR="0007281B" w:rsidRPr="004157B6" w:rsidRDefault="0007281B" w:rsidP="001A2E81">
            <w:pPr>
              <w:ind w:left="-57" w:right="-57"/>
              <w:rPr>
                <w:lang w:val="uk-UA"/>
              </w:rPr>
            </w:pPr>
          </w:p>
          <w:p w:rsidR="0007281B" w:rsidRPr="004157B6" w:rsidRDefault="0007281B" w:rsidP="001A2E81">
            <w:pPr>
              <w:ind w:left="-57" w:right="-57"/>
              <w:rPr>
                <w:lang w:val="uk-UA"/>
              </w:rPr>
            </w:pPr>
          </w:p>
          <w:p w:rsidR="0007281B" w:rsidRPr="004157B6" w:rsidRDefault="0007281B" w:rsidP="001A2E81">
            <w:pPr>
              <w:ind w:left="-57" w:right="-57"/>
              <w:rPr>
                <w:lang w:val="uk-UA"/>
              </w:rPr>
            </w:pPr>
          </w:p>
          <w:p w:rsidR="0007281B" w:rsidRPr="004157B6" w:rsidRDefault="0007281B" w:rsidP="001A2E81">
            <w:pPr>
              <w:ind w:left="-57" w:right="-57"/>
              <w:rPr>
                <w:lang w:val="uk-UA"/>
              </w:rPr>
            </w:pPr>
          </w:p>
          <w:p w:rsidR="004F4361" w:rsidRPr="004157B6" w:rsidRDefault="004F4361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4F4361" w:rsidRPr="004157B6" w:rsidRDefault="004F436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Баюл </w:t>
            </w:r>
          </w:p>
          <w:p w:rsidR="004F4361" w:rsidRPr="004157B6" w:rsidRDefault="004F4361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Тамара Петрівна,</w:t>
            </w:r>
          </w:p>
          <w:p w:rsidR="004F4361" w:rsidRPr="004157B6" w:rsidRDefault="004F436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олова предметної комісії комерційної діяльності ДНЗ «Дніпровський транспортно-економічний коледж»,</w:t>
            </w:r>
          </w:p>
          <w:p w:rsidR="004F4361" w:rsidRPr="004157B6" w:rsidRDefault="004F436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 (056) 744-47-27)</w:t>
            </w:r>
          </w:p>
        </w:tc>
        <w:tc>
          <w:tcPr>
            <w:tcW w:w="5386" w:type="dxa"/>
          </w:tcPr>
          <w:p w:rsidR="004F4361" w:rsidRPr="004157B6" w:rsidRDefault="004F436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4F4361" w:rsidRPr="004157B6" w:rsidRDefault="004F4361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Використання сучасних навчальних методик при викладанні фахових дисциплін для підвищення знань студентів галузі «Управління та адміністрування»</w:t>
            </w:r>
            <w:r w:rsidR="0007281B" w:rsidRPr="004157B6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4F4361" w:rsidRPr="004157B6" w:rsidRDefault="004F4361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</w:t>
            </w:r>
          </w:p>
          <w:p w:rsidR="004F4361" w:rsidRPr="004157B6" w:rsidRDefault="004F4361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D15AF7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F4361" w:rsidRPr="004157B6" w:rsidRDefault="004F436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іпровський університет </w:t>
            </w:r>
          </w:p>
          <w:p w:rsidR="004F4361" w:rsidRPr="004157B6" w:rsidRDefault="004F436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ім. А.Нобеля кафедра </w:t>
            </w:r>
          </w:p>
        </w:tc>
      </w:tr>
      <w:tr w:rsidR="004F4361" w:rsidRPr="004157B6" w:rsidTr="00D15AF7">
        <w:trPr>
          <w:trHeight w:val="1039"/>
        </w:trPr>
        <w:tc>
          <w:tcPr>
            <w:tcW w:w="2552" w:type="dxa"/>
            <w:vMerge/>
          </w:tcPr>
          <w:p w:rsidR="004F4361" w:rsidRPr="004157B6" w:rsidRDefault="004F4361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F4361" w:rsidRPr="004157B6" w:rsidRDefault="004F436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4F4361" w:rsidRPr="004157B6" w:rsidRDefault="004F436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4F4361" w:rsidRPr="004157B6" w:rsidRDefault="004F4361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Методичні аспекти підготовки і проведення практичних робіт з фахових дисциплін галузі «Управління та адміністрування»</w:t>
            </w:r>
            <w:r w:rsidR="0007281B" w:rsidRPr="004157B6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4F4361" w:rsidRPr="004157B6" w:rsidRDefault="004F4361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4F4361" w:rsidRPr="004157B6" w:rsidRDefault="004F4361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4F4361" w:rsidRPr="004157B6" w:rsidRDefault="004F436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іпровський університет </w:t>
            </w:r>
          </w:p>
          <w:p w:rsidR="004F4361" w:rsidRPr="004157B6" w:rsidRDefault="004F436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ім. А.Нобеля кафедра </w:t>
            </w:r>
          </w:p>
        </w:tc>
      </w:tr>
      <w:tr w:rsidR="0040220E" w:rsidRPr="004157B6" w:rsidTr="002009A3">
        <w:trPr>
          <w:trHeight w:val="836"/>
        </w:trPr>
        <w:tc>
          <w:tcPr>
            <w:tcW w:w="2552" w:type="dxa"/>
            <w:vMerge w:val="restart"/>
          </w:tcPr>
          <w:p w:rsidR="0040220E" w:rsidRPr="004157B6" w:rsidRDefault="0007281B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основ правознавства</w:t>
            </w:r>
          </w:p>
        </w:tc>
        <w:tc>
          <w:tcPr>
            <w:tcW w:w="3119" w:type="dxa"/>
            <w:vMerge w:val="restart"/>
          </w:tcPr>
          <w:p w:rsidR="0040220E" w:rsidRPr="004157B6" w:rsidRDefault="0040220E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Воробйова </w:t>
            </w:r>
          </w:p>
          <w:p w:rsidR="0040220E" w:rsidRPr="004157B6" w:rsidRDefault="0040220E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Людмила Миколаївна, </w:t>
            </w:r>
          </w:p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методист вищої категорії</w:t>
            </w:r>
          </w:p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ранспортно-економічний коледж»,</w:t>
            </w:r>
          </w:p>
          <w:p w:rsidR="0040220E" w:rsidRPr="004157B6" w:rsidRDefault="0040220E" w:rsidP="0007281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56) </w:t>
            </w:r>
            <w:r w:rsidR="0007281B" w:rsidRPr="004157B6">
              <w:rPr>
                <w:lang w:val="uk-UA"/>
              </w:rPr>
              <w:t>720-92-31</w:t>
            </w:r>
            <w:r w:rsidRPr="004157B6">
              <w:rPr>
                <w:lang w:val="uk-UA"/>
              </w:rPr>
              <w:t>)</w:t>
            </w:r>
          </w:p>
        </w:tc>
        <w:tc>
          <w:tcPr>
            <w:tcW w:w="5386" w:type="dxa"/>
          </w:tcPr>
          <w:p w:rsidR="0040220E" w:rsidRPr="004157B6" w:rsidRDefault="0040220E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40220E" w:rsidRPr="004157B6" w:rsidRDefault="0040220E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 Проведення обласного конкурсу методичних розробок викладачів основ правознавства. Підведення підсумків, нагородження переможців. Обговорення та затвердження Положення про регіональні та обласну олімпіади з основ правознавства.</w:t>
            </w:r>
          </w:p>
        </w:tc>
        <w:tc>
          <w:tcPr>
            <w:tcW w:w="1418" w:type="dxa"/>
            <w:vAlign w:val="center"/>
          </w:tcPr>
          <w:p w:rsidR="0040220E" w:rsidRPr="004157B6" w:rsidRDefault="0040220E" w:rsidP="00DC0C7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-Грудень</w:t>
            </w:r>
          </w:p>
          <w:p w:rsidR="0040220E" w:rsidRPr="004157B6" w:rsidRDefault="0040220E" w:rsidP="00DC0C7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40220E" w:rsidRPr="004157B6" w:rsidRDefault="0040220E" w:rsidP="00DC0C7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З «Дніпровський транспортно-економічний коледж» </w:t>
            </w:r>
          </w:p>
        </w:tc>
      </w:tr>
      <w:tr w:rsidR="0040220E" w:rsidRPr="004157B6" w:rsidTr="002009A3">
        <w:trPr>
          <w:trHeight w:val="836"/>
        </w:trPr>
        <w:tc>
          <w:tcPr>
            <w:tcW w:w="2552" w:type="dxa"/>
            <w:vMerge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0220E" w:rsidRPr="004157B6" w:rsidRDefault="0040220E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40220E" w:rsidRPr="004157B6" w:rsidRDefault="0040220E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40220E" w:rsidRPr="004157B6" w:rsidRDefault="0040220E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 Проведення обласної олімпіади з «Основ правознавства».</w:t>
            </w:r>
          </w:p>
        </w:tc>
        <w:tc>
          <w:tcPr>
            <w:tcW w:w="1418" w:type="dxa"/>
            <w:vAlign w:val="center"/>
          </w:tcPr>
          <w:p w:rsidR="0040220E" w:rsidRPr="004157B6" w:rsidRDefault="0040220E" w:rsidP="00DC0C7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 2019 р.</w:t>
            </w:r>
          </w:p>
        </w:tc>
        <w:tc>
          <w:tcPr>
            <w:tcW w:w="3260" w:type="dxa"/>
          </w:tcPr>
          <w:p w:rsidR="0040220E" w:rsidRPr="004157B6" w:rsidRDefault="0040220E" w:rsidP="00DC0C7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40220E" w:rsidRPr="004157B6" w:rsidTr="001A2E81">
        <w:trPr>
          <w:trHeight w:val="846"/>
        </w:trPr>
        <w:tc>
          <w:tcPr>
            <w:tcW w:w="2552" w:type="dxa"/>
            <w:vMerge w:val="restart"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ів психології та ділової етики </w:t>
            </w:r>
          </w:p>
        </w:tc>
        <w:tc>
          <w:tcPr>
            <w:tcW w:w="3119" w:type="dxa"/>
            <w:vMerge w:val="restart"/>
          </w:tcPr>
          <w:p w:rsidR="0040220E" w:rsidRPr="004157B6" w:rsidRDefault="0040220E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Соколовська</w:t>
            </w:r>
          </w:p>
          <w:p w:rsidR="0040220E" w:rsidRPr="004157B6" w:rsidRDefault="0040220E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Надія Григорівна,</w:t>
            </w:r>
          </w:p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психології та ділової етики ДНЗ «Дніпровський транспортно-економічний коледж»,</w:t>
            </w:r>
          </w:p>
          <w:p w:rsidR="0040220E" w:rsidRPr="004157B6" w:rsidRDefault="0040220E" w:rsidP="0007281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 (056)</w:t>
            </w:r>
            <w:r w:rsidR="0007281B" w:rsidRPr="004157B6">
              <w:rPr>
                <w:lang w:val="uk-UA"/>
              </w:rPr>
              <w:t>720-92-31</w:t>
            </w:r>
            <w:r w:rsidRPr="004157B6">
              <w:rPr>
                <w:lang w:val="uk-UA"/>
              </w:rPr>
              <w:t>)</w:t>
            </w:r>
          </w:p>
        </w:tc>
        <w:tc>
          <w:tcPr>
            <w:tcW w:w="5386" w:type="dxa"/>
          </w:tcPr>
          <w:p w:rsidR="0040220E" w:rsidRPr="004157B6" w:rsidRDefault="0040220E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 засідання </w:t>
            </w:r>
          </w:p>
          <w:p w:rsidR="0040220E" w:rsidRPr="004157B6" w:rsidRDefault="00FE2810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Детермінація поведінки особистості в умовах ділового спілкування.</w:t>
            </w:r>
          </w:p>
        </w:tc>
        <w:tc>
          <w:tcPr>
            <w:tcW w:w="1418" w:type="dxa"/>
            <w:vAlign w:val="center"/>
          </w:tcPr>
          <w:p w:rsidR="0040220E" w:rsidRPr="004157B6" w:rsidRDefault="00FE2810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2 л</w:t>
            </w:r>
            <w:r w:rsidR="0040220E" w:rsidRPr="004157B6">
              <w:rPr>
                <w:lang w:val="uk-UA"/>
              </w:rPr>
              <w:t>истопад</w:t>
            </w:r>
            <w:r w:rsidRPr="004157B6">
              <w:rPr>
                <w:lang w:val="uk-UA"/>
              </w:rPr>
              <w:t>а</w:t>
            </w:r>
          </w:p>
          <w:p w:rsidR="0040220E" w:rsidRPr="004157B6" w:rsidRDefault="00FE2810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40220E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Університет  ім.Альфреда Нобеля</w:t>
            </w:r>
          </w:p>
        </w:tc>
      </w:tr>
      <w:tr w:rsidR="0040220E" w:rsidRPr="004157B6" w:rsidTr="00991FD4">
        <w:trPr>
          <w:trHeight w:val="1003"/>
        </w:trPr>
        <w:tc>
          <w:tcPr>
            <w:tcW w:w="2552" w:type="dxa"/>
            <w:vMerge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0220E" w:rsidRPr="004157B6" w:rsidRDefault="0040220E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40220E" w:rsidRPr="004157B6" w:rsidRDefault="0040220E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 засідання </w:t>
            </w:r>
          </w:p>
          <w:p w:rsidR="0040220E" w:rsidRPr="004157B6" w:rsidRDefault="00FE281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Соціалізація особистості в умовах навчального </w:t>
            </w:r>
            <w:r w:rsidR="00664C61" w:rsidRPr="004157B6">
              <w:rPr>
                <w:lang w:val="uk-UA"/>
              </w:rPr>
              <w:t>процесу</w:t>
            </w:r>
            <w:r w:rsidRPr="004157B6">
              <w:rPr>
                <w:lang w:val="uk-UA"/>
              </w:rPr>
              <w:t xml:space="preserve">. Емоційна </w:t>
            </w:r>
            <w:r w:rsidR="00664C61" w:rsidRPr="004157B6">
              <w:rPr>
                <w:lang w:val="uk-UA"/>
              </w:rPr>
              <w:t>сфера</w:t>
            </w:r>
            <w:r w:rsidRPr="004157B6">
              <w:rPr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40220E" w:rsidRPr="004157B6" w:rsidRDefault="00FE2810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5 к</w:t>
            </w:r>
            <w:r w:rsidR="0040220E" w:rsidRPr="004157B6">
              <w:rPr>
                <w:lang w:val="uk-UA"/>
              </w:rPr>
              <w:t>вітн</w:t>
            </w:r>
            <w:r w:rsidRPr="004157B6">
              <w:rPr>
                <w:lang w:val="uk-UA"/>
              </w:rPr>
              <w:t>я</w:t>
            </w:r>
          </w:p>
          <w:p w:rsidR="0040220E" w:rsidRPr="004157B6" w:rsidRDefault="00FE2810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40220E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Університет  ім.Альфреда Нобеля</w:t>
            </w:r>
          </w:p>
        </w:tc>
      </w:tr>
      <w:tr w:rsidR="0040220E" w:rsidRPr="004157B6" w:rsidTr="00D15AF7">
        <w:trPr>
          <w:trHeight w:val="745"/>
        </w:trPr>
        <w:tc>
          <w:tcPr>
            <w:tcW w:w="2552" w:type="dxa"/>
            <w:vMerge w:val="restart"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української мови та літератури, української мови (за професійним спрямуванням)</w:t>
            </w:r>
          </w:p>
        </w:tc>
        <w:tc>
          <w:tcPr>
            <w:tcW w:w="3119" w:type="dxa"/>
            <w:vMerge w:val="restart"/>
          </w:tcPr>
          <w:p w:rsidR="0040220E" w:rsidRPr="004157B6" w:rsidRDefault="0040220E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Галаган </w:t>
            </w:r>
          </w:p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Олена Василівна</w:t>
            </w:r>
            <w:r w:rsidRPr="004157B6">
              <w:rPr>
                <w:lang w:val="uk-UA"/>
              </w:rPr>
              <w:t>,</w:t>
            </w:r>
          </w:p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вищої категорії  ДНЗ «Дніпровський транспортно-економічний коледж»</w:t>
            </w:r>
          </w:p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моб.тел. 095-83-17-154)</w:t>
            </w:r>
          </w:p>
        </w:tc>
        <w:tc>
          <w:tcPr>
            <w:tcW w:w="5386" w:type="dxa"/>
          </w:tcPr>
          <w:p w:rsidR="0040220E" w:rsidRPr="004157B6" w:rsidRDefault="0040220E" w:rsidP="001A2E81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40220E" w:rsidRPr="004157B6" w:rsidRDefault="0040220E" w:rsidP="00D15AF7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З досвіду роботи: «Розвиток творчих здібностей. Проведення обласних олімпіад». </w:t>
            </w:r>
          </w:p>
        </w:tc>
        <w:tc>
          <w:tcPr>
            <w:tcW w:w="1418" w:type="dxa"/>
            <w:vAlign w:val="center"/>
          </w:tcPr>
          <w:p w:rsidR="0040220E" w:rsidRPr="004157B6" w:rsidRDefault="0040220E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 2018 р.</w:t>
            </w:r>
          </w:p>
        </w:tc>
        <w:tc>
          <w:tcPr>
            <w:tcW w:w="3260" w:type="dxa"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індустріальний коледж</w:t>
            </w:r>
          </w:p>
        </w:tc>
      </w:tr>
      <w:tr w:rsidR="0040220E" w:rsidRPr="004157B6" w:rsidTr="0040220E">
        <w:trPr>
          <w:trHeight w:val="724"/>
        </w:trPr>
        <w:tc>
          <w:tcPr>
            <w:tcW w:w="2552" w:type="dxa"/>
            <w:vMerge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40220E" w:rsidRPr="004157B6" w:rsidRDefault="0040220E" w:rsidP="001A2E81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40220E" w:rsidRPr="004157B6" w:rsidRDefault="0040220E" w:rsidP="00D15AF7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Семінар: «Есе як літературний жанр. Створення письмового висловлення на ЗНО».</w:t>
            </w:r>
          </w:p>
        </w:tc>
        <w:tc>
          <w:tcPr>
            <w:tcW w:w="1418" w:type="dxa"/>
            <w:vAlign w:val="center"/>
          </w:tcPr>
          <w:p w:rsidR="0040220E" w:rsidRPr="004157B6" w:rsidRDefault="0040220E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 2019 р.</w:t>
            </w:r>
          </w:p>
        </w:tc>
        <w:tc>
          <w:tcPr>
            <w:tcW w:w="3260" w:type="dxa"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40220E" w:rsidRPr="004157B6" w:rsidTr="00D15AF7">
        <w:trPr>
          <w:trHeight w:val="765"/>
        </w:trPr>
        <w:tc>
          <w:tcPr>
            <w:tcW w:w="2552" w:type="dxa"/>
            <w:vMerge w:val="restart"/>
          </w:tcPr>
          <w:p w:rsidR="0040220E" w:rsidRPr="004157B6" w:rsidRDefault="0040220E" w:rsidP="0040220E">
            <w:pPr>
              <w:ind w:left="-57" w:right="-57"/>
            </w:pPr>
            <w:r w:rsidRPr="004157B6">
              <w:rPr>
                <w:lang w:val="uk-UA"/>
              </w:rPr>
              <w:t>Викладачів історії та суспільних дисциплін</w:t>
            </w:r>
          </w:p>
          <w:p w:rsidR="00283BC8" w:rsidRPr="004157B6" w:rsidRDefault="00283BC8" w:rsidP="0040220E">
            <w:pPr>
              <w:ind w:left="-57" w:right="-57"/>
            </w:pPr>
          </w:p>
          <w:p w:rsidR="00283BC8" w:rsidRPr="004157B6" w:rsidRDefault="00283BC8" w:rsidP="0040220E">
            <w:pPr>
              <w:ind w:left="-57" w:right="-57"/>
            </w:pPr>
          </w:p>
          <w:p w:rsidR="00283BC8" w:rsidRPr="004157B6" w:rsidRDefault="00283BC8" w:rsidP="0040220E">
            <w:pPr>
              <w:ind w:left="-57" w:right="-57"/>
            </w:pPr>
          </w:p>
        </w:tc>
        <w:tc>
          <w:tcPr>
            <w:tcW w:w="3119" w:type="dxa"/>
            <w:vMerge w:val="restart"/>
          </w:tcPr>
          <w:p w:rsidR="0040220E" w:rsidRPr="004157B6" w:rsidRDefault="0040220E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lastRenderedPageBreak/>
              <w:t xml:space="preserve">Швайко </w:t>
            </w:r>
          </w:p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Тетяна Юріївна</w:t>
            </w:r>
            <w:r w:rsidRPr="004157B6">
              <w:rPr>
                <w:lang w:val="uk-UA"/>
              </w:rPr>
              <w:t>,</w:t>
            </w:r>
          </w:p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викладач вищої категорії, викладач-методист, </w:t>
            </w:r>
            <w:r w:rsidRPr="004157B6">
              <w:rPr>
                <w:lang w:val="uk-UA"/>
              </w:rPr>
              <w:lastRenderedPageBreak/>
              <w:t xml:space="preserve">викладачів історії та суспільних дисциплін  </w:t>
            </w:r>
          </w:p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ранспортно-економічний коледж»,</w:t>
            </w:r>
          </w:p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(056)765-90-440</w:t>
            </w:r>
          </w:p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моб.097-377-00-93</w:t>
            </w:r>
          </w:p>
        </w:tc>
        <w:tc>
          <w:tcPr>
            <w:tcW w:w="5386" w:type="dxa"/>
          </w:tcPr>
          <w:p w:rsidR="0040220E" w:rsidRPr="004157B6" w:rsidRDefault="0040220E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lastRenderedPageBreak/>
              <w:t>І засідання</w:t>
            </w:r>
          </w:p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рганізаційне засідання. інформація голів предметних (циклових комісій) щодо викладачів, що атестуються в поточному навчальному році</w:t>
            </w:r>
          </w:p>
        </w:tc>
        <w:tc>
          <w:tcPr>
            <w:tcW w:w="1418" w:type="dxa"/>
          </w:tcPr>
          <w:p w:rsidR="0040220E" w:rsidRPr="004157B6" w:rsidRDefault="0040220E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Вересень 2018 р.</w:t>
            </w:r>
          </w:p>
        </w:tc>
        <w:tc>
          <w:tcPr>
            <w:tcW w:w="3260" w:type="dxa"/>
          </w:tcPr>
          <w:p w:rsidR="0040220E" w:rsidRPr="004157B6" w:rsidRDefault="00D15AF7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40220E" w:rsidRPr="004157B6" w:rsidTr="00D15AF7">
        <w:trPr>
          <w:trHeight w:val="764"/>
        </w:trPr>
        <w:tc>
          <w:tcPr>
            <w:tcW w:w="2552" w:type="dxa"/>
            <w:vMerge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40220E" w:rsidRPr="004157B6" w:rsidRDefault="0040220E" w:rsidP="0040220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онкурс огляд на кращу методичну розробку серед викладачів ВНЗ </w:t>
            </w:r>
            <w:r w:rsidR="00664C61" w:rsidRPr="004157B6">
              <w:rPr>
                <w:lang w:val="uk-UA"/>
              </w:rPr>
              <w:t>м. Дніпро</w:t>
            </w:r>
          </w:p>
        </w:tc>
        <w:tc>
          <w:tcPr>
            <w:tcW w:w="1418" w:type="dxa"/>
          </w:tcPr>
          <w:p w:rsidR="0040220E" w:rsidRPr="004157B6" w:rsidRDefault="0040220E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40220E" w:rsidRPr="004157B6" w:rsidRDefault="0040220E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40220E" w:rsidRPr="004157B6" w:rsidRDefault="00D15AF7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40220E" w:rsidRPr="004157B6" w:rsidTr="00D15AF7">
        <w:trPr>
          <w:trHeight w:val="466"/>
        </w:trPr>
        <w:tc>
          <w:tcPr>
            <w:tcW w:w="2552" w:type="dxa"/>
            <w:vMerge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Практична конференція викладачів суспільних дисциплін </w:t>
            </w:r>
          </w:p>
        </w:tc>
        <w:tc>
          <w:tcPr>
            <w:tcW w:w="1418" w:type="dxa"/>
          </w:tcPr>
          <w:p w:rsidR="0040220E" w:rsidRPr="004157B6" w:rsidRDefault="0040220E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40220E" w:rsidRPr="004157B6" w:rsidRDefault="0040220E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ехнологічний коледж ДДАЕУ</w:t>
            </w:r>
          </w:p>
        </w:tc>
      </w:tr>
      <w:tr w:rsidR="0040220E" w:rsidRPr="004157B6" w:rsidTr="00D15AF7">
        <w:trPr>
          <w:trHeight w:val="802"/>
        </w:trPr>
        <w:tc>
          <w:tcPr>
            <w:tcW w:w="2552" w:type="dxa"/>
            <w:vMerge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40220E" w:rsidRPr="004157B6" w:rsidRDefault="0040220E" w:rsidP="0040220E">
            <w:pPr>
              <w:tabs>
                <w:tab w:val="left" w:pos="1200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Історичні читання «На початку славного шляху», </w:t>
            </w:r>
          </w:p>
          <w:p w:rsidR="0040220E" w:rsidRPr="004157B6" w:rsidRDefault="0040220E" w:rsidP="0040220E">
            <w:pPr>
              <w:tabs>
                <w:tab w:val="left" w:pos="1200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рисвячених 100-річчю української національної демократичної революції</w:t>
            </w:r>
          </w:p>
        </w:tc>
        <w:tc>
          <w:tcPr>
            <w:tcW w:w="1418" w:type="dxa"/>
          </w:tcPr>
          <w:p w:rsidR="0040220E" w:rsidRPr="004157B6" w:rsidRDefault="0040220E" w:rsidP="00D15AF7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 2019 р.</w:t>
            </w:r>
          </w:p>
        </w:tc>
        <w:tc>
          <w:tcPr>
            <w:tcW w:w="3260" w:type="dxa"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торгово-комерційний технікум</w:t>
            </w:r>
          </w:p>
        </w:tc>
      </w:tr>
      <w:tr w:rsidR="0040220E" w:rsidRPr="004157B6" w:rsidTr="00804CCD">
        <w:trPr>
          <w:trHeight w:val="802"/>
        </w:trPr>
        <w:tc>
          <w:tcPr>
            <w:tcW w:w="2552" w:type="dxa"/>
            <w:vMerge w:val="restart"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МК викладачів «Технологія виробництва кулінарної продукції»</w:t>
            </w:r>
          </w:p>
        </w:tc>
        <w:tc>
          <w:tcPr>
            <w:tcW w:w="3119" w:type="dxa"/>
            <w:vMerge w:val="restart"/>
          </w:tcPr>
          <w:p w:rsidR="00804CCD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Котов Олексій Олександрович,</w:t>
            </w:r>
          </w:p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олова циклової комісії «Технологія харчування», викладач I категорії ДНЗ «Дніпровський  технолого – економічний коледж»</w:t>
            </w:r>
          </w:p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моб. 0671489155)</w:t>
            </w:r>
          </w:p>
        </w:tc>
        <w:tc>
          <w:tcPr>
            <w:tcW w:w="5386" w:type="dxa"/>
          </w:tcPr>
          <w:p w:rsidR="0040220E" w:rsidRPr="004157B6" w:rsidRDefault="0040220E" w:rsidP="00456F44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 засідання</w:t>
            </w:r>
          </w:p>
          <w:p w:rsidR="0040220E" w:rsidRPr="004157B6" w:rsidRDefault="0040220E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Науково-практична конференція : «Тенденції розвитку інноваційних технологій в індустрії харчування» </w:t>
            </w:r>
          </w:p>
        </w:tc>
        <w:tc>
          <w:tcPr>
            <w:tcW w:w="1418" w:type="dxa"/>
          </w:tcPr>
          <w:p w:rsidR="0040220E" w:rsidRPr="004157B6" w:rsidRDefault="0040220E" w:rsidP="00804CCD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</w:t>
            </w:r>
          </w:p>
          <w:p w:rsidR="0040220E" w:rsidRPr="004157B6" w:rsidRDefault="0040220E" w:rsidP="00804CCD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р.</w:t>
            </w:r>
          </w:p>
        </w:tc>
        <w:tc>
          <w:tcPr>
            <w:tcW w:w="3260" w:type="dxa"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мерційний технікум ДДТУ</w:t>
            </w:r>
          </w:p>
        </w:tc>
      </w:tr>
      <w:tr w:rsidR="0040220E" w:rsidRPr="004157B6" w:rsidTr="00804CCD">
        <w:trPr>
          <w:trHeight w:val="899"/>
        </w:trPr>
        <w:tc>
          <w:tcPr>
            <w:tcW w:w="2552" w:type="dxa"/>
            <w:vMerge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40220E" w:rsidRPr="004157B6" w:rsidRDefault="0040220E" w:rsidP="00456F44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I засідання</w:t>
            </w:r>
          </w:p>
          <w:p w:rsidR="0040220E" w:rsidRPr="004157B6" w:rsidRDefault="0040220E" w:rsidP="00456F44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Обласна студентська олімпіада зі спеціальності «Виробництво харчової продукції»</w:t>
            </w:r>
          </w:p>
        </w:tc>
        <w:tc>
          <w:tcPr>
            <w:tcW w:w="1418" w:type="dxa"/>
          </w:tcPr>
          <w:p w:rsidR="0040220E" w:rsidRPr="004157B6" w:rsidRDefault="0040220E" w:rsidP="00804CCD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40220E" w:rsidRPr="004157B6" w:rsidRDefault="0040220E" w:rsidP="00804CCD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р.</w:t>
            </w:r>
          </w:p>
        </w:tc>
        <w:tc>
          <w:tcPr>
            <w:tcW w:w="3260" w:type="dxa"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риворізький коледж економіки та управління КНЕУ </w:t>
            </w:r>
          </w:p>
        </w:tc>
      </w:tr>
      <w:tr w:rsidR="0040220E" w:rsidRPr="004157B6" w:rsidTr="00804CCD">
        <w:trPr>
          <w:trHeight w:val="348"/>
        </w:trPr>
        <w:tc>
          <w:tcPr>
            <w:tcW w:w="2552" w:type="dxa"/>
            <w:vMerge w:val="restart"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МО викладачів екологічних дисциплін</w:t>
            </w:r>
          </w:p>
        </w:tc>
        <w:tc>
          <w:tcPr>
            <w:tcW w:w="3119" w:type="dxa"/>
            <w:vMerge w:val="restart"/>
          </w:tcPr>
          <w:p w:rsidR="0040220E" w:rsidRPr="004157B6" w:rsidRDefault="0040220E" w:rsidP="00804CCD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 xml:space="preserve">Дуліченко Ольга Петрівна </w:t>
            </w:r>
            <w:r w:rsidRPr="004157B6">
              <w:rPr>
                <w:lang w:val="uk-UA"/>
              </w:rPr>
              <w:t>викладач екологічних дисциплін м.0972733537</w:t>
            </w:r>
            <w:r w:rsidR="00804CCD" w:rsidRPr="004157B6">
              <w:rPr>
                <w:lang w:val="uk-UA"/>
              </w:rPr>
              <w:t>,</w:t>
            </w:r>
            <w:r w:rsidRPr="004157B6">
              <w:rPr>
                <w:lang w:val="uk-UA"/>
              </w:rPr>
              <w:t xml:space="preserve"> 0936676626 </w:t>
            </w:r>
          </w:p>
          <w:p w:rsidR="0040220E" w:rsidRPr="004157B6" w:rsidRDefault="00804CC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іпро, пр..І. Мазепи, 38, </w:t>
            </w:r>
          </w:p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т.31-99-09 </w:t>
            </w:r>
          </w:p>
        </w:tc>
        <w:tc>
          <w:tcPr>
            <w:tcW w:w="5386" w:type="dxa"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бласна науково-методична конференція «ЕХО - 2018»</w:t>
            </w:r>
            <w:r w:rsidR="0007281B" w:rsidRPr="004157B6">
              <w:rPr>
                <w:lang w:val="uk-UA"/>
              </w:rPr>
              <w:t>.</w:t>
            </w:r>
            <w:r w:rsidRPr="004157B6"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0220E" w:rsidRPr="004157B6" w:rsidRDefault="0040220E" w:rsidP="00804CCD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1 листопада 2018 о 10</w:t>
            </w:r>
            <w:r w:rsidRPr="004157B6">
              <w:rPr>
                <w:vertAlign w:val="superscript"/>
                <w:lang w:val="uk-UA"/>
              </w:rPr>
              <w:t>00</w:t>
            </w:r>
          </w:p>
        </w:tc>
        <w:tc>
          <w:tcPr>
            <w:tcW w:w="3260" w:type="dxa"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політехнічний коледж</w:t>
            </w:r>
          </w:p>
        </w:tc>
      </w:tr>
      <w:tr w:rsidR="0040220E" w:rsidRPr="004157B6" w:rsidTr="00804CCD">
        <w:trPr>
          <w:trHeight w:val="268"/>
        </w:trPr>
        <w:tc>
          <w:tcPr>
            <w:tcW w:w="2552" w:type="dxa"/>
            <w:vMerge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40220E" w:rsidRPr="004157B6" w:rsidRDefault="0040220E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40220E" w:rsidRPr="004157B6" w:rsidRDefault="0040220E" w:rsidP="0007281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Обласна с</w:t>
            </w:r>
            <w:r w:rsidR="0007281B" w:rsidRPr="004157B6">
              <w:rPr>
                <w:lang w:val="uk-UA"/>
              </w:rPr>
              <w:t>тудентська конференція  «ЕкоХім</w:t>
            </w:r>
            <w:r w:rsidRPr="004157B6">
              <w:rPr>
                <w:lang w:val="uk-UA"/>
              </w:rPr>
              <w:t>-2019»</w:t>
            </w:r>
            <w:r w:rsidR="0007281B" w:rsidRPr="004157B6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40220E" w:rsidRPr="004157B6" w:rsidRDefault="0040220E" w:rsidP="00804CCD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 березня 2019 о 10</w:t>
            </w:r>
            <w:r w:rsidRPr="004157B6">
              <w:rPr>
                <w:vertAlign w:val="superscript"/>
                <w:lang w:val="uk-UA"/>
              </w:rPr>
              <w:t>00</w:t>
            </w:r>
          </w:p>
        </w:tc>
        <w:tc>
          <w:tcPr>
            <w:tcW w:w="3260" w:type="dxa"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політехнічний коледж</w:t>
            </w:r>
          </w:p>
        </w:tc>
      </w:tr>
      <w:tr w:rsidR="0040220E" w:rsidRPr="004157B6" w:rsidTr="00804CCD">
        <w:trPr>
          <w:trHeight w:val="268"/>
        </w:trPr>
        <w:tc>
          <w:tcPr>
            <w:tcW w:w="2552" w:type="dxa"/>
            <w:vMerge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40220E" w:rsidRPr="004157B6" w:rsidRDefault="0040220E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40220E" w:rsidRPr="004157B6" w:rsidRDefault="0040220E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бласний етап олімпіади з екології серед студентів навчальних закладів І-ІІ р.а.  Засідання ОМО викладачів екологічних дисциплін.</w:t>
            </w:r>
          </w:p>
        </w:tc>
        <w:tc>
          <w:tcPr>
            <w:tcW w:w="1418" w:type="dxa"/>
          </w:tcPr>
          <w:p w:rsidR="0040220E" w:rsidRPr="004157B6" w:rsidRDefault="0040220E" w:rsidP="00804CCD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4 квітня 2019 о 10</w:t>
            </w:r>
            <w:r w:rsidRPr="004157B6">
              <w:rPr>
                <w:vertAlign w:val="superscript"/>
                <w:lang w:val="uk-UA"/>
              </w:rPr>
              <w:t>00</w:t>
            </w:r>
          </w:p>
        </w:tc>
        <w:tc>
          <w:tcPr>
            <w:tcW w:w="3260" w:type="dxa"/>
          </w:tcPr>
          <w:p w:rsidR="0040220E" w:rsidRPr="004157B6" w:rsidRDefault="0040220E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політехнічний коледж</w:t>
            </w:r>
          </w:p>
        </w:tc>
      </w:tr>
    </w:tbl>
    <w:tbl>
      <w:tblPr>
        <w:tblpPr w:leftFromText="180" w:rightFromText="180" w:vertAnchor="text" w:horzAnchor="margin" w:tblpY="23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181"/>
        <w:gridCol w:w="5305"/>
        <w:gridCol w:w="1461"/>
        <w:gridCol w:w="3260"/>
      </w:tblGrid>
      <w:tr w:rsidR="00283BC8" w:rsidRPr="004157B6" w:rsidTr="00283BC8">
        <w:trPr>
          <w:trHeight w:val="992"/>
        </w:trPr>
        <w:tc>
          <w:tcPr>
            <w:tcW w:w="2494" w:type="dxa"/>
            <w:vMerge w:val="restart"/>
          </w:tcPr>
          <w:p w:rsidR="00283BC8" w:rsidRPr="004157B6" w:rsidRDefault="00283BC8" w:rsidP="00283BC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бласне методичне об’єднання голів первинних профспілкових організацій студентів Дніпропетровської області</w:t>
            </w:r>
          </w:p>
        </w:tc>
        <w:tc>
          <w:tcPr>
            <w:tcW w:w="3181" w:type="dxa"/>
            <w:vMerge w:val="restart"/>
          </w:tcPr>
          <w:p w:rsidR="00283BC8" w:rsidRPr="004157B6" w:rsidRDefault="00283BC8" w:rsidP="00283BC8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Дашко </w:t>
            </w:r>
          </w:p>
          <w:p w:rsidR="00283BC8" w:rsidRPr="004157B6" w:rsidRDefault="00283BC8" w:rsidP="00283BC8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Вадим Васильович</w:t>
            </w:r>
            <w:r w:rsidRPr="004157B6">
              <w:rPr>
                <w:lang w:val="uk-UA"/>
              </w:rPr>
              <w:t xml:space="preserve">, </w:t>
            </w:r>
          </w:p>
          <w:p w:rsidR="00283BC8" w:rsidRPr="004157B6" w:rsidRDefault="00283BC8" w:rsidP="00283BC8">
            <w:pPr>
              <w:ind w:left="-57" w:right="-57"/>
            </w:pPr>
            <w:r w:rsidRPr="004157B6">
              <w:rPr>
                <w:lang w:val="uk-UA"/>
              </w:rPr>
              <w:t xml:space="preserve">заступник директора з виховної роботи, голова первинної профспілкової організації студентів Дніпровського державного коледжу будівельно-монтажних технологій та </w:t>
            </w:r>
          </w:p>
          <w:p w:rsidR="00283BC8" w:rsidRPr="004157B6" w:rsidRDefault="00283BC8" w:rsidP="00283BC8">
            <w:p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архітектури, 0995612821</w:t>
            </w:r>
          </w:p>
        </w:tc>
        <w:tc>
          <w:tcPr>
            <w:tcW w:w="5305" w:type="dxa"/>
          </w:tcPr>
          <w:p w:rsidR="00283BC8" w:rsidRPr="004157B6" w:rsidRDefault="00283BC8" w:rsidP="00283BC8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283BC8" w:rsidRPr="004157B6" w:rsidRDefault="00283BC8" w:rsidP="00283BC8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Роль первинної профспілкової організації студентів в роботі по профілактиці насильства у сім'ї. </w:t>
            </w:r>
          </w:p>
        </w:tc>
        <w:tc>
          <w:tcPr>
            <w:tcW w:w="1461" w:type="dxa"/>
          </w:tcPr>
          <w:p w:rsidR="00283BC8" w:rsidRPr="004157B6" w:rsidRDefault="00283BC8" w:rsidP="00283BC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 2018 р.</w:t>
            </w:r>
          </w:p>
        </w:tc>
        <w:tc>
          <w:tcPr>
            <w:tcW w:w="3260" w:type="dxa"/>
          </w:tcPr>
          <w:p w:rsidR="00283BC8" w:rsidRPr="004157B6" w:rsidRDefault="00283BC8" w:rsidP="00283BC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283BC8" w:rsidRPr="004157B6" w:rsidTr="00283BC8">
        <w:trPr>
          <w:trHeight w:val="1277"/>
        </w:trPr>
        <w:tc>
          <w:tcPr>
            <w:tcW w:w="2494" w:type="dxa"/>
            <w:vMerge/>
          </w:tcPr>
          <w:p w:rsidR="00283BC8" w:rsidRPr="004157B6" w:rsidRDefault="00283BC8" w:rsidP="00283BC8">
            <w:pPr>
              <w:ind w:left="-57" w:right="-57"/>
              <w:rPr>
                <w:lang w:val="uk-UA"/>
              </w:rPr>
            </w:pPr>
          </w:p>
        </w:tc>
        <w:tc>
          <w:tcPr>
            <w:tcW w:w="3181" w:type="dxa"/>
            <w:vMerge/>
          </w:tcPr>
          <w:p w:rsidR="00283BC8" w:rsidRPr="004157B6" w:rsidRDefault="00283BC8" w:rsidP="00283BC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05" w:type="dxa"/>
          </w:tcPr>
          <w:p w:rsidR="00283BC8" w:rsidRPr="004157B6" w:rsidRDefault="00283BC8" w:rsidP="00283BC8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283BC8" w:rsidRPr="004157B6" w:rsidRDefault="00283BC8" w:rsidP="00283BC8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Основні напрямки співпраці та взаємодії адміністрації навчального закладу та первинної профспілкової організації студентів.</w:t>
            </w:r>
          </w:p>
        </w:tc>
        <w:tc>
          <w:tcPr>
            <w:tcW w:w="1461" w:type="dxa"/>
          </w:tcPr>
          <w:p w:rsidR="00283BC8" w:rsidRPr="004157B6" w:rsidRDefault="00283BC8" w:rsidP="00283BC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283BC8" w:rsidRPr="004157B6" w:rsidRDefault="00283BC8" w:rsidP="00283BC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283BC8" w:rsidRPr="004157B6" w:rsidRDefault="00283BC8" w:rsidP="00283BC8">
            <w:pPr>
              <w:ind w:left="-57" w:right="-57"/>
              <w:outlineLvl w:val="0"/>
              <w:rPr>
                <w:kern w:val="36"/>
                <w:lang w:val="uk-UA"/>
              </w:rPr>
            </w:pPr>
            <w:r w:rsidRPr="004157B6">
              <w:rPr>
                <w:kern w:val="36"/>
                <w:lang w:val="uk-UA"/>
              </w:rPr>
              <w:t>Дніпровський технікум зварювання та електроніки імені Є.О. Патона</w:t>
            </w:r>
          </w:p>
        </w:tc>
      </w:tr>
    </w:tbl>
    <w:p w:rsidR="00283BC8" w:rsidRPr="004157B6" w:rsidRDefault="00283BC8"/>
    <w:tbl>
      <w:tblPr>
        <w:tblpPr w:leftFromText="180" w:rightFromText="180" w:vertAnchor="text" w:horzAnchor="margin" w:tblpY="383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3161"/>
        <w:gridCol w:w="5386"/>
        <w:gridCol w:w="1418"/>
        <w:gridCol w:w="3260"/>
      </w:tblGrid>
      <w:tr w:rsidR="00E00400" w:rsidRPr="004157B6" w:rsidTr="009C52F9">
        <w:trPr>
          <w:trHeight w:val="848"/>
        </w:trPr>
        <w:tc>
          <w:tcPr>
            <w:tcW w:w="2476" w:type="dxa"/>
            <w:vMerge w:val="restart"/>
          </w:tcPr>
          <w:p w:rsidR="00E00400" w:rsidRPr="004157B6" w:rsidRDefault="00E00400" w:rsidP="001A2E81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Викладачів</w:t>
            </w:r>
          </w:p>
          <w:p w:rsidR="00E00400" w:rsidRPr="004157B6" w:rsidRDefault="00E00400" w:rsidP="0040220E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спеціальних механічних дисциплін</w:t>
            </w:r>
          </w:p>
        </w:tc>
        <w:tc>
          <w:tcPr>
            <w:tcW w:w="3161" w:type="dxa"/>
            <w:vMerge w:val="restart"/>
          </w:tcPr>
          <w:p w:rsidR="00E00400" w:rsidRPr="004157B6" w:rsidRDefault="00E00400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Дмитрієва 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рина Михайлівна</w:t>
            </w:r>
            <w:r w:rsidRPr="004157B6">
              <w:rPr>
                <w:lang w:val="uk-UA"/>
              </w:rPr>
              <w:t>,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вищої категорії комісії механічних і загально-технічних дисциплін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індустріальний коледж,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(тел.(056) 767-71-46) </w:t>
            </w:r>
          </w:p>
        </w:tc>
        <w:tc>
          <w:tcPr>
            <w:tcW w:w="5386" w:type="dxa"/>
          </w:tcPr>
          <w:p w:rsidR="00E00400" w:rsidRPr="004157B6" w:rsidRDefault="00E00400" w:rsidP="000C536B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:</w:t>
            </w:r>
          </w:p>
          <w:p w:rsidR="00E00400" w:rsidRPr="004157B6" w:rsidRDefault="00E00400" w:rsidP="000C536B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Методика проведення не стандартних семінарських занять зі спеціальних механічних дисциплін.</w:t>
            </w:r>
          </w:p>
          <w:p w:rsidR="00E00400" w:rsidRPr="004157B6" w:rsidRDefault="00E00400" w:rsidP="000C536B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Конкурс навчально- методичного забезпечення спеціальних механічних дисциплін</w:t>
            </w:r>
            <w:r w:rsidR="0007281B" w:rsidRPr="004157B6">
              <w:rPr>
                <w:lang w:val="uk-UA"/>
              </w:rPr>
              <w:t>.</w:t>
            </w:r>
            <w:r w:rsidRPr="004157B6"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E00400" w:rsidRPr="004157B6" w:rsidRDefault="0040220E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</w:t>
            </w:r>
            <w:r w:rsidR="00E00400" w:rsidRPr="004157B6">
              <w:rPr>
                <w:lang w:val="uk-UA"/>
              </w:rPr>
              <w:t>истопад 2018 р.</w:t>
            </w:r>
          </w:p>
        </w:tc>
        <w:tc>
          <w:tcPr>
            <w:tcW w:w="3260" w:type="dxa"/>
          </w:tcPr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Нікопольський технікум 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МетАУ</w:t>
            </w:r>
          </w:p>
        </w:tc>
      </w:tr>
      <w:tr w:rsidR="00E00400" w:rsidRPr="004157B6" w:rsidTr="0040220E">
        <w:trPr>
          <w:trHeight w:val="1032"/>
        </w:trPr>
        <w:tc>
          <w:tcPr>
            <w:tcW w:w="2476" w:type="dxa"/>
            <w:vMerge/>
          </w:tcPr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61" w:type="dxa"/>
            <w:vMerge/>
            <w:tcBorders>
              <w:bottom w:val="single" w:sz="4" w:space="0" w:color="auto"/>
            </w:tcBorders>
          </w:tcPr>
          <w:p w:rsidR="00E00400" w:rsidRPr="004157B6" w:rsidRDefault="00E00400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00400" w:rsidRPr="004157B6" w:rsidRDefault="00E00400" w:rsidP="000C536B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:</w:t>
            </w:r>
          </w:p>
          <w:p w:rsidR="00E00400" w:rsidRPr="004157B6" w:rsidRDefault="00E00400" w:rsidP="000C536B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Майстер-клас: проведення ділової гри: «Засідання технічної ради з технологічної підготовки виробництва»</w:t>
            </w:r>
            <w:r w:rsidR="0007281B" w:rsidRPr="004157B6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40220E" w:rsidRPr="004157B6" w:rsidRDefault="0040220E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</w:t>
            </w:r>
            <w:r w:rsidR="00E00400" w:rsidRPr="004157B6">
              <w:rPr>
                <w:lang w:val="uk-UA"/>
              </w:rPr>
              <w:t xml:space="preserve">вітень </w:t>
            </w:r>
          </w:p>
          <w:p w:rsidR="00E00400" w:rsidRPr="004157B6" w:rsidRDefault="00E00400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E00400" w:rsidRPr="004157B6" w:rsidRDefault="00E00400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о-електромеханічний коледж Криворізького національного університету</w:t>
            </w:r>
          </w:p>
        </w:tc>
      </w:tr>
      <w:tr w:rsidR="00E00400" w:rsidRPr="004157B6" w:rsidTr="0040220E">
        <w:trPr>
          <w:trHeight w:val="663"/>
        </w:trPr>
        <w:tc>
          <w:tcPr>
            <w:tcW w:w="2476" w:type="dxa"/>
            <w:vMerge w:val="restart"/>
          </w:tcPr>
          <w:p w:rsidR="00E00400" w:rsidRPr="004157B6" w:rsidRDefault="00E00400" w:rsidP="001A2E81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ів </w:t>
            </w:r>
          </w:p>
          <w:p w:rsidR="00E00400" w:rsidRPr="004157B6" w:rsidRDefault="00E00400" w:rsidP="001A2E81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металургійних</w:t>
            </w:r>
          </w:p>
          <w:p w:rsidR="00E00400" w:rsidRPr="004157B6" w:rsidRDefault="00E00400" w:rsidP="0040220E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дисциплін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</w:tcBorders>
          </w:tcPr>
          <w:p w:rsidR="0040220E" w:rsidRPr="004157B6" w:rsidRDefault="00E00400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Козлов </w:t>
            </w:r>
          </w:p>
          <w:p w:rsidR="004E48D5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Геннадій Олексійович</w:t>
            </w:r>
            <w:r w:rsidRPr="004157B6">
              <w:rPr>
                <w:lang w:val="uk-UA"/>
              </w:rPr>
              <w:t xml:space="preserve">, завідуючий відділенням, викладач-методист Нікопольського технікуму НМетАУ, 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 (05662) 2-50-97)</w:t>
            </w:r>
          </w:p>
        </w:tc>
        <w:tc>
          <w:tcPr>
            <w:tcW w:w="5386" w:type="dxa"/>
          </w:tcPr>
          <w:p w:rsidR="00E00400" w:rsidRPr="004157B6" w:rsidRDefault="00E00400" w:rsidP="000C536B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 засідання </w:t>
            </w:r>
          </w:p>
          <w:p w:rsidR="00E00400" w:rsidRPr="004157B6" w:rsidRDefault="00E00400" w:rsidP="000C536B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Обговорення Положення про огляд-конкурс навчально-методиного забезпечення металургійних дисциплін</w:t>
            </w:r>
            <w:r w:rsidR="0007281B" w:rsidRPr="004157B6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E00400" w:rsidRPr="004157B6" w:rsidRDefault="00E00400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</w:tcPr>
          <w:p w:rsidR="00E00400" w:rsidRPr="004157B6" w:rsidRDefault="00E00400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нлайн</w:t>
            </w:r>
          </w:p>
        </w:tc>
      </w:tr>
      <w:tr w:rsidR="00E00400" w:rsidRPr="004157B6" w:rsidTr="0040220E">
        <w:trPr>
          <w:trHeight w:val="1078"/>
        </w:trPr>
        <w:tc>
          <w:tcPr>
            <w:tcW w:w="2476" w:type="dxa"/>
            <w:vMerge/>
          </w:tcPr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61" w:type="dxa"/>
            <w:vMerge/>
          </w:tcPr>
          <w:p w:rsidR="00E00400" w:rsidRPr="004157B6" w:rsidRDefault="00E00400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00400" w:rsidRPr="004157B6" w:rsidRDefault="00E00400" w:rsidP="000C536B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I засідання</w:t>
            </w:r>
          </w:p>
          <w:p w:rsidR="00E00400" w:rsidRPr="004157B6" w:rsidRDefault="00E00400" w:rsidP="000C536B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Семінар на тему «Розробка навчально-методиного забезпечення підготовки фахівців-металургів вдповідно до зміни освітньої парадигми навчання»</w:t>
            </w:r>
          </w:p>
        </w:tc>
        <w:tc>
          <w:tcPr>
            <w:tcW w:w="1418" w:type="dxa"/>
          </w:tcPr>
          <w:p w:rsidR="00E00400" w:rsidRPr="004157B6" w:rsidRDefault="00E00400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 2019 р.</w:t>
            </w:r>
          </w:p>
        </w:tc>
        <w:tc>
          <w:tcPr>
            <w:tcW w:w="3260" w:type="dxa"/>
          </w:tcPr>
          <w:p w:rsidR="00E00400" w:rsidRPr="004157B6" w:rsidRDefault="00E00400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E00400" w:rsidRPr="004157B6" w:rsidTr="0040220E">
        <w:trPr>
          <w:trHeight w:val="1076"/>
        </w:trPr>
        <w:tc>
          <w:tcPr>
            <w:tcW w:w="2476" w:type="dxa"/>
            <w:vMerge w:val="restart"/>
          </w:tcPr>
          <w:p w:rsidR="00E00400" w:rsidRPr="004157B6" w:rsidRDefault="00E00400" w:rsidP="001A2E81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ів спеціальних </w:t>
            </w:r>
          </w:p>
          <w:p w:rsidR="00E00400" w:rsidRPr="004157B6" w:rsidRDefault="00E00400" w:rsidP="001A2E81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будівельних</w:t>
            </w:r>
          </w:p>
          <w:p w:rsidR="00E00400" w:rsidRPr="004157B6" w:rsidRDefault="00E00400" w:rsidP="0040220E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дисциплін</w:t>
            </w:r>
          </w:p>
        </w:tc>
        <w:tc>
          <w:tcPr>
            <w:tcW w:w="3161" w:type="dxa"/>
            <w:vMerge w:val="restart"/>
          </w:tcPr>
          <w:p w:rsidR="00E00400" w:rsidRPr="004157B6" w:rsidRDefault="00E00400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Калашникова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Нелля Григорівна</w:t>
            </w:r>
            <w:r w:rsidRPr="004157B6">
              <w:rPr>
                <w:lang w:val="uk-UA"/>
              </w:rPr>
              <w:t xml:space="preserve">, 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олова циклової комісії будівельних  дисциплін, викладач методист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Дніпровсь</w:t>
            </w:r>
            <w:r w:rsidR="0040220E" w:rsidRPr="004157B6">
              <w:rPr>
                <w:lang w:val="uk-UA"/>
              </w:rPr>
              <w:t xml:space="preserve">кий державного </w:t>
            </w:r>
            <w:r w:rsidRPr="004157B6">
              <w:rPr>
                <w:lang w:val="uk-UA"/>
              </w:rPr>
              <w:t>коледжу будівельно – монтажних технологій та архітектури</w:t>
            </w:r>
          </w:p>
          <w:p w:rsidR="00E00400" w:rsidRPr="004157B6" w:rsidRDefault="00E00400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моб. 0973195108)</w:t>
            </w:r>
          </w:p>
        </w:tc>
        <w:tc>
          <w:tcPr>
            <w:tcW w:w="5386" w:type="dxa"/>
          </w:tcPr>
          <w:p w:rsidR="00E00400" w:rsidRPr="004157B6" w:rsidRDefault="00D55146" w:rsidP="000C536B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lastRenderedPageBreak/>
              <w:t>І засідання</w:t>
            </w:r>
          </w:p>
          <w:p w:rsidR="00E00400" w:rsidRPr="004157B6" w:rsidRDefault="00E00400" w:rsidP="000C536B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Обговорення методичних рекомендацій щодо виконання курсового проекту на тему «Проектування промислових будівель», за підсумками обласного конкурсу.  Підготовка обласного конкурсу курсових проектів з </w:t>
            </w:r>
            <w:r w:rsidRPr="004157B6">
              <w:rPr>
                <w:lang w:val="uk-UA"/>
              </w:rPr>
              <w:lastRenderedPageBreak/>
              <w:t>дисципліни «ТОБВ» «Організації будівельного виробництва»</w:t>
            </w:r>
            <w:r w:rsidR="0007281B" w:rsidRPr="004157B6">
              <w:rPr>
                <w:lang w:val="uk-UA"/>
              </w:rPr>
              <w:t>.</w:t>
            </w:r>
            <w:r w:rsidRPr="004157B6"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0220E" w:rsidRPr="004157B6" w:rsidRDefault="0040220E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Ж</w:t>
            </w:r>
            <w:r w:rsidR="00E00400" w:rsidRPr="004157B6">
              <w:rPr>
                <w:lang w:val="uk-UA"/>
              </w:rPr>
              <w:t>овтень</w:t>
            </w:r>
          </w:p>
          <w:p w:rsidR="00E00400" w:rsidRPr="004157B6" w:rsidRDefault="00E00400" w:rsidP="0040220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</w:t>
            </w:r>
          </w:p>
        </w:tc>
        <w:tc>
          <w:tcPr>
            <w:tcW w:w="3260" w:type="dxa"/>
          </w:tcPr>
          <w:p w:rsidR="00E00400" w:rsidRPr="004157B6" w:rsidRDefault="00E00400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E00400" w:rsidRPr="004157B6" w:rsidTr="0040220E">
        <w:trPr>
          <w:trHeight w:val="1112"/>
        </w:trPr>
        <w:tc>
          <w:tcPr>
            <w:tcW w:w="2476" w:type="dxa"/>
            <w:vMerge/>
          </w:tcPr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61" w:type="dxa"/>
            <w:vMerge/>
          </w:tcPr>
          <w:p w:rsidR="00E00400" w:rsidRPr="004157B6" w:rsidRDefault="00E00400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00400" w:rsidRPr="004157B6" w:rsidRDefault="00E00400" w:rsidP="000C536B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I</w:t>
            </w:r>
            <w:r w:rsidR="00D55146" w:rsidRPr="004157B6">
              <w:rPr>
                <w:b/>
                <w:lang w:val="uk-UA"/>
              </w:rPr>
              <w:t xml:space="preserve"> засідання</w:t>
            </w:r>
          </w:p>
          <w:p w:rsidR="00E00400" w:rsidRPr="004157B6" w:rsidRDefault="00E00400" w:rsidP="000C536B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Обласний студентський конкурс</w:t>
            </w:r>
            <w:r w:rsidR="00D55146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курсових проектів з дисципліни «Технологія і організація будівельного виробництва»</w:t>
            </w:r>
            <w:r w:rsidR="0007281B" w:rsidRPr="004157B6">
              <w:rPr>
                <w:lang w:val="uk-UA"/>
              </w:rPr>
              <w:t>.</w:t>
            </w:r>
            <w:r w:rsidRPr="004157B6"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0220E" w:rsidRPr="004157B6" w:rsidRDefault="0040220E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</w:t>
            </w:r>
            <w:r w:rsidR="00E00400" w:rsidRPr="004157B6">
              <w:rPr>
                <w:lang w:val="uk-UA"/>
              </w:rPr>
              <w:t>вітень</w:t>
            </w:r>
          </w:p>
          <w:p w:rsidR="00E00400" w:rsidRPr="004157B6" w:rsidRDefault="00E00400" w:rsidP="0040220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E00400" w:rsidRPr="004157B6" w:rsidRDefault="00E00400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ехнологічний коледж ДДТУ</w:t>
            </w:r>
          </w:p>
        </w:tc>
      </w:tr>
    </w:tbl>
    <w:p w:rsidR="00EF15DC" w:rsidRPr="004157B6" w:rsidRDefault="00EF15DC" w:rsidP="001A2E81">
      <w:pPr>
        <w:ind w:left="-57" w:right="-57"/>
        <w:rPr>
          <w:lang w:val="uk-UA"/>
        </w:rPr>
      </w:pPr>
    </w:p>
    <w:tbl>
      <w:tblPr>
        <w:tblpPr w:leftFromText="180" w:rightFromText="180" w:vertAnchor="text" w:horzAnchor="margin" w:tblpY="-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3161"/>
        <w:gridCol w:w="5386"/>
        <w:gridCol w:w="1418"/>
        <w:gridCol w:w="3260"/>
      </w:tblGrid>
      <w:tr w:rsidR="00E00400" w:rsidRPr="004157B6" w:rsidTr="0040220E">
        <w:trPr>
          <w:trHeight w:val="815"/>
        </w:trPr>
        <w:tc>
          <w:tcPr>
            <w:tcW w:w="2476" w:type="dxa"/>
            <w:vMerge w:val="restart"/>
          </w:tcPr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Обласне 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методичне 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б’єднання викладачів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електротехнічних дисциплін</w:t>
            </w:r>
          </w:p>
        </w:tc>
        <w:tc>
          <w:tcPr>
            <w:tcW w:w="3161" w:type="dxa"/>
            <w:vMerge w:val="restart"/>
          </w:tcPr>
          <w:p w:rsidR="00E00400" w:rsidRPr="004157B6" w:rsidRDefault="00E00400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Лісняк</w:t>
            </w:r>
          </w:p>
          <w:p w:rsidR="00E00400" w:rsidRPr="004157B6" w:rsidRDefault="00E00400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Світлана Михайлівна,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 вищої категорії циклової  комісії електротехнічних дисциплін Придніпровського державного металургійного коледжу. </w:t>
            </w:r>
          </w:p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 моб. 0671384461)</w:t>
            </w:r>
          </w:p>
        </w:tc>
        <w:tc>
          <w:tcPr>
            <w:tcW w:w="5386" w:type="dxa"/>
          </w:tcPr>
          <w:p w:rsidR="00E00400" w:rsidRPr="004157B6" w:rsidRDefault="00E00400" w:rsidP="000C536B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 засідання </w:t>
            </w:r>
          </w:p>
          <w:p w:rsidR="00E00400" w:rsidRPr="004157B6" w:rsidRDefault="00E00400" w:rsidP="000C536B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Педагогічні читання:</w:t>
            </w:r>
          </w:p>
          <w:p w:rsidR="00E00400" w:rsidRPr="004157B6" w:rsidRDefault="00E00400" w:rsidP="000C536B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«Використання ресурсів мережі Інтернет в навчальному </w:t>
            </w:r>
            <w:r w:rsidR="0007281B" w:rsidRPr="004157B6">
              <w:rPr>
                <w:lang w:val="uk-UA"/>
              </w:rPr>
              <w:t>процесі та запобігання плагіату</w:t>
            </w:r>
            <w:r w:rsidRPr="004157B6">
              <w:rPr>
                <w:lang w:val="uk-UA"/>
              </w:rPr>
              <w:t>»</w:t>
            </w:r>
            <w:r w:rsidR="0007281B" w:rsidRPr="004157B6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E00400" w:rsidRPr="004157B6" w:rsidRDefault="00E00400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</w:t>
            </w:r>
          </w:p>
          <w:p w:rsidR="00E00400" w:rsidRPr="004157B6" w:rsidRDefault="00E00400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E00400" w:rsidRPr="004157B6" w:rsidRDefault="00E00400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ам’янський державний енергетичний технікум</w:t>
            </w:r>
          </w:p>
        </w:tc>
      </w:tr>
      <w:tr w:rsidR="00E00400" w:rsidRPr="004157B6" w:rsidTr="0040220E">
        <w:trPr>
          <w:trHeight w:val="1142"/>
        </w:trPr>
        <w:tc>
          <w:tcPr>
            <w:tcW w:w="2476" w:type="dxa"/>
            <w:vMerge/>
          </w:tcPr>
          <w:p w:rsidR="00E00400" w:rsidRPr="004157B6" w:rsidRDefault="00E00400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61" w:type="dxa"/>
            <w:vMerge/>
          </w:tcPr>
          <w:p w:rsidR="00E00400" w:rsidRPr="004157B6" w:rsidRDefault="00E00400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00400" w:rsidRPr="004157B6" w:rsidRDefault="00E00400" w:rsidP="000C536B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E00400" w:rsidRPr="004157B6" w:rsidRDefault="00E00400" w:rsidP="000C536B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Обласна студентська олімпіада серед студентів спеціальності 141 «Електроенергетика, електротехніка  та електромеханіка»</w:t>
            </w:r>
            <w:r w:rsidR="0007281B" w:rsidRPr="004157B6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E00400" w:rsidRPr="004157B6" w:rsidRDefault="00E00400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E00400" w:rsidRPr="004157B6" w:rsidRDefault="00E00400" w:rsidP="001A2E81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E00400" w:rsidRPr="004157B6" w:rsidRDefault="00E00400" w:rsidP="0040220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Індустріальний коледж  ДВНЗ УДХТУ </w:t>
            </w:r>
          </w:p>
        </w:tc>
      </w:tr>
    </w:tbl>
    <w:p w:rsidR="003B42C4" w:rsidRPr="004157B6" w:rsidRDefault="003B42C4" w:rsidP="00F232DE">
      <w:pPr>
        <w:ind w:left="-57" w:right="-57"/>
        <w:rPr>
          <w:lang w:val="uk-UA"/>
        </w:rPr>
      </w:pPr>
    </w:p>
    <w:p w:rsidR="008711D1" w:rsidRPr="004157B6" w:rsidRDefault="00E47BA9" w:rsidP="00F232DE">
      <w:pPr>
        <w:ind w:left="-57" w:right="-57"/>
        <w:jc w:val="center"/>
        <w:rPr>
          <w:b/>
          <w:lang w:val="uk-UA"/>
        </w:rPr>
      </w:pPr>
      <w:r w:rsidRPr="004157B6">
        <w:rPr>
          <w:b/>
          <w:lang w:val="uk-UA"/>
        </w:rPr>
        <w:t>Міські методичні об'єднання навчальних</w:t>
      </w:r>
      <w:r w:rsidR="005F244B" w:rsidRPr="004157B6">
        <w:rPr>
          <w:b/>
          <w:lang w:val="uk-UA"/>
        </w:rPr>
        <w:t xml:space="preserve"> закладів міста Дніпро</w:t>
      </w:r>
    </w:p>
    <w:p w:rsidR="008D1D6E" w:rsidRPr="004157B6" w:rsidRDefault="008D1D6E" w:rsidP="00F232DE">
      <w:pPr>
        <w:ind w:left="-57" w:right="-57"/>
        <w:jc w:val="center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EF6D12" w:rsidRPr="004157B6" w:rsidTr="008711D1">
        <w:trPr>
          <w:trHeight w:val="374"/>
        </w:trPr>
        <w:tc>
          <w:tcPr>
            <w:tcW w:w="2590" w:type="dxa"/>
            <w:vAlign w:val="center"/>
          </w:tcPr>
          <w:p w:rsidR="00EF6D12" w:rsidRPr="004157B6" w:rsidRDefault="00EF6D12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vAlign w:val="center"/>
          </w:tcPr>
          <w:p w:rsidR="00EF6D12" w:rsidRPr="004157B6" w:rsidRDefault="00EF6D12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vAlign w:val="center"/>
          </w:tcPr>
          <w:p w:rsidR="00EF6D12" w:rsidRPr="004157B6" w:rsidRDefault="00EF6D12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vAlign w:val="center"/>
          </w:tcPr>
          <w:p w:rsidR="00EF6D12" w:rsidRPr="004157B6" w:rsidRDefault="00EF6D12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Час проведення</w:t>
            </w:r>
          </w:p>
        </w:tc>
        <w:tc>
          <w:tcPr>
            <w:tcW w:w="3260" w:type="dxa"/>
            <w:vAlign w:val="center"/>
          </w:tcPr>
          <w:p w:rsidR="00EF6D12" w:rsidRPr="004157B6" w:rsidRDefault="00EF6D12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Місце проведення</w:t>
            </w:r>
          </w:p>
        </w:tc>
      </w:tr>
      <w:tr w:rsidR="00EF6D12" w:rsidRPr="004157B6" w:rsidTr="003C3D9B">
        <w:trPr>
          <w:trHeight w:val="240"/>
        </w:trPr>
        <w:tc>
          <w:tcPr>
            <w:tcW w:w="2590" w:type="dxa"/>
          </w:tcPr>
          <w:p w:rsidR="00EF6D12" w:rsidRPr="004157B6" w:rsidRDefault="00EF6D12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1</w:t>
            </w:r>
          </w:p>
        </w:tc>
        <w:tc>
          <w:tcPr>
            <w:tcW w:w="3119" w:type="dxa"/>
          </w:tcPr>
          <w:p w:rsidR="00EF6D12" w:rsidRPr="004157B6" w:rsidRDefault="00EF6D12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EF6D12" w:rsidRPr="004157B6" w:rsidRDefault="00EF6D12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EF6D12" w:rsidRPr="004157B6" w:rsidRDefault="00EF6D12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EF6D12" w:rsidRPr="004157B6" w:rsidRDefault="00EF6D12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5</w:t>
            </w:r>
          </w:p>
        </w:tc>
      </w:tr>
      <w:tr w:rsidR="00FE2810" w:rsidRPr="004157B6" w:rsidTr="00FE2810">
        <w:trPr>
          <w:trHeight w:val="512"/>
        </w:trPr>
        <w:tc>
          <w:tcPr>
            <w:tcW w:w="2590" w:type="dxa"/>
            <w:vMerge w:val="restart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ступників директорів з навчальної роботи</w:t>
            </w:r>
          </w:p>
        </w:tc>
        <w:tc>
          <w:tcPr>
            <w:tcW w:w="3119" w:type="dxa"/>
            <w:vMerge w:val="restart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Корохова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Алла Вікторівна,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ступник директора з навчальної роботи Дніпровського індустріального коледжу,</w:t>
            </w:r>
          </w:p>
          <w:p w:rsidR="00FE2810" w:rsidRPr="004157B6" w:rsidRDefault="00FE2810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56) 767-71-46) </w:t>
            </w: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FE2810" w:rsidRPr="004157B6" w:rsidRDefault="00FE2810" w:rsidP="000C536B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Забезпечення якості підготовки фахівців шляхом інноваційних підходів до організації освітнього процесу у сучасних умовах.</w:t>
            </w:r>
            <w:r w:rsidR="000C536B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4157B6">
              <w:rPr>
                <w:lang w:val="uk-UA"/>
              </w:rPr>
              <w:t>Технологічний коледж Дніпровського державного аграрно-економічного університету</w:t>
            </w:r>
          </w:p>
        </w:tc>
      </w:tr>
      <w:tr w:rsidR="00FE2810" w:rsidRPr="004157B6" w:rsidTr="00FE2810">
        <w:trPr>
          <w:trHeight w:val="763"/>
        </w:trPr>
        <w:tc>
          <w:tcPr>
            <w:tcW w:w="2590" w:type="dxa"/>
            <w:vMerge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FE2810" w:rsidRPr="004157B6" w:rsidRDefault="00FE2810" w:rsidP="00D55146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Круглий стіл:</w:t>
            </w:r>
            <w:r w:rsidR="00D55146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Використання міждисциплінарних зв’язків  для активізації пізнавальної дія</w:t>
            </w:r>
            <w:r w:rsidR="008C5F51" w:rsidRPr="004157B6">
              <w:rPr>
                <w:lang w:val="uk-UA"/>
              </w:rPr>
              <w:t>льності студентів на заняттях»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технологій та дизайну</w:t>
            </w:r>
          </w:p>
        </w:tc>
      </w:tr>
      <w:tr w:rsidR="00FE2810" w:rsidRPr="004157B6" w:rsidTr="00FE2810">
        <w:trPr>
          <w:trHeight w:val="409"/>
        </w:trPr>
        <w:tc>
          <w:tcPr>
            <w:tcW w:w="2590" w:type="dxa"/>
            <w:vMerge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FE2810" w:rsidRPr="004157B6" w:rsidRDefault="00FE2810" w:rsidP="00D55146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Навчально-практичний семінар: «Сучасні засоби віз</w:t>
            </w:r>
            <w:r w:rsidR="008C5F51" w:rsidRPr="004157B6">
              <w:rPr>
                <w:lang w:val="uk-UA"/>
              </w:rPr>
              <w:t>уалізації освітньої діяльності»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індустріально-педагогічний технікум</w:t>
            </w:r>
          </w:p>
        </w:tc>
      </w:tr>
      <w:tr w:rsidR="00FE2810" w:rsidRPr="004157B6" w:rsidTr="000C536B">
        <w:trPr>
          <w:trHeight w:val="1672"/>
        </w:trPr>
        <w:tc>
          <w:tcPr>
            <w:tcW w:w="2590" w:type="dxa"/>
            <w:vMerge/>
            <w:tcBorders>
              <w:bottom w:val="single" w:sz="4" w:space="0" w:color="auto"/>
            </w:tcBorders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FE2810" w:rsidRPr="004157B6" w:rsidRDefault="00FE2810" w:rsidP="000C536B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Проведення методичних семінарів-практикумів для викладачів початкових спеціалізованих мистецьких навчальних закладів, як одна з форм профорієнтаційної роботи».</w:t>
            </w:r>
            <w:r w:rsidR="000C536B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FE2810" w:rsidRPr="004157B6" w:rsidRDefault="00FE2810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петровський коледж культури і мистецтв</w:t>
            </w:r>
          </w:p>
        </w:tc>
      </w:tr>
    </w:tbl>
    <w:p w:rsidR="000C536B" w:rsidRPr="004157B6" w:rsidRDefault="000C536B">
      <w:pPr>
        <w:rPr>
          <w:lang w:val="uk-UA"/>
        </w:rPr>
      </w:pPr>
    </w:p>
    <w:p w:rsidR="000C536B" w:rsidRPr="004157B6" w:rsidRDefault="000C536B">
      <w:pPr>
        <w:rPr>
          <w:lang w:val="uk-UA"/>
        </w:rPr>
      </w:pPr>
    </w:p>
    <w:p w:rsidR="000C536B" w:rsidRPr="004157B6" w:rsidRDefault="000C536B">
      <w:pPr>
        <w:rPr>
          <w:lang w:val="uk-UA"/>
        </w:rPr>
      </w:pPr>
    </w:p>
    <w:p w:rsidR="000C536B" w:rsidRPr="004157B6" w:rsidRDefault="000C536B">
      <w:pPr>
        <w:rPr>
          <w:lang w:val="uk-UA"/>
        </w:rPr>
      </w:pPr>
    </w:p>
    <w:p w:rsidR="000C536B" w:rsidRPr="004157B6" w:rsidRDefault="000C536B">
      <w:pPr>
        <w:rPr>
          <w:lang w:val="uk-UA"/>
        </w:rPr>
      </w:pPr>
    </w:p>
    <w:p w:rsidR="000C536B" w:rsidRPr="004157B6" w:rsidRDefault="000C536B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FE2810" w:rsidRPr="004157B6" w:rsidTr="00D55146">
        <w:trPr>
          <w:trHeight w:val="279"/>
        </w:trPr>
        <w:tc>
          <w:tcPr>
            <w:tcW w:w="2590" w:type="dxa"/>
            <w:vMerge w:val="restart"/>
          </w:tcPr>
          <w:p w:rsidR="00FE2810" w:rsidRPr="004157B6" w:rsidRDefault="00FE2810" w:rsidP="00664C6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відувачів відділеннями</w:t>
            </w:r>
          </w:p>
        </w:tc>
        <w:tc>
          <w:tcPr>
            <w:tcW w:w="3119" w:type="dxa"/>
            <w:vMerge w:val="restart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Мар'єнко </w:t>
            </w:r>
          </w:p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Юлія Павлівна,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відувач відділення Дніпровського індустріального коледжу,</w:t>
            </w:r>
          </w:p>
          <w:p w:rsidR="00FE2810" w:rsidRPr="004157B6" w:rsidRDefault="00FE2810" w:rsidP="00664C6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67) 25-34-752) </w:t>
            </w: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FE2810" w:rsidRPr="004157B6" w:rsidRDefault="00FE2810" w:rsidP="00733077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Навчально-практичний семінар: </w:t>
            </w:r>
            <w:r w:rsidR="00D55146" w:rsidRPr="004157B6">
              <w:rPr>
                <w:lang w:val="uk-UA"/>
              </w:rPr>
              <w:t xml:space="preserve">«Шляхи  формування </w:t>
            </w:r>
            <w:r w:rsidRPr="004157B6">
              <w:rPr>
                <w:lang w:val="uk-UA"/>
              </w:rPr>
              <w:t>здоров</w:t>
            </w:r>
            <w:r w:rsidR="00D55146" w:rsidRPr="004157B6">
              <w:rPr>
                <w:lang w:val="uk-UA"/>
              </w:rPr>
              <w:t xml:space="preserve">ого способу життя </w:t>
            </w:r>
            <w:r w:rsidR="00733077" w:rsidRPr="004157B6">
              <w:rPr>
                <w:lang w:val="uk-UA"/>
              </w:rPr>
              <w:t>у</w:t>
            </w:r>
            <w:r w:rsidR="00D55146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студентської молоді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</w:tcPr>
          <w:p w:rsidR="00FE2810" w:rsidRPr="004157B6" w:rsidRDefault="00D55146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ВНЗ «Дніпровський медичний коледж» ДОР</w:t>
            </w:r>
            <w:r w:rsidR="00FE2810" w:rsidRPr="004157B6">
              <w:rPr>
                <w:lang w:val="uk-UA"/>
              </w:rPr>
              <w:t>»</w:t>
            </w:r>
          </w:p>
        </w:tc>
      </w:tr>
      <w:tr w:rsidR="00FE2810" w:rsidRPr="004157B6" w:rsidTr="00D55146">
        <w:trPr>
          <w:trHeight w:val="710"/>
        </w:trPr>
        <w:tc>
          <w:tcPr>
            <w:tcW w:w="2590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FE2810" w:rsidRPr="004157B6" w:rsidRDefault="00FE2810" w:rsidP="00733077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Навчально-практичний семінар: «Професійне виховання як важлива складова формування особистості сучасного фахівця»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FE2810" w:rsidRPr="004157B6" w:rsidRDefault="00FE2810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коледж транспортної інфраструктури</w:t>
            </w:r>
          </w:p>
        </w:tc>
      </w:tr>
      <w:tr w:rsidR="00FE2810" w:rsidRPr="004157B6" w:rsidTr="00D55146">
        <w:trPr>
          <w:trHeight w:val="678"/>
        </w:trPr>
        <w:tc>
          <w:tcPr>
            <w:tcW w:w="2590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FE2810" w:rsidRPr="004157B6" w:rsidRDefault="00FE2810" w:rsidP="00444633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Умови та форми успішної адаптації студентів – першокурсників в контексті неперервної освіти</w:t>
            </w:r>
            <w:r w:rsidR="00733077" w:rsidRPr="004157B6">
              <w:rPr>
                <w:lang w:val="uk-UA"/>
              </w:rPr>
              <w:t xml:space="preserve"> </w:t>
            </w:r>
            <w:r w:rsidR="00444633" w:rsidRPr="004157B6">
              <w:rPr>
                <w:lang w:val="uk-UA"/>
              </w:rPr>
              <w:t xml:space="preserve">   </w:t>
            </w:r>
            <w:r w:rsidR="00733077" w:rsidRPr="004157B6">
              <w:rPr>
                <w:lang w:val="uk-UA"/>
              </w:rPr>
              <w:t>(З досвіду роботи)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FE2810" w:rsidRPr="004157B6" w:rsidRDefault="00FE2810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технікум енергетичних та інформаційних технологій</w:t>
            </w:r>
          </w:p>
        </w:tc>
      </w:tr>
      <w:tr w:rsidR="00FE2810" w:rsidRPr="004157B6" w:rsidTr="00D55146">
        <w:trPr>
          <w:trHeight w:val="678"/>
        </w:trPr>
        <w:tc>
          <w:tcPr>
            <w:tcW w:w="2590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FE2810" w:rsidRPr="004157B6" w:rsidRDefault="00FE2810" w:rsidP="00444633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Методи</w:t>
            </w:r>
            <w:r w:rsidR="00444633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 xml:space="preserve"> національно – патріотичного виховання </w:t>
            </w:r>
            <w:r w:rsidR="00444633" w:rsidRPr="004157B6">
              <w:rPr>
                <w:lang w:val="uk-UA"/>
              </w:rPr>
              <w:t xml:space="preserve">студентів </w:t>
            </w:r>
            <w:r w:rsidRPr="004157B6">
              <w:rPr>
                <w:lang w:val="uk-UA"/>
              </w:rPr>
              <w:t xml:space="preserve">у </w:t>
            </w:r>
            <w:r w:rsidR="00444633" w:rsidRPr="004157B6">
              <w:rPr>
                <w:lang w:val="uk-UA"/>
              </w:rPr>
              <w:t>навчальних закладах міста (З досвіду роботи)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FE2810" w:rsidRPr="004157B6" w:rsidRDefault="00FE2810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ледж електрифікації Дніпровського державного аграрно-економічного університету</w:t>
            </w:r>
          </w:p>
        </w:tc>
      </w:tr>
      <w:tr w:rsidR="00FE2810" w:rsidRPr="004157B6" w:rsidTr="00FE2810">
        <w:trPr>
          <w:trHeight w:val="2137"/>
        </w:trPr>
        <w:tc>
          <w:tcPr>
            <w:tcW w:w="2590" w:type="dxa"/>
            <w:vMerge w:val="restart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математ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Лагун Євгеній Олександрович,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математичних дисциплін ДНЗ «Дніпровський технолого-економічний коледж»,</w:t>
            </w:r>
          </w:p>
          <w:p w:rsidR="00FE2810" w:rsidRPr="004157B6" w:rsidRDefault="00FE2810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56)726-87-74 ) </w:t>
            </w:r>
          </w:p>
        </w:tc>
        <w:tc>
          <w:tcPr>
            <w:tcW w:w="5386" w:type="dxa"/>
            <w:vAlign w:val="center"/>
          </w:tcPr>
          <w:p w:rsidR="00FE2810" w:rsidRPr="004157B6" w:rsidRDefault="00FE2810" w:rsidP="00FE2810">
            <w:pPr>
              <w:ind w:left="-57" w:right="-57"/>
              <w:jc w:val="both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FE2810" w:rsidRPr="004157B6" w:rsidRDefault="00FE2810" w:rsidP="00FE2810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lang w:val="uk-UA"/>
              </w:rPr>
              <w:t>Ознайомлення з новими нормативними документами МОН України. Методичні рекомендації щодо організації та змісту вивчення математики у 2018-2019н.р. Розгляд положень: про Всеукраїнську олімпіаду з математики; про конкурс методичних розробок; обговорення плану роботи ММО на рік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ехнолого-економічний коледж»</w:t>
            </w:r>
          </w:p>
        </w:tc>
      </w:tr>
      <w:tr w:rsidR="00FE2810" w:rsidRPr="004157B6" w:rsidTr="00FE2810">
        <w:trPr>
          <w:trHeight w:val="1899"/>
        </w:trPr>
        <w:tc>
          <w:tcPr>
            <w:tcW w:w="2590" w:type="dxa"/>
            <w:vMerge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FE2810" w:rsidRPr="004157B6" w:rsidRDefault="00FE2810" w:rsidP="00FE2810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FE2810" w:rsidRPr="004157B6" w:rsidRDefault="00FE2810" w:rsidP="00D55146">
            <w:pPr>
              <w:ind w:left="-57" w:right="-57"/>
              <w:jc w:val="both"/>
              <w:rPr>
                <w:bCs/>
                <w:lang w:val="uk-UA"/>
              </w:rPr>
            </w:pPr>
            <w:r w:rsidRPr="004157B6">
              <w:rPr>
                <w:lang w:val="uk-UA"/>
              </w:rPr>
              <w:t>Круглий стіл: «</w:t>
            </w:r>
            <w:r w:rsidRPr="004157B6">
              <w:rPr>
                <w:bCs/>
                <w:lang w:val="uk-UA"/>
              </w:rPr>
              <w:t>Застосування інноваційних методів роботи як засіб реалізації особистісно-орієнтованого підходу до навчання і виховання. С</w:t>
            </w:r>
            <w:r w:rsidRPr="004157B6">
              <w:rPr>
                <w:lang w:val="uk-UA"/>
              </w:rPr>
              <w:t>учасні комунікації та інформаційні технології».</w:t>
            </w:r>
          </w:p>
          <w:p w:rsidR="00FE2810" w:rsidRPr="004157B6" w:rsidRDefault="00FE2810" w:rsidP="00FE2810">
            <w:pPr>
              <w:numPr>
                <w:ilvl w:val="0"/>
                <w:numId w:val="5"/>
              </w:numPr>
              <w:ind w:left="-57" w:right="-57" w:hanging="278"/>
              <w:rPr>
                <w:lang w:val="uk-UA" w:eastAsia="en-US"/>
              </w:rPr>
            </w:pPr>
            <w:r w:rsidRPr="004157B6">
              <w:rPr>
                <w:lang w:val="uk-UA"/>
              </w:rPr>
              <w:t>Конкурс методичних розробок викладачів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Дніпровський державний технікум енергетичних та інформаційних технологій</w:t>
            </w:r>
          </w:p>
        </w:tc>
      </w:tr>
      <w:tr w:rsidR="00FE2810" w:rsidRPr="004157B6" w:rsidTr="00FE2810">
        <w:trPr>
          <w:trHeight w:val="678"/>
        </w:trPr>
        <w:tc>
          <w:tcPr>
            <w:tcW w:w="2590" w:type="dxa"/>
            <w:vMerge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FE2810" w:rsidRPr="004157B6" w:rsidRDefault="00FE2810" w:rsidP="00FE2810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FE2810" w:rsidRPr="004157B6" w:rsidRDefault="00444633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Організаційні заходи з проведення </w:t>
            </w:r>
            <w:r w:rsidR="00FE2810" w:rsidRPr="004157B6">
              <w:rPr>
                <w:lang w:val="uk-UA"/>
              </w:rPr>
              <w:t>ІІ тур І етапу Всеукраїнської олімпіади з математики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ледж радіоелектроніки</w:t>
            </w:r>
          </w:p>
        </w:tc>
      </w:tr>
      <w:tr w:rsidR="00FE2810" w:rsidRPr="004157B6" w:rsidTr="00FE2810">
        <w:trPr>
          <w:trHeight w:val="279"/>
        </w:trPr>
        <w:tc>
          <w:tcPr>
            <w:tcW w:w="2590" w:type="dxa"/>
            <w:vMerge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FE2810" w:rsidRPr="004157B6" w:rsidRDefault="00FE2810" w:rsidP="00FE2810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FE2810" w:rsidRPr="004157B6" w:rsidRDefault="00FE2810" w:rsidP="00444633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Науково-практичний семінар: «Шляхи вдосконалення роботи викладачів щодо підвищення ефективності </w:t>
            </w:r>
            <w:r w:rsidR="00444633" w:rsidRPr="004157B6">
              <w:rPr>
                <w:lang w:val="uk-UA"/>
              </w:rPr>
              <w:t> набуття</w:t>
            </w:r>
            <w:r w:rsidRPr="004157B6">
              <w:rPr>
                <w:lang w:val="uk-UA"/>
              </w:rPr>
              <w:t xml:space="preserve"> студентами міцних знань</w:t>
            </w:r>
            <w:r w:rsidR="00444633" w:rsidRPr="004157B6">
              <w:rPr>
                <w:lang w:val="uk-UA"/>
              </w:rPr>
              <w:t xml:space="preserve"> та</w:t>
            </w:r>
            <w:r w:rsidRPr="004157B6">
              <w:rPr>
                <w:lang w:val="uk-UA"/>
              </w:rPr>
              <w:t xml:space="preserve"> освітніх компетенцій</w:t>
            </w:r>
            <w:r w:rsidRPr="004157B6">
              <w:rPr>
                <w:b/>
                <w:bCs/>
                <w:lang w:val="uk-UA"/>
              </w:rPr>
              <w:t>».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Коледж електрифікації Дніпровського державного аграрно-економічного університету</w:t>
            </w:r>
          </w:p>
        </w:tc>
      </w:tr>
      <w:tr w:rsidR="00FE2810" w:rsidRPr="004157B6" w:rsidTr="00FE2810">
        <w:trPr>
          <w:trHeight w:val="678"/>
        </w:trPr>
        <w:tc>
          <w:tcPr>
            <w:tcW w:w="2590" w:type="dxa"/>
            <w:vMerge w:val="restart"/>
          </w:tcPr>
          <w:p w:rsidR="00FE2810" w:rsidRPr="004157B6" w:rsidRDefault="00FE2810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хімічних дисциплін</w:t>
            </w:r>
          </w:p>
        </w:tc>
        <w:tc>
          <w:tcPr>
            <w:tcW w:w="3119" w:type="dxa"/>
            <w:vMerge w:val="restart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Свириденко 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Лариса Віталіївна,</w:t>
            </w:r>
            <w:r w:rsidRPr="004157B6">
              <w:rPr>
                <w:lang w:val="uk-UA"/>
              </w:rPr>
              <w:t xml:space="preserve"> 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вищої категорії, викладач-методист Дніпровського політехнічного коледжу,</w:t>
            </w:r>
          </w:p>
          <w:p w:rsidR="00FE2810" w:rsidRPr="004157B6" w:rsidRDefault="00FE2810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50) 592-47-74) </w:t>
            </w: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  засідання</w:t>
            </w:r>
          </w:p>
          <w:p w:rsidR="00FE2810" w:rsidRPr="004157B6" w:rsidRDefault="00FE2810" w:rsidP="00444633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ідкрите заняття.</w:t>
            </w:r>
            <w:r w:rsidR="00664C61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Круглий стіл:</w:t>
            </w:r>
            <w:r w:rsidRPr="004157B6">
              <w:rPr>
                <w:b/>
                <w:bCs/>
                <w:lang w:val="uk-UA"/>
              </w:rPr>
              <w:t xml:space="preserve"> </w:t>
            </w:r>
            <w:r w:rsidR="00444633" w:rsidRPr="004157B6">
              <w:rPr>
                <w:b/>
                <w:bCs/>
                <w:lang w:val="uk-UA"/>
              </w:rPr>
              <w:t>«</w:t>
            </w:r>
            <w:r w:rsidRPr="004157B6">
              <w:rPr>
                <w:bCs/>
                <w:lang w:val="uk-UA"/>
              </w:rPr>
              <w:t>Запровадження н</w:t>
            </w:r>
            <w:r w:rsidR="00D55146" w:rsidRPr="004157B6">
              <w:rPr>
                <w:bCs/>
                <w:lang w:val="uk-UA"/>
              </w:rPr>
              <w:t>ової програми з хімії на основі</w:t>
            </w:r>
            <w:r w:rsidRPr="004157B6">
              <w:rPr>
                <w:bCs/>
                <w:lang w:val="uk-UA"/>
              </w:rPr>
              <w:t xml:space="preserve"> нових державних стандартів та освітньої програми профільної середньої освіти</w:t>
            </w:r>
            <w:r w:rsidR="00444633" w:rsidRPr="004157B6">
              <w:rPr>
                <w:bCs/>
                <w:lang w:val="uk-UA"/>
              </w:rPr>
              <w:t>»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 2018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педагогічний коледж ДНУ імені Олеся Гончара</w:t>
            </w:r>
          </w:p>
        </w:tc>
      </w:tr>
      <w:tr w:rsidR="00FE2810" w:rsidRPr="004157B6" w:rsidTr="00FE2810">
        <w:trPr>
          <w:trHeight w:val="444"/>
        </w:trPr>
        <w:tc>
          <w:tcPr>
            <w:tcW w:w="2590" w:type="dxa"/>
            <w:vMerge/>
          </w:tcPr>
          <w:p w:rsidR="00FE2810" w:rsidRPr="004157B6" w:rsidRDefault="00FE2810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І  засідання</w:t>
            </w:r>
          </w:p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онкурс методичних розробок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FE2810" w:rsidRPr="004157B6" w:rsidRDefault="00FE2810" w:rsidP="00FE28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Дніпровський політехнічний коледж</w:t>
            </w:r>
          </w:p>
        </w:tc>
      </w:tr>
      <w:tr w:rsidR="00FE2810" w:rsidRPr="004157B6" w:rsidTr="00FE2810">
        <w:trPr>
          <w:trHeight w:val="279"/>
        </w:trPr>
        <w:tc>
          <w:tcPr>
            <w:tcW w:w="2590" w:type="dxa"/>
            <w:vMerge/>
          </w:tcPr>
          <w:p w:rsidR="00FE2810" w:rsidRPr="004157B6" w:rsidRDefault="00FE2810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ІІ  засідання</w:t>
            </w:r>
          </w:p>
          <w:p w:rsidR="00FE2810" w:rsidRPr="004157B6" w:rsidRDefault="00FE2810" w:rsidP="00444633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ідкрите заняття. Педагогічний тренінг: </w:t>
            </w:r>
            <w:r w:rsidR="00444633" w:rsidRPr="004157B6">
              <w:rPr>
                <w:lang w:val="uk-UA"/>
              </w:rPr>
              <w:t>«</w:t>
            </w:r>
            <w:r w:rsidRPr="004157B6">
              <w:rPr>
                <w:lang w:val="uk-UA"/>
              </w:rPr>
              <w:t xml:space="preserve">Розв’язування тестових завдань ЗНО </w:t>
            </w:r>
            <w:r w:rsidR="00444633" w:rsidRPr="004157B6">
              <w:rPr>
                <w:lang w:val="uk-UA"/>
              </w:rPr>
              <w:t xml:space="preserve">2018 року </w:t>
            </w:r>
            <w:r w:rsidRPr="004157B6">
              <w:rPr>
                <w:lang w:val="uk-UA"/>
              </w:rPr>
              <w:t>з хімії</w:t>
            </w:r>
            <w:r w:rsidR="00444633" w:rsidRPr="004157B6">
              <w:rPr>
                <w:lang w:val="uk-UA"/>
              </w:rPr>
              <w:t>»</w:t>
            </w:r>
            <w:r w:rsidRPr="004157B6"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FE2810" w:rsidRPr="004157B6" w:rsidRDefault="00FE2810" w:rsidP="00FE28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Коледж радіоелектроніки</w:t>
            </w:r>
          </w:p>
        </w:tc>
      </w:tr>
      <w:tr w:rsidR="00FE2810" w:rsidRPr="004157B6" w:rsidTr="00FE2810">
        <w:trPr>
          <w:trHeight w:val="83"/>
        </w:trPr>
        <w:tc>
          <w:tcPr>
            <w:tcW w:w="2590" w:type="dxa"/>
            <w:vMerge/>
          </w:tcPr>
          <w:p w:rsidR="00FE2810" w:rsidRPr="004157B6" w:rsidRDefault="00FE2810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онкурс</w:t>
            </w:r>
            <w:r w:rsidRPr="004157B6">
              <w:rPr>
                <w:sz w:val="32"/>
                <w:szCs w:val="32"/>
                <w:lang w:val="uk-UA"/>
              </w:rPr>
              <w:t xml:space="preserve"> </w:t>
            </w:r>
            <w:r w:rsidRPr="004157B6">
              <w:rPr>
                <w:lang w:val="uk-UA"/>
              </w:rPr>
              <w:t>серед студентів ВНЗ І-ІІ рівнів акредитації «Знавець хімії».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Дніпровський політехнічний коледж</w:t>
            </w:r>
          </w:p>
        </w:tc>
      </w:tr>
      <w:tr w:rsidR="00FE2810" w:rsidRPr="004157B6" w:rsidTr="00FE2810">
        <w:trPr>
          <w:trHeight w:val="678"/>
        </w:trPr>
        <w:tc>
          <w:tcPr>
            <w:tcW w:w="2590" w:type="dxa"/>
            <w:vMerge w:val="restart"/>
          </w:tcPr>
          <w:p w:rsidR="00FE2810" w:rsidRPr="004157B6" w:rsidRDefault="00FE2810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фізики</w:t>
            </w:r>
          </w:p>
        </w:tc>
        <w:tc>
          <w:tcPr>
            <w:tcW w:w="3119" w:type="dxa"/>
            <w:vMerge w:val="restart"/>
          </w:tcPr>
          <w:p w:rsidR="00FE2810" w:rsidRPr="004157B6" w:rsidRDefault="00FE2810" w:rsidP="00FE2810">
            <w:pPr>
              <w:tabs>
                <w:tab w:val="center" w:pos="1909"/>
              </w:tabs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Мозгова</w:t>
            </w:r>
          </w:p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Віра Іванівна,</w:t>
            </w:r>
          </w:p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викладач вищої категорії, викладач-методист Дніпровського технікуму зварювання та електроніки </w:t>
            </w:r>
            <w:r w:rsidRPr="004157B6">
              <w:rPr>
                <w:lang w:val="uk-UA"/>
              </w:rPr>
              <w:lastRenderedPageBreak/>
              <w:t>імені Є.О.Патона, (050) 480-37-61)</w:t>
            </w: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lastRenderedPageBreak/>
              <w:t>І засідання</w:t>
            </w:r>
          </w:p>
          <w:p w:rsidR="00FE2810" w:rsidRPr="004157B6" w:rsidRDefault="00FE2810" w:rsidP="00D55146">
            <w:pPr>
              <w:ind w:left="-57" w:right="-57"/>
              <w:rPr>
                <w:bCs/>
                <w:lang w:val="uk-UA"/>
              </w:rPr>
            </w:pPr>
            <w:r w:rsidRPr="004157B6">
              <w:rPr>
                <w:lang w:val="uk-UA"/>
              </w:rPr>
              <w:t>Круглий стіл:</w:t>
            </w:r>
            <w:r w:rsidRPr="004157B6">
              <w:rPr>
                <w:bCs/>
                <w:lang w:val="uk-UA"/>
              </w:rPr>
              <w:t xml:space="preserve"> </w:t>
            </w:r>
            <w:r w:rsidR="00D55146" w:rsidRPr="004157B6">
              <w:rPr>
                <w:bCs/>
                <w:lang w:val="uk-UA"/>
              </w:rPr>
              <w:t>«</w:t>
            </w:r>
            <w:r w:rsidRPr="004157B6">
              <w:rPr>
                <w:lang w:val="uk-UA"/>
              </w:rPr>
              <w:t>Сучасні т</w:t>
            </w:r>
            <w:r w:rsidR="00D55146" w:rsidRPr="004157B6">
              <w:rPr>
                <w:lang w:val="uk-UA"/>
              </w:rPr>
              <w:t>енденції критеріїв оцінки знань»</w:t>
            </w:r>
          </w:p>
          <w:p w:rsidR="00FE2810" w:rsidRPr="004157B6" w:rsidRDefault="00D55146" w:rsidP="00FE2810">
            <w:pPr>
              <w:pStyle w:val="Standard"/>
              <w:ind w:left="-57" w:right="-57"/>
              <w:rPr>
                <w:i/>
                <w:sz w:val="24"/>
                <w:lang w:val="uk-UA"/>
              </w:rPr>
            </w:pPr>
            <w:r w:rsidRPr="004157B6">
              <w:rPr>
                <w:sz w:val="24"/>
                <w:lang w:val="uk-UA"/>
              </w:rPr>
              <w:t>«</w:t>
            </w:r>
            <w:r w:rsidR="00FE2810" w:rsidRPr="004157B6">
              <w:rPr>
                <w:sz w:val="24"/>
                <w:lang w:val="uk-UA"/>
              </w:rPr>
              <w:t>Використання інтерактивної дошки на заняттях з фізики</w:t>
            </w:r>
            <w:r w:rsidRPr="004157B6">
              <w:rPr>
                <w:sz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FE2810" w:rsidRPr="004157B6" w:rsidRDefault="00D55146" w:rsidP="00FE2810">
            <w:pPr>
              <w:pStyle w:val="Standard"/>
              <w:ind w:left="-57" w:right="-57"/>
              <w:jc w:val="center"/>
              <w:rPr>
                <w:sz w:val="24"/>
                <w:lang w:val="uk-UA"/>
              </w:rPr>
            </w:pPr>
            <w:r w:rsidRPr="004157B6">
              <w:rPr>
                <w:sz w:val="24"/>
                <w:lang w:val="uk-UA"/>
              </w:rPr>
              <w:t xml:space="preserve">Грудень </w:t>
            </w:r>
            <w:r w:rsidR="00FE2810" w:rsidRPr="004157B6">
              <w:rPr>
                <w:sz w:val="24"/>
                <w:lang w:val="uk-UA"/>
              </w:rPr>
              <w:t>2018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Дніпровський технікум зварювання та електроніки імені Є.О.Патона</w:t>
            </w:r>
          </w:p>
        </w:tc>
      </w:tr>
      <w:tr w:rsidR="00FE2810" w:rsidRPr="004157B6" w:rsidTr="00FE2810">
        <w:trPr>
          <w:trHeight w:val="556"/>
        </w:trPr>
        <w:tc>
          <w:tcPr>
            <w:tcW w:w="2590" w:type="dxa"/>
            <w:vMerge/>
          </w:tcPr>
          <w:p w:rsidR="00FE2810" w:rsidRPr="004157B6" w:rsidRDefault="00FE2810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FE2810" w:rsidRPr="004157B6" w:rsidRDefault="00FE2810" w:rsidP="00444633">
            <w:pPr>
              <w:pStyle w:val="Standard"/>
              <w:ind w:left="-57" w:right="-57"/>
              <w:rPr>
                <w:sz w:val="24"/>
                <w:u w:val="single"/>
                <w:lang w:val="uk-UA"/>
              </w:rPr>
            </w:pPr>
            <w:r w:rsidRPr="004157B6">
              <w:rPr>
                <w:sz w:val="24"/>
                <w:lang w:val="uk-UA"/>
              </w:rPr>
              <w:t>Відкритий позааудиторний захід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коледж транспортної інфраструктури</w:t>
            </w:r>
          </w:p>
        </w:tc>
      </w:tr>
      <w:tr w:rsidR="00FE2810" w:rsidRPr="004157B6" w:rsidTr="00FE2810">
        <w:trPr>
          <w:trHeight w:val="564"/>
        </w:trPr>
        <w:tc>
          <w:tcPr>
            <w:tcW w:w="2590" w:type="dxa"/>
            <w:vMerge/>
          </w:tcPr>
          <w:p w:rsidR="00FE2810" w:rsidRPr="004157B6" w:rsidRDefault="00FE2810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FE2810" w:rsidRPr="004157B6" w:rsidRDefault="00FE2810" w:rsidP="00444633">
            <w:pPr>
              <w:pStyle w:val="Standard"/>
              <w:ind w:left="-57" w:right="-57"/>
              <w:rPr>
                <w:sz w:val="24"/>
                <w:u w:val="single"/>
                <w:lang w:val="uk-UA"/>
              </w:rPr>
            </w:pPr>
            <w:r w:rsidRPr="004157B6">
              <w:rPr>
                <w:sz w:val="24"/>
                <w:lang w:val="uk-UA"/>
              </w:rPr>
              <w:t>Відкрите заняття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 2019 р.</w:t>
            </w:r>
          </w:p>
        </w:tc>
        <w:tc>
          <w:tcPr>
            <w:tcW w:w="3260" w:type="dxa"/>
          </w:tcPr>
          <w:p w:rsidR="00FE2810" w:rsidRPr="004157B6" w:rsidRDefault="00FE2810" w:rsidP="0007281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</w:t>
            </w:r>
            <w:r w:rsidR="00D55146" w:rsidRPr="004157B6">
              <w:rPr>
                <w:lang w:val="uk-UA"/>
              </w:rPr>
              <w:t>ВН</w:t>
            </w:r>
            <w:r w:rsidRPr="004157B6">
              <w:rPr>
                <w:lang w:val="uk-UA"/>
              </w:rPr>
              <w:t>З «Д</w:t>
            </w:r>
            <w:r w:rsidR="00D55146" w:rsidRPr="004157B6">
              <w:rPr>
                <w:lang w:val="uk-UA"/>
              </w:rPr>
              <w:t>ніпро</w:t>
            </w:r>
            <w:r w:rsidRPr="004157B6">
              <w:rPr>
                <w:lang w:val="uk-UA"/>
              </w:rPr>
              <w:t xml:space="preserve">вський базовий медичний коледж» </w:t>
            </w:r>
            <w:r w:rsidR="0007281B" w:rsidRPr="004157B6">
              <w:rPr>
                <w:lang w:val="uk-UA"/>
              </w:rPr>
              <w:t>ДОР</w:t>
            </w:r>
          </w:p>
        </w:tc>
      </w:tr>
      <w:tr w:rsidR="00FE2810" w:rsidRPr="004157B6" w:rsidTr="008C5F51">
        <w:trPr>
          <w:trHeight w:val="1927"/>
        </w:trPr>
        <w:tc>
          <w:tcPr>
            <w:tcW w:w="2590" w:type="dxa"/>
            <w:vMerge/>
          </w:tcPr>
          <w:p w:rsidR="00FE2810" w:rsidRPr="004157B6" w:rsidRDefault="00FE2810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Науково-практичний семінар: </w:t>
            </w:r>
          </w:p>
          <w:p w:rsidR="00FE2810" w:rsidRPr="004157B6" w:rsidRDefault="00D55146" w:rsidP="00FE2810">
            <w:pPr>
              <w:pStyle w:val="Standard"/>
              <w:ind w:left="-57" w:right="-57"/>
              <w:rPr>
                <w:sz w:val="24"/>
                <w:lang w:val="uk-UA"/>
              </w:rPr>
            </w:pPr>
            <w:r w:rsidRPr="004157B6">
              <w:rPr>
                <w:sz w:val="24"/>
                <w:lang w:val="uk-UA"/>
              </w:rPr>
              <w:t>«</w:t>
            </w:r>
            <w:r w:rsidR="00FE2810" w:rsidRPr="004157B6">
              <w:rPr>
                <w:sz w:val="24"/>
                <w:lang w:val="uk-UA"/>
              </w:rPr>
              <w:t>Підвищення якості навчання за допомогою додаткової з</w:t>
            </w:r>
            <w:r w:rsidRPr="004157B6">
              <w:rPr>
                <w:sz w:val="24"/>
                <w:lang w:val="uk-UA"/>
              </w:rPr>
              <w:t>ацікавленості з вивчення фізики»</w:t>
            </w:r>
          </w:p>
          <w:p w:rsidR="00FE2810" w:rsidRPr="004157B6" w:rsidRDefault="00D55146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</w:t>
            </w:r>
            <w:r w:rsidR="00FE2810" w:rsidRPr="004157B6">
              <w:rPr>
                <w:lang w:val="uk-UA"/>
              </w:rPr>
              <w:t>Якісні задачи як один з етапів соціалізації студентів при вивченні фізики</w:t>
            </w:r>
            <w:r w:rsidRPr="004157B6">
              <w:rPr>
                <w:lang w:val="uk-UA"/>
              </w:rPr>
              <w:t>»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 2019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технікум зварювання та електроніки імені Є.О.Патона</w:t>
            </w:r>
          </w:p>
        </w:tc>
      </w:tr>
    </w:tbl>
    <w:p w:rsidR="008C5F51" w:rsidRPr="004157B6" w:rsidRDefault="008C5F51">
      <w:pPr>
        <w:rPr>
          <w:lang w:val="uk-UA"/>
        </w:rPr>
      </w:pPr>
    </w:p>
    <w:p w:rsidR="008C5F51" w:rsidRPr="004157B6" w:rsidRDefault="008C5F51">
      <w:pPr>
        <w:rPr>
          <w:lang w:val="uk-UA"/>
        </w:rPr>
      </w:pPr>
    </w:p>
    <w:p w:rsidR="008C5F51" w:rsidRPr="004157B6" w:rsidRDefault="008C5F51">
      <w:pPr>
        <w:rPr>
          <w:lang w:val="uk-UA"/>
        </w:rPr>
      </w:pPr>
    </w:p>
    <w:p w:rsidR="008C5F51" w:rsidRPr="004157B6" w:rsidRDefault="008C5F51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FE2810" w:rsidRPr="004157B6" w:rsidTr="00FE2810">
        <w:trPr>
          <w:trHeight w:val="678"/>
        </w:trPr>
        <w:tc>
          <w:tcPr>
            <w:tcW w:w="2590" w:type="dxa"/>
            <w:vMerge w:val="restart"/>
          </w:tcPr>
          <w:p w:rsidR="00FE2810" w:rsidRPr="004157B6" w:rsidRDefault="00FE2810" w:rsidP="00664C6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інформатики та обчислювальної техніки</w:t>
            </w:r>
          </w:p>
        </w:tc>
        <w:tc>
          <w:tcPr>
            <w:tcW w:w="3119" w:type="dxa"/>
            <w:vMerge w:val="restart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Туренко 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Лариса Олександрівна,</w:t>
            </w:r>
            <w:r w:rsidRPr="004157B6">
              <w:rPr>
                <w:lang w:val="uk-UA"/>
              </w:rPr>
              <w:t xml:space="preserve"> 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вищої категорії, викладач-методист, голова циклової комісії програмування і комп’ютеризації ДНЗ «Дніпровський технолого-економічний коледж»,</w:t>
            </w:r>
          </w:p>
          <w:p w:rsidR="00FE2810" w:rsidRPr="004157B6" w:rsidRDefault="00FE2810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67) 988-39-25) </w:t>
            </w: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i/>
                <w:lang w:val="uk-UA"/>
              </w:rPr>
              <w:t xml:space="preserve"> </w:t>
            </w:r>
          </w:p>
          <w:p w:rsidR="00FE2810" w:rsidRPr="004157B6" w:rsidRDefault="00FE2810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руглий стіл: </w:t>
            </w:r>
            <w:r w:rsidR="00D55146" w:rsidRPr="004157B6">
              <w:rPr>
                <w:lang w:val="uk-UA"/>
              </w:rPr>
              <w:t>«</w:t>
            </w:r>
            <w:r w:rsidRPr="004157B6">
              <w:rPr>
                <w:lang w:val="uk-UA"/>
              </w:rPr>
              <w:t>Створення умов для особистісного розвитку і творчої самоорганізації студентів</w:t>
            </w:r>
            <w:r w:rsidR="00D55146" w:rsidRPr="004157B6">
              <w:rPr>
                <w:lang w:val="uk-UA"/>
              </w:rPr>
              <w:t>»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rStyle w:val="m-2863496602036574991xfm57900638"/>
                <w:lang w:val="uk-UA"/>
              </w:rPr>
              <w:t>Автотранспортний коледж НТУ "Дніпровська політехніка"</w:t>
            </w:r>
          </w:p>
        </w:tc>
      </w:tr>
      <w:tr w:rsidR="00FE2810" w:rsidRPr="004157B6" w:rsidTr="00FE2810">
        <w:trPr>
          <w:trHeight w:val="678"/>
        </w:trPr>
        <w:tc>
          <w:tcPr>
            <w:tcW w:w="2590" w:type="dxa"/>
            <w:vMerge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нкурс методичних розробок викладачів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технікум зварювання і електроніки імені Є.О.Патона</w:t>
            </w:r>
          </w:p>
        </w:tc>
      </w:tr>
      <w:tr w:rsidR="00FE2810" w:rsidRPr="004157B6" w:rsidTr="00FE2810">
        <w:trPr>
          <w:trHeight w:val="279"/>
        </w:trPr>
        <w:tc>
          <w:tcPr>
            <w:tcW w:w="2590" w:type="dxa"/>
            <w:vMerge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FE2810" w:rsidRPr="004157B6" w:rsidRDefault="00FE2810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уково-практичний семінар:</w:t>
            </w:r>
            <w:r w:rsidR="00D55146" w:rsidRPr="004157B6">
              <w:rPr>
                <w:lang w:val="uk-UA"/>
              </w:rPr>
              <w:t xml:space="preserve"> «Формування </w:t>
            </w:r>
            <w:r w:rsidRPr="004157B6">
              <w:rPr>
                <w:lang w:val="uk-UA"/>
              </w:rPr>
              <w:t>професійних</w:t>
            </w:r>
            <w:r w:rsidR="00D55146" w:rsidRPr="004157B6">
              <w:rPr>
                <w:lang w:val="uk-UA"/>
              </w:rPr>
              <w:t xml:space="preserve"> навичок і</w:t>
            </w:r>
            <w:r w:rsidRPr="004157B6">
              <w:rPr>
                <w:lang w:val="uk-UA"/>
              </w:rPr>
              <w:t xml:space="preserve"> компетенцій при проведенні практичних і лабораторних робіт</w:t>
            </w:r>
            <w:r w:rsidR="00D55146" w:rsidRPr="004157B6">
              <w:rPr>
                <w:lang w:val="uk-UA"/>
              </w:rPr>
              <w:t>»</w:t>
            </w:r>
          </w:p>
        </w:tc>
        <w:tc>
          <w:tcPr>
            <w:tcW w:w="1418" w:type="dxa"/>
          </w:tcPr>
          <w:p w:rsidR="00D55146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 xml:space="preserve">Лютий 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D55146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індустріальний коледж</w:t>
            </w:r>
          </w:p>
        </w:tc>
      </w:tr>
      <w:tr w:rsidR="00FE2810" w:rsidRPr="004157B6" w:rsidTr="00FE2810">
        <w:trPr>
          <w:trHeight w:val="678"/>
        </w:trPr>
        <w:tc>
          <w:tcPr>
            <w:tcW w:w="2590" w:type="dxa"/>
            <w:vMerge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V засідання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І міський етап Всеукраїнської олімпіади з інформатики.</w:t>
            </w:r>
          </w:p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Розгляд методичних розробок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технікум зварювання і електроніки імені Є.О.Патона</w:t>
            </w:r>
          </w:p>
        </w:tc>
      </w:tr>
      <w:tr w:rsidR="00FE2810" w:rsidRPr="004157B6" w:rsidTr="00FE2810">
        <w:trPr>
          <w:trHeight w:val="678"/>
        </w:trPr>
        <w:tc>
          <w:tcPr>
            <w:tcW w:w="2590" w:type="dxa"/>
            <w:vMerge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V засідання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уково-практична конференція з ІТ-технологій серед студентів</w:t>
            </w:r>
            <w:r w:rsidRPr="004157B6">
              <w:rPr>
                <w:sz w:val="28"/>
                <w:lang w:val="uk-UA"/>
              </w:rPr>
              <w:t xml:space="preserve"> </w:t>
            </w:r>
            <w:r w:rsidRPr="004157B6">
              <w:rPr>
                <w:lang w:val="uk-UA"/>
              </w:rPr>
              <w:t>навчальних закладів ВНЗ І-ІІ р. а.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ідведення підсумків роботи ММО за поточний рік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FE2810" w:rsidRPr="004157B6" w:rsidRDefault="00D55146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оледж </w:t>
            </w:r>
            <w:r w:rsidR="00FE2810" w:rsidRPr="004157B6">
              <w:rPr>
                <w:lang w:val="uk-UA"/>
              </w:rPr>
              <w:t>ракетно-космічного машинобудування ДНУ імені Олеся Гончара</w:t>
            </w:r>
          </w:p>
        </w:tc>
      </w:tr>
      <w:tr w:rsidR="00FE2810" w:rsidRPr="004157B6" w:rsidTr="00FE2810">
        <w:trPr>
          <w:trHeight w:val="1189"/>
        </w:trPr>
        <w:tc>
          <w:tcPr>
            <w:tcW w:w="2590" w:type="dxa"/>
            <w:vMerge w:val="restart"/>
          </w:tcPr>
          <w:p w:rsidR="00FE2810" w:rsidRPr="004157B6" w:rsidRDefault="00FE2810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економічних дисциплін</w:t>
            </w:r>
          </w:p>
        </w:tc>
        <w:tc>
          <w:tcPr>
            <w:tcW w:w="3119" w:type="dxa"/>
            <w:vMerge w:val="restart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Мельничук 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Наталя Валеріївна,</w:t>
            </w:r>
            <w:r w:rsidRPr="004157B6">
              <w:rPr>
                <w:lang w:val="uk-UA"/>
              </w:rPr>
              <w:t xml:space="preserve"> викладач економічних дисциплін Дніпровського </w:t>
            </w:r>
            <w:r w:rsidRPr="004157B6">
              <w:rPr>
                <w:lang w:val="uk-UA"/>
              </w:rPr>
              <w:lastRenderedPageBreak/>
              <w:t>державного технікуму енергетичних та інформаційних технологій</w:t>
            </w:r>
          </w:p>
          <w:p w:rsidR="00FE2810" w:rsidRPr="004157B6" w:rsidRDefault="00FE2810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68) 891-02-95) </w:t>
            </w: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lastRenderedPageBreak/>
              <w:t>І засідання</w:t>
            </w:r>
          </w:p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уково-практична конференції на тему: «</w:t>
            </w:r>
            <w:r w:rsidRPr="004157B6">
              <w:rPr>
                <w:iCs/>
                <w:lang w:val="uk-UA"/>
              </w:rPr>
              <w:t>STEAM-освіта та шляхи її впровадження в системі фахової передвищої освіти»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Листопад 2018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Дніпровський державний технікум енергетичних та інформаційних технологій</w:t>
            </w:r>
          </w:p>
        </w:tc>
      </w:tr>
      <w:tr w:rsidR="00FE2810" w:rsidRPr="004157B6" w:rsidTr="00FE2810">
        <w:trPr>
          <w:trHeight w:val="678"/>
        </w:trPr>
        <w:tc>
          <w:tcPr>
            <w:tcW w:w="2590" w:type="dxa"/>
            <w:vMerge/>
          </w:tcPr>
          <w:p w:rsidR="00FE2810" w:rsidRPr="004157B6" w:rsidRDefault="00FE2810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онкурс методичних розробок викладачів економічних дисциплін ВНЗ І-ІІ р. а.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 2018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технікум енергетичних та інформаційних технологій</w:t>
            </w:r>
          </w:p>
        </w:tc>
      </w:tr>
      <w:tr w:rsidR="00FE2810" w:rsidRPr="004157B6" w:rsidTr="00FE2810">
        <w:trPr>
          <w:trHeight w:val="678"/>
        </w:trPr>
        <w:tc>
          <w:tcPr>
            <w:tcW w:w="2590" w:type="dxa"/>
            <w:vMerge/>
          </w:tcPr>
          <w:p w:rsidR="00FE2810" w:rsidRPr="004157B6" w:rsidRDefault="00FE2810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Міський  етап олімпіади з «Основ економічної теорії»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 xml:space="preserve">Лютий </w:t>
            </w:r>
          </w:p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ехнологічний коледж Дніпровського державного аграрно-економічного університету</w:t>
            </w:r>
          </w:p>
        </w:tc>
      </w:tr>
      <w:tr w:rsidR="00FE2810" w:rsidRPr="004157B6" w:rsidTr="00FE2810">
        <w:trPr>
          <w:trHeight w:val="562"/>
        </w:trPr>
        <w:tc>
          <w:tcPr>
            <w:tcW w:w="2590" w:type="dxa"/>
            <w:vMerge/>
          </w:tcPr>
          <w:p w:rsidR="00FE2810" w:rsidRPr="004157B6" w:rsidRDefault="00FE2810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FE2810" w:rsidRPr="004157B6" w:rsidRDefault="00FE2810" w:rsidP="00FE28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E2810" w:rsidRPr="004157B6" w:rsidRDefault="00FE2810" w:rsidP="00FE2810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FE2810" w:rsidRPr="004157B6" w:rsidRDefault="00664C61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Міський </w:t>
            </w:r>
            <w:r w:rsidR="00FE2810" w:rsidRPr="004157B6">
              <w:rPr>
                <w:lang w:val="uk-UA"/>
              </w:rPr>
              <w:t>етап олімпі</w:t>
            </w:r>
            <w:r w:rsidR="008C5F51" w:rsidRPr="004157B6">
              <w:rPr>
                <w:lang w:val="uk-UA"/>
              </w:rPr>
              <w:t>ади з  «Бухгалтерського обліку»</w:t>
            </w:r>
          </w:p>
        </w:tc>
        <w:tc>
          <w:tcPr>
            <w:tcW w:w="1418" w:type="dxa"/>
          </w:tcPr>
          <w:p w:rsidR="00FE2810" w:rsidRPr="004157B6" w:rsidRDefault="00FE2810" w:rsidP="00FE2810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 2019 р.</w:t>
            </w:r>
          </w:p>
        </w:tc>
        <w:tc>
          <w:tcPr>
            <w:tcW w:w="3260" w:type="dxa"/>
          </w:tcPr>
          <w:p w:rsidR="00FE2810" w:rsidRPr="004157B6" w:rsidRDefault="00FE2810" w:rsidP="00FE28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ледж ракетно-космічного машинобудування ДНУ імені Олеся Гончара</w:t>
            </w:r>
          </w:p>
        </w:tc>
      </w:tr>
      <w:tr w:rsidR="00127D5F" w:rsidRPr="004157B6" w:rsidTr="00127D5F">
        <w:trPr>
          <w:trHeight w:val="678"/>
        </w:trPr>
        <w:tc>
          <w:tcPr>
            <w:tcW w:w="2590" w:type="dxa"/>
            <w:vMerge w:val="restart"/>
          </w:tcPr>
          <w:p w:rsidR="00127D5F" w:rsidRPr="004157B6" w:rsidRDefault="00127D5F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технічної механіки</w:t>
            </w:r>
          </w:p>
        </w:tc>
        <w:tc>
          <w:tcPr>
            <w:tcW w:w="3119" w:type="dxa"/>
            <w:vMerge w:val="restart"/>
          </w:tcPr>
          <w:p w:rsidR="00127D5F" w:rsidRPr="004157B6" w:rsidRDefault="00127D5F" w:rsidP="00127D5F">
            <w:pPr>
              <w:ind w:left="-57" w:right="-57"/>
              <w:rPr>
                <w:lang w:val="uk-UA" w:eastAsia="en-US"/>
              </w:rPr>
            </w:pPr>
            <w:r w:rsidRPr="004157B6">
              <w:rPr>
                <w:b/>
                <w:lang w:val="uk-UA" w:eastAsia="en-US"/>
              </w:rPr>
              <w:t>Скрипченко Олександра Олександрівна,</w:t>
            </w:r>
          </w:p>
          <w:p w:rsidR="00127D5F" w:rsidRPr="004157B6" w:rsidRDefault="00127D5F" w:rsidP="00127D5F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 w:eastAsia="en-US"/>
              </w:rPr>
              <w:t xml:space="preserve">викладач вищої категорії, викладач загально - технічних дисциплін </w:t>
            </w:r>
            <w:r w:rsidRPr="004157B6">
              <w:rPr>
                <w:rStyle w:val="m-2863496602036574991xfm57900638"/>
                <w:lang w:val="uk-UA"/>
              </w:rPr>
              <w:t>Автотранспортного коледжу НТУ "Дніпровська політехніка"</w:t>
            </w:r>
            <w:r w:rsidRPr="004157B6">
              <w:rPr>
                <w:lang w:val="uk-UA" w:eastAsia="en-US"/>
              </w:rPr>
              <w:t xml:space="preserve"> </w:t>
            </w:r>
          </w:p>
          <w:p w:rsidR="00127D5F" w:rsidRPr="004157B6" w:rsidRDefault="00127D5F" w:rsidP="00127D5F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 w:eastAsia="en-US"/>
              </w:rPr>
              <w:t xml:space="preserve">(тел.: (056) 749-63-24 ) </w:t>
            </w:r>
          </w:p>
          <w:p w:rsidR="00127D5F" w:rsidRPr="004157B6" w:rsidRDefault="00127D5F" w:rsidP="00127D5F">
            <w:pPr>
              <w:ind w:left="-57" w:right="-57"/>
              <w:rPr>
                <w:b/>
                <w:lang w:val="uk-UA" w:eastAsia="en-US"/>
              </w:rPr>
            </w:pPr>
          </w:p>
        </w:tc>
        <w:tc>
          <w:tcPr>
            <w:tcW w:w="5386" w:type="dxa"/>
          </w:tcPr>
          <w:p w:rsidR="00127D5F" w:rsidRPr="004157B6" w:rsidRDefault="00127D5F" w:rsidP="00127D5F">
            <w:pPr>
              <w:ind w:left="-57" w:right="-57"/>
              <w:rPr>
                <w:i/>
                <w:lang w:val="uk-UA" w:eastAsia="en-US"/>
              </w:rPr>
            </w:pPr>
            <w:r w:rsidRPr="004157B6">
              <w:rPr>
                <w:b/>
                <w:lang w:val="uk-UA" w:eastAsia="en-US"/>
              </w:rPr>
              <w:t>І засідання</w:t>
            </w:r>
          </w:p>
          <w:p w:rsidR="00127D5F" w:rsidRPr="004157B6" w:rsidRDefault="00127D5F" w:rsidP="00127D5F">
            <w:pPr>
              <w:ind w:left="-57" w:right="-57"/>
              <w:rPr>
                <w:rFonts w:eastAsia="Calibri"/>
                <w:lang w:val="uk-UA" w:eastAsia="en-US"/>
              </w:rPr>
            </w:pPr>
            <w:r w:rsidRPr="004157B6">
              <w:rPr>
                <w:rFonts w:eastAsia="Calibri"/>
                <w:lang w:val="uk-UA" w:eastAsia="en-US"/>
              </w:rPr>
              <w:t>Педагогічні дослідження:</w:t>
            </w:r>
          </w:p>
          <w:p w:rsidR="00127D5F" w:rsidRPr="004157B6" w:rsidRDefault="00127D5F" w:rsidP="00127D5F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rFonts w:eastAsia="Calibri"/>
                <w:lang w:val="uk-UA" w:eastAsia="en-US"/>
              </w:rPr>
              <w:t>«Як спілкуватися з поколінням Z ?»</w:t>
            </w:r>
            <w:r w:rsidRPr="004157B6">
              <w:rPr>
                <w:lang w:val="uk-UA" w:eastAsia="en-US"/>
              </w:rPr>
              <w:t>.</w:t>
            </w:r>
          </w:p>
        </w:tc>
        <w:tc>
          <w:tcPr>
            <w:tcW w:w="1418" w:type="dxa"/>
          </w:tcPr>
          <w:p w:rsidR="00127D5F" w:rsidRPr="004157B6" w:rsidRDefault="00127D5F" w:rsidP="00127D5F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 w:eastAsia="en-US"/>
              </w:rPr>
              <w:t>Жовтень 2018 р.</w:t>
            </w:r>
          </w:p>
        </w:tc>
        <w:tc>
          <w:tcPr>
            <w:tcW w:w="3260" w:type="dxa"/>
          </w:tcPr>
          <w:p w:rsidR="00127D5F" w:rsidRPr="004157B6" w:rsidRDefault="00127D5F" w:rsidP="00D55146">
            <w:pPr>
              <w:ind w:left="-57" w:right="-57"/>
              <w:rPr>
                <w:lang w:val="uk-UA" w:eastAsia="en-US"/>
              </w:rPr>
            </w:pPr>
            <w:r w:rsidRPr="004157B6">
              <w:rPr>
                <w:rFonts w:eastAsia="Calibri"/>
                <w:lang w:val="uk-UA" w:eastAsia="en-US"/>
              </w:rPr>
              <w:t>ДВНЗ «Дніпровський коледж транспортної інфраструктури»</w:t>
            </w:r>
          </w:p>
        </w:tc>
      </w:tr>
      <w:tr w:rsidR="00127D5F" w:rsidRPr="004157B6" w:rsidTr="00127D5F">
        <w:trPr>
          <w:trHeight w:val="678"/>
        </w:trPr>
        <w:tc>
          <w:tcPr>
            <w:tcW w:w="2590" w:type="dxa"/>
            <w:vMerge/>
          </w:tcPr>
          <w:p w:rsidR="00127D5F" w:rsidRPr="004157B6" w:rsidRDefault="00127D5F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127D5F" w:rsidRPr="004157B6" w:rsidRDefault="00127D5F" w:rsidP="00127D5F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127D5F" w:rsidRPr="004157B6" w:rsidRDefault="00127D5F" w:rsidP="00127D5F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 w:eastAsia="en-US"/>
              </w:rPr>
              <w:t>ІІ засідання</w:t>
            </w:r>
          </w:p>
          <w:p w:rsidR="00127D5F" w:rsidRPr="004157B6" w:rsidRDefault="00127D5F" w:rsidP="00D55146">
            <w:pPr>
              <w:ind w:left="-57" w:right="-57"/>
              <w:rPr>
                <w:rFonts w:eastAsia="Calibri"/>
                <w:lang w:val="uk-UA" w:eastAsia="en-US"/>
              </w:rPr>
            </w:pPr>
            <w:r w:rsidRPr="004157B6">
              <w:rPr>
                <w:rFonts w:eastAsia="Calibri"/>
                <w:lang w:val="uk-UA" w:eastAsia="en-US"/>
              </w:rPr>
              <w:t xml:space="preserve">Педагогічна конференція:«Обговорення змістовних складових та рекомендацій до упорядкування  робочого зошиту для самостійної роботи за блоком «Теоретична механіка» </w:t>
            </w:r>
            <w:r w:rsidR="008C5F51" w:rsidRPr="004157B6">
              <w:rPr>
                <w:rFonts w:eastAsia="Calibri"/>
                <w:lang w:val="uk-UA" w:eastAsia="en-US"/>
              </w:rPr>
              <w:t>змістовним модулем «Статика»</w:t>
            </w:r>
          </w:p>
        </w:tc>
        <w:tc>
          <w:tcPr>
            <w:tcW w:w="1418" w:type="dxa"/>
          </w:tcPr>
          <w:p w:rsidR="00127D5F" w:rsidRPr="004157B6" w:rsidRDefault="00127D5F" w:rsidP="00127D5F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 w:eastAsia="en-US"/>
              </w:rPr>
              <w:t>Грудень</w:t>
            </w:r>
          </w:p>
          <w:p w:rsidR="00127D5F" w:rsidRPr="004157B6" w:rsidRDefault="00127D5F" w:rsidP="00127D5F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 w:eastAsia="en-US"/>
              </w:rPr>
              <w:t>2018 р.</w:t>
            </w:r>
          </w:p>
        </w:tc>
        <w:tc>
          <w:tcPr>
            <w:tcW w:w="3260" w:type="dxa"/>
          </w:tcPr>
          <w:p w:rsidR="00127D5F" w:rsidRPr="004157B6" w:rsidRDefault="00127D5F" w:rsidP="00127D5F">
            <w:pPr>
              <w:ind w:left="-57" w:right="-57"/>
              <w:rPr>
                <w:lang w:val="uk-UA"/>
              </w:rPr>
            </w:pPr>
            <w:r w:rsidRPr="004157B6">
              <w:rPr>
                <w:rFonts w:eastAsia="Calibri"/>
                <w:lang w:val="uk-UA" w:eastAsia="en-US"/>
              </w:rPr>
              <w:t>Дніпровський політехнічний коледж</w:t>
            </w:r>
          </w:p>
        </w:tc>
      </w:tr>
      <w:tr w:rsidR="00127D5F" w:rsidRPr="004157B6" w:rsidTr="00127D5F">
        <w:trPr>
          <w:trHeight w:val="678"/>
        </w:trPr>
        <w:tc>
          <w:tcPr>
            <w:tcW w:w="2590" w:type="dxa"/>
            <w:vMerge/>
          </w:tcPr>
          <w:p w:rsidR="00127D5F" w:rsidRPr="004157B6" w:rsidRDefault="00127D5F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127D5F" w:rsidRPr="004157B6" w:rsidRDefault="00127D5F" w:rsidP="00127D5F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127D5F" w:rsidRPr="004157B6" w:rsidRDefault="00127D5F" w:rsidP="00127D5F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 w:eastAsia="en-US"/>
              </w:rPr>
              <w:t>ІІІ засідання</w:t>
            </w:r>
          </w:p>
          <w:p w:rsidR="00127D5F" w:rsidRPr="004157B6" w:rsidRDefault="00127D5F" w:rsidP="00127D5F">
            <w:pPr>
              <w:ind w:left="-57" w:right="-57"/>
              <w:rPr>
                <w:rFonts w:eastAsia="Calibri"/>
                <w:lang w:val="uk-UA" w:eastAsia="en-US"/>
              </w:rPr>
            </w:pPr>
            <w:r w:rsidRPr="004157B6">
              <w:rPr>
                <w:rFonts w:eastAsia="Calibri"/>
                <w:lang w:val="uk-UA" w:eastAsia="en-US"/>
              </w:rPr>
              <w:t>Науково – практичний семінар:</w:t>
            </w:r>
          </w:p>
          <w:p w:rsidR="00127D5F" w:rsidRPr="004157B6" w:rsidRDefault="00127D5F" w:rsidP="00127D5F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rFonts w:eastAsia="Calibri"/>
                <w:lang w:val="uk-UA" w:eastAsia="en-US"/>
              </w:rPr>
              <w:t>Новітні технології навчання</w:t>
            </w:r>
          </w:p>
        </w:tc>
        <w:tc>
          <w:tcPr>
            <w:tcW w:w="1418" w:type="dxa"/>
          </w:tcPr>
          <w:p w:rsidR="00127D5F" w:rsidRPr="004157B6" w:rsidRDefault="00127D5F" w:rsidP="00127D5F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 w:eastAsia="en-US"/>
              </w:rPr>
              <w:t>Лютий</w:t>
            </w:r>
          </w:p>
          <w:p w:rsidR="00127D5F" w:rsidRPr="004157B6" w:rsidRDefault="00127D5F" w:rsidP="00127D5F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 w:eastAsia="en-US"/>
              </w:rPr>
              <w:t>2019 р.</w:t>
            </w:r>
          </w:p>
        </w:tc>
        <w:tc>
          <w:tcPr>
            <w:tcW w:w="3260" w:type="dxa"/>
          </w:tcPr>
          <w:p w:rsidR="00127D5F" w:rsidRPr="004157B6" w:rsidRDefault="0007281B" w:rsidP="00127D5F">
            <w:pPr>
              <w:ind w:left="-57" w:right="-57"/>
              <w:rPr>
                <w:lang w:val="uk-UA"/>
              </w:rPr>
            </w:pPr>
            <w:r w:rsidRPr="004157B6">
              <w:rPr>
                <w:lang w:val="uk-UA" w:eastAsia="en-US"/>
              </w:rPr>
              <w:t>ДВНЗ «</w:t>
            </w:r>
            <w:r w:rsidR="00127D5F" w:rsidRPr="004157B6">
              <w:rPr>
                <w:lang w:val="uk-UA" w:eastAsia="en-US"/>
              </w:rPr>
              <w:t>К</w:t>
            </w:r>
            <w:r w:rsidRPr="004157B6">
              <w:rPr>
                <w:lang w:val="uk-UA" w:eastAsia="en-US"/>
              </w:rPr>
              <w:t>оледж електрифікації Дніпро</w:t>
            </w:r>
            <w:r w:rsidR="00127D5F" w:rsidRPr="004157B6">
              <w:rPr>
                <w:lang w:val="uk-UA" w:eastAsia="en-US"/>
              </w:rPr>
              <w:t>вського державного аграрно-економічного університету»</w:t>
            </w:r>
          </w:p>
        </w:tc>
      </w:tr>
      <w:tr w:rsidR="00127D5F" w:rsidRPr="004157B6" w:rsidTr="00127D5F">
        <w:trPr>
          <w:trHeight w:val="678"/>
        </w:trPr>
        <w:tc>
          <w:tcPr>
            <w:tcW w:w="2590" w:type="dxa"/>
            <w:vMerge/>
          </w:tcPr>
          <w:p w:rsidR="00127D5F" w:rsidRPr="004157B6" w:rsidRDefault="00127D5F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127D5F" w:rsidRPr="004157B6" w:rsidRDefault="00127D5F" w:rsidP="00127D5F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127D5F" w:rsidRPr="004157B6" w:rsidRDefault="00127D5F" w:rsidP="00127D5F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 w:eastAsia="en-US"/>
              </w:rPr>
              <w:t>ІV засідання</w:t>
            </w:r>
          </w:p>
          <w:p w:rsidR="00127D5F" w:rsidRPr="004157B6" w:rsidRDefault="00127D5F" w:rsidP="00127D5F">
            <w:pPr>
              <w:ind w:left="-57" w:right="-57"/>
              <w:rPr>
                <w:lang w:val="uk-UA"/>
              </w:rPr>
            </w:pPr>
            <w:r w:rsidRPr="004157B6">
              <w:rPr>
                <w:rFonts w:eastAsia="Calibri"/>
                <w:lang w:val="uk-UA" w:eastAsia="en-US"/>
              </w:rPr>
              <w:t>Міська олімпіада з технічної механіки</w:t>
            </w:r>
          </w:p>
        </w:tc>
        <w:tc>
          <w:tcPr>
            <w:tcW w:w="1418" w:type="dxa"/>
          </w:tcPr>
          <w:p w:rsidR="00127D5F" w:rsidRPr="004157B6" w:rsidRDefault="00127D5F" w:rsidP="00127D5F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 w:eastAsia="en-US"/>
              </w:rPr>
              <w:t>Квітень</w:t>
            </w:r>
          </w:p>
          <w:p w:rsidR="00127D5F" w:rsidRPr="004157B6" w:rsidRDefault="00127D5F" w:rsidP="00127D5F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 w:eastAsia="en-US"/>
              </w:rPr>
              <w:t>2019 р.</w:t>
            </w:r>
          </w:p>
        </w:tc>
        <w:tc>
          <w:tcPr>
            <w:tcW w:w="3260" w:type="dxa"/>
          </w:tcPr>
          <w:p w:rsidR="00127D5F" w:rsidRPr="004157B6" w:rsidRDefault="0007281B" w:rsidP="0007281B">
            <w:pPr>
              <w:ind w:left="-57" w:right="-57"/>
              <w:rPr>
                <w:lang w:val="uk-UA"/>
              </w:rPr>
            </w:pPr>
            <w:r w:rsidRPr="004157B6">
              <w:rPr>
                <w:lang w:val="uk-UA" w:eastAsia="en-US"/>
              </w:rPr>
              <w:t>Автотранспортний коледж Д</w:t>
            </w:r>
            <w:r w:rsidR="00127D5F" w:rsidRPr="004157B6">
              <w:rPr>
                <w:lang w:val="uk-UA" w:eastAsia="en-US"/>
              </w:rPr>
              <w:t>ВНЗ «Національний гірничий університет»</w:t>
            </w:r>
          </w:p>
        </w:tc>
      </w:tr>
      <w:tr w:rsidR="00127D5F" w:rsidRPr="004157B6" w:rsidTr="00127D5F">
        <w:trPr>
          <w:trHeight w:val="678"/>
        </w:trPr>
        <w:tc>
          <w:tcPr>
            <w:tcW w:w="2590" w:type="dxa"/>
            <w:vMerge w:val="restart"/>
          </w:tcPr>
          <w:p w:rsidR="00127D5F" w:rsidRPr="004157B6" w:rsidRDefault="00127D5F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безпеки життєдіяльності</w:t>
            </w:r>
          </w:p>
        </w:tc>
        <w:tc>
          <w:tcPr>
            <w:tcW w:w="3119" w:type="dxa"/>
            <w:vMerge w:val="restart"/>
          </w:tcPr>
          <w:p w:rsidR="00127D5F" w:rsidRPr="004157B6" w:rsidRDefault="00127D5F" w:rsidP="00127D5F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Кісенко</w:t>
            </w:r>
          </w:p>
          <w:p w:rsidR="00127D5F" w:rsidRPr="004157B6" w:rsidRDefault="00127D5F" w:rsidP="00127D5F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Олександр Миколайович,</w:t>
            </w:r>
          </w:p>
          <w:p w:rsidR="00127D5F" w:rsidRPr="004157B6" w:rsidRDefault="00127D5F" w:rsidP="00127D5F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 безпеки життєдіяльності Дніпровського технікуму зварювання та електроніки імені Є.О.Патона </w:t>
            </w:r>
          </w:p>
          <w:p w:rsidR="00127D5F" w:rsidRPr="004157B6" w:rsidRDefault="00127D5F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(0562) 47-23-61)</w:t>
            </w:r>
          </w:p>
        </w:tc>
        <w:tc>
          <w:tcPr>
            <w:tcW w:w="5386" w:type="dxa"/>
          </w:tcPr>
          <w:p w:rsidR="00127D5F" w:rsidRPr="004157B6" w:rsidRDefault="00127D5F" w:rsidP="00127D5F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 засідання</w:t>
            </w:r>
          </w:p>
          <w:p w:rsidR="00127D5F" w:rsidRPr="004157B6" w:rsidRDefault="00127D5F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чально-практичний семінар:</w:t>
            </w:r>
            <w:r w:rsidR="00D55146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Формування свідомого ставлення до збереження власного життя та навичок самозбереження при викладанні пре</w:t>
            </w:r>
            <w:r w:rsidR="008C5F51" w:rsidRPr="004157B6">
              <w:rPr>
                <w:lang w:val="uk-UA"/>
              </w:rPr>
              <w:t>дмету «Безпека життєдіяльності»</w:t>
            </w:r>
          </w:p>
        </w:tc>
        <w:tc>
          <w:tcPr>
            <w:tcW w:w="1418" w:type="dxa"/>
          </w:tcPr>
          <w:p w:rsidR="00127D5F" w:rsidRPr="004157B6" w:rsidRDefault="00127D5F" w:rsidP="00127D5F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р.</w:t>
            </w:r>
          </w:p>
        </w:tc>
        <w:tc>
          <w:tcPr>
            <w:tcW w:w="3260" w:type="dxa"/>
          </w:tcPr>
          <w:p w:rsidR="00127D5F" w:rsidRPr="004157B6" w:rsidRDefault="00127D5F" w:rsidP="00127D5F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іпровський технікум зварювання і електроніки імені Є.О.Патона </w:t>
            </w:r>
          </w:p>
        </w:tc>
      </w:tr>
      <w:tr w:rsidR="00127D5F" w:rsidRPr="004157B6" w:rsidTr="00127D5F">
        <w:trPr>
          <w:trHeight w:val="678"/>
        </w:trPr>
        <w:tc>
          <w:tcPr>
            <w:tcW w:w="2590" w:type="dxa"/>
            <w:vMerge/>
          </w:tcPr>
          <w:p w:rsidR="00127D5F" w:rsidRPr="004157B6" w:rsidRDefault="00127D5F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127D5F" w:rsidRPr="004157B6" w:rsidRDefault="00127D5F" w:rsidP="00127D5F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127D5F" w:rsidRPr="004157B6" w:rsidRDefault="00127D5F" w:rsidP="00127D5F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II засідання</w:t>
            </w:r>
            <w:r w:rsidRPr="004157B6">
              <w:rPr>
                <w:lang w:val="uk-UA"/>
              </w:rPr>
              <w:t>:</w:t>
            </w:r>
          </w:p>
          <w:p w:rsidR="00127D5F" w:rsidRPr="004157B6" w:rsidRDefault="00127D5F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 досвіду роботи: «Формування  професійних компетентностей майбутнього фахівця щодо запобігання надзви</w:t>
            </w:r>
            <w:r w:rsidR="008C5F51" w:rsidRPr="004157B6">
              <w:rPr>
                <w:lang w:val="uk-UA"/>
              </w:rPr>
              <w:t>чайних ситуацій на виробництві»</w:t>
            </w:r>
          </w:p>
        </w:tc>
        <w:tc>
          <w:tcPr>
            <w:tcW w:w="1418" w:type="dxa"/>
          </w:tcPr>
          <w:p w:rsidR="00127D5F" w:rsidRPr="004157B6" w:rsidRDefault="00127D5F" w:rsidP="00127D5F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127D5F" w:rsidRPr="004157B6" w:rsidRDefault="00127D5F" w:rsidP="00127D5F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127D5F" w:rsidRPr="004157B6" w:rsidRDefault="00127D5F" w:rsidP="00127D5F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політехнічний коледж</w:t>
            </w:r>
          </w:p>
        </w:tc>
      </w:tr>
      <w:tr w:rsidR="00127D5F" w:rsidRPr="004157B6" w:rsidTr="00127D5F">
        <w:trPr>
          <w:trHeight w:val="678"/>
        </w:trPr>
        <w:tc>
          <w:tcPr>
            <w:tcW w:w="2590" w:type="dxa"/>
            <w:vMerge/>
          </w:tcPr>
          <w:p w:rsidR="00127D5F" w:rsidRPr="004157B6" w:rsidRDefault="00127D5F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127D5F" w:rsidRPr="004157B6" w:rsidRDefault="00127D5F" w:rsidP="00127D5F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127D5F" w:rsidRPr="004157B6" w:rsidRDefault="00127D5F" w:rsidP="00127D5F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II засідання</w:t>
            </w:r>
          </w:p>
          <w:p w:rsidR="00127D5F" w:rsidRPr="004157B6" w:rsidRDefault="00127D5F" w:rsidP="00D5514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:</w:t>
            </w:r>
            <w:r w:rsidR="00D55146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Візуалізація навчального процесу при викладанні курсу БЖД як зас</w:t>
            </w:r>
            <w:r w:rsidR="008C5F51" w:rsidRPr="004157B6">
              <w:rPr>
                <w:lang w:val="uk-UA"/>
              </w:rPr>
              <w:t>іб формування ґрунтовних знань»</w:t>
            </w:r>
          </w:p>
        </w:tc>
        <w:tc>
          <w:tcPr>
            <w:tcW w:w="1418" w:type="dxa"/>
          </w:tcPr>
          <w:p w:rsidR="00127D5F" w:rsidRPr="004157B6" w:rsidRDefault="00127D5F" w:rsidP="00127D5F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127D5F" w:rsidRPr="004157B6" w:rsidRDefault="00127D5F" w:rsidP="00127D5F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127D5F" w:rsidRPr="004157B6" w:rsidRDefault="00127D5F" w:rsidP="00127D5F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ледж ракетно-космічного машинобудування ДНУ імені Олеся Гончара</w:t>
            </w:r>
          </w:p>
        </w:tc>
      </w:tr>
      <w:tr w:rsidR="00127D5F" w:rsidRPr="004157B6" w:rsidTr="00127D5F">
        <w:trPr>
          <w:trHeight w:val="678"/>
        </w:trPr>
        <w:tc>
          <w:tcPr>
            <w:tcW w:w="2590" w:type="dxa"/>
            <w:vMerge/>
          </w:tcPr>
          <w:p w:rsidR="00127D5F" w:rsidRPr="004157B6" w:rsidRDefault="00127D5F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127D5F" w:rsidRPr="004157B6" w:rsidRDefault="00127D5F" w:rsidP="00127D5F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127D5F" w:rsidRPr="004157B6" w:rsidRDefault="00127D5F" w:rsidP="00127D5F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V засідання</w:t>
            </w:r>
          </w:p>
          <w:p w:rsidR="00127D5F" w:rsidRPr="004157B6" w:rsidRDefault="00664C61" w:rsidP="00664C6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Спільне засідання викладачів «</w:t>
            </w:r>
            <w:r w:rsidR="00127D5F" w:rsidRPr="004157B6">
              <w:rPr>
                <w:lang w:val="uk-UA"/>
              </w:rPr>
              <w:t xml:space="preserve"> Безпеки життєдіяльності</w:t>
            </w:r>
            <w:r w:rsidRPr="004157B6">
              <w:rPr>
                <w:lang w:val="uk-UA"/>
              </w:rPr>
              <w:t>»</w:t>
            </w:r>
            <w:r w:rsidR="00127D5F" w:rsidRPr="004157B6">
              <w:rPr>
                <w:lang w:val="uk-UA"/>
              </w:rPr>
              <w:t xml:space="preserve"> з представниками обласних курсів цивільного захисту по темі: «Екологізація соціально-економічного розвитку як складова сучасної регіональної політики в Україні»</w:t>
            </w:r>
          </w:p>
        </w:tc>
        <w:tc>
          <w:tcPr>
            <w:tcW w:w="1418" w:type="dxa"/>
          </w:tcPr>
          <w:p w:rsidR="00127D5F" w:rsidRPr="004157B6" w:rsidRDefault="00127D5F" w:rsidP="00127D5F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127D5F" w:rsidRPr="004157B6" w:rsidRDefault="00127D5F" w:rsidP="00127D5F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127D5F" w:rsidRPr="004157B6" w:rsidRDefault="00127D5F" w:rsidP="00127D5F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бласні курси цивільного захисту</w:t>
            </w:r>
          </w:p>
        </w:tc>
      </w:tr>
      <w:tr w:rsidR="008F3AB3" w:rsidRPr="004157B6" w:rsidTr="002262A5">
        <w:trPr>
          <w:trHeight w:val="678"/>
        </w:trPr>
        <w:tc>
          <w:tcPr>
            <w:tcW w:w="2590" w:type="dxa"/>
            <w:vMerge w:val="restart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української мови та літератури, української мови (за професійним спрямуванням)</w:t>
            </w:r>
          </w:p>
        </w:tc>
        <w:tc>
          <w:tcPr>
            <w:tcW w:w="3119" w:type="dxa"/>
            <w:vMerge w:val="restart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Галаган 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Олена Василівна</w:t>
            </w:r>
            <w:r w:rsidRPr="004157B6">
              <w:rPr>
                <w:lang w:val="uk-UA"/>
              </w:rPr>
              <w:t>,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 вищої категорії, викладач-методист  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ранспортно-економічний коледж»,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моб. тел.: 095-83-17-154)</w:t>
            </w:r>
          </w:p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i/>
                <w:lang w:val="uk-UA"/>
              </w:rPr>
              <w:t xml:space="preserve"> 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Семінар: «Методичні рекомендації до викладання української мови та літератури. Зміни у програмах. Підг</w:t>
            </w:r>
            <w:r w:rsidR="008C5F51" w:rsidRPr="004157B6">
              <w:rPr>
                <w:lang w:val="uk-UA"/>
              </w:rPr>
              <w:t>отовка до атестації викладачів»</w:t>
            </w:r>
          </w:p>
        </w:tc>
        <w:tc>
          <w:tcPr>
            <w:tcW w:w="1418" w:type="dxa"/>
          </w:tcPr>
          <w:p w:rsidR="008F3AB3" w:rsidRPr="004157B6" w:rsidRDefault="002262A5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</w:t>
            </w:r>
            <w:r w:rsidR="008F3AB3" w:rsidRPr="004157B6">
              <w:rPr>
                <w:lang w:val="uk-UA"/>
              </w:rPr>
              <w:t>овтень 2018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педагогічний коледж</w:t>
            </w:r>
            <w:r w:rsidR="0007281B" w:rsidRPr="004157B6">
              <w:rPr>
                <w:lang w:val="uk-UA"/>
              </w:rPr>
              <w:t xml:space="preserve"> ДНУ ім. О.Гончара</w:t>
            </w:r>
          </w:p>
        </w:tc>
      </w:tr>
      <w:tr w:rsidR="008F3AB3" w:rsidRPr="004157B6" w:rsidTr="002262A5">
        <w:trPr>
          <w:trHeight w:val="67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8F3AB3" w:rsidRPr="004157B6" w:rsidRDefault="005E1DD9" w:rsidP="005E1DD9">
            <w:p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</w:t>
            </w:r>
            <w:r w:rsidR="008F3AB3" w:rsidRPr="004157B6">
              <w:rPr>
                <w:lang w:val="uk-UA"/>
              </w:rPr>
              <w:t>Розвиток творчих здібностей студентів</w:t>
            </w:r>
            <w:r w:rsidR="008C5F51" w:rsidRPr="004157B6">
              <w:rPr>
                <w:lang w:val="uk-UA"/>
              </w:rPr>
              <w:t>. Проведення міських олімпіад (З досвіду роботи)</w:t>
            </w:r>
          </w:p>
        </w:tc>
        <w:tc>
          <w:tcPr>
            <w:tcW w:w="1418" w:type="dxa"/>
          </w:tcPr>
          <w:p w:rsidR="008F3AB3" w:rsidRPr="004157B6" w:rsidRDefault="002262A5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</w:t>
            </w:r>
            <w:r w:rsidR="008F3AB3" w:rsidRPr="004157B6">
              <w:rPr>
                <w:lang w:val="uk-UA"/>
              </w:rPr>
              <w:t>истопад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8F3AB3" w:rsidRPr="004157B6" w:rsidRDefault="0007281B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ВНЗ «</w:t>
            </w:r>
            <w:r w:rsidR="008F3AB3" w:rsidRPr="004157B6">
              <w:rPr>
                <w:lang w:val="uk-UA"/>
              </w:rPr>
              <w:t>Дніпровський медичний коледж</w:t>
            </w:r>
            <w:r w:rsidRPr="004157B6">
              <w:rPr>
                <w:lang w:val="uk-UA"/>
              </w:rPr>
              <w:t>» ДОР</w:t>
            </w:r>
          </w:p>
        </w:tc>
      </w:tr>
      <w:tr w:rsidR="008F3AB3" w:rsidRPr="004157B6" w:rsidTr="002262A5">
        <w:trPr>
          <w:trHeight w:val="67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Семінар: «Есе як літературний жанр. Складання</w:t>
            </w:r>
            <w:r w:rsidR="008C5F51" w:rsidRPr="004157B6">
              <w:rPr>
                <w:lang w:val="uk-UA"/>
              </w:rPr>
              <w:t xml:space="preserve"> письмового висловлення на ЗНО»</w:t>
            </w:r>
          </w:p>
        </w:tc>
        <w:tc>
          <w:tcPr>
            <w:tcW w:w="1418" w:type="dxa"/>
          </w:tcPr>
          <w:p w:rsidR="008F3AB3" w:rsidRPr="004157B6" w:rsidRDefault="002262A5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</w:t>
            </w:r>
            <w:r w:rsidR="008F3AB3" w:rsidRPr="004157B6">
              <w:rPr>
                <w:lang w:val="uk-UA"/>
              </w:rPr>
              <w:t>віт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8F3AB3" w:rsidRPr="004157B6" w:rsidTr="002262A5">
        <w:trPr>
          <w:trHeight w:val="67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8F3AB3" w:rsidRPr="004157B6" w:rsidRDefault="008F3AB3" w:rsidP="00E45A99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Підсумки </w:t>
            </w:r>
            <w:r w:rsidR="00E45A99" w:rsidRPr="004157B6">
              <w:rPr>
                <w:lang w:val="uk-UA"/>
              </w:rPr>
              <w:t>роботи методичного об`є</w:t>
            </w:r>
            <w:r w:rsidR="00A1275E" w:rsidRPr="004157B6">
              <w:rPr>
                <w:lang w:val="uk-UA"/>
              </w:rPr>
              <w:t>д</w:t>
            </w:r>
            <w:r w:rsidR="00E45A99" w:rsidRPr="004157B6">
              <w:rPr>
                <w:lang w:val="uk-UA"/>
              </w:rPr>
              <w:t>нання у</w:t>
            </w:r>
            <w:r w:rsidR="00E05EC6" w:rsidRPr="004157B6">
              <w:rPr>
                <w:lang w:val="uk-UA"/>
              </w:rPr>
              <w:t xml:space="preserve"> 2018-2019 навчальн</w:t>
            </w:r>
            <w:r w:rsidR="00E45A99" w:rsidRPr="004157B6">
              <w:rPr>
                <w:lang w:val="uk-UA"/>
              </w:rPr>
              <w:t>ому році</w:t>
            </w:r>
            <w:r w:rsidR="00E05EC6" w:rsidRPr="004157B6">
              <w:rPr>
                <w:lang w:val="uk-UA"/>
              </w:rPr>
              <w:t>. Обмін досвідом</w:t>
            </w:r>
          </w:p>
        </w:tc>
        <w:tc>
          <w:tcPr>
            <w:tcW w:w="1418" w:type="dxa"/>
          </w:tcPr>
          <w:p w:rsidR="008F3AB3" w:rsidRPr="004157B6" w:rsidRDefault="002262A5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</w:t>
            </w:r>
            <w:r w:rsidR="008F3AB3" w:rsidRPr="004157B6">
              <w:rPr>
                <w:lang w:val="uk-UA"/>
              </w:rPr>
              <w:t>рав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 w:val="restart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Завідуючих бібліотек </w:t>
            </w:r>
          </w:p>
        </w:tc>
        <w:tc>
          <w:tcPr>
            <w:tcW w:w="3119" w:type="dxa"/>
            <w:vMerge w:val="restart"/>
          </w:tcPr>
          <w:p w:rsidR="002262A5" w:rsidRPr="004157B6" w:rsidRDefault="008F3AB3" w:rsidP="002262A5">
            <w:pPr>
              <w:suppressAutoHyphens/>
              <w:overflowPunct w:val="0"/>
              <w:snapToGrid w:val="0"/>
              <w:ind w:left="-57" w:right="-57"/>
              <w:rPr>
                <w:rFonts w:eastAsia="SimSun"/>
                <w:b/>
                <w:kern w:val="2"/>
                <w:lang w:val="uk-UA" w:eastAsia="zh-CN" w:bidi="zh-CN"/>
              </w:rPr>
            </w:pPr>
            <w:r w:rsidRPr="004157B6">
              <w:rPr>
                <w:rFonts w:eastAsia="SimSun"/>
                <w:b/>
                <w:kern w:val="2"/>
                <w:lang w:val="uk-UA" w:eastAsia="zh-CN" w:bidi="zh-CN"/>
              </w:rPr>
              <w:t xml:space="preserve">Коломієць </w:t>
            </w:r>
          </w:p>
          <w:p w:rsidR="008F3AB3" w:rsidRPr="004157B6" w:rsidRDefault="008F3AB3" w:rsidP="002262A5">
            <w:pPr>
              <w:suppressAutoHyphens/>
              <w:overflowPunct w:val="0"/>
              <w:snapToGrid w:val="0"/>
              <w:ind w:left="-57" w:right="-57"/>
              <w:rPr>
                <w:rFonts w:eastAsia="SimSun"/>
                <w:kern w:val="2"/>
                <w:lang w:val="uk-UA" w:eastAsia="zh-CN" w:bidi="zh-CN"/>
              </w:rPr>
            </w:pPr>
            <w:r w:rsidRPr="004157B6">
              <w:rPr>
                <w:rFonts w:eastAsia="SimSun"/>
                <w:b/>
                <w:kern w:val="2"/>
                <w:lang w:val="uk-UA" w:eastAsia="zh-CN" w:bidi="zh-CN"/>
              </w:rPr>
              <w:t>Надія Миколаївна</w:t>
            </w:r>
            <w:r w:rsidRPr="004157B6">
              <w:rPr>
                <w:rFonts w:eastAsia="SimSun"/>
                <w:kern w:val="2"/>
                <w:lang w:val="uk-UA" w:eastAsia="zh-CN" w:bidi="zh-CN"/>
              </w:rPr>
              <w:t xml:space="preserve">, </w:t>
            </w:r>
          </w:p>
          <w:p w:rsidR="008F3AB3" w:rsidRPr="004157B6" w:rsidRDefault="008F3AB3" w:rsidP="002262A5">
            <w:pPr>
              <w:suppressAutoHyphens/>
              <w:overflowPunct w:val="0"/>
              <w:snapToGrid w:val="0"/>
              <w:ind w:left="-57" w:right="-57"/>
              <w:rPr>
                <w:rFonts w:eastAsia="SimSun"/>
                <w:kern w:val="2"/>
                <w:lang w:val="uk-UA" w:eastAsia="zh-CN" w:bidi="zh-CN"/>
              </w:rPr>
            </w:pPr>
            <w:r w:rsidRPr="004157B6">
              <w:rPr>
                <w:rFonts w:eastAsia="SimSun"/>
                <w:kern w:val="2"/>
                <w:lang w:val="uk-UA" w:eastAsia="zh-CN" w:bidi="zh-CN"/>
              </w:rPr>
              <w:t>Завідувач бібліотеки</w:t>
            </w:r>
          </w:p>
          <w:p w:rsidR="008F3AB3" w:rsidRPr="004157B6" w:rsidRDefault="008F3AB3" w:rsidP="002262A5">
            <w:pPr>
              <w:suppressAutoHyphens/>
              <w:overflowPunct w:val="0"/>
              <w:ind w:left="-57" w:right="-57"/>
              <w:rPr>
                <w:rFonts w:eastAsia="SimSun"/>
                <w:kern w:val="2"/>
                <w:lang w:val="uk-UA" w:eastAsia="zh-CN" w:bidi="zh-CN"/>
              </w:rPr>
            </w:pPr>
            <w:r w:rsidRPr="004157B6">
              <w:rPr>
                <w:rFonts w:eastAsia="SimSun"/>
                <w:kern w:val="2"/>
                <w:lang w:val="uk-UA" w:eastAsia="zh-CN" w:bidi="zh-CN"/>
              </w:rPr>
              <w:t>Дніпропетровського педагогічного коледжу ДНУ ім. О. Гончара,</w:t>
            </w:r>
          </w:p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rFonts w:eastAsia="SimSun"/>
                <w:kern w:val="2"/>
                <w:lang w:val="uk-UA" w:eastAsia="zh-CN" w:bidi="zh-CN"/>
              </w:rPr>
              <w:t>(моб. тел.050-209-75-74</w:t>
            </w:r>
            <w:r w:rsidRPr="004157B6">
              <w:rPr>
                <w:lang w:val="uk-UA"/>
              </w:rPr>
              <w:t>)</w:t>
            </w: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Семінар:</w:t>
            </w:r>
            <w:r w:rsidR="002262A5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Посадові інструкції. Вимоги до написання ».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ВНЗ «Дніпровський  коледж транспортної інфраструктури»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вчально-практичний семінар: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«Комплектування фонду бібліотеки ».</w:t>
            </w:r>
            <w:r w:rsidRPr="004157B6">
              <w:rPr>
                <w:i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іпровський коледж ракетно-космічного машинобудовання ДНУ  ім. О.Гончара </w:t>
            </w:r>
          </w:p>
        </w:tc>
      </w:tr>
      <w:tr w:rsidR="008F3AB3" w:rsidRPr="004157B6" w:rsidTr="002262A5">
        <w:trPr>
          <w:trHeight w:val="783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Майстер-клас:</w:t>
            </w:r>
            <w:r w:rsidR="002262A5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Самоосвіта та підвищення компетентності бібліотекаря».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ехнолого-економічний коледж»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:</w:t>
            </w:r>
            <w:r w:rsidR="002262A5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Документація бібліотеки.</w:t>
            </w:r>
            <w:r w:rsidR="005E1DD9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Перелік та термін зберігання».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ДНЗ «Дніпровський транспортно-економічний коледж»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V засідання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Взяти участь у проведенні свята до Всеукраїнського дня бібліотек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Верес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2018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Парк імені Л. Глоби</w:t>
            </w:r>
          </w:p>
        </w:tc>
      </w:tr>
      <w:tr w:rsidR="008F3AB3" w:rsidRPr="004157B6" w:rsidTr="002262A5">
        <w:trPr>
          <w:trHeight w:val="2189"/>
        </w:trPr>
        <w:tc>
          <w:tcPr>
            <w:tcW w:w="2590" w:type="dxa"/>
            <w:vMerge w:val="restart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ів біології </w:t>
            </w:r>
          </w:p>
        </w:tc>
        <w:tc>
          <w:tcPr>
            <w:tcW w:w="3119" w:type="dxa"/>
            <w:vMerge w:val="restart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Лобозова</w:t>
            </w:r>
          </w:p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Людмила Анатоліївна,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.б.н., викладач вищої категорії, викладач-методист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ого державного коледжу будівельно-монтажних технологій та архітектури,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моб. тел.: 067-780-53-05)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i/>
                <w:lang w:val="uk-UA"/>
              </w:rPr>
              <w:t xml:space="preserve"> 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1. Обговорення плану роботи ММО виклада</w:t>
            </w:r>
            <w:r w:rsidR="005E1DD9" w:rsidRPr="004157B6">
              <w:rPr>
                <w:lang w:val="uk-UA"/>
              </w:rPr>
              <w:t>чів біології на 2018-2019 н.рр.</w:t>
            </w:r>
          </w:p>
          <w:p w:rsidR="008F3AB3" w:rsidRPr="004157B6" w:rsidRDefault="008F3AB3" w:rsidP="00CD52D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2. Обговорення нової навчальної програми «Біологія і екологія»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Вересень 2018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 будівельно-монтажних технологій та архітектури</w:t>
            </w:r>
          </w:p>
        </w:tc>
      </w:tr>
      <w:tr w:rsidR="008F3AB3" w:rsidRPr="004157B6" w:rsidTr="002262A5">
        <w:trPr>
          <w:trHeight w:val="814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8F3AB3" w:rsidRPr="004157B6" w:rsidRDefault="008F3AB3" w:rsidP="002262A5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lang w:val="uk-UA"/>
              </w:rPr>
              <w:t>Відкрит</w:t>
            </w:r>
            <w:r w:rsidR="0020484A" w:rsidRPr="004157B6">
              <w:rPr>
                <w:lang w:val="uk-UA"/>
              </w:rPr>
              <w:t>і</w:t>
            </w:r>
            <w:r w:rsidRPr="004157B6">
              <w:rPr>
                <w:lang w:val="uk-UA"/>
              </w:rPr>
              <w:t xml:space="preserve"> заняття з біології: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1.Малярчук А.В., викладач біології Дніпровськ</w:t>
            </w:r>
            <w:r w:rsidR="0020484A" w:rsidRPr="004157B6">
              <w:rPr>
                <w:lang w:val="uk-UA"/>
              </w:rPr>
              <w:t>ого</w:t>
            </w:r>
            <w:r w:rsidRPr="004157B6">
              <w:rPr>
                <w:lang w:val="uk-UA"/>
              </w:rPr>
              <w:t xml:space="preserve"> політехнічн</w:t>
            </w:r>
            <w:r w:rsidR="0020484A" w:rsidRPr="004157B6">
              <w:rPr>
                <w:lang w:val="uk-UA"/>
              </w:rPr>
              <w:t>ого</w:t>
            </w:r>
            <w:r w:rsidRPr="004157B6">
              <w:rPr>
                <w:lang w:val="uk-UA"/>
              </w:rPr>
              <w:t xml:space="preserve"> коледж</w:t>
            </w:r>
            <w:r w:rsidR="0020484A" w:rsidRPr="004157B6">
              <w:rPr>
                <w:lang w:val="uk-UA"/>
              </w:rPr>
              <w:t>у</w:t>
            </w:r>
          </w:p>
          <w:p w:rsidR="008F3AB3" w:rsidRPr="004157B6" w:rsidRDefault="008F3AB3" w:rsidP="00CD52D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2. Кондратова О.О., викладач біології Коледж</w:t>
            </w:r>
            <w:r w:rsidR="0020484A" w:rsidRPr="004157B6">
              <w:rPr>
                <w:lang w:val="uk-UA"/>
              </w:rPr>
              <w:t>у</w:t>
            </w:r>
            <w:r w:rsidR="00CD52D8" w:rsidRPr="004157B6">
              <w:rPr>
                <w:lang w:val="uk-UA"/>
              </w:rPr>
              <w:t xml:space="preserve"> радіоелектроніки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C72FD2" w:rsidP="00C72FD2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політехнічний коледж</w:t>
            </w:r>
          </w:p>
        </w:tc>
      </w:tr>
      <w:tr w:rsidR="008F3AB3" w:rsidRPr="004157B6" w:rsidTr="002262A5">
        <w:trPr>
          <w:trHeight w:val="279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ІІ міська науково-практична конференція студентів «Біологічні дослідження – 2018</w:t>
            </w:r>
            <w:r w:rsidRPr="004157B6">
              <w:rPr>
                <w:i/>
                <w:lang w:val="uk-UA"/>
              </w:rPr>
              <w:t>»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8F3AB3" w:rsidRPr="004157B6" w:rsidRDefault="008F3AB3" w:rsidP="00CD52D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будівельно-монтажних технологій та архітектури, читальна зала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8F3AB3" w:rsidRPr="004157B6" w:rsidRDefault="008F3AB3" w:rsidP="00CD52D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Міський огляд-конкурс методичних матеріалів викладачів біології ММО 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</w:p>
          <w:p w:rsidR="002262A5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CD52D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8F3AB3" w:rsidRPr="004157B6" w:rsidTr="002262A5">
        <w:trPr>
          <w:trHeight w:val="749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V засідання</w:t>
            </w:r>
          </w:p>
          <w:p w:rsidR="008F3AB3" w:rsidRPr="004157B6" w:rsidRDefault="00C72FD2" w:rsidP="002262A5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lang w:val="uk-UA"/>
              </w:rPr>
              <w:t>Організація та проведення м</w:t>
            </w:r>
            <w:r w:rsidR="008F3AB3" w:rsidRPr="004157B6">
              <w:rPr>
                <w:lang w:val="uk-UA"/>
              </w:rPr>
              <w:t>іськ</w:t>
            </w:r>
            <w:r w:rsidRPr="004157B6">
              <w:rPr>
                <w:lang w:val="uk-UA"/>
              </w:rPr>
              <w:t>ої</w:t>
            </w:r>
            <w:r w:rsidR="008F3AB3" w:rsidRPr="004157B6">
              <w:rPr>
                <w:lang w:val="uk-UA"/>
              </w:rPr>
              <w:t xml:space="preserve"> олімпіад</w:t>
            </w:r>
            <w:r w:rsidRPr="004157B6">
              <w:rPr>
                <w:lang w:val="uk-UA"/>
              </w:rPr>
              <w:t>и</w:t>
            </w:r>
            <w:r w:rsidR="008F3AB3" w:rsidRPr="004157B6">
              <w:rPr>
                <w:lang w:val="uk-UA"/>
              </w:rPr>
              <w:t xml:space="preserve"> з біологі</w:t>
            </w:r>
            <w:r w:rsidRPr="004157B6">
              <w:rPr>
                <w:lang w:val="uk-UA"/>
              </w:rPr>
              <w:t>ї</w:t>
            </w:r>
          </w:p>
          <w:p w:rsidR="008F3AB3" w:rsidRPr="004157B6" w:rsidRDefault="00C72FD2" w:rsidP="00CD52D8">
            <w:pPr>
              <w:pStyle w:val="af"/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ідсумки науково-практичної</w:t>
            </w:r>
            <w:r w:rsidR="008F3AB3" w:rsidRPr="004157B6">
              <w:rPr>
                <w:lang w:val="uk-UA"/>
              </w:rPr>
              <w:t xml:space="preserve"> конференції «Біологічні дослідження </w:t>
            </w:r>
            <w:r w:rsidRPr="004157B6">
              <w:rPr>
                <w:lang w:val="uk-UA"/>
              </w:rPr>
              <w:t>–</w:t>
            </w:r>
            <w:r w:rsidR="008F3AB3" w:rsidRPr="004157B6">
              <w:rPr>
                <w:lang w:val="uk-UA"/>
              </w:rPr>
              <w:t xml:space="preserve"> 2018</w:t>
            </w:r>
            <w:r w:rsidRPr="004157B6">
              <w:rPr>
                <w:lang w:val="uk-UA"/>
              </w:rPr>
              <w:t>»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 2019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 будівельно-монтажних технологій та архітектури, читальна зала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 w:val="restart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іноземної мови</w:t>
            </w:r>
          </w:p>
        </w:tc>
        <w:tc>
          <w:tcPr>
            <w:tcW w:w="3119" w:type="dxa"/>
            <w:vMerge w:val="restart"/>
          </w:tcPr>
          <w:p w:rsidR="002262A5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Федоренко 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Ольга Вікторівна</w:t>
            </w:r>
            <w:r w:rsidRPr="004157B6">
              <w:rPr>
                <w:lang w:val="uk-UA"/>
              </w:rPr>
              <w:t>,</w:t>
            </w:r>
          </w:p>
          <w:p w:rsidR="008F3AB3" w:rsidRPr="004157B6" w:rsidRDefault="008F3AB3" w:rsidP="002262A5">
            <w:pPr>
              <w:ind w:left="-57" w:right="-57"/>
              <w:rPr>
                <w:rFonts w:eastAsia="SimSun"/>
                <w:kern w:val="2"/>
                <w:lang w:val="uk-UA" w:eastAsia="zh-CN" w:bidi="zh-CN"/>
              </w:rPr>
            </w:pPr>
            <w:r w:rsidRPr="004157B6">
              <w:rPr>
                <w:lang w:val="uk-UA"/>
              </w:rPr>
              <w:t>викладач іноземної мови</w:t>
            </w:r>
          </w:p>
          <w:p w:rsidR="008F3AB3" w:rsidRPr="004157B6" w:rsidRDefault="008F3AB3" w:rsidP="002262A5">
            <w:pPr>
              <w:suppressAutoHyphens/>
              <w:overflowPunct w:val="0"/>
              <w:ind w:left="-57" w:right="-57"/>
              <w:rPr>
                <w:rFonts w:eastAsia="SimSun"/>
                <w:kern w:val="2"/>
                <w:lang w:val="uk-UA" w:eastAsia="zh-CN" w:bidi="zh-CN"/>
              </w:rPr>
            </w:pPr>
            <w:r w:rsidRPr="004157B6">
              <w:rPr>
                <w:rFonts w:eastAsia="SimSun"/>
                <w:kern w:val="2"/>
                <w:lang w:val="uk-UA" w:eastAsia="zh-CN" w:bidi="zh-CN"/>
              </w:rPr>
              <w:t>Дніпропетровського педагогічного коледжу ДНУ ім. О. Гончара,</w:t>
            </w:r>
          </w:p>
          <w:p w:rsidR="008F3AB3" w:rsidRPr="004157B6" w:rsidRDefault="008F3AB3" w:rsidP="002262A5">
            <w:pPr>
              <w:suppressAutoHyphens/>
              <w:overflowPunct w:val="0"/>
              <w:ind w:left="-57" w:right="-57"/>
              <w:rPr>
                <w:lang w:val="uk-UA"/>
              </w:rPr>
            </w:pPr>
            <w:r w:rsidRPr="004157B6">
              <w:rPr>
                <w:rFonts w:eastAsia="SimSun"/>
                <w:kern w:val="2"/>
                <w:lang w:val="uk-UA" w:eastAsia="zh-CN" w:bidi="zh-CN"/>
              </w:rPr>
              <w:t>(</w:t>
            </w:r>
            <w:r w:rsidRPr="004157B6">
              <w:rPr>
                <w:lang w:val="uk-UA"/>
              </w:rPr>
              <w:t>моб. тел.: 097-091-50-15)</w:t>
            </w: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8F3AB3" w:rsidRPr="004157B6" w:rsidRDefault="008F3AB3" w:rsidP="00CD52D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</w:t>
            </w:r>
            <w:r w:rsidR="002262A5" w:rsidRPr="004157B6">
              <w:rPr>
                <w:lang w:val="uk-UA"/>
              </w:rPr>
              <w:t>:</w:t>
            </w:r>
            <w:r w:rsidRPr="004157B6">
              <w:rPr>
                <w:lang w:val="uk-UA"/>
              </w:rPr>
              <w:t xml:space="preserve"> «</w:t>
            </w:r>
            <w:r w:rsidRPr="004157B6">
              <w:rPr>
                <w:bCs/>
                <w:shd w:val="clear" w:color="auto" w:fill="FFFFFF"/>
                <w:lang w:val="uk-UA"/>
              </w:rPr>
              <w:t>Вдосконалення практичних занять з іноземної мови через впровадження в навчально-виховний процес сучасних технологій як основи рівного доступу студентів до якісної освіти</w:t>
            </w:r>
            <w:r w:rsidRPr="004157B6">
              <w:rPr>
                <w:lang w:val="uk-UA"/>
              </w:rPr>
              <w:t>»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політехнічний коледж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 засідання </w:t>
            </w:r>
          </w:p>
          <w:p w:rsidR="008F3AB3" w:rsidRPr="004157B6" w:rsidRDefault="00CD52D8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Школа молодого викладача (з досвіду роботи)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Відкрите заняття «Використання нетрадиційних форм організації навчального процесу при вивченні іноземної мови »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Груд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tabs>
                <w:tab w:val="center" w:pos="4677"/>
                <w:tab w:val="right" w:pos="9355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іпровський коледж ракетно-космічного машинобудування 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Дніпровського національного університету ім. О.Гончара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, майстер - клас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«Творчий підхід до оцінювання знань, умінь, навичок студентів з іноземної мови»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ВНЗ «Дніпровський технолого-економічний коледж»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Олімпіада «День Європи»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педагогічний коледж ДПК ДНУ ім. Олеся Гончара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У засідання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</w:t>
            </w:r>
            <w:r w:rsidR="00FD1310" w:rsidRPr="004157B6">
              <w:rPr>
                <w:lang w:val="uk-UA"/>
              </w:rPr>
              <w:t>й</w:t>
            </w:r>
            <w:r w:rsidRPr="004157B6">
              <w:rPr>
                <w:lang w:val="uk-UA"/>
              </w:rPr>
              <w:t xml:space="preserve"> стіл «Аналіз роботи ММО у 2018 – 2019 н.р</w:t>
            </w:r>
            <w:r w:rsidR="00FD1310" w:rsidRPr="004157B6">
              <w:rPr>
                <w:lang w:val="uk-UA"/>
              </w:rPr>
              <w:t>.</w:t>
            </w:r>
            <w:r w:rsidRPr="004157B6">
              <w:rPr>
                <w:lang w:val="uk-UA"/>
              </w:rPr>
              <w:t>»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2262A5" w:rsidRPr="004157B6">
              <w:rPr>
                <w:lang w:val="uk-UA"/>
              </w:rPr>
              <w:t xml:space="preserve"> р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коледж економіки та бізнесу Дніпровського національного університету ім. О.Гончара</w:t>
            </w:r>
          </w:p>
        </w:tc>
      </w:tr>
      <w:tr w:rsidR="008F3AB3" w:rsidRPr="004157B6" w:rsidTr="002262A5">
        <w:trPr>
          <w:trHeight w:val="698"/>
        </w:trPr>
        <w:tc>
          <w:tcPr>
            <w:tcW w:w="2590" w:type="dxa"/>
            <w:vMerge w:val="restart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історії та суспільних дисциплін</w:t>
            </w:r>
          </w:p>
        </w:tc>
        <w:tc>
          <w:tcPr>
            <w:tcW w:w="3119" w:type="dxa"/>
            <w:vMerge w:val="restart"/>
          </w:tcPr>
          <w:p w:rsidR="002262A5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Швайко </w:t>
            </w:r>
          </w:p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Тетяна Юріївна,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 вищої категорії, 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ранспортно-економічний коледж»,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(моб. тел.: 097-377-00-93)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8F3AB3" w:rsidRPr="004157B6" w:rsidRDefault="008F3AB3" w:rsidP="00FD131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Організаційне засідання. </w:t>
            </w:r>
            <w:r w:rsidR="00FD1310" w:rsidRPr="004157B6">
              <w:rPr>
                <w:lang w:val="uk-UA"/>
              </w:rPr>
              <w:t>І</w:t>
            </w:r>
            <w:r w:rsidRPr="004157B6">
              <w:rPr>
                <w:lang w:val="uk-UA"/>
              </w:rPr>
              <w:t>нформація голів предметних (циклових</w:t>
            </w:r>
            <w:r w:rsidR="005364BB" w:rsidRPr="004157B6">
              <w:rPr>
                <w:lang w:val="uk-UA"/>
              </w:rPr>
              <w:t xml:space="preserve">) комісій </w:t>
            </w:r>
            <w:r w:rsidRPr="004157B6">
              <w:rPr>
                <w:lang w:val="uk-UA"/>
              </w:rPr>
              <w:t>щодо викладачів, що атестуються в поточному навчальному році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Вересень 2018 р.</w:t>
            </w:r>
          </w:p>
        </w:tc>
        <w:tc>
          <w:tcPr>
            <w:tcW w:w="3260" w:type="dxa"/>
          </w:tcPr>
          <w:p w:rsidR="008F3AB3" w:rsidRPr="004157B6" w:rsidRDefault="002262A5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</w:t>
            </w:r>
            <w:r w:rsidR="008F3AB3" w:rsidRPr="004157B6">
              <w:rPr>
                <w:lang w:val="uk-UA"/>
              </w:rPr>
              <w:t>Дніпровський транспортно-економічний коледж</w:t>
            </w:r>
            <w:r w:rsidRPr="004157B6">
              <w:rPr>
                <w:lang w:val="uk-UA"/>
              </w:rPr>
              <w:t>»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онкурс</w:t>
            </w:r>
            <w:r w:rsidR="006C433C" w:rsidRPr="004157B6">
              <w:rPr>
                <w:lang w:val="uk-UA"/>
              </w:rPr>
              <w:t>-</w:t>
            </w:r>
            <w:r w:rsidRPr="004157B6">
              <w:rPr>
                <w:lang w:val="uk-UA"/>
              </w:rPr>
              <w:t xml:space="preserve"> огляд на кращу методичну розробку серед викладачів ВНЗ м.Дніпро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8F3AB3" w:rsidRPr="004157B6" w:rsidRDefault="002262A5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</w:t>
            </w:r>
            <w:r w:rsidR="008F3AB3" w:rsidRPr="004157B6">
              <w:rPr>
                <w:lang w:val="uk-UA"/>
              </w:rPr>
              <w:t>Дніпровський транспортно-економічний коледж</w:t>
            </w:r>
            <w:r w:rsidRPr="004157B6">
              <w:rPr>
                <w:lang w:val="uk-UA"/>
              </w:rPr>
              <w:t>»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II Засідання</w:t>
            </w:r>
          </w:p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Практична конференція викладачів суспільних дисциплін 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ехнологічний коледж ДДАЕУ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V Засідання</w:t>
            </w:r>
          </w:p>
          <w:p w:rsidR="008F3AB3" w:rsidRPr="004157B6" w:rsidRDefault="008F3AB3" w:rsidP="006C433C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Історичні читання «</w:t>
            </w:r>
            <w:r w:rsidR="006C433C" w:rsidRPr="004157B6">
              <w:rPr>
                <w:lang w:val="uk-UA"/>
              </w:rPr>
              <w:t xml:space="preserve">На </w:t>
            </w:r>
            <w:r w:rsidRPr="004157B6">
              <w:rPr>
                <w:lang w:val="uk-UA"/>
              </w:rPr>
              <w:t xml:space="preserve">початку славного шляху», </w:t>
            </w:r>
            <w:r w:rsidR="006C433C" w:rsidRPr="004157B6">
              <w:rPr>
                <w:lang w:val="uk-UA"/>
              </w:rPr>
              <w:t xml:space="preserve">які </w:t>
            </w:r>
            <w:r w:rsidRPr="004157B6">
              <w:rPr>
                <w:lang w:val="uk-UA"/>
              </w:rPr>
              <w:t>присвячен</w:t>
            </w:r>
            <w:r w:rsidR="006C433C" w:rsidRPr="004157B6">
              <w:rPr>
                <w:lang w:val="uk-UA"/>
              </w:rPr>
              <w:t>і</w:t>
            </w:r>
            <w:r w:rsidRPr="004157B6">
              <w:rPr>
                <w:lang w:val="uk-UA"/>
              </w:rPr>
              <w:t xml:space="preserve"> 100-річчю української національної демократичної революції</w:t>
            </w:r>
          </w:p>
        </w:tc>
        <w:tc>
          <w:tcPr>
            <w:tcW w:w="1418" w:type="dxa"/>
          </w:tcPr>
          <w:p w:rsidR="008F3AB3" w:rsidRPr="004157B6" w:rsidRDefault="008F3AB3" w:rsidP="00546236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 2019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торгово-комерційний технікум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 w:val="restart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зарубіжної літератури</w:t>
            </w:r>
          </w:p>
        </w:tc>
        <w:tc>
          <w:tcPr>
            <w:tcW w:w="3119" w:type="dxa"/>
            <w:vMerge w:val="restart"/>
          </w:tcPr>
          <w:p w:rsidR="002262A5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Михалик </w:t>
            </w:r>
          </w:p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Ганна Семенівна,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 вищої категорії 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ВНЗ «Дніпровський індустріальний коледж»,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 (0562) 36-14-09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моб. тел.: 068-85-02-328)</w:t>
            </w:r>
          </w:p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E57083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 xml:space="preserve">I Засідання: </w:t>
            </w:r>
            <w:r w:rsidRPr="004157B6">
              <w:rPr>
                <w:lang w:val="uk-UA"/>
              </w:rPr>
              <w:br/>
              <w:t>Навчально-практичний семінар: «Оновлена програма</w:t>
            </w:r>
            <w:r w:rsidR="00E57083" w:rsidRPr="004157B6">
              <w:rPr>
                <w:lang w:val="uk-UA"/>
              </w:rPr>
              <w:t>.</w:t>
            </w:r>
            <w:r w:rsidRPr="004157B6">
              <w:rPr>
                <w:lang w:val="uk-UA"/>
              </w:rPr>
              <w:t xml:space="preserve"> Опрацювання вимог і наказу МОНУ з приводу оновлення навчальної програми з дисципліни «Зарубіжна література»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Вересень 2018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індустріальний коледж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I Засідання</w:t>
            </w:r>
          </w:p>
          <w:p w:rsidR="008F3AB3" w:rsidRPr="004157B6" w:rsidRDefault="00546236" w:rsidP="0054623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Обговорення </w:t>
            </w:r>
            <w:r w:rsidR="00133D05" w:rsidRPr="004157B6">
              <w:rPr>
                <w:lang w:val="uk-UA"/>
              </w:rPr>
              <w:t>досвіду роботи</w:t>
            </w:r>
            <w:r w:rsidRPr="004157B6">
              <w:rPr>
                <w:lang w:val="uk-UA"/>
              </w:rPr>
              <w:t xml:space="preserve"> «</w:t>
            </w:r>
            <w:r w:rsidR="008F3AB3" w:rsidRPr="004157B6">
              <w:rPr>
                <w:lang w:val="uk-UA"/>
              </w:rPr>
              <w:t>Моє відкриття літератури</w:t>
            </w:r>
            <w:r w:rsidRPr="004157B6">
              <w:rPr>
                <w:lang w:val="uk-UA"/>
              </w:rPr>
              <w:t>» :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 2018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ехнологічний коледж ДДАЕУ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II Засідання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:</w:t>
            </w:r>
          </w:p>
          <w:p w:rsidR="008F3AB3" w:rsidRPr="004157B6" w:rsidRDefault="008F3AB3" w:rsidP="00133D0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Нові технології</w:t>
            </w:r>
            <w:r w:rsidR="00133D05" w:rsidRPr="004157B6">
              <w:rPr>
                <w:lang w:val="uk-UA"/>
              </w:rPr>
              <w:t xml:space="preserve"> сучасної освіти та їх</w:t>
            </w:r>
            <w:r w:rsidRPr="004157B6">
              <w:rPr>
                <w:lang w:val="uk-UA"/>
              </w:rPr>
              <w:t xml:space="preserve"> ключові поняття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Січ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технікум зварювання та електроніки ім. Є. Патона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V Засідання</w:t>
            </w:r>
          </w:p>
          <w:p w:rsidR="008F3AB3" w:rsidRPr="004157B6" w:rsidRDefault="00133D05" w:rsidP="00133D0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бмін досвідом р</w:t>
            </w:r>
            <w:r w:rsidR="008F3AB3" w:rsidRPr="004157B6">
              <w:rPr>
                <w:lang w:val="uk-UA"/>
              </w:rPr>
              <w:t>оботи:</w:t>
            </w:r>
            <w:r w:rsidR="002262A5" w:rsidRPr="004157B6">
              <w:rPr>
                <w:lang w:val="uk-UA"/>
              </w:rPr>
              <w:t xml:space="preserve"> </w:t>
            </w:r>
            <w:r w:rsidR="008F3AB3" w:rsidRPr="004157B6">
              <w:rPr>
                <w:lang w:val="uk-UA"/>
              </w:rPr>
              <w:t xml:space="preserve">«Які </w:t>
            </w:r>
            <w:r w:rsidRPr="004157B6">
              <w:rPr>
                <w:lang w:val="uk-UA"/>
              </w:rPr>
              <w:t>вони,</w:t>
            </w:r>
            <w:r w:rsidR="008F3AB3" w:rsidRPr="004157B6">
              <w:rPr>
                <w:lang w:val="uk-UA"/>
              </w:rPr>
              <w:t xml:space="preserve"> європейські цінності?»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 2019</w:t>
            </w:r>
            <w:r w:rsidR="002262A5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F3AB3" w:rsidRPr="004157B6" w:rsidRDefault="002262A5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 w:val="restart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ерівників та викладачів фізичного виховання 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ерівників та викладачів фізичного виховання 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2262A5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Марач </w:t>
            </w:r>
          </w:p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Віктор Миколайович, </w:t>
            </w:r>
          </w:p>
          <w:p w:rsidR="008F3AB3" w:rsidRPr="004157B6" w:rsidRDefault="008F3AB3" w:rsidP="002262A5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служений працівник фізичної культури та спорту України, керівник фізичного виховання</w:t>
            </w:r>
            <w:r w:rsidRPr="004157B6">
              <w:rPr>
                <w:b/>
                <w:lang w:val="uk-UA"/>
              </w:rPr>
              <w:t xml:space="preserve"> </w:t>
            </w:r>
            <w:r w:rsidRPr="004157B6">
              <w:rPr>
                <w:lang w:val="uk-UA"/>
              </w:rPr>
              <w:t xml:space="preserve">Дніпровського державного </w:t>
            </w:r>
          </w:p>
          <w:p w:rsidR="008F3AB3" w:rsidRPr="004157B6" w:rsidRDefault="008F3AB3" w:rsidP="002262A5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леджу будівельно-монтажних технологій та архітектури,</w:t>
            </w:r>
          </w:p>
          <w:p w:rsidR="008F3AB3" w:rsidRPr="004157B6" w:rsidRDefault="008F3AB3" w:rsidP="002262A5">
            <w:pPr>
              <w:tabs>
                <w:tab w:val="left" w:pos="-12"/>
              </w:tabs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0673003174)</w:t>
            </w:r>
          </w:p>
          <w:p w:rsidR="008F3AB3" w:rsidRPr="004157B6" w:rsidRDefault="008F3AB3" w:rsidP="002262A5">
            <w:pPr>
              <w:tabs>
                <w:tab w:val="left" w:pos="-12"/>
              </w:tabs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tabs>
                <w:tab w:val="left" w:pos="338"/>
              </w:tabs>
              <w:autoSpaceDE w:val="0"/>
              <w:autoSpaceDN w:val="0"/>
              <w:adjustRightInd w:val="0"/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1. Корегування та затвердження плану роботи ММО на 2018-2019н.р.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2. Розробка та затвердження положення про міську спартакіаду колективів фізичної культури, спортивних клубів ЗВО І-ІІ р.а. на 2018-2019 н.р.</w:t>
            </w:r>
          </w:p>
          <w:p w:rsidR="008F3AB3" w:rsidRPr="004157B6" w:rsidRDefault="008F3AB3" w:rsidP="002262A5">
            <w:pPr>
              <w:ind w:left="-57" w:right="-57"/>
              <w:rPr>
                <w:shd w:val="clear" w:color="auto" w:fill="FFFFFF"/>
                <w:lang w:val="uk-UA"/>
              </w:rPr>
            </w:pPr>
            <w:r w:rsidRPr="004157B6">
              <w:rPr>
                <w:lang w:val="uk-UA"/>
              </w:rPr>
              <w:t>3. Розробка та затвердження положення про міський огляд-конкурс на кращий стан фізичного виховання та спорту серед ЗВО І-ІІ р.а. на 2018-2019 н.р.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Верес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</w:t>
            </w:r>
          </w:p>
          <w:p w:rsidR="008F3AB3" w:rsidRPr="004157B6" w:rsidRDefault="008F3AB3" w:rsidP="002262A5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ледж будівельно-монтажних технологій та архітектури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 засідання </w:t>
            </w:r>
          </w:p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1. Підведення підсумків та нагородження переможців  огляду-конкурсу на кращий стан фізичного виховання та спорту серед ЗВО І-ІІ р.а. за 2017-2018 н.р.</w:t>
            </w:r>
          </w:p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2. Відкрите практичне заняття зі студентами ІІ курсу «Волейбол»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оледж ракетно-космічного машинобудування  ДНУ ім.О.Гончара 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І засідання </w:t>
            </w:r>
          </w:p>
          <w:p w:rsidR="008F3AB3" w:rsidRPr="004157B6" w:rsidRDefault="008F3AB3" w:rsidP="002262A5">
            <w:pPr>
              <w:shd w:val="clear" w:color="auto" w:fill="FFFFFF"/>
              <w:ind w:left="-57" w:right="-57"/>
              <w:rPr>
                <w:lang w:val="uk-UA"/>
              </w:rPr>
            </w:pPr>
            <w:r w:rsidRPr="004157B6">
              <w:rPr>
                <w:bCs/>
                <w:lang w:val="uk-UA"/>
              </w:rPr>
              <w:t>1. Методичне забезпе</w:t>
            </w:r>
            <w:r w:rsidRPr="004157B6">
              <w:rPr>
                <w:lang w:val="uk-UA"/>
              </w:rPr>
              <w:t>чення предмет</w:t>
            </w:r>
            <w:r w:rsidR="00133D05" w:rsidRPr="004157B6">
              <w:rPr>
                <w:lang w:val="uk-UA"/>
              </w:rPr>
              <w:t>ної комісії фізичного виховання</w:t>
            </w:r>
            <w:r w:rsidR="00227046" w:rsidRPr="004157B6">
              <w:rPr>
                <w:lang w:val="uk-UA"/>
              </w:rPr>
              <w:t xml:space="preserve"> </w:t>
            </w:r>
            <w:r w:rsidR="00133D05" w:rsidRPr="004157B6">
              <w:rPr>
                <w:lang w:val="uk-UA"/>
              </w:rPr>
              <w:t xml:space="preserve">(обмін </w:t>
            </w:r>
            <w:r w:rsidRPr="004157B6">
              <w:rPr>
                <w:lang w:val="uk-UA"/>
              </w:rPr>
              <w:t>досвідом</w:t>
            </w:r>
            <w:r w:rsidR="00133D05" w:rsidRPr="004157B6">
              <w:rPr>
                <w:lang w:val="uk-UA"/>
              </w:rPr>
              <w:t>)</w:t>
            </w:r>
            <w:r w:rsidRPr="004157B6">
              <w:rPr>
                <w:lang w:val="uk-UA"/>
              </w:rPr>
              <w:t xml:space="preserve"> </w:t>
            </w:r>
          </w:p>
          <w:p w:rsidR="008F3AB3" w:rsidRPr="004157B6" w:rsidRDefault="008F3AB3" w:rsidP="002262A5">
            <w:pPr>
              <w:shd w:val="clear" w:color="auto" w:fill="FFFFFF"/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2. План роботи спортивних секцій у закладі освіти </w:t>
            </w:r>
          </w:p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3. Відкрите заняття зі студентами І курсу «Баскетбол»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ідокремлений структурний підрозділ «Музичний коледж» КВНЗ «Дніпровська академія музики ім. М.Глінки» ДОР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V засідання </w:t>
            </w:r>
          </w:p>
          <w:p w:rsidR="008F3AB3" w:rsidRPr="004157B6" w:rsidRDefault="008F3AB3" w:rsidP="002262A5">
            <w:pPr>
              <w:shd w:val="clear" w:color="auto" w:fill="FFFFFF"/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1. Організація спортивно-масової роботи та проведення спортивно-оздоровчих заходів у закладі освіти.</w:t>
            </w:r>
          </w:p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2. Відкрите практичне заняття зі студентами ІІІ курсу «Легка атлетика»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ВНЗ «Дніпровський коледж транспортної інфраструктури»</w:t>
            </w:r>
          </w:p>
        </w:tc>
      </w:tr>
      <w:tr w:rsidR="008F3AB3" w:rsidRPr="004157B6" w:rsidTr="002262A5">
        <w:trPr>
          <w:trHeight w:val="438"/>
        </w:trPr>
        <w:tc>
          <w:tcPr>
            <w:tcW w:w="2590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V засідання </w:t>
            </w:r>
          </w:p>
          <w:p w:rsidR="008F3AB3" w:rsidRPr="004157B6" w:rsidRDefault="008F3AB3" w:rsidP="002262A5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1.Підведення підсумків та нагородження переможців міської спартакіади колективів фізичної культури, спортивних клубів ЗВО І-ІІ р.а. за 2018-2019 н.р.</w:t>
            </w:r>
          </w:p>
        </w:tc>
        <w:tc>
          <w:tcPr>
            <w:tcW w:w="1418" w:type="dxa"/>
          </w:tcPr>
          <w:p w:rsidR="008F3AB3" w:rsidRPr="004157B6" w:rsidRDefault="008F3AB3" w:rsidP="002262A5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Червень 2019 р.</w:t>
            </w:r>
          </w:p>
        </w:tc>
        <w:tc>
          <w:tcPr>
            <w:tcW w:w="3260" w:type="dxa"/>
          </w:tcPr>
          <w:p w:rsidR="008F3AB3" w:rsidRPr="004157B6" w:rsidRDefault="008F3AB3" w:rsidP="002262A5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а міська рада</w:t>
            </w:r>
          </w:p>
        </w:tc>
      </w:tr>
    </w:tbl>
    <w:p w:rsidR="00E2526A" w:rsidRPr="004157B6" w:rsidRDefault="00E2526A" w:rsidP="00F232DE">
      <w:pPr>
        <w:ind w:left="-57" w:right="-57"/>
        <w:rPr>
          <w:b/>
          <w:lang w:val="uk-UA"/>
        </w:rPr>
      </w:pPr>
    </w:p>
    <w:p w:rsidR="007D460A" w:rsidRPr="004157B6" w:rsidRDefault="007D460A" w:rsidP="00F232DE">
      <w:pPr>
        <w:ind w:left="-57" w:right="-57"/>
        <w:rPr>
          <w:b/>
          <w:lang w:val="uk-UA"/>
        </w:rPr>
      </w:pPr>
    </w:p>
    <w:p w:rsidR="00E47BA9" w:rsidRPr="004157B6" w:rsidRDefault="00E47BA9" w:rsidP="00F232DE">
      <w:pPr>
        <w:ind w:left="-57" w:right="-57"/>
        <w:jc w:val="center"/>
        <w:rPr>
          <w:b/>
          <w:lang w:val="uk-UA"/>
        </w:rPr>
      </w:pPr>
      <w:r w:rsidRPr="004157B6">
        <w:rPr>
          <w:b/>
          <w:lang w:val="uk-UA"/>
        </w:rPr>
        <w:t xml:space="preserve">Міські методичні об'єднання навчальних закладів </w:t>
      </w:r>
      <w:r w:rsidR="00175658" w:rsidRPr="004157B6">
        <w:rPr>
          <w:b/>
          <w:lang w:val="uk-UA"/>
        </w:rPr>
        <w:t xml:space="preserve">Кам’янського </w:t>
      </w:r>
      <w:r w:rsidRPr="004157B6">
        <w:rPr>
          <w:b/>
          <w:lang w:val="uk-UA"/>
        </w:rPr>
        <w:t>регіону</w:t>
      </w:r>
    </w:p>
    <w:p w:rsidR="0051729D" w:rsidRPr="004157B6" w:rsidRDefault="0051729D" w:rsidP="00F232DE">
      <w:pPr>
        <w:ind w:left="-57" w:right="-57"/>
        <w:jc w:val="center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E605D6" w:rsidRPr="004157B6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4157B6" w:rsidRDefault="00E605D6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4157B6" w:rsidRDefault="00E605D6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4157B6" w:rsidRDefault="00E605D6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4157B6" w:rsidRDefault="00E605D6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4157B6" w:rsidRDefault="00E605D6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Місце проведення</w:t>
            </w:r>
          </w:p>
        </w:tc>
      </w:tr>
      <w:tr w:rsidR="00E605D6" w:rsidRPr="004157B6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4157B6" w:rsidRDefault="00E605D6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4157B6" w:rsidRDefault="00E605D6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4157B6" w:rsidRDefault="00E605D6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4157B6" w:rsidRDefault="00E605D6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4157B6" w:rsidRDefault="00E605D6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5</w:t>
            </w:r>
          </w:p>
        </w:tc>
      </w:tr>
      <w:tr w:rsidR="00175658" w:rsidRPr="004157B6" w:rsidTr="00D63499">
        <w:trPr>
          <w:trHeight w:val="279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658" w:rsidRPr="004157B6" w:rsidRDefault="00D63499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 xml:space="preserve">Викладачів </w:t>
            </w:r>
            <w:r w:rsidR="00175658" w:rsidRPr="004157B6">
              <w:rPr>
                <w:lang w:val="uk-UA"/>
              </w:rPr>
              <w:t>інформатики та обчислювальної техні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новнік Тетяна Вікторівна,</w:t>
            </w:r>
          </w:p>
          <w:p w:rsidR="00175658" w:rsidRPr="004157B6" w:rsidRDefault="00175658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  <w:p w:rsidR="00175658" w:rsidRPr="004157B6" w:rsidRDefault="00664C61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r w:rsidRPr="004157B6">
              <w:rPr>
                <w:rFonts w:ascii="PMingLiU" w:eastAsia="PMingLiU" w:hAnsi="PMingLiU" w:cs="PMingLiU"/>
                <w:sz w:val="24"/>
                <w:szCs w:val="24"/>
                <w:lang w:val="uk-UA"/>
              </w:rPr>
              <w:t>’</w:t>
            </w: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янський</w:t>
            </w:r>
            <w:r w:rsidR="00175658" w:rsidRPr="0041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ий енергетичний технікум,</w:t>
            </w:r>
          </w:p>
          <w:p w:rsidR="00175658" w:rsidRPr="004157B6" w:rsidRDefault="00175658" w:rsidP="004E48D5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(тел.: (0569) 50-64-08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pStyle w:val="aa"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  <w:r w:rsidRPr="004157B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175658" w:rsidRPr="004157B6" w:rsidRDefault="00175658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плану роботи РМО на 2018-2019 н.р. Перегляд програмного та навчально-методичного забезпечення олімпіади з інформа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Жовтень</w:t>
            </w:r>
          </w:p>
          <w:p w:rsidR="00175658" w:rsidRPr="004157B6" w:rsidRDefault="00175658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 xml:space="preserve">Кам’янський державний енергетичний технікум </w:t>
            </w:r>
          </w:p>
        </w:tc>
      </w:tr>
      <w:tr w:rsidR="00175658" w:rsidRPr="004157B6" w:rsidTr="00D63499">
        <w:trPr>
          <w:trHeight w:val="45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175658" w:rsidRPr="004157B6" w:rsidRDefault="00175658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Конкурс методичних р</w:t>
            </w:r>
            <w:r w:rsidR="00E525DC"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озробок «Педагогічні інновац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Грудень</w:t>
            </w:r>
          </w:p>
          <w:p w:rsidR="00175658" w:rsidRPr="004157B6" w:rsidRDefault="00175658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ам</w:t>
            </w:r>
            <w:r w:rsidRPr="004157B6">
              <w:rPr>
                <w:rFonts w:ascii="PMingLiU" w:eastAsia="PMingLiU" w:hAnsi="PMingLiU" w:cs="PMingLiU"/>
                <w:lang w:val="uk-UA"/>
              </w:rPr>
              <w:t>ʼ</w:t>
            </w:r>
            <w:r w:rsidRPr="004157B6">
              <w:rPr>
                <w:lang w:val="uk-UA"/>
              </w:rPr>
              <w:t>янський державний енергетичний технікум</w:t>
            </w:r>
          </w:p>
        </w:tc>
      </w:tr>
      <w:tr w:rsidR="00175658" w:rsidRPr="004157B6" w:rsidTr="00D63499">
        <w:trPr>
          <w:trHeight w:val="39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175658" w:rsidRPr="004157B6" w:rsidRDefault="00175658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 проведення регіо</w:t>
            </w:r>
            <w:r w:rsidR="00E525DC"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нальної олімпіади з і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Березень</w:t>
            </w:r>
          </w:p>
          <w:p w:rsidR="00175658" w:rsidRPr="004157B6" w:rsidRDefault="00175658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664C6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ам</w:t>
            </w:r>
            <w:r w:rsidRPr="004157B6">
              <w:rPr>
                <w:rFonts w:ascii="PMingLiU" w:eastAsia="PMingLiU" w:hAnsi="PMingLiU" w:cs="PMingLiU"/>
                <w:lang w:val="uk-UA"/>
              </w:rPr>
              <w:t>’</w:t>
            </w:r>
            <w:r w:rsidRPr="004157B6">
              <w:rPr>
                <w:lang w:val="uk-UA"/>
              </w:rPr>
              <w:t>янський</w:t>
            </w:r>
            <w:r w:rsidR="00175658" w:rsidRPr="004157B6">
              <w:rPr>
                <w:lang w:val="uk-UA"/>
              </w:rPr>
              <w:t xml:space="preserve"> державний енергетичний технікум</w:t>
            </w:r>
          </w:p>
        </w:tc>
      </w:tr>
      <w:tr w:rsidR="00175658" w:rsidRPr="004157B6" w:rsidTr="00D63499">
        <w:trPr>
          <w:trHeight w:val="37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175658" w:rsidRPr="004157B6" w:rsidRDefault="00175658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 проведення регіональної науково-практичної конференції з інформа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Квітень</w:t>
            </w:r>
          </w:p>
          <w:p w:rsidR="00175658" w:rsidRPr="004157B6" w:rsidRDefault="00175658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ам</w:t>
            </w:r>
            <w:r w:rsidRPr="004157B6">
              <w:rPr>
                <w:rFonts w:ascii="PMingLiU" w:eastAsia="PMingLiU" w:hAnsi="PMingLiU" w:cs="PMingLiU"/>
                <w:lang w:val="uk-UA"/>
              </w:rPr>
              <w:t>ʼ</w:t>
            </w:r>
            <w:r w:rsidRPr="004157B6">
              <w:rPr>
                <w:lang w:val="uk-UA"/>
              </w:rPr>
              <w:t>янський державний енергетичний технікум</w:t>
            </w:r>
          </w:p>
        </w:tc>
      </w:tr>
      <w:tr w:rsidR="00175658" w:rsidRPr="004157B6" w:rsidTr="00D63499">
        <w:trPr>
          <w:trHeight w:val="44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 xml:space="preserve">V  засідання </w:t>
            </w:r>
          </w:p>
          <w:p w:rsidR="00175658" w:rsidRPr="004157B6" w:rsidRDefault="00175658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Підведення підсумків, складання плану роботи на наступний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Травень</w:t>
            </w:r>
          </w:p>
          <w:p w:rsidR="00175658" w:rsidRPr="004157B6" w:rsidRDefault="00175658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8" w:rsidRPr="004157B6" w:rsidRDefault="00175658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ам</w:t>
            </w:r>
            <w:r w:rsidRPr="004157B6">
              <w:rPr>
                <w:rFonts w:ascii="PMingLiU" w:eastAsia="PMingLiU" w:hAnsi="PMingLiU" w:cs="PMingLiU"/>
                <w:lang w:val="uk-UA"/>
              </w:rPr>
              <w:t>ʼ</w:t>
            </w:r>
            <w:r w:rsidRPr="004157B6">
              <w:rPr>
                <w:lang w:val="uk-UA"/>
              </w:rPr>
              <w:t>янський державний енергетичний технікум</w:t>
            </w:r>
          </w:p>
        </w:tc>
      </w:tr>
      <w:tr w:rsidR="004D1F5A" w:rsidRPr="004157B6" w:rsidTr="00D63499">
        <w:trPr>
          <w:trHeight w:val="476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D63499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 xml:space="preserve">Викладачів світової </w:t>
            </w:r>
            <w:r w:rsidR="004D1F5A" w:rsidRPr="004157B6">
              <w:rPr>
                <w:lang w:val="uk-UA"/>
              </w:rPr>
              <w:t>літератур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ратанова</w:t>
            </w:r>
          </w:p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мила Іванівна</w:t>
            </w: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викладач світової літератури</w:t>
            </w:r>
          </w:p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Кам’янський коледж фізичного виховання», </w:t>
            </w:r>
          </w:p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( тел. (05692) 7-02-14,</w:t>
            </w:r>
          </w:p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098-034-58-11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твердження плану роботи на 2018-2019 р.</w:t>
            </w:r>
          </w:p>
          <w:p w:rsidR="004D1F5A" w:rsidRPr="004157B6" w:rsidRDefault="004D1F5A" w:rsidP="00E525DC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Обговорення нових підручників з зарубіжної літератури</w:t>
            </w:r>
            <w:r w:rsidR="00E525DC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Жовт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Кам’янський коледж фізичного виховання</w:t>
            </w:r>
          </w:p>
        </w:tc>
      </w:tr>
      <w:tr w:rsidR="004D1F5A" w:rsidRPr="004157B6" w:rsidTr="00D63499">
        <w:trPr>
          <w:trHeight w:val="71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4D1F5A" w:rsidRPr="004157B6" w:rsidRDefault="004D1F5A" w:rsidP="00D63499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: «Активізація навчання за допомогою інноваційних технологі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Груд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ам’янський коледж фізичного виховання</w:t>
            </w:r>
          </w:p>
        </w:tc>
      </w:tr>
      <w:tr w:rsidR="004D1F5A" w:rsidRPr="004157B6" w:rsidTr="00D63499">
        <w:trPr>
          <w:trHeight w:val="46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 «Гоголівські читан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Лютий</w:t>
            </w:r>
          </w:p>
          <w:p w:rsidR="004D1F5A" w:rsidRPr="004157B6" w:rsidRDefault="004D1F5A" w:rsidP="00D63499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ам’янський коледж фізичного виховання</w:t>
            </w:r>
          </w:p>
        </w:tc>
      </w:tr>
      <w:tr w:rsidR="004D1F5A" w:rsidRPr="004157B6" w:rsidTr="00D63499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4D1F5A" w:rsidRPr="004157B6" w:rsidRDefault="004D1F5A" w:rsidP="00D63499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вчально-практичний семінар:</w:t>
            </w:r>
            <w:r w:rsidR="00D63499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 xml:space="preserve">«Портфоліо, як ефективний метод оцінки досягнень студента в навчальному процесі.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Квіт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ам’янський коледж фізичного виховання</w:t>
            </w:r>
          </w:p>
        </w:tc>
      </w:tr>
      <w:tr w:rsidR="004D1F5A" w:rsidRPr="004157B6" w:rsidTr="00D63499">
        <w:trPr>
          <w:trHeight w:val="506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Викладачів природничих наук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499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шалєєва </w:t>
            </w:r>
          </w:p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О</w:t>
            </w:r>
            <w:r w:rsidR="00D63499" w:rsidRPr="004157B6">
              <w:rPr>
                <w:b/>
                <w:lang w:val="uk-UA"/>
              </w:rPr>
              <w:t xml:space="preserve">лена </w:t>
            </w:r>
            <w:r w:rsidRPr="004157B6">
              <w:rPr>
                <w:b/>
                <w:lang w:val="uk-UA"/>
              </w:rPr>
              <w:t xml:space="preserve">Сергіївна, 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викладач фізики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ехнологічний коледж Дніпровського державного технічного університету,</w:t>
            </w:r>
          </w:p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(тел. 067-302-60-9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 засідання </w:t>
            </w:r>
          </w:p>
          <w:p w:rsidR="004D1F5A" w:rsidRPr="004157B6" w:rsidRDefault="004D1F5A" w:rsidP="001A2E81">
            <w:pPr>
              <w:numPr>
                <w:ilvl w:val="0"/>
                <w:numId w:val="3"/>
              </w:numPr>
              <w:ind w:left="-57" w:right="-57" w:hanging="284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>Обговорення плану роботи МО викладачів фізики на 2018-20179н. р.</w:t>
            </w:r>
          </w:p>
          <w:p w:rsidR="004D1F5A" w:rsidRPr="004157B6" w:rsidRDefault="004D1F5A" w:rsidP="001A2E81">
            <w:pPr>
              <w:numPr>
                <w:ilvl w:val="0"/>
                <w:numId w:val="3"/>
              </w:numPr>
              <w:ind w:left="-57" w:right="-57" w:hanging="284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>Інструктивно-методичні рекомендації щодо вивчення фізики та астрономії в загальноосвітніх навчальних закладах у 2018-2019 навчальному році</w:t>
            </w:r>
          </w:p>
          <w:p w:rsidR="004D1F5A" w:rsidRPr="004157B6" w:rsidRDefault="004D1F5A" w:rsidP="00356BBE">
            <w:pPr>
              <w:numPr>
                <w:ilvl w:val="0"/>
                <w:numId w:val="3"/>
              </w:numPr>
              <w:ind w:left="-57" w:right="-57" w:hanging="284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 xml:space="preserve">Обговорення підготовки методичних розробок викладачами МО і проведення огляду-конкурс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Жовт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8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4D1F5A" w:rsidRPr="004157B6" w:rsidTr="00D63499">
        <w:trPr>
          <w:trHeight w:val="64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4D1F5A" w:rsidRPr="004157B6" w:rsidRDefault="008A46B2" w:rsidP="001A2E81">
            <w:pPr>
              <w:pStyle w:val="af"/>
              <w:numPr>
                <w:ilvl w:val="0"/>
                <w:numId w:val="4"/>
              </w:numPr>
              <w:ind w:left="-57" w:right="-57" w:hanging="284"/>
              <w:rPr>
                <w:rFonts w:eastAsia="Calibri"/>
                <w:lang w:val="uk-UA"/>
              </w:rPr>
            </w:pPr>
            <w:r w:rsidRPr="004157B6">
              <w:rPr>
                <w:lang w:val="uk-UA"/>
              </w:rPr>
              <w:t>Проведення о</w:t>
            </w:r>
            <w:r w:rsidR="004D1F5A" w:rsidRPr="004157B6">
              <w:rPr>
                <w:lang w:val="uk-UA"/>
              </w:rPr>
              <w:t>гляд</w:t>
            </w:r>
            <w:r w:rsidRPr="004157B6">
              <w:rPr>
                <w:lang w:val="uk-UA"/>
              </w:rPr>
              <w:t>у</w:t>
            </w:r>
            <w:r w:rsidR="004D1F5A" w:rsidRPr="004157B6">
              <w:rPr>
                <w:lang w:val="uk-UA"/>
              </w:rPr>
              <w:t>-конкурс</w:t>
            </w:r>
            <w:r w:rsidRPr="004157B6">
              <w:rPr>
                <w:lang w:val="uk-UA"/>
              </w:rPr>
              <w:t>у</w:t>
            </w:r>
            <w:r w:rsidR="004D1F5A" w:rsidRPr="004157B6">
              <w:rPr>
                <w:lang w:val="uk-UA"/>
              </w:rPr>
              <w:t xml:space="preserve"> методичних розробок викладачів фізики.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ідготовка до проведення регіональної науково-практичної конференції з фіз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Січ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4D1F5A" w:rsidRPr="004157B6" w:rsidTr="00D63499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4D1F5A" w:rsidRPr="004157B6" w:rsidRDefault="008A46B2" w:rsidP="008A46B2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роведення н</w:t>
            </w:r>
            <w:r w:rsidR="004D1F5A" w:rsidRPr="004157B6">
              <w:rPr>
                <w:lang w:val="uk-UA"/>
              </w:rPr>
              <w:t>ауково-практичн</w:t>
            </w:r>
            <w:r w:rsidRPr="004157B6">
              <w:rPr>
                <w:lang w:val="uk-UA"/>
              </w:rPr>
              <w:t>ої</w:t>
            </w:r>
            <w:r w:rsidR="004D1F5A" w:rsidRPr="004157B6">
              <w:rPr>
                <w:lang w:val="uk-UA"/>
              </w:rPr>
              <w:t xml:space="preserve"> конференці</w:t>
            </w:r>
            <w:r w:rsidRPr="004157B6">
              <w:rPr>
                <w:lang w:val="uk-UA"/>
              </w:rPr>
              <w:t>ї</w:t>
            </w:r>
            <w:r w:rsidR="004D1F5A" w:rsidRPr="004157B6">
              <w:rPr>
                <w:lang w:val="uk-UA"/>
              </w:rPr>
              <w:t xml:space="preserve"> з фізики за темою, запланованою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Берез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4D1F5A" w:rsidRPr="004157B6" w:rsidTr="00D63499">
        <w:trPr>
          <w:trHeight w:val="13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4D1F5A" w:rsidRPr="004157B6" w:rsidRDefault="004D1F5A" w:rsidP="001A2E81">
            <w:pPr>
              <w:pStyle w:val="af"/>
              <w:numPr>
                <w:ilvl w:val="0"/>
                <w:numId w:val="15"/>
              </w:num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ідведення підсумків роботи МО за 2018-2019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Складання плану роботи на наступній навчальний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Трав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4D1F5A" w:rsidRPr="004157B6" w:rsidTr="00D63499">
        <w:trPr>
          <w:trHeight w:val="58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Викладачів основ правознавств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арповський </w:t>
            </w:r>
          </w:p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силь Олексійович,</w:t>
            </w: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викладач основ правознавства Технологічний коледж Дніпровського державного технічного університету,</w:t>
            </w:r>
          </w:p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л.: (05629) 3-73-54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4D1F5A" w:rsidRPr="004157B6" w:rsidRDefault="004D1F5A" w:rsidP="00356BB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:</w:t>
            </w:r>
            <w:r w:rsidR="00D63499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Національне освітянське законодавство: реалії сьогодення та перспективи майбутн</w:t>
            </w:r>
            <w:r w:rsidR="00356BBE" w:rsidRPr="004157B6">
              <w:rPr>
                <w:lang w:val="uk-UA"/>
              </w:rPr>
              <w:t>ього</w:t>
            </w:r>
            <w:r w:rsidRPr="004157B6">
              <w:rPr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Жовт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Технологічний коледж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іпровського державного технічного університету </w:t>
            </w:r>
          </w:p>
        </w:tc>
      </w:tr>
      <w:tr w:rsidR="004D1F5A" w:rsidRPr="004157B6" w:rsidTr="00D63499">
        <w:trPr>
          <w:trHeight w:val="53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П засідання</w:t>
            </w:r>
          </w:p>
          <w:p w:rsidR="004D1F5A" w:rsidRPr="004157B6" w:rsidRDefault="004D1F5A" w:rsidP="00A3735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Шляхи досягнення ефективності використання проблемного навчання в умовах ВНЗ І – ІІ рівнів акредитації.</w:t>
            </w:r>
            <w:r w:rsidR="00356BBE" w:rsidRPr="004157B6">
              <w:rPr>
                <w:lang w:val="uk-UA"/>
              </w:rPr>
              <w:t xml:space="preserve"> (З досвіду роботи ВН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Груд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Технологічний коледж</w:t>
            </w:r>
          </w:p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Дніпровського державного технічного університету </w:t>
            </w:r>
          </w:p>
        </w:tc>
      </w:tr>
      <w:tr w:rsidR="004D1F5A" w:rsidRPr="004157B6" w:rsidTr="00D63499">
        <w:trPr>
          <w:trHeight w:val="6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b/>
                <w:lang w:val="uk-UA"/>
              </w:rPr>
              <w:t>ІІ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4D1F5A" w:rsidRPr="004157B6" w:rsidRDefault="004D1F5A" w:rsidP="00D63499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вчально-практичний семінар: «Організація, контроль та удосконалення самостійної роботи студентів</w:t>
            </w:r>
            <w:r w:rsidR="00356BBE" w:rsidRPr="004157B6">
              <w:rPr>
                <w:lang w:val="uk-UA"/>
              </w:rPr>
              <w:t xml:space="preserve"> у ВНЗ І-ІІ рівнів акредитац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Лютий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4D1F5A" w:rsidRPr="004157B6" w:rsidTr="00D63499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b/>
                <w:lang w:val="uk-UA"/>
              </w:rPr>
              <w:t>ІV засідання</w:t>
            </w:r>
            <w:r w:rsidRPr="004157B6">
              <w:rPr>
                <w:lang w:val="uk-UA"/>
              </w:rPr>
              <w:t xml:space="preserve">: </w:t>
            </w:r>
          </w:p>
          <w:p w:rsidR="004D1F5A" w:rsidRPr="004157B6" w:rsidRDefault="004D1F5A" w:rsidP="00D63499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:</w:t>
            </w:r>
            <w:r w:rsidR="00D63499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Шляхи формування компетентностей студент</w:t>
            </w:r>
            <w:r w:rsidR="00356BBE" w:rsidRPr="004157B6">
              <w:rPr>
                <w:lang w:val="uk-UA"/>
              </w:rPr>
              <w:t>ів ВНЗ І-ІІ рівнів акредитац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Квіт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Технологічний коледж</w:t>
            </w:r>
          </w:p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Дніпровського державного технічного університету </w:t>
            </w:r>
          </w:p>
        </w:tc>
      </w:tr>
      <w:tr w:rsidR="004D1F5A" w:rsidRPr="004157B6" w:rsidTr="00D63499">
        <w:trPr>
          <w:trHeight w:val="506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Викладачів історії України і суспіль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Дружиніна</w:t>
            </w:r>
          </w:p>
          <w:p w:rsidR="00D63499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нна Вікторівна,</w:t>
            </w:r>
            <w:r w:rsidRPr="004157B6">
              <w:rPr>
                <w:lang w:val="uk-UA"/>
              </w:rPr>
              <w:t xml:space="preserve"> 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вищої категорії, викладач-методист, голова циклової комісії гуманітарних дисциплін Технологічний коледж Дніпровського державного технічного університету,</w:t>
            </w:r>
          </w:p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(тел. (05692) 7-03-3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4D1F5A" w:rsidRPr="004157B6" w:rsidRDefault="004D1F5A" w:rsidP="00356BBE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lang w:val="uk-UA"/>
              </w:rPr>
              <w:t>Органі</w:t>
            </w:r>
            <w:r w:rsidR="00356BBE" w:rsidRPr="004157B6">
              <w:rPr>
                <w:lang w:val="uk-UA"/>
              </w:rPr>
              <w:t xml:space="preserve">заційне. Інформація щодо змін в проведенні </w:t>
            </w:r>
            <w:r w:rsidRPr="004157B6">
              <w:rPr>
                <w:lang w:val="uk-UA"/>
              </w:rPr>
              <w:t xml:space="preserve">атестації викладачів </w:t>
            </w:r>
            <w:r w:rsidR="00356BBE" w:rsidRPr="004157B6">
              <w:rPr>
                <w:lang w:val="uk-UA"/>
              </w:rPr>
              <w:t>та</w:t>
            </w:r>
            <w:r w:rsidRPr="004157B6">
              <w:rPr>
                <w:lang w:val="uk-UA"/>
              </w:rPr>
              <w:t xml:space="preserve"> вимог до викладання суспільних дисциплі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Жовт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4D1F5A" w:rsidRPr="004157B6" w:rsidTr="00D63499">
        <w:trPr>
          <w:trHeight w:val="94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П засідання</w:t>
            </w:r>
          </w:p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Узагальнення досвіду роботи викладачів РМО і відбір методичних розробок для участі в обласному конкур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Груд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4D1F5A" w:rsidRPr="004157B6" w:rsidTr="00D63499">
        <w:trPr>
          <w:trHeight w:val="84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Підготовка до обласної педагогічної конференції: 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«Компетентісний підхід до викладання суспільних дисциплі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Квіт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4D1F5A" w:rsidRPr="004157B6" w:rsidTr="00D63499">
        <w:trPr>
          <w:trHeight w:val="27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Викладачів основ екології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499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Бочка </w:t>
            </w:r>
          </w:p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Людмила Федорівна,</w:t>
            </w:r>
          </w:p>
          <w:p w:rsidR="004D1F5A" w:rsidRPr="004157B6" w:rsidRDefault="00D63499" w:rsidP="00D63499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голова циклової </w:t>
            </w:r>
            <w:r w:rsidR="004D1F5A" w:rsidRPr="004157B6">
              <w:rPr>
                <w:lang w:val="uk-UA"/>
              </w:rPr>
              <w:t xml:space="preserve">методичної комісії </w:t>
            </w:r>
            <w:r w:rsidRPr="004157B6">
              <w:rPr>
                <w:lang w:val="uk-UA"/>
              </w:rPr>
              <w:t>гео-</w:t>
            </w:r>
            <w:r w:rsidR="004D1F5A" w:rsidRPr="004157B6">
              <w:rPr>
                <w:lang w:val="uk-UA"/>
              </w:rPr>
              <w:t>екологічних дисциплін,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«Кам’янський державний енергетичний технікум»,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 (05692) 50-64-08,</w:t>
            </w:r>
          </w:p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моб.: 097-880-74-76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віт керівника МО за 2017-2018 н.р.;</w:t>
            </w:r>
          </w:p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Затвердження плану та внесення пропозицій щодо роботи міського МО на 2018– 2019 н.р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Верес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 xml:space="preserve">Кам’янський державний енергетичний технікум </w:t>
            </w:r>
          </w:p>
        </w:tc>
      </w:tr>
      <w:tr w:rsidR="004D1F5A" w:rsidRPr="004157B6" w:rsidTr="00D63499">
        <w:trPr>
          <w:trHeight w:val="48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1 засідання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Організація і проведення конкурсу методичних розробок </w:t>
            </w:r>
            <w:r w:rsidR="00D63499" w:rsidRPr="004157B6">
              <w:rPr>
                <w:lang w:val="uk-UA"/>
              </w:rPr>
              <w:t xml:space="preserve">викладачів </w:t>
            </w:r>
            <w:r w:rsidRPr="004157B6">
              <w:rPr>
                <w:lang w:val="uk-UA"/>
              </w:rPr>
              <w:t xml:space="preserve">«Основ екології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Листопад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Кам’янський коледж фізичного виховання</w:t>
            </w:r>
          </w:p>
        </w:tc>
      </w:tr>
      <w:tr w:rsidR="004D1F5A" w:rsidRPr="004157B6" w:rsidTr="00D63499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рганізація і проведення міської олімпіади з «Основ екології» (один учасник від навчального закла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Берез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Індустріальний коледж ДВНЗ УДХТУ</w:t>
            </w:r>
          </w:p>
        </w:tc>
      </w:tr>
      <w:tr w:rsidR="004D1F5A" w:rsidRPr="004157B6" w:rsidTr="00D63499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4D1F5A" w:rsidRPr="004157B6" w:rsidRDefault="00D6349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Організація і проведення </w:t>
            </w:r>
            <w:r w:rsidR="004D1F5A" w:rsidRPr="004157B6">
              <w:rPr>
                <w:lang w:val="uk-UA"/>
              </w:rPr>
              <w:t>ІІ Всеукраїнської конференції з ек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Квіт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ам’янський державний енергетичний технікум </w:t>
            </w:r>
          </w:p>
        </w:tc>
      </w:tr>
      <w:tr w:rsidR="004D1F5A" w:rsidRPr="004157B6" w:rsidTr="00D63499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V засідання</w:t>
            </w:r>
          </w:p>
          <w:p w:rsidR="004D1F5A" w:rsidRPr="004157B6" w:rsidRDefault="00D6349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Третій </w:t>
            </w:r>
            <w:r w:rsidR="004D1F5A" w:rsidRPr="004157B6">
              <w:rPr>
                <w:lang w:val="uk-UA"/>
              </w:rPr>
              <w:t>міський екологічний форум  серед ВНЗ І-ІІ рівня акредитації  «Місту – чисте довкілл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Квіт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ам’янський державний енергетичний технікум </w:t>
            </w:r>
          </w:p>
        </w:tc>
      </w:tr>
      <w:tr w:rsidR="004D1F5A" w:rsidRPr="004157B6" w:rsidTr="00D63499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ідведення підсумків, складання плану роботи на наступний навчальний рік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/>
              </w:rPr>
            </w:pPr>
          </w:p>
        </w:tc>
      </w:tr>
      <w:tr w:rsidR="004D1F5A" w:rsidRPr="004157B6" w:rsidTr="00D63499">
        <w:trPr>
          <w:trHeight w:val="392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Викладачів математич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єлоусова</w:t>
            </w:r>
          </w:p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на Володимирівна,</w:t>
            </w:r>
          </w:p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ладач циклової комісії природничо-математичних дисциплін,</w:t>
            </w:r>
          </w:p>
          <w:p w:rsidR="004D1F5A" w:rsidRPr="004157B6" w:rsidRDefault="004D1F5A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Придніпровський державний металургійний коледж,</w:t>
            </w:r>
          </w:p>
          <w:p w:rsidR="004D1F5A" w:rsidRPr="004157B6" w:rsidRDefault="004D1F5A" w:rsidP="00D63499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л.: (0569) 56-64-34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b/>
                <w:lang w:val="uk-UA"/>
              </w:rPr>
              <w:lastRenderedPageBreak/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4D1F5A" w:rsidRPr="004157B6" w:rsidRDefault="004D1F5A" w:rsidP="00356BB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Круглий стіл:</w:t>
            </w:r>
            <w:r w:rsidR="00D63499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Використання хмарних сервісів в навчальному процесі при викладанні математи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lastRenderedPageBreak/>
              <w:t>Жовт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8 р</w:t>
            </w:r>
            <w:r w:rsidR="00D63499" w:rsidRPr="004157B6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4D1F5A" w:rsidRPr="004157B6" w:rsidTr="00D63499">
        <w:trPr>
          <w:trHeight w:val="4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онкурс методичних розробок викладачів математики регі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Груд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8 р</w:t>
            </w:r>
            <w:r w:rsidR="00D63499" w:rsidRPr="004157B6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4D1F5A" w:rsidRPr="004157B6" w:rsidTr="00D63499">
        <w:trPr>
          <w:trHeight w:val="52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Регіональна олімпіада з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Лютий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</w:t>
            </w:r>
            <w:r w:rsidR="00D63499" w:rsidRPr="004157B6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4D1F5A" w:rsidRPr="004157B6" w:rsidTr="00D63499">
        <w:trPr>
          <w:trHeight w:val="79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Семінар «Проведення відкритих навчальних занять та позакласних заходів з матема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Травень</w:t>
            </w:r>
          </w:p>
          <w:p w:rsidR="004D1F5A" w:rsidRPr="004157B6" w:rsidRDefault="004D1F5A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</w:t>
            </w:r>
            <w:r w:rsidR="00D63499" w:rsidRPr="004157B6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5A" w:rsidRPr="004157B6" w:rsidRDefault="004D1F5A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 Придніпровський державний металургійний коледж</w:t>
            </w:r>
          </w:p>
        </w:tc>
      </w:tr>
      <w:tr w:rsidR="00FC5A41" w:rsidRPr="004157B6" w:rsidTr="00D63499">
        <w:trPr>
          <w:trHeight w:val="42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Практичних психологів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ута</w:t>
            </w:r>
          </w:p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ьона Анатоліївна,</w:t>
            </w:r>
          </w:p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</w:t>
            </w:r>
          </w:p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Придніпровський державний металургійний коледж,</w:t>
            </w:r>
          </w:p>
          <w:p w:rsidR="00FC5A41" w:rsidRPr="004157B6" w:rsidRDefault="00FC5A41" w:rsidP="00D63499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л.: (0569) 56-64-34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I засідання</w:t>
            </w:r>
          </w:p>
          <w:p w:rsidR="00FC5A41" w:rsidRPr="004157B6" w:rsidRDefault="00FC5A41" w:rsidP="00D63499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нференція</w:t>
            </w:r>
            <w:r w:rsidR="00D63499" w:rsidRPr="004157B6">
              <w:rPr>
                <w:lang w:val="uk-UA"/>
              </w:rPr>
              <w:t xml:space="preserve">: </w:t>
            </w:r>
            <w:r w:rsidRPr="004157B6">
              <w:rPr>
                <w:lang w:val="uk-UA"/>
              </w:rPr>
              <w:t>«Гендерне виховання в умовах сучасного українського суспі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Жовтень</w:t>
            </w:r>
          </w:p>
          <w:p w:rsidR="00FC5A41" w:rsidRPr="004157B6" w:rsidRDefault="00FC5A41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8 р</w:t>
            </w:r>
            <w:r w:rsidR="00D63499" w:rsidRPr="004157B6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Технологічний коледж ДДТУ</w:t>
            </w:r>
          </w:p>
        </w:tc>
      </w:tr>
      <w:tr w:rsidR="00FC5A41" w:rsidRPr="004157B6" w:rsidTr="00D63499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II засідання</w:t>
            </w:r>
          </w:p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бмін досвідом</w:t>
            </w:r>
          </w:p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Вплив на формування емоційного інтелекту підлітка сучасної молодіжної муз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Грудень</w:t>
            </w:r>
          </w:p>
          <w:p w:rsidR="00FC5A41" w:rsidRPr="004157B6" w:rsidRDefault="00FC5A41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8 р</w:t>
            </w:r>
            <w:r w:rsidR="00D63499" w:rsidRPr="004157B6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FC5A41" w:rsidRPr="004157B6" w:rsidTr="00D63499">
        <w:trPr>
          <w:trHeight w:val="37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III засідання</w:t>
            </w:r>
          </w:p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Школа педагогічної майстерності</w:t>
            </w:r>
          </w:p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Критичне мислення – як інструмент для саморозвитку викладачів та студент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Лютий</w:t>
            </w:r>
          </w:p>
          <w:p w:rsidR="00FC5A41" w:rsidRPr="004157B6" w:rsidRDefault="00FC5A41" w:rsidP="00D63499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</w:t>
            </w:r>
            <w:r w:rsidR="00D63499" w:rsidRPr="004157B6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Індустріальний коледж ДВНЗ</w:t>
            </w:r>
          </w:p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Український державний хіміко-технологічний університет»</w:t>
            </w:r>
          </w:p>
        </w:tc>
      </w:tr>
      <w:tr w:rsidR="00FC5A41" w:rsidRPr="004157B6" w:rsidTr="00D63499">
        <w:trPr>
          <w:trHeight w:val="71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IV засідання</w:t>
            </w:r>
          </w:p>
          <w:p w:rsidR="00FC5A41" w:rsidRPr="004157B6" w:rsidRDefault="00FC5A41" w:rsidP="00A12D2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Семінар-практикум</w:t>
            </w:r>
            <w:r w:rsidR="00A12D28" w:rsidRPr="004157B6">
              <w:rPr>
                <w:lang w:val="uk-UA"/>
              </w:rPr>
              <w:t xml:space="preserve">: </w:t>
            </w:r>
            <w:r w:rsidRPr="004157B6">
              <w:rPr>
                <w:lang w:val="uk-UA"/>
              </w:rPr>
              <w:t>«Психологічне консультування підлітків ЛГБТ спільн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Квіт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</w:t>
            </w:r>
            <w:r w:rsidR="00A12D28" w:rsidRPr="004157B6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ий коледж ДДТУ</w:t>
            </w:r>
          </w:p>
        </w:tc>
      </w:tr>
      <w:tr w:rsidR="00FC5A41" w:rsidRPr="004157B6" w:rsidTr="00D63499">
        <w:trPr>
          <w:trHeight w:val="501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Молодих за досвідом кураторів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бзєва</w:t>
            </w:r>
          </w:p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ліна Василівна,</w:t>
            </w:r>
          </w:p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голова циклової комісії філологічних дисциплін,</w:t>
            </w:r>
          </w:p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Придніпровський державний металургійний коледж,</w:t>
            </w:r>
          </w:p>
          <w:p w:rsidR="00FC5A41" w:rsidRPr="004157B6" w:rsidRDefault="00FC5A41" w:rsidP="00A12D2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л.: (0569) 56-64-34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I засідання</w:t>
            </w:r>
          </w:p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рактичний семінар</w:t>
            </w:r>
          </w:p>
          <w:p w:rsidR="00FC5A41" w:rsidRPr="004157B6" w:rsidRDefault="00FC5A41" w:rsidP="00356BBE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 xml:space="preserve">«Адаптація </w:t>
            </w:r>
            <w:r w:rsidR="00356BBE" w:rsidRPr="004157B6">
              <w:rPr>
                <w:lang w:val="uk-UA"/>
              </w:rPr>
              <w:t>студентів.</w:t>
            </w:r>
            <w:r w:rsidRPr="004157B6">
              <w:rPr>
                <w:lang w:val="uk-UA"/>
              </w:rPr>
              <w:t xml:space="preserve"> Стратегія управління конфлік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Жовт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8 р</w:t>
            </w:r>
            <w:r w:rsidR="00A12D28" w:rsidRPr="004157B6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FC5A41" w:rsidRPr="004157B6" w:rsidTr="00D63499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II засідання</w:t>
            </w:r>
          </w:p>
          <w:p w:rsidR="00FC5A41" w:rsidRPr="004157B6" w:rsidRDefault="00FC5A41" w:rsidP="00356BB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</w:t>
            </w:r>
            <w:r w:rsidR="00A12D28" w:rsidRPr="004157B6">
              <w:rPr>
                <w:lang w:val="uk-UA"/>
              </w:rPr>
              <w:t xml:space="preserve">: </w:t>
            </w:r>
            <w:r w:rsidRPr="004157B6">
              <w:rPr>
                <w:lang w:val="uk-UA"/>
              </w:rPr>
              <w:t>«Комп’ютерна залежність у студентів</w:t>
            </w:r>
            <w:r w:rsidR="00356BBE" w:rsidRPr="004157B6">
              <w:rPr>
                <w:lang w:val="uk-UA"/>
              </w:rPr>
              <w:t>. П</w:t>
            </w:r>
            <w:r w:rsidRPr="004157B6">
              <w:rPr>
                <w:lang w:val="uk-UA"/>
              </w:rPr>
              <w:t xml:space="preserve">сихологічні аспекти негативного впливу </w:t>
            </w:r>
            <w:r w:rsidR="00356BBE" w:rsidRPr="004157B6">
              <w:rPr>
                <w:lang w:val="uk-UA"/>
              </w:rPr>
              <w:t>та</w:t>
            </w:r>
            <w:r w:rsidRPr="004157B6">
              <w:rPr>
                <w:lang w:val="uk-UA"/>
              </w:rPr>
              <w:t xml:space="preserve"> шляхи його подолан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Груд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</w:t>
            </w:r>
            <w:r w:rsidR="00A12D28" w:rsidRPr="004157B6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FC5A41" w:rsidRPr="004157B6" w:rsidTr="00D63499">
        <w:trPr>
          <w:trHeight w:val="70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III засідання</w:t>
            </w:r>
          </w:p>
          <w:p w:rsidR="00FC5A41" w:rsidRPr="004157B6" w:rsidRDefault="00FC5A41" w:rsidP="00A12D2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нференція</w:t>
            </w:r>
            <w:r w:rsidR="00A12D28" w:rsidRPr="004157B6">
              <w:rPr>
                <w:lang w:val="uk-UA"/>
              </w:rPr>
              <w:t xml:space="preserve">: </w:t>
            </w:r>
            <w:r w:rsidRPr="004157B6">
              <w:rPr>
                <w:lang w:val="uk-UA"/>
              </w:rPr>
              <w:t xml:space="preserve">Презентація методичних </w:t>
            </w:r>
            <w:r w:rsidR="00664C61" w:rsidRPr="004157B6">
              <w:rPr>
                <w:lang w:val="uk-UA"/>
              </w:rPr>
              <w:t>напрацювань «Досвід</w:t>
            </w:r>
            <w:r w:rsidRPr="004157B6">
              <w:rPr>
                <w:lang w:val="uk-UA"/>
              </w:rPr>
              <w:t>. Нове. Перспектив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Січ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</w:t>
            </w:r>
            <w:r w:rsidR="00A12D28" w:rsidRPr="004157B6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FC5A41" w:rsidRPr="004157B6" w:rsidTr="00D63499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IV засідання</w:t>
            </w:r>
          </w:p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едагогічні читання</w:t>
            </w:r>
          </w:p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Формування педагогічної культури батьк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lastRenderedPageBreak/>
              <w:t>Квіт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</w:t>
            </w:r>
            <w:r w:rsidR="00A12D28" w:rsidRPr="004157B6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A12D28" w:rsidRPr="004157B6" w:rsidTr="00D63499">
        <w:trPr>
          <w:trHeight w:val="58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Викладачів економіч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Брінцова </w:t>
            </w:r>
          </w:p>
          <w:p w:rsidR="00A12D28" w:rsidRPr="004157B6" w:rsidRDefault="00A12D28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b/>
                <w:lang w:val="uk-UA"/>
              </w:rPr>
              <w:t>Вікторія Євгеніївна</w:t>
            </w:r>
            <w:r w:rsidRPr="004157B6">
              <w:rPr>
                <w:lang w:val="uk-UA"/>
              </w:rPr>
              <w:t>,</w:t>
            </w:r>
          </w:p>
          <w:p w:rsidR="00A12D28" w:rsidRPr="004157B6" w:rsidRDefault="00A12D28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викладач вищої категорії</w:t>
            </w:r>
          </w:p>
          <w:p w:rsidR="00A12D28" w:rsidRPr="004157B6" w:rsidRDefault="00A12D28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ехнологічний коледж Дніпровського державного технічного університету,</w:t>
            </w:r>
          </w:p>
          <w:p w:rsidR="00A12D28" w:rsidRPr="004157B6" w:rsidRDefault="00A12D28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(тел.: (063)-233-44-5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A12D28" w:rsidRPr="004157B6" w:rsidRDefault="00A12D28" w:rsidP="001A2E81">
            <w:pPr>
              <w:pStyle w:val="af"/>
              <w:numPr>
                <w:ilvl w:val="0"/>
                <w:numId w:val="16"/>
              </w:numPr>
              <w:ind w:left="-57" w:right="-57" w:hanging="284"/>
              <w:rPr>
                <w:lang w:val="uk-UA"/>
              </w:rPr>
            </w:pPr>
            <w:r w:rsidRPr="004157B6">
              <w:rPr>
                <w:lang w:val="uk-UA"/>
              </w:rPr>
              <w:t xml:space="preserve">Організаційне. Інформація щодо змін у процесі атестації викладачів. </w:t>
            </w:r>
          </w:p>
          <w:p w:rsidR="00A12D28" w:rsidRPr="004157B6" w:rsidRDefault="00A12D28" w:rsidP="001A2E81">
            <w:pPr>
              <w:pStyle w:val="af"/>
              <w:numPr>
                <w:ilvl w:val="0"/>
                <w:numId w:val="16"/>
              </w:numPr>
              <w:ind w:left="-57" w:right="-57" w:hanging="284"/>
              <w:rPr>
                <w:lang w:val="uk-UA" w:eastAsia="en-US"/>
              </w:rPr>
            </w:pPr>
            <w:r w:rsidRPr="004157B6">
              <w:rPr>
                <w:lang w:val="uk-UA"/>
              </w:rPr>
              <w:t>Вивчення й узагальнення досвіду роботи викладачів ММ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Жовтень</w:t>
            </w:r>
          </w:p>
          <w:p w:rsidR="00A12D28" w:rsidRPr="004157B6" w:rsidRDefault="00A12D28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A12D28" w:rsidRPr="004157B6" w:rsidTr="00D63499">
        <w:trPr>
          <w:trHeight w:val="55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П засідання</w:t>
            </w:r>
          </w:p>
          <w:p w:rsidR="00A12D28" w:rsidRPr="004157B6" w:rsidRDefault="00A12D28" w:rsidP="001A2E81">
            <w:pPr>
              <w:pStyle w:val="af"/>
              <w:numPr>
                <w:ilvl w:val="0"/>
                <w:numId w:val="17"/>
              </w:numPr>
              <w:ind w:left="-57" w:right="-57" w:hanging="284"/>
              <w:rPr>
                <w:lang w:val="uk-UA"/>
              </w:rPr>
            </w:pPr>
            <w:r w:rsidRPr="004157B6">
              <w:rPr>
                <w:lang w:val="uk-UA"/>
              </w:rPr>
              <w:t>Підготовка до проведення олімпіади з дисципліни «Економічна теорія», «Політична економія»</w:t>
            </w:r>
          </w:p>
          <w:p w:rsidR="00A12D28" w:rsidRPr="004157B6" w:rsidRDefault="00A12D28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бговорення підготовки методичних розробок викладачами МО і проведення огляду-конкурсу в поточному навчальному ро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D63499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Грудень</w:t>
            </w:r>
          </w:p>
          <w:p w:rsidR="00A12D28" w:rsidRPr="004157B6" w:rsidRDefault="00A12D28" w:rsidP="00D63499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A12D28" w:rsidRPr="004157B6" w:rsidTr="00A12D28">
        <w:trPr>
          <w:trHeight w:val="81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A12D28" w:rsidRPr="004157B6" w:rsidRDefault="00D07A13" w:rsidP="001A2E81">
            <w:pPr>
              <w:pStyle w:val="af"/>
              <w:ind w:left="-57" w:right="-57" w:hanging="284"/>
              <w:rPr>
                <w:lang w:val="uk-UA"/>
              </w:rPr>
            </w:pPr>
            <w:r w:rsidRPr="004157B6">
              <w:rPr>
                <w:lang w:val="uk-UA"/>
              </w:rPr>
              <w:t xml:space="preserve">1. </w:t>
            </w:r>
            <w:r w:rsidR="00A12D28" w:rsidRPr="004157B6">
              <w:rPr>
                <w:lang w:val="uk-UA"/>
              </w:rPr>
              <w:t>Огляд-конкурс методичних розробок викладачів економічних дисциплін.</w:t>
            </w:r>
          </w:p>
          <w:p w:rsidR="00A12D28" w:rsidRPr="004157B6" w:rsidRDefault="00A12D28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2. Підготовка до проведення студентської конференції</w:t>
            </w:r>
            <w:r w:rsidR="00D07A13" w:rsidRPr="004157B6">
              <w:rPr>
                <w:lang w:val="uk-UA"/>
              </w:rPr>
              <w:t xml:space="preserve"> «Економічний розвиток Украї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Лютий</w:t>
            </w:r>
          </w:p>
          <w:p w:rsidR="00A12D28" w:rsidRPr="004157B6" w:rsidRDefault="00A12D28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A12D28" w:rsidRPr="004157B6" w:rsidTr="00A12D28">
        <w:trPr>
          <w:trHeight w:val="82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A12D28" w:rsidRPr="004157B6" w:rsidRDefault="00A12D28" w:rsidP="001A2E81">
            <w:pPr>
              <w:pStyle w:val="af"/>
              <w:numPr>
                <w:ilvl w:val="0"/>
                <w:numId w:val="18"/>
              </w:num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Підведення підсумків роботи ММО за навчальний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Травень</w:t>
            </w:r>
          </w:p>
          <w:p w:rsidR="00A12D28" w:rsidRPr="004157B6" w:rsidRDefault="00A12D28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8" w:rsidRPr="004157B6" w:rsidRDefault="00A12D28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FC5A41" w:rsidRPr="004157B6" w:rsidTr="00A12D28">
        <w:trPr>
          <w:trHeight w:val="35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Викладачів іноземної мови</w:t>
            </w:r>
          </w:p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Викладачів іноземної мов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асічник </w:t>
            </w:r>
          </w:p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 Миколаївна</w:t>
            </w: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викладач іноземної мови Комерційний технікум Дніпровського державного технічного університету,</w:t>
            </w:r>
          </w:p>
          <w:p w:rsidR="00FC5A41" w:rsidRPr="004157B6" w:rsidRDefault="00FC5A41" w:rsidP="00A12D2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(тел.: (05692)3-73-54, (096) 215-72-1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I засідання</w:t>
            </w:r>
          </w:p>
          <w:p w:rsidR="00FC5A41" w:rsidRPr="004157B6" w:rsidRDefault="00FC5A41" w:rsidP="00A12D2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:</w:t>
            </w:r>
            <w:r w:rsidR="00A12D2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Впровадження нової навчальної прог</w:t>
            </w:r>
            <w:r w:rsidR="00D07A13" w:rsidRPr="004157B6">
              <w:rPr>
                <w:lang w:val="uk-UA"/>
              </w:rPr>
              <w:t>рами з предмету «Іноземна м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Жовт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Комерційний технікум Дніпровського державного технічного університету</w:t>
            </w:r>
          </w:p>
        </w:tc>
      </w:tr>
      <w:tr w:rsidR="00FC5A41" w:rsidRPr="004157B6" w:rsidTr="00A12D28">
        <w:trPr>
          <w:trHeight w:val="42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II засідання</w:t>
            </w:r>
          </w:p>
          <w:p w:rsidR="00FC5A41" w:rsidRPr="004157B6" w:rsidRDefault="00FC5A41" w:rsidP="00D07A13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«Використання мультимедійних засобів у викладанні іноземної мов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Груд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омерційний технікум Дніпровського державного технічного університету</w:t>
            </w:r>
          </w:p>
        </w:tc>
      </w:tr>
      <w:tr w:rsidR="00FC5A41" w:rsidRPr="004157B6" w:rsidTr="00A12D28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III засідання</w:t>
            </w:r>
          </w:p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Вивчення передового педагогічного досвіду викладача іноземної мови ПДМК Якименко О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Берез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омерційний технікум Дніпровського державного технічного університету</w:t>
            </w:r>
          </w:p>
        </w:tc>
      </w:tr>
      <w:tr w:rsidR="00FC5A41" w:rsidRPr="004157B6" w:rsidTr="00A12D28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Проведення Регіональної студентської конференції з іноземної мови на тему:</w:t>
            </w:r>
            <w:r w:rsidR="00A12D2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Дивовижний світ мистец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Квітень</w:t>
            </w:r>
          </w:p>
          <w:p w:rsidR="00FC5A41" w:rsidRPr="004157B6" w:rsidRDefault="00FC5A41" w:rsidP="00A12D28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FC5A41" w:rsidRPr="004157B6" w:rsidTr="00A12D28">
        <w:trPr>
          <w:trHeight w:val="501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Викладачів біології та хімії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Могіна </w:t>
            </w:r>
          </w:p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Наталія Василівна,</w:t>
            </w:r>
          </w:p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біології</w:t>
            </w:r>
          </w:p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Комунальний вищий навчальний заклад «Кам`янський медичний коледж» Дніпропетровської обласної ради,</w:t>
            </w:r>
          </w:p>
          <w:p w:rsidR="00FC5A41" w:rsidRPr="004157B6" w:rsidRDefault="00FC5A41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(тел.: 068-573-81-1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lastRenderedPageBreak/>
              <w:t>І засідання</w:t>
            </w:r>
          </w:p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твердження плану та внесення пропозицій щодо роботи РМО на 2018 – 2019 н.р.;</w:t>
            </w:r>
          </w:p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lastRenderedPageBreak/>
              <w:t>Обговорення регламенту проведення регіональної студентської олімпіади з біології та регіональної студентської біологічної конферен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lastRenderedPageBreak/>
              <w:t>Верес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Кам`янський медичний коледж</w:t>
            </w:r>
          </w:p>
        </w:tc>
      </w:tr>
      <w:tr w:rsidR="00FC5A41" w:rsidRPr="004157B6" w:rsidTr="00A12D28">
        <w:trPr>
          <w:trHeight w:val="4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VІ Регіональна студентська біологічна конференц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Листопад-груд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ам`янський медичний коледж</w:t>
            </w:r>
          </w:p>
        </w:tc>
      </w:tr>
      <w:tr w:rsidR="00FC5A41" w:rsidRPr="004157B6" w:rsidTr="00A12D28">
        <w:trPr>
          <w:trHeight w:val="50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І Педагогічний Форум викладачів біології:</w:t>
            </w:r>
          </w:p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Від творчого пошуку – до педагогічних інноваці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Лютий-берез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ам`янський медичний коледж</w:t>
            </w:r>
          </w:p>
        </w:tc>
      </w:tr>
      <w:tr w:rsidR="00FC5A41" w:rsidRPr="004157B6" w:rsidTr="00A12D28">
        <w:trPr>
          <w:trHeight w:val="48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Регіональна олімпіада з біології серед студентів ВНЗ І-ІІ р. а. Кам`янського регіо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Квіт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ам`янський медичний коледж</w:t>
            </w:r>
          </w:p>
        </w:tc>
      </w:tr>
      <w:tr w:rsidR="00FC5A41" w:rsidRPr="004157B6" w:rsidTr="00A12D28">
        <w:trPr>
          <w:trHeight w:val="48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V засідання</w:t>
            </w:r>
          </w:p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ідведення підсумків роботи МО за минулий навчальний рік та внесення пропозицій щодо плану роботи</w:t>
            </w:r>
            <w:r w:rsidR="00A37351" w:rsidRPr="004157B6">
              <w:rPr>
                <w:lang w:val="uk-UA"/>
              </w:rPr>
              <w:t xml:space="preserve"> МО на наступний навчальний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Трав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ам`янський медичний коледж</w:t>
            </w:r>
          </w:p>
        </w:tc>
      </w:tr>
      <w:tr w:rsidR="00FC5A41" w:rsidRPr="004157B6" w:rsidTr="00A12D28">
        <w:trPr>
          <w:trHeight w:val="55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Викладачів української мови та літератур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Паламарчук </w:t>
            </w:r>
          </w:p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b/>
                <w:lang w:val="uk-UA"/>
              </w:rPr>
              <w:t>Галина Іванівна,</w:t>
            </w:r>
            <w:r w:rsidRPr="004157B6">
              <w:rPr>
                <w:lang w:val="uk-UA"/>
              </w:rPr>
              <w:t xml:space="preserve"> </w:t>
            </w:r>
          </w:p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української мови та літератури</w:t>
            </w:r>
          </w:p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Економічного коледжу</w:t>
            </w:r>
          </w:p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іпровського державного технічного університету </w:t>
            </w:r>
          </w:p>
          <w:p w:rsidR="00FC5A41" w:rsidRPr="004157B6" w:rsidRDefault="00FC5A41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 (05692) 3-16-41)</w:t>
            </w:r>
          </w:p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FC5A41" w:rsidRPr="004157B6" w:rsidRDefault="00FC5A41" w:rsidP="00A12D2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з досвіду роботи:</w:t>
            </w:r>
            <w:r w:rsidR="00A12D2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 xml:space="preserve">«Використання тестових технологій у процесі підготовки студентів до ЗНО з </w:t>
            </w:r>
            <w:r w:rsidR="00A37351" w:rsidRPr="004157B6">
              <w:rPr>
                <w:lang w:val="uk-UA"/>
              </w:rPr>
              <w:t>української мови та літерату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Жовт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Економічний коледж</w:t>
            </w:r>
          </w:p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 xml:space="preserve">Дніпровського державного технічного університету </w:t>
            </w:r>
          </w:p>
        </w:tc>
      </w:tr>
      <w:tr w:rsidR="00FC5A41" w:rsidRPr="004157B6" w:rsidTr="00A12D28">
        <w:trPr>
          <w:trHeight w:val="39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FC5A41" w:rsidRPr="004157B6" w:rsidRDefault="00FC5A41" w:rsidP="00A12D2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Семінар-практикум: «Методиці викладання української мов</w:t>
            </w:r>
            <w:r w:rsidR="00A37351" w:rsidRPr="004157B6">
              <w:rPr>
                <w:lang w:val="uk-UA"/>
              </w:rPr>
              <w:t>и та літератури – нові підхо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Лютий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Економічний коледж</w:t>
            </w:r>
          </w:p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Дніпровського державного технічного університету</w:t>
            </w:r>
          </w:p>
        </w:tc>
      </w:tr>
      <w:tr w:rsidR="00FC5A41" w:rsidRPr="004157B6" w:rsidTr="00A12D28">
        <w:trPr>
          <w:trHeight w:val="68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b/>
                <w:lang w:val="uk-UA" w:eastAsia="en-US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FC5A41" w:rsidRPr="004157B6" w:rsidRDefault="00FC5A41" w:rsidP="00A12D2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з досвіду роботи:</w:t>
            </w:r>
            <w:r w:rsidR="00A12D2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 xml:space="preserve">«Проектні технології як стимул до самостійної роботи студентів на заняттях з </w:t>
            </w:r>
            <w:r w:rsidR="00A37351" w:rsidRPr="004157B6">
              <w:rPr>
                <w:lang w:val="uk-UA"/>
              </w:rPr>
              <w:t>української мови та літерату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A12D28">
            <w:pPr>
              <w:ind w:left="-57" w:right="-57"/>
              <w:jc w:val="center"/>
              <w:rPr>
                <w:lang w:val="uk-UA" w:eastAsia="en-US"/>
              </w:rPr>
            </w:pPr>
            <w:r w:rsidRPr="004157B6">
              <w:rPr>
                <w:lang w:val="uk-UA"/>
              </w:rPr>
              <w:t>Квітень</w:t>
            </w:r>
          </w:p>
          <w:p w:rsidR="00FC5A41" w:rsidRPr="004157B6" w:rsidRDefault="00FC5A41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1" w:rsidRPr="004157B6" w:rsidRDefault="00FC5A41" w:rsidP="001A2E81">
            <w:pPr>
              <w:ind w:left="-57" w:right="-57"/>
              <w:rPr>
                <w:lang w:val="uk-UA" w:eastAsia="en-US"/>
              </w:rPr>
            </w:pPr>
            <w:r w:rsidRPr="004157B6">
              <w:rPr>
                <w:lang w:val="uk-UA"/>
              </w:rPr>
              <w:t>Економічний коледж</w:t>
            </w:r>
          </w:p>
          <w:p w:rsidR="00FC5A41" w:rsidRPr="004157B6" w:rsidRDefault="00FC5A4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Дніпровського державного технічного університету</w:t>
            </w:r>
          </w:p>
        </w:tc>
      </w:tr>
    </w:tbl>
    <w:p w:rsidR="000530AC" w:rsidRPr="004157B6" w:rsidRDefault="000530AC" w:rsidP="00F232DE">
      <w:pPr>
        <w:ind w:left="-57" w:right="-57"/>
        <w:rPr>
          <w:b/>
          <w:lang w:val="uk-UA"/>
        </w:rPr>
      </w:pPr>
    </w:p>
    <w:p w:rsidR="003C3D9B" w:rsidRPr="004157B6" w:rsidRDefault="003C3D9B" w:rsidP="00F232DE">
      <w:pPr>
        <w:ind w:left="-57" w:right="-57"/>
        <w:jc w:val="center"/>
        <w:rPr>
          <w:b/>
          <w:lang w:val="uk-UA"/>
        </w:rPr>
      </w:pPr>
      <w:r w:rsidRPr="004157B6">
        <w:rPr>
          <w:b/>
          <w:lang w:val="uk-UA"/>
        </w:rPr>
        <w:t xml:space="preserve">Міські методичні об'єднання навчальних закладів </w:t>
      </w:r>
      <w:r w:rsidR="005F244B" w:rsidRPr="004157B6">
        <w:rPr>
          <w:b/>
          <w:lang w:val="uk-UA"/>
        </w:rPr>
        <w:t>Північного регіону міста Кривий Ріг</w:t>
      </w:r>
    </w:p>
    <w:p w:rsidR="007D460A" w:rsidRPr="004157B6" w:rsidRDefault="007D460A" w:rsidP="00F232DE">
      <w:pPr>
        <w:ind w:left="-57" w:right="-57"/>
        <w:jc w:val="center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3C3D9B" w:rsidRPr="004157B6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Місце проведення</w:t>
            </w:r>
          </w:p>
        </w:tc>
      </w:tr>
      <w:tr w:rsidR="003C3D9B" w:rsidRPr="004157B6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5</w:t>
            </w:r>
          </w:p>
        </w:tc>
      </w:tr>
      <w:tr w:rsidR="00B86EFB" w:rsidRPr="004157B6" w:rsidTr="000C3C08">
        <w:trPr>
          <w:trHeight w:val="372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ступників директорів з навчальної робо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C08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Абрамова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Тетяна Євгенівна,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заступник директора з навчальної роботи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ого коледжу ДВНЗ «Криворізький національний університет»,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(тел.: (0564) 53-12-90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lastRenderedPageBreak/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A3735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Науково-методична діяльність викладача в умовах </w:t>
            </w:r>
            <w:r w:rsidR="00A37351" w:rsidRPr="004157B6">
              <w:rPr>
                <w:lang w:val="uk-UA"/>
              </w:rPr>
              <w:t xml:space="preserve"> сучасної </w:t>
            </w:r>
            <w:r w:rsidRPr="004157B6">
              <w:rPr>
                <w:lang w:val="uk-UA"/>
              </w:rPr>
              <w:t>трансформації освіти</w:t>
            </w:r>
            <w:r w:rsidR="00A37351" w:rsidRPr="004157B6">
              <w:rPr>
                <w:lang w:val="uk-UA"/>
              </w:rPr>
              <w:t xml:space="preserve"> (з досвіду роботи)</w:t>
            </w:r>
            <w:r w:rsidRPr="004157B6">
              <w:rPr>
                <w:b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77731C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Організація підготовки та проведення атестації педагогічних працівників коледжу</w:t>
            </w:r>
            <w:r w:rsidR="00A37351" w:rsidRPr="004157B6">
              <w:rPr>
                <w:lang w:val="uk-UA"/>
              </w:rPr>
              <w:t xml:space="preserve"> </w:t>
            </w:r>
            <w:r w:rsidR="0077731C" w:rsidRPr="004157B6">
              <w:rPr>
                <w:lang w:val="uk-UA"/>
              </w:rPr>
              <w:t>(з</w:t>
            </w:r>
            <w:r w:rsidR="00A37351" w:rsidRPr="004157B6">
              <w:rPr>
                <w:lang w:val="uk-UA"/>
              </w:rPr>
              <w:t xml:space="preserve"> досвіду роботи</w:t>
            </w:r>
            <w:r w:rsidR="0077731C" w:rsidRPr="004157B6">
              <w:rPr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дустріальний коледж ДВНЗ «Криворізький національний університет».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отримання академічної доброчесності педагогічними працівниками</w:t>
            </w:r>
            <w:r w:rsidR="008003A0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риворізький коледж економіки та управління ДВНЗ «Київський національний економічний університет ім. Вадима Гетьмана». 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ід реферату через науково-пошукову роботу до курсового проекту та захисту диплома</w:t>
            </w:r>
            <w:r w:rsidR="008003A0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Заступників директорів з виховної  робот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Фесенко Тетяна Олександрівна,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ступник директора з виховної роботи Гірничого коледжу ДВНЗ «Криворізький національний університет»,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 (056) 448-01-59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освід проведення масових розважальних заходів з метою організації змістовного дозвілля студентів</w:t>
            </w:r>
            <w:r w:rsidR="008003A0" w:rsidRPr="004157B6">
              <w:rPr>
                <w:lang w:val="uk-UA"/>
              </w:rPr>
              <w:t>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Індустріальний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ледж ДВНЗ «Криворізький національний університет»</w:t>
            </w:r>
            <w:r w:rsidRPr="004157B6">
              <w:rPr>
                <w:lang w:val="uk-UA"/>
              </w:rPr>
              <w:tab/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8003A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: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Шляхи формування здорового способу життя серед студентської молод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Автотранспорт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0" w:rsidRPr="004157B6" w:rsidRDefault="00B86EFB" w:rsidP="008003A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B86EFB" w:rsidRPr="004157B6" w:rsidRDefault="00B86EFB" w:rsidP="008003A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рганізація роботи «Наркопосту» щодо профілактики негативних явищ у молодіжному середовищі</w:t>
            </w:r>
            <w:r w:rsidR="008003A0" w:rsidRPr="004157B6">
              <w:rPr>
                <w:lang w:val="uk-UA"/>
              </w:rPr>
              <w:t>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риворізький державний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мерційно-економічний технікум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: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Робота ВНЗ І-ІІ р.а  Півн</w:t>
            </w:r>
            <w:r w:rsidR="000C3C08" w:rsidRPr="004157B6">
              <w:rPr>
                <w:lang w:val="uk-UA"/>
              </w:rPr>
              <w:t xml:space="preserve">ічного регіону  </w:t>
            </w:r>
            <w:r w:rsidRPr="004157B6">
              <w:rPr>
                <w:lang w:val="uk-UA"/>
              </w:rPr>
              <w:t>м. Кривий Ріг щодо співпраці з родинами у виховання студент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tabs>
                <w:tab w:val="left" w:pos="1980"/>
              </w:tabs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ий 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Регіональна школа педагогічної майстерності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Пономаренко 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Наталія Віталіївна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-методист Криворізького державного комерційно - економічного технікуму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068-021-48-10)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8003A0">
            <w:pPr>
              <w:tabs>
                <w:tab w:val="left" w:pos="1980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Стратегічні напрямки роботи методичного об’єднання. Школа </w:t>
            </w:r>
            <w:r w:rsidR="008003A0" w:rsidRPr="004157B6">
              <w:rPr>
                <w:lang w:val="uk-UA"/>
              </w:rPr>
              <w:t>п</w:t>
            </w:r>
            <w:r w:rsidRPr="004157B6">
              <w:rPr>
                <w:lang w:val="uk-UA"/>
              </w:rPr>
              <w:t>едагогічної майстерності:стратегія, принципи, напрямки, цілі робо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0C3C08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В</w:t>
            </w:r>
            <w:r w:rsidR="00B86EFB" w:rsidRPr="004157B6">
              <w:rPr>
                <w:lang w:val="uk-UA"/>
              </w:rPr>
              <w:t>ерес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новаційн</w:t>
            </w:r>
            <w:r w:rsidR="008003A0" w:rsidRPr="004157B6">
              <w:rPr>
                <w:lang w:val="uk-UA"/>
              </w:rPr>
              <w:t>і методи навчання та викладання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0C3C08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</w:t>
            </w:r>
            <w:r w:rsidR="00B86EFB" w:rsidRPr="004157B6">
              <w:rPr>
                <w:lang w:val="uk-UA"/>
              </w:rPr>
              <w:t>ов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вчально-практичний семінар</w:t>
            </w:r>
            <w:r w:rsidR="000C3C08" w:rsidRPr="004157B6">
              <w:rPr>
                <w:lang w:val="uk-UA"/>
              </w:rPr>
              <w:t xml:space="preserve">: </w:t>
            </w:r>
            <w:r w:rsidRPr="004157B6">
              <w:rPr>
                <w:lang w:val="uk-UA"/>
              </w:rPr>
              <w:t>«Основи комунікативної культури викладача. Культура</w:t>
            </w:r>
            <w:r w:rsidR="008003A0" w:rsidRPr="004157B6">
              <w:rPr>
                <w:lang w:val="uk-UA"/>
              </w:rPr>
              <w:t xml:space="preserve"> мови. Педагогічне спілкування»</w:t>
            </w:r>
            <w:r w:rsidRPr="004157B6"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0C3C08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ернісаж педагогічних ідей: </w:t>
            </w:r>
            <w:r w:rsidR="00B86EFB" w:rsidRPr="004157B6">
              <w:rPr>
                <w:lang w:val="uk-UA"/>
              </w:rPr>
              <w:t>«Розмаїття форм та методів роботи – запорука у</w:t>
            </w:r>
            <w:r w:rsidR="008003A0" w:rsidRPr="004157B6">
              <w:rPr>
                <w:lang w:val="uk-UA"/>
              </w:rPr>
              <w:t>спішного виховання особистост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Завідувачів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бібліотек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Бурдіян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Валентина Андріївна,</w:t>
            </w:r>
            <w:r w:rsidRPr="004157B6">
              <w:rPr>
                <w:lang w:val="uk-UA"/>
              </w:rPr>
              <w:t xml:space="preserve"> завідувач бібліотеки Криворізького державного комерційно-економічного технікуму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 (096) 771-61-39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8003A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Функціонування системи інформаційного обслуговування користувачів бібліотек ВНЗ І-ІІ рівнів акредитації у сучасних</w:t>
            </w:r>
            <w:r w:rsidR="008003A0" w:rsidRPr="004157B6">
              <w:rPr>
                <w:lang w:val="uk-UA"/>
              </w:rPr>
              <w:t xml:space="preserve"> умовах: здобутки і перспекти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ультурно-просвітницька робота сучасної біб</w:t>
            </w:r>
            <w:r w:rsidR="008003A0" w:rsidRPr="004157B6">
              <w:rPr>
                <w:lang w:val="uk-UA"/>
              </w:rPr>
              <w:t>ліотеки: традиції та інновації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вчально-практичний семінар: «Якість формування і вик</w:t>
            </w:r>
            <w:r w:rsidR="008003A0" w:rsidRPr="004157B6">
              <w:rPr>
                <w:lang w:val="uk-UA"/>
              </w:rPr>
              <w:t>ористання каталогів бібліоте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дустріаль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: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Інформаційна культура користувачів – важлива умова ефективного вико</w:t>
            </w:r>
            <w:r w:rsidR="008003A0" w:rsidRPr="004157B6">
              <w:rPr>
                <w:lang w:val="uk-UA"/>
              </w:rPr>
              <w:t>ристання бібліотечних ресурс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ВНЗ «Жовтоводський педагогічний коледж» ДОР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ерівників студентських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укових товариств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Палаус Ольга Миколаївна,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спеціальних дисциплін Гірничо-електромеханічного коледжу ДВНЗ «Криворізький національний університет»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структивно-методична нарада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Планування роботи РМО, розгляд та затвердження положень регіональних заход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Верес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Семінар</w:t>
            </w:r>
            <w:r w:rsidR="000C3C08" w:rsidRPr="004157B6">
              <w:rPr>
                <w:lang w:val="uk-UA"/>
              </w:rPr>
              <w:t xml:space="preserve">: </w:t>
            </w:r>
            <w:r w:rsidRPr="004157B6">
              <w:rPr>
                <w:lang w:val="uk-UA"/>
              </w:rPr>
              <w:t>«Організація науково-дослідницької роботи студентів коледжів та технікум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організацію та проведення міського конкурсу «Відкриваємо світ нау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анельна дискусія</w:t>
            </w:r>
            <w:r w:rsidR="000C3C08" w:rsidRPr="004157B6">
              <w:rPr>
                <w:lang w:val="uk-UA"/>
              </w:rPr>
              <w:t xml:space="preserve">: </w:t>
            </w:r>
            <w:r w:rsidRPr="004157B6">
              <w:rPr>
                <w:lang w:val="uk-UA"/>
              </w:rPr>
              <w:t>«Сучасні тенденції організації та проведення творчо-пошукової та науково-дослідницької роботи серед студентської молод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112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Викладачів української мови та літератур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Хомула Ангеліна Миколаївна,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української мови і літератури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риворізького коледжу економіки та управління ДВНЗ «Київський національний економічний університет  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ім. В. Гетьмана,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(0564)53-21-27)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структивно-методична нарада: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Основні аспекти вивчення української мови                                                             у 2018-2019 н.р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Вересень 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риворізький коледж економіки та управління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ВНЗ «Київський національний економічний університет   ім. В. Гетьмана»</w:t>
            </w:r>
          </w:p>
        </w:tc>
      </w:tr>
      <w:tr w:rsidR="00B86EFB" w:rsidRPr="004157B6" w:rsidTr="000C3C08">
        <w:trPr>
          <w:trHeight w:val="130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вчальний семінар: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Система підготовки студентів до ЗНО з української літератури (з досвіду роботи викладача Пошелюк І.С.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Семінар-тренінг: </w:t>
            </w:r>
          </w:p>
          <w:p w:rsidR="00B86EFB" w:rsidRPr="004157B6" w:rsidRDefault="00B86EFB" w:rsidP="008003A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</w:t>
            </w:r>
            <w:r w:rsidR="008003A0" w:rsidRPr="004157B6">
              <w:rPr>
                <w:lang w:val="uk-UA"/>
              </w:rPr>
              <w:t>Психологія</w:t>
            </w:r>
            <w:r w:rsidRPr="004157B6">
              <w:rPr>
                <w:lang w:val="uk-UA"/>
              </w:rPr>
              <w:t xml:space="preserve"> спілкування</w:t>
            </w:r>
            <w:r w:rsidR="008003A0" w:rsidRPr="004157B6">
              <w:rPr>
                <w:lang w:val="uk-UA"/>
              </w:rPr>
              <w:t>. Проблеми</w:t>
            </w:r>
            <w:r w:rsidRPr="004157B6">
              <w:rPr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риворізький коледж економіки та управління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ВНЗ «Київський національний економічний університет   ім. В. Гетьмана»</w:t>
            </w:r>
          </w:p>
        </w:tc>
      </w:tr>
      <w:tr w:rsidR="00B86EFB" w:rsidRPr="004157B6" w:rsidTr="000C3C08">
        <w:trPr>
          <w:trHeight w:val="108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нкурс-захист методичних розробок:</w:t>
            </w:r>
          </w:p>
          <w:p w:rsidR="00B86EFB" w:rsidRPr="004157B6" w:rsidRDefault="00B86EFB" w:rsidP="008003A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Формування педагогічної майстерності викладач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Автотранспорт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іноземної мов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Холошенко Олена Валентинівна,</w:t>
            </w:r>
            <w:r w:rsidRPr="004157B6">
              <w:rPr>
                <w:lang w:val="uk-UA"/>
              </w:rPr>
              <w:t xml:space="preserve"> викладач англійської мови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ого коледжу ДВНЗ «Криворізький національний університет»,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564) 53-20-42 ) 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B86EFB" w:rsidRPr="004157B6" w:rsidRDefault="00B86EFB" w:rsidP="008003A0">
            <w:pPr>
              <w:ind w:left="-57" w:right="-57"/>
              <w:rPr>
                <w:lang w:val="uk-UA"/>
              </w:rPr>
            </w:pPr>
            <w:r w:rsidRPr="004157B6">
              <w:rPr>
                <w:iCs/>
                <w:lang w:val="uk-UA"/>
              </w:rPr>
              <w:t>Організація самоосвітньої діяльності викладачів</w:t>
            </w:r>
            <w:r w:rsidR="008003A0" w:rsidRPr="004157B6">
              <w:rPr>
                <w:iCs/>
                <w:lang w:val="uk-UA"/>
              </w:rPr>
              <w:t xml:space="preserve"> </w:t>
            </w:r>
            <w:r w:rsidR="008003A0" w:rsidRPr="004157B6">
              <w:rPr>
                <w:lang w:val="uk-UA"/>
              </w:rPr>
              <w:t>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верес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8003A0" w:rsidP="000C3C08">
            <w:pPr>
              <w:ind w:left="-57" w:right="-57"/>
              <w:rPr>
                <w:lang w:val="uk-UA"/>
              </w:rPr>
            </w:pPr>
            <w:r w:rsidRPr="004157B6">
              <w:rPr>
                <w:bCs/>
                <w:lang w:val="uk-UA"/>
              </w:rPr>
              <w:t>В</w:t>
            </w:r>
            <w:r w:rsidR="00B86EFB" w:rsidRPr="004157B6">
              <w:rPr>
                <w:bCs/>
                <w:lang w:val="uk-UA"/>
              </w:rPr>
              <w:t>икористання методу театралізованого навчання у процесі викладання іноземних мов</w:t>
            </w:r>
            <w:r w:rsidR="00412D58" w:rsidRPr="004157B6">
              <w:rPr>
                <w:bCs/>
                <w:lang w:val="uk-UA"/>
              </w:rPr>
              <w:t xml:space="preserve"> </w:t>
            </w:r>
            <w:r w:rsidRPr="004157B6">
              <w:rPr>
                <w:lang w:val="uk-UA"/>
              </w:rPr>
              <w:t>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13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B86EFB" w:rsidRPr="004157B6" w:rsidRDefault="008003A0" w:rsidP="00412D5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</w:t>
            </w:r>
            <w:r w:rsidR="00B86EFB" w:rsidRPr="004157B6">
              <w:rPr>
                <w:lang w:val="uk-UA"/>
              </w:rPr>
              <w:t>ренінг «Шлях до успіху – у творчості».</w:t>
            </w:r>
            <w:r w:rsidR="00B86EFB" w:rsidRPr="004157B6">
              <w:rPr>
                <w:lang w:val="uk-UA"/>
              </w:rPr>
              <w:br/>
              <w:t>Конкурс методичних розро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Cs/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156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412D5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едагогічні читання</w:t>
            </w:r>
            <w:r w:rsidR="00412D5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Роль домашнього завдання у освітньому процес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Cs/>
                <w:lang w:val="uk-UA"/>
              </w:rPr>
              <w:t>Криворізький коледжу   економіки та управління</w:t>
            </w:r>
            <w:r w:rsidR="000C3C08" w:rsidRPr="004157B6">
              <w:rPr>
                <w:bCs/>
                <w:lang w:val="uk-UA"/>
              </w:rPr>
              <w:t xml:space="preserve"> ДВНЗ </w:t>
            </w:r>
            <w:r w:rsidRPr="004157B6">
              <w:rPr>
                <w:bCs/>
                <w:lang w:val="uk-UA"/>
              </w:rPr>
              <w:t>“Київський національний економічний університет  ім. Вадима Гетьмана”.</w:t>
            </w:r>
          </w:p>
        </w:tc>
      </w:tr>
      <w:tr w:rsidR="00B86EFB" w:rsidRPr="004157B6" w:rsidTr="000C3C08">
        <w:trPr>
          <w:trHeight w:val="27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br w:type="page"/>
              <w:t>Викладачів економіч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bCs/>
                <w:lang w:val="uk-UA"/>
              </w:rPr>
            </w:pPr>
            <w:r w:rsidRPr="004157B6">
              <w:rPr>
                <w:b/>
                <w:bCs/>
                <w:lang w:val="uk-UA"/>
              </w:rPr>
              <w:t>Лушнікова Ольга Юріївна,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економічних дисциплін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Криворізького державного комерційно-економічного технікуму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564) 65-47-22) </w:t>
            </w:r>
          </w:p>
          <w:p w:rsidR="00B86EFB" w:rsidRPr="004157B6" w:rsidRDefault="00B86EFB" w:rsidP="00B86EFB">
            <w:pPr>
              <w:ind w:left="-57" w:right="-57"/>
              <w:rPr>
                <w:b/>
                <w:bCs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tabs>
                <w:tab w:val="left" w:pos="1980"/>
              </w:tabs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lastRenderedPageBreak/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412D58">
            <w:pPr>
              <w:tabs>
                <w:tab w:val="left" w:pos="1980"/>
              </w:tabs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Організаційна нарада</w:t>
            </w:r>
            <w:r w:rsidR="00412D58" w:rsidRPr="004157B6">
              <w:rPr>
                <w:lang w:val="uk-UA"/>
              </w:rPr>
              <w:t>.</w:t>
            </w:r>
            <w:r w:rsidRPr="004157B6">
              <w:rPr>
                <w:lang w:val="uk-UA"/>
              </w:rPr>
              <w:t xml:space="preserve"> Затвердження плану роботи методичного об’єднання  на 2018-2019 н.р.</w:t>
            </w:r>
            <w:r w:rsidR="00412D58" w:rsidRPr="004157B6">
              <w:rPr>
                <w:lang w:val="uk-UA"/>
              </w:rPr>
              <w:t xml:space="preserve"> П</w:t>
            </w:r>
            <w:r w:rsidRPr="004157B6">
              <w:rPr>
                <w:lang w:val="uk-UA"/>
              </w:rPr>
              <w:t xml:space="preserve">ошук </w:t>
            </w:r>
            <w:r w:rsidRPr="004157B6">
              <w:rPr>
                <w:lang w:val="uk-UA"/>
              </w:rPr>
              <w:lastRenderedPageBreak/>
              <w:t xml:space="preserve">нових форм організації проведення регіональних заході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tabs>
                <w:tab w:val="left" w:pos="1980"/>
              </w:tabs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вересень</w:t>
            </w:r>
          </w:p>
          <w:p w:rsidR="00B86EFB" w:rsidRPr="004157B6" w:rsidRDefault="00B86EFB" w:rsidP="000C3C08">
            <w:pPr>
              <w:tabs>
                <w:tab w:val="left" w:pos="1980"/>
              </w:tabs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75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B86EFB">
            <w:pPr>
              <w:pStyle w:val="ad"/>
              <w:shd w:val="clear" w:color="auto" w:fill="FFFFFF"/>
              <w:spacing w:before="0" w:beforeAutospacing="0" w:after="0"/>
              <w:ind w:left="-57" w:right="-57"/>
              <w:textAlignment w:val="baseline"/>
              <w:rPr>
                <w:lang w:val="uk-UA"/>
              </w:rPr>
            </w:pPr>
            <w:r w:rsidRPr="004157B6">
              <w:rPr>
                <w:lang w:val="uk-UA"/>
              </w:rPr>
              <w:t>Теоретичний семінар</w:t>
            </w:r>
            <w:r w:rsidR="00412D58" w:rsidRPr="004157B6">
              <w:rPr>
                <w:lang w:val="uk-UA"/>
              </w:rPr>
              <w:t xml:space="preserve"> (</w:t>
            </w:r>
            <w:r w:rsidRPr="004157B6">
              <w:rPr>
                <w:lang w:val="uk-UA"/>
              </w:rPr>
              <w:t>«відкритий мікрофон»</w:t>
            </w:r>
            <w:r w:rsidR="00412D58" w:rsidRPr="004157B6">
              <w:rPr>
                <w:lang w:val="uk-UA"/>
              </w:rPr>
              <w:t>)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«Сучасний погляд на методику викладання економічних дисциплін у ВНЗ І-ІІ рівня акредитац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 2018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Cs/>
                <w:lang w:val="uk-UA"/>
              </w:rPr>
              <w:t>Криворізький коледжу   економіки та управління ДВНЗ   «Київський національний економічний університет  ім. Вадима Гетьмана».</w:t>
            </w:r>
          </w:p>
        </w:tc>
      </w:tr>
      <w:tr w:rsidR="00B86EFB" w:rsidRPr="004157B6" w:rsidTr="000C3C08">
        <w:trPr>
          <w:trHeight w:val="91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</w:t>
            </w:r>
            <w:r w:rsidR="00412D5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Професійна майстерня»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«Професійна компетентність викладача, запорука якісної сучасної осві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tabs>
                <w:tab w:val="left" w:pos="1980"/>
              </w:tabs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-берез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104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Cs/>
                <w:lang w:val="uk-UA"/>
              </w:rPr>
              <w:t>Методична панорама</w:t>
            </w:r>
            <w:r w:rsidRPr="004157B6">
              <w:rPr>
                <w:lang w:val="uk-UA"/>
              </w:rPr>
              <w:t xml:space="preserve"> «Стратегія, реальність, помилки» 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Аналіз роботи у 2018-2019 навчальному році та завдання на 2019-2020 навчальний рі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tabs>
                <w:tab w:val="left" w:pos="1980"/>
              </w:tabs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1422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ів правознавства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Дробчак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Валерій Миколайович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суспільних дисциплін Гірничо-електромеханічного коледжу ДВНЗ «Криворізький національний університет»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B86EFB">
            <w:pPr>
              <w:tabs>
                <w:tab w:val="left" w:pos="1980"/>
              </w:tabs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Організаційна нарада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Розгляд, коригування і затвердження плану роботи на 2018-2019н.р.</w:t>
            </w:r>
          </w:p>
          <w:p w:rsidR="00B86EFB" w:rsidRPr="004157B6" w:rsidRDefault="00B86EFB" w:rsidP="00412D5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значення тематики та видів завдань олімпіади з правозна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88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0C3C08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онференція-презентація творчих робіт студентів на правознавчу тема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Cs/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83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роведення та аналіз результатів регіональної олімпіади з правозна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дустріаль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105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: «Види та значення практичних завдань при вивченні предмета «Правознавство</w:t>
            </w:r>
            <w:r w:rsidR="00412D58" w:rsidRPr="004157B6">
              <w:rPr>
                <w:lang w:val="uk-UA"/>
              </w:rPr>
              <w:t xml:space="preserve">       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1422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Викладачів суспільних дисциплін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суспіль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Карачун Сергій Леонідович,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суспільних дисциплін Індустріального коледжу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ВНЗ «Криворізький національний університет»,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 (0564) 35-13-38)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Карачун Сергій Леонідович,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суспільних дисциплін Індустріального коледжу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ВНЗ «Криворізький національний університет»,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 (0564) 35-13-38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B86EFB" w:rsidRPr="004157B6" w:rsidRDefault="00B86EFB" w:rsidP="00412D5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руглий стіл «Огляд новинок суспільних наук за  2017-2018 р.р. та шляхи формування компетентності  студентів ВНЗ І-ІІ р.а. з гуманітарних дисциплін в умовах гібридної вій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Вересень</w:t>
            </w:r>
          </w:p>
          <w:p w:rsidR="00B86EFB" w:rsidRPr="004157B6" w:rsidRDefault="000C3C08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</w:t>
            </w:r>
            <w:r w:rsidR="00B86EFB" w:rsidRPr="004157B6">
              <w:rPr>
                <w:lang w:val="uk-UA"/>
              </w:rPr>
              <w:t>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Індустріальний коледж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ВНЗ «Криворізький національний університет» </w:t>
            </w:r>
          </w:p>
        </w:tc>
      </w:tr>
      <w:tr w:rsidR="00B86EFB" w:rsidRPr="004157B6" w:rsidTr="000C3C08">
        <w:trPr>
          <w:trHeight w:val="94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 засідання </w:t>
            </w:r>
          </w:p>
          <w:p w:rsidR="00B86EFB" w:rsidRPr="004157B6" w:rsidRDefault="00B86EFB" w:rsidP="00412D5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Педагогічний форум «Духовні аспекти роботи викладача суспільних дисциплі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116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B86EFB" w:rsidRPr="004157B6" w:rsidRDefault="00B86EFB" w:rsidP="00412D5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сторичний квест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 xml:space="preserve">До 100-річчя Української національно-демократичної революції 1917-1921 р.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Автотранспортний  коледж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B86EFB" w:rsidRPr="004157B6" w:rsidTr="000C3C08">
        <w:trPr>
          <w:trHeight w:val="8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412D5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Історичні читання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До 100 - річчя Української національно-демократичної революції 1917-1921 р.р : «Директорія. Отаманщин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27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математично-природнич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Кулигіна 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Людмила Іванівна,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математики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ого міського базового коледжу  ДВНЗ «Криворізький національний університет»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(0564)53-12-9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B86EFB" w:rsidRPr="004157B6" w:rsidRDefault="00B86EFB" w:rsidP="00412D58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 Круглий стіл «Інформаційна компетентність викладач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Автотранспортний  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8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Вивчення передового педагогічного досвіду викладачів математично-природничих дисциплі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B86EFB" w:rsidRPr="004157B6" w:rsidRDefault="00B86EFB" w:rsidP="00412D5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ра-як засіб засвоєння знань з курсу математично-природничих дисциплін» (практична частина – конкурс-гра для першокурсників)</w:t>
            </w:r>
            <w:r w:rsidR="00412D58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дустріаль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146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412D5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нференція «Визначення пріоритетних тенденцій у викладанні математично-природничих дисциплін в коледжах стосовно сучасного реформування освіти в Україн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558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Cs/>
                <w:lang w:val="uk-UA"/>
              </w:rPr>
            </w:pPr>
            <w:r w:rsidRPr="004157B6">
              <w:rPr>
                <w:bCs/>
                <w:lang w:val="uk-UA"/>
              </w:rPr>
              <w:t xml:space="preserve">Викладачів основ інформатики та комп'ютерної техніки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Кокова Ольга Олександрівна,</w:t>
            </w:r>
            <w:r w:rsidRPr="004157B6">
              <w:rPr>
                <w:lang w:val="uk-UA"/>
              </w:rPr>
              <w:t xml:space="preserve"> керівник РМО викладачів інформатики та </w:t>
            </w:r>
            <w:r w:rsidRPr="004157B6">
              <w:rPr>
                <w:lang w:val="uk-UA"/>
              </w:rPr>
              <w:lastRenderedPageBreak/>
              <w:t>обчислювальної техніки, викладач інформатики Гірничого коледжу ДВНЗ «Криворізький національний університет»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 (067) 144-57-87)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lastRenderedPageBreak/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 досвіду роботи викладачів: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Панорама методичних знахідок: Новітні методи навчання у ВНЗ. Напрямки роботи РМО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Верес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85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412D5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Освітня програма з інформатики - основа цифрової індустрії для нової Украї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дустріаль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бговорення положення ІІ</w:t>
            </w:r>
            <w:r w:rsidRPr="004157B6">
              <w:rPr>
                <w:b/>
                <w:lang w:val="uk-UA"/>
              </w:rPr>
              <w:t xml:space="preserve"> </w:t>
            </w:r>
            <w:r w:rsidRPr="004157B6">
              <w:rPr>
                <w:lang w:val="uk-UA"/>
              </w:rPr>
              <w:t>(регіонального) етапу Всеукраїнської олімпіади з інформатики та комп’ютерних технологій.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Обговорення положення про проведення регіонального конкурсу</w:t>
            </w:r>
            <w:r w:rsidRPr="004157B6">
              <w:rPr>
                <w:b/>
                <w:lang w:val="uk-UA"/>
              </w:rPr>
              <w:t xml:space="preserve"> </w:t>
            </w:r>
            <w:r w:rsidRPr="004157B6">
              <w:rPr>
                <w:lang w:val="uk-UA"/>
              </w:rPr>
              <w:t xml:space="preserve">«Informatikus </w:t>
            </w:r>
            <w:r w:rsidR="00412D58" w:rsidRPr="004157B6">
              <w:rPr>
                <w:lang w:val="uk-UA"/>
              </w:rPr>
              <w:t>–</w:t>
            </w:r>
            <w:r w:rsidRPr="004157B6">
              <w:rPr>
                <w:lang w:val="uk-UA"/>
              </w:rPr>
              <w:t xml:space="preserve"> 2019</w:t>
            </w:r>
            <w:r w:rsidR="00412D58" w:rsidRPr="004157B6">
              <w:rPr>
                <w:lang w:val="uk-UA"/>
              </w:rPr>
              <w:t xml:space="preserve">           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економіки та управління ДВНЗ «Київський національний університет ім. Вадима Гетьмана»</w:t>
            </w:r>
          </w:p>
        </w:tc>
      </w:tr>
      <w:tr w:rsidR="00B86EFB" w:rsidRPr="004157B6" w:rsidTr="000C3C08">
        <w:trPr>
          <w:trHeight w:val="116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0C3C08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Семінар:</w:t>
            </w:r>
            <w:r w:rsidR="000C3C08" w:rsidRPr="004157B6">
              <w:rPr>
                <w:b/>
                <w:lang w:val="uk-UA"/>
              </w:rPr>
              <w:t xml:space="preserve"> </w:t>
            </w:r>
            <w:hyperlink r:id="rId8" w:history="1">
              <w:r w:rsidRPr="004157B6">
                <w:rPr>
                  <w:lang w:val="uk-UA"/>
                </w:rPr>
                <w:t>«Професійна перепідготовка і навчання впродовж життя з використанням ІКТ: особистісно-орієнтований підхід»</w:t>
              </w:r>
            </w:hyperlink>
            <w:r w:rsidRPr="004157B6">
              <w:rPr>
                <w:lang w:val="uk-UA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ий електромеханіч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82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комерційних дисциплін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bCs/>
                <w:lang w:val="uk-UA"/>
              </w:rPr>
            </w:pPr>
            <w:r w:rsidRPr="004157B6">
              <w:rPr>
                <w:b/>
                <w:bCs/>
                <w:lang w:val="uk-UA"/>
              </w:rPr>
              <w:t>Галямар Валентина Олександрівна,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комерційних дисциплін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ого державного комерційно-економічного технікуму</w:t>
            </w:r>
          </w:p>
          <w:p w:rsidR="00B86EFB" w:rsidRPr="004157B6" w:rsidRDefault="00B86EFB" w:rsidP="00B86EFB">
            <w:pPr>
              <w:ind w:left="-57" w:right="-57"/>
              <w:rPr>
                <w:b/>
                <w:bCs/>
                <w:lang w:val="uk-UA"/>
              </w:rPr>
            </w:pPr>
            <w:r w:rsidRPr="004157B6">
              <w:rPr>
                <w:lang w:val="uk-UA"/>
              </w:rPr>
              <w:t xml:space="preserve">(тел. (0564) 65-47-22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412D5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Брейнсторм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 xml:space="preserve">«Напрямки роботи методичного об’єднання викладачів комерційних дисциплі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B86EFB" w:rsidRPr="004157B6" w:rsidTr="000C3C08">
        <w:trPr>
          <w:trHeight w:val="111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412D5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 «Нормативно-правові аспекти при викладанні комерційних дисциплін у ВНЗ І-ІІ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ий міський базов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112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B86EFB" w:rsidRPr="004157B6" w:rsidRDefault="00412D58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оркшоп </w:t>
            </w:r>
            <w:r w:rsidR="00B86EFB" w:rsidRPr="004157B6">
              <w:rPr>
                <w:lang w:val="uk-UA"/>
              </w:rPr>
              <w:t>«Сучасні інноваційні методики проведення відкритих занять та позааудиторних заходів з комерційних дисциплін у ВНЗ І-ІІ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Автотранспорт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100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412D5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Методика формування професійної культури сучасних спеціалістів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економіки та управління ДВНЗ «Київський національний університет ім. Вадима Гетьмана»</w:t>
            </w:r>
          </w:p>
        </w:tc>
      </w:tr>
      <w:tr w:rsidR="00B86EFB" w:rsidRPr="004157B6" w:rsidTr="000C3C08">
        <w:trPr>
          <w:trHeight w:val="76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сихологів та соціальних педагогів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Шевцова Оксана Миколаївна,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практичний психолог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Індустріального коледжу ДВНЗ «Криворізький національний університет»,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564) 35-13-51) 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lastRenderedPageBreak/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412D58">
            <w:pPr>
              <w:ind w:left="-57" w:right="-57"/>
              <w:rPr>
                <w:highlight w:val="yellow"/>
                <w:lang w:val="uk-UA"/>
              </w:rPr>
            </w:pPr>
            <w:r w:rsidRPr="004157B6">
              <w:rPr>
                <w:lang w:val="uk-UA"/>
              </w:rPr>
              <w:t>Соціально-психологічні чинники схильності студентів-першокурсників до анонім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Індустріальний коледж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ВНЗ «Криворізький національний університет» </w:t>
            </w:r>
          </w:p>
        </w:tc>
      </w:tr>
      <w:tr w:rsidR="00B86EFB" w:rsidRPr="004157B6" w:rsidTr="000C3C08">
        <w:trPr>
          <w:trHeight w:val="110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412D58">
            <w:pPr>
              <w:ind w:left="-57" w:right="-57"/>
              <w:rPr>
                <w:b/>
                <w:bCs/>
                <w:lang w:val="uk-UA"/>
              </w:rPr>
            </w:pPr>
            <w:r w:rsidRPr="004157B6">
              <w:rPr>
                <w:lang w:val="uk-UA"/>
              </w:rPr>
              <w:t>Круглий стіл</w:t>
            </w:r>
            <w:r w:rsidR="00412D5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Соціальні стипендії. Питання та відповід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гірничо-електромеханіч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56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I засідання </w:t>
            </w:r>
          </w:p>
          <w:p w:rsidR="00B86EFB" w:rsidRPr="004157B6" w:rsidRDefault="00B86EFB" w:rsidP="00412D58">
            <w:pPr>
              <w:ind w:left="-57" w:right="-57"/>
              <w:rPr>
                <w:b/>
                <w:bCs/>
                <w:lang w:val="uk-UA"/>
              </w:rPr>
            </w:pPr>
            <w:r w:rsidRPr="004157B6">
              <w:rPr>
                <w:lang w:val="uk-UA"/>
              </w:rPr>
              <w:t xml:space="preserve"> Адаптація дітей-сиріт до умов навчання у коледж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В.Гетьмана»</w:t>
            </w:r>
          </w:p>
        </w:tc>
      </w:tr>
      <w:tr w:rsidR="00B86EFB" w:rsidRPr="004157B6" w:rsidTr="000C3C08">
        <w:trPr>
          <w:trHeight w:val="70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412D58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Година спілкування</w:t>
            </w:r>
          </w:p>
          <w:p w:rsidR="00B86EFB" w:rsidRPr="004157B6" w:rsidRDefault="00B86EFB" w:rsidP="00B86EFB">
            <w:pPr>
              <w:ind w:left="-57" w:right="-57"/>
              <w:rPr>
                <w:b/>
                <w:bCs/>
                <w:lang w:val="uk-UA"/>
              </w:rPr>
            </w:pPr>
            <w:r w:rsidRPr="004157B6">
              <w:rPr>
                <w:lang w:val="uk-UA"/>
              </w:rPr>
              <w:t>«Конфлікт як феномен людського житт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Індустріальний коледж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B86EFB" w:rsidRPr="004157B6" w:rsidTr="000C3C08">
        <w:trPr>
          <w:trHeight w:val="438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електротехнічних дисциплін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Гмиряк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Галина Леонідівна,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електротехнічних дисциплін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дустріального коледжу ДВНЗ «Криворізький національний університет»,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50) 253-42-51) 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Організаційна нарада </w:t>
            </w:r>
          </w:p>
          <w:p w:rsidR="00B86EFB" w:rsidRPr="004157B6" w:rsidRDefault="00B86EFB" w:rsidP="00412D58">
            <w:pPr>
              <w:ind w:left="-57" w:right="-57"/>
              <w:rPr>
                <w:highlight w:val="yellow"/>
                <w:lang w:val="uk-UA"/>
              </w:rPr>
            </w:pPr>
            <w:r w:rsidRPr="004157B6">
              <w:rPr>
                <w:lang w:val="uk-UA"/>
              </w:rPr>
              <w:t xml:space="preserve"> </w:t>
            </w:r>
            <w:r w:rsidRPr="004157B6">
              <w:rPr>
                <w:rStyle w:val="shorttext"/>
                <w:lang w:val="uk-UA"/>
              </w:rPr>
              <w:t>Обговорення плану роботи на 2018-2019 н.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Індустріальний коледж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ВНЗ «Криворізький національний університет» </w:t>
            </w:r>
          </w:p>
        </w:tc>
      </w:tr>
      <w:tr w:rsidR="00B86EFB" w:rsidRPr="004157B6" w:rsidTr="000C3C08">
        <w:trPr>
          <w:trHeight w:val="37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Організаційна нарада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Аналіз проведення конкурсу «Кращий за фахом.</w:t>
            </w:r>
          </w:p>
          <w:p w:rsidR="00B86EFB" w:rsidRPr="004157B6" w:rsidRDefault="00B86EFB" w:rsidP="00B2562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бговорення положення про проведення ІІ (регіонального) етапу олімпіади з електротехн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Індустріальний коледж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ВНЗ «Криворізький національний університет» </w:t>
            </w:r>
          </w:p>
        </w:tc>
      </w:tr>
      <w:tr w:rsidR="00B86EFB" w:rsidRPr="004157B6" w:rsidTr="000C3C08">
        <w:trPr>
          <w:trHeight w:val="58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І засідання </w:t>
            </w:r>
          </w:p>
          <w:p w:rsidR="00B86EFB" w:rsidRPr="004157B6" w:rsidRDefault="00B86EFB" w:rsidP="00B2562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</w:t>
            </w:r>
            <w:r w:rsidR="00B25620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Види методичних розробок з електротехнічних дисциплін. Вимоги до змісту та оформле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Індустріальний коледж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ВНЗ «Криворізький національний університет» </w:t>
            </w:r>
          </w:p>
        </w:tc>
      </w:tr>
      <w:tr w:rsidR="00B86EFB" w:rsidRPr="004157B6" w:rsidTr="000C3C08">
        <w:trPr>
          <w:trHeight w:val="84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B2562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рганізаційна нарада</w:t>
            </w:r>
            <w:r w:rsidR="00B25620" w:rsidRPr="004157B6">
              <w:rPr>
                <w:lang w:val="uk-UA"/>
              </w:rPr>
              <w:t>. П</w:t>
            </w:r>
            <w:r w:rsidRPr="004157B6">
              <w:rPr>
                <w:rStyle w:val="shorttext"/>
                <w:lang w:val="uk-UA"/>
              </w:rPr>
              <w:t>ідведення підсумків, аналіз роботи за рік. Планування на наступний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Індустріальний коледж 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B86EFB" w:rsidRPr="004157B6" w:rsidTr="000C3C08">
        <w:trPr>
          <w:trHeight w:val="84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світової літератури та культурології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Тимофеєва Ольга Миколаївна,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світової літератури Криворізького коледжу економіки та управління ДВНЗ «Київський національний економічний університет    ім.</w:t>
            </w:r>
            <w:r w:rsidRPr="004157B6">
              <w:rPr>
                <w:lang w:val="uk-UA"/>
              </w:rPr>
              <w:br/>
              <w:t>В. Гетьмана,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(0564)53-21-27)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lastRenderedPageBreak/>
              <w:t>І засідання</w:t>
            </w:r>
          </w:p>
          <w:p w:rsidR="00B86EFB" w:rsidRPr="004157B6" w:rsidRDefault="00B86EFB" w:rsidP="00B2562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рганізаційна нарада</w:t>
            </w:r>
            <w:r w:rsidR="00B25620" w:rsidRPr="004157B6">
              <w:rPr>
                <w:lang w:val="uk-UA"/>
              </w:rPr>
              <w:t>. О</w:t>
            </w:r>
            <w:r w:rsidRPr="004157B6">
              <w:rPr>
                <w:lang w:val="uk-UA"/>
              </w:rPr>
              <w:t>бговорення основних напрямків роботи РМО викладачів зарубіжної літератури та культурології на 2018-2019рр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Верес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B86EFB" w:rsidRPr="004157B6" w:rsidTr="000C3C08">
        <w:trPr>
          <w:trHeight w:val="72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Методичний ринг 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Інформаційні технології та мультимедійні засоби навчання на заняттях зарубіжної літерату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B86EFB" w:rsidRPr="004157B6" w:rsidTr="000C3C08">
        <w:trPr>
          <w:trHeight w:val="86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Організація та проведення регіонального фестивалю студентської творчості «Натхнен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129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B2562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Творча дискусія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Методи активізації пізнавальної діяльності студентів,нестандартні прийоми роботи на заняттях зарубіжної літератури»</w:t>
            </w:r>
            <w:r w:rsidR="000C3C08" w:rsidRPr="004157B6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B86EFB" w:rsidRPr="004157B6" w:rsidTr="000C3C08">
        <w:trPr>
          <w:trHeight w:val="471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загальнотехнічних дисциплін Північного та Південного регіону  м. Кривий Ріг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Пащенко Ірина Миколаївна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спеціальних дисциплін Гірничого коледжу ДВНЗ «Криворізький національний Університет»,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 (0564) 53-20-42)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рганізаційна нарада: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 xml:space="preserve">Аналіз роботи ММО за 2017-2018 навчальний рік і завдання на 2018-2019 рік. Затвердження плану робо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Гірничий коледж ДВНЗ «Криворізький національний університет» </w:t>
            </w:r>
          </w:p>
        </w:tc>
      </w:tr>
      <w:tr w:rsidR="00B86EFB" w:rsidRPr="004157B6" w:rsidTr="000C3C08">
        <w:trPr>
          <w:trHeight w:val="74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Методична робота як складова педагогічної компетентності</w:t>
            </w:r>
            <w:r w:rsidR="00B25620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98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B86EFB" w:rsidRPr="004157B6" w:rsidRDefault="00B86EFB" w:rsidP="00B2562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</w:t>
            </w:r>
            <w:r w:rsidR="000C3C08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Реалізація творчого потенціалу викладача як шлях підвищення якості освітнього проце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86EFB" w:rsidRPr="004157B6" w:rsidTr="000C3C08">
        <w:trPr>
          <w:trHeight w:val="56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онкурс загальнотехнічних дисциплін </w:t>
            </w:r>
          </w:p>
          <w:p w:rsidR="00B86EFB" w:rsidRPr="004157B6" w:rsidRDefault="00B86EFB" w:rsidP="000C3C0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«Перспективна молодь Криворіжж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B86EFB" w:rsidRPr="004157B6" w:rsidRDefault="00B86EFB" w:rsidP="000C3C0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FB" w:rsidRPr="004157B6" w:rsidRDefault="00B86EFB" w:rsidP="00B86EF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</w:tbl>
    <w:p w:rsidR="00BC08A0" w:rsidRPr="004157B6" w:rsidRDefault="00BC08A0" w:rsidP="00F232DE">
      <w:pPr>
        <w:ind w:left="-57" w:right="-57"/>
        <w:rPr>
          <w:b/>
          <w:lang w:val="uk-UA"/>
        </w:rPr>
      </w:pPr>
    </w:p>
    <w:p w:rsidR="00766134" w:rsidRPr="004157B6" w:rsidRDefault="00B85348" w:rsidP="00F232DE">
      <w:pPr>
        <w:ind w:left="-57" w:right="-57"/>
        <w:jc w:val="center"/>
        <w:rPr>
          <w:b/>
          <w:lang w:val="uk-UA"/>
        </w:rPr>
      </w:pPr>
      <w:r w:rsidRPr="004157B6">
        <w:rPr>
          <w:b/>
          <w:lang w:val="uk-UA"/>
        </w:rPr>
        <w:t>Міські методичні об'єднання навчальних закладів Півде</w:t>
      </w:r>
      <w:r w:rsidR="005F244B" w:rsidRPr="004157B6">
        <w:rPr>
          <w:b/>
          <w:lang w:val="uk-UA"/>
        </w:rPr>
        <w:t>нного регіону міста Кривий Ріг</w:t>
      </w:r>
    </w:p>
    <w:p w:rsidR="00E605D6" w:rsidRPr="004157B6" w:rsidRDefault="00E605D6" w:rsidP="00F232DE">
      <w:pPr>
        <w:ind w:left="-57" w:right="-57"/>
        <w:jc w:val="center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3C3D9B" w:rsidRPr="004157B6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Місце проведення</w:t>
            </w:r>
          </w:p>
        </w:tc>
      </w:tr>
      <w:tr w:rsidR="003C3D9B" w:rsidRPr="004157B6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157B6" w:rsidRDefault="003C3D9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5</w:t>
            </w:r>
          </w:p>
        </w:tc>
      </w:tr>
      <w:tr w:rsidR="00A64C6D" w:rsidRPr="004157B6" w:rsidTr="00A12D28">
        <w:trPr>
          <w:trHeight w:val="27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ступників директорів з навчальної робо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Горбунова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рина Анатоліївна,</w:t>
            </w:r>
            <w:r w:rsidRPr="004157B6">
              <w:rPr>
                <w:lang w:val="uk-UA"/>
              </w:rPr>
              <w:t xml:space="preserve">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ступник директора з навчальної роботи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гулецького коледжу ДВНЗ «Криворізький національний університет»,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096-920-87-66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A64C6D" w:rsidRPr="004157B6" w:rsidRDefault="00A64C6D" w:rsidP="00A12D2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рофесійна діяльність і компетентність викладача в умовах сьогодення</w:t>
            </w:r>
            <w:r w:rsidR="00B25620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гулецький коледж ДВНЗ «Криворізький національний університет»</w:t>
            </w:r>
          </w:p>
        </w:tc>
      </w:tr>
      <w:tr w:rsidR="00A64C6D" w:rsidRPr="004157B6" w:rsidTr="00A12D28">
        <w:trPr>
          <w:trHeight w:val="46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A64C6D" w:rsidRPr="004157B6" w:rsidRDefault="00A64C6D" w:rsidP="00B2562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вчально-практичний семінар «Роль в навчальному процесі лабораторно-практичних робіт. Організація, проведення, оформлення звітів та їх оцінюва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A64C6D" w:rsidRPr="004157B6" w:rsidRDefault="00A64C6D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гулецький коледж ДВНЗ «Криворізький національний університет»</w:t>
            </w:r>
          </w:p>
        </w:tc>
      </w:tr>
      <w:tr w:rsidR="00A64C6D" w:rsidRPr="004157B6" w:rsidTr="00A12D28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A64C6D" w:rsidRPr="004157B6" w:rsidRDefault="00A64C6D" w:rsidP="00A12D2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мп’ютерні технології навчання у ВНЗ І-ІІ р.а. як один з факторів розвитку сучасної молоді</w:t>
            </w:r>
            <w:r w:rsidR="00B25620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</w:t>
            </w:r>
          </w:p>
          <w:p w:rsidR="00A64C6D" w:rsidRPr="004157B6" w:rsidRDefault="00A64C6D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64C6D" w:rsidRPr="004157B6" w:rsidTr="00A12D28">
        <w:trPr>
          <w:trHeight w:val="234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A64C6D" w:rsidRPr="004157B6" w:rsidRDefault="00A64C6D" w:rsidP="00A12D2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Ефективні форми і методи контролю знань студентів</w:t>
            </w:r>
            <w:r w:rsidR="00B25620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</w:t>
            </w:r>
          </w:p>
          <w:p w:rsidR="00A64C6D" w:rsidRPr="004157B6" w:rsidRDefault="00A64C6D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ВНЗ «Криворізький будівельний коледж»</w:t>
            </w:r>
          </w:p>
        </w:tc>
      </w:tr>
      <w:tr w:rsidR="00A64C6D" w:rsidRPr="004157B6" w:rsidTr="00A12D28">
        <w:trPr>
          <w:trHeight w:val="39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highlight w:val="yellow"/>
                <w:lang w:val="uk-UA"/>
              </w:rPr>
            </w:pPr>
            <w:r w:rsidRPr="004157B6">
              <w:rPr>
                <w:lang w:val="uk-UA"/>
              </w:rPr>
              <w:t>Заступників директорів з виховної робо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Жадан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Валентина Володимирівна,</w:t>
            </w:r>
            <w:r w:rsidRPr="004157B6">
              <w:rPr>
                <w:lang w:val="uk-UA"/>
              </w:rPr>
              <w:t xml:space="preserve">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ступник директора з виховної роботи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олітехнічного коледжу ДВНЗ «Криворізький національний університет»,</w:t>
            </w:r>
          </w:p>
          <w:p w:rsidR="00A64C6D" w:rsidRPr="004157B6" w:rsidRDefault="00A64C6D" w:rsidP="001A2E81">
            <w:pPr>
              <w:ind w:left="-57" w:right="-57"/>
              <w:rPr>
                <w:b/>
                <w:highlight w:val="yellow"/>
                <w:lang w:val="uk-UA"/>
              </w:rPr>
            </w:pPr>
            <w:r w:rsidRPr="004157B6">
              <w:rPr>
                <w:lang w:val="uk-UA"/>
              </w:rPr>
              <w:t xml:space="preserve">(тел.: 067-752-06-40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i/>
                <w:lang w:val="uk-UA"/>
              </w:rPr>
              <w:t xml:space="preserve">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Аналіз роботи об’єднання за минулий рік.</w:t>
            </w:r>
          </w:p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Розгляд плану та планування на 2018-2019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highlight w:val="yellow"/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64C6D" w:rsidRPr="004157B6" w:rsidTr="00A12D28">
        <w:trPr>
          <w:trHeight w:val="33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Сімейно-родинне виховання </w:t>
            </w:r>
            <w:r w:rsidR="00B25620" w:rsidRPr="004157B6">
              <w:rPr>
                <w:lang w:val="uk-UA"/>
              </w:rPr>
              <w:t>– основа формування особистості:</w:t>
            </w:r>
          </w:p>
          <w:p w:rsidR="00A64C6D" w:rsidRPr="004157B6" w:rsidRDefault="00A64C6D" w:rsidP="00B25620">
            <w:pPr>
              <w:numPr>
                <w:ilvl w:val="0"/>
                <w:numId w:val="22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Пріоритетні напрями і завдання сімейно-родинного виховання на с</w:t>
            </w:r>
            <w:r w:rsidR="00B25620" w:rsidRPr="004157B6">
              <w:rPr>
                <w:lang w:val="uk-UA"/>
              </w:rPr>
              <w:t>учасному етапі розвитку держави</w:t>
            </w:r>
          </w:p>
          <w:p w:rsidR="00A64C6D" w:rsidRPr="004157B6" w:rsidRDefault="00A64C6D" w:rsidP="00B25620">
            <w:pPr>
              <w:numPr>
                <w:ilvl w:val="0"/>
                <w:numId w:val="22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Українські сімейні традиції та їх виховне значе</w:t>
            </w:r>
            <w:r w:rsidR="00B25620" w:rsidRPr="004157B6">
              <w:rPr>
                <w:lang w:val="uk-UA"/>
              </w:rPr>
              <w:t>ння в працях видатних педагогів</w:t>
            </w:r>
          </w:p>
          <w:p w:rsidR="00A64C6D" w:rsidRPr="004157B6" w:rsidRDefault="00A64C6D" w:rsidP="00B25620">
            <w:pPr>
              <w:numPr>
                <w:ilvl w:val="0"/>
                <w:numId w:val="22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Фактори, що впливають на суїцидальну поведінку в ра</w:t>
            </w:r>
            <w:r w:rsidR="00B25620" w:rsidRPr="004157B6">
              <w:rPr>
                <w:lang w:val="uk-UA"/>
              </w:rPr>
              <w:t>нній юності. Суїцидальна спроба</w:t>
            </w:r>
          </w:p>
          <w:p w:rsidR="00B25620" w:rsidRPr="004157B6" w:rsidRDefault="00A64C6D" w:rsidP="00B25620">
            <w:pPr>
              <w:numPr>
                <w:ilvl w:val="0"/>
                <w:numId w:val="22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Роль і значення сім’ї в п</w:t>
            </w:r>
            <w:r w:rsidR="00B25620" w:rsidRPr="004157B6">
              <w:rPr>
                <w:lang w:val="uk-UA"/>
              </w:rPr>
              <w:t>ідготовці до самостійного життя</w:t>
            </w:r>
          </w:p>
          <w:p w:rsidR="00A64C6D" w:rsidRPr="004157B6" w:rsidRDefault="00A64C6D" w:rsidP="00B25620">
            <w:pPr>
              <w:numPr>
                <w:ilvl w:val="0"/>
                <w:numId w:val="22"/>
              </w:numPr>
              <w:ind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Різ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A64C6D" w:rsidRPr="004157B6" w:rsidRDefault="00A64C6D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64C6D" w:rsidRPr="004157B6" w:rsidTr="00A12D28">
        <w:trPr>
          <w:trHeight w:val="4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Студентське самоврядування – невід’ємна ланка сучасного навчання</w:t>
            </w:r>
            <w:r w:rsidR="00B25620" w:rsidRPr="004157B6">
              <w:rPr>
                <w:lang w:val="uk-UA"/>
              </w:rPr>
              <w:t>:</w:t>
            </w:r>
          </w:p>
          <w:p w:rsidR="00A64C6D" w:rsidRPr="004157B6" w:rsidRDefault="00B25620" w:rsidP="00B25620">
            <w:pPr>
              <w:numPr>
                <w:ilvl w:val="0"/>
                <w:numId w:val="23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Загальні положення</w:t>
            </w:r>
          </w:p>
          <w:p w:rsidR="00A64C6D" w:rsidRPr="004157B6" w:rsidRDefault="00A64C6D" w:rsidP="00B25620">
            <w:pPr>
              <w:numPr>
                <w:ilvl w:val="0"/>
                <w:numId w:val="23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Структура і організація роботи орган</w:t>
            </w:r>
            <w:r w:rsidR="00B25620" w:rsidRPr="004157B6">
              <w:rPr>
                <w:lang w:val="uk-UA"/>
              </w:rPr>
              <w:t>ів студентського самоврядування</w:t>
            </w:r>
          </w:p>
          <w:p w:rsidR="00A64C6D" w:rsidRPr="004157B6" w:rsidRDefault="00A64C6D" w:rsidP="00B25620">
            <w:pPr>
              <w:numPr>
                <w:ilvl w:val="0"/>
                <w:numId w:val="23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Мета і завдання орган</w:t>
            </w:r>
            <w:r w:rsidR="00B25620" w:rsidRPr="004157B6">
              <w:rPr>
                <w:lang w:val="uk-UA"/>
              </w:rPr>
              <w:t>ів студентського самоврядування</w:t>
            </w:r>
          </w:p>
          <w:p w:rsidR="00A64C6D" w:rsidRPr="004157B6" w:rsidRDefault="00A64C6D" w:rsidP="00B25620">
            <w:pPr>
              <w:numPr>
                <w:ilvl w:val="0"/>
                <w:numId w:val="23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Різ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A64C6D" w:rsidRPr="004157B6" w:rsidRDefault="00A64C6D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Український політехнічний технікум</w:t>
            </w:r>
          </w:p>
        </w:tc>
      </w:tr>
      <w:tr w:rsidR="00A64C6D" w:rsidRPr="004157B6" w:rsidTr="00A12D28">
        <w:trPr>
          <w:trHeight w:val="51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Культура спілкування і взаємини у повсякденному житті студентського колективу</w:t>
            </w:r>
            <w:r w:rsidR="00B25620" w:rsidRPr="004157B6">
              <w:rPr>
                <w:lang w:val="uk-UA"/>
              </w:rPr>
              <w:t>:</w:t>
            </w:r>
          </w:p>
          <w:p w:rsidR="00A64C6D" w:rsidRPr="004157B6" w:rsidRDefault="00A64C6D" w:rsidP="00B25620">
            <w:pPr>
              <w:numPr>
                <w:ilvl w:val="0"/>
                <w:numId w:val="24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Спілкування – радісна людськ</w:t>
            </w:r>
            <w:r w:rsidR="00B25620" w:rsidRPr="004157B6">
              <w:rPr>
                <w:lang w:val="uk-UA"/>
              </w:rPr>
              <w:t>а розкіш, що приносить насолоду</w:t>
            </w:r>
          </w:p>
          <w:p w:rsidR="00A64C6D" w:rsidRPr="004157B6" w:rsidRDefault="00B25620" w:rsidP="00B25620">
            <w:pPr>
              <w:numPr>
                <w:ilvl w:val="0"/>
                <w:numId w:val="24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Основні правила спілкування</w:t>
            </w:r>
          </w:p>
          <w:p w:rsidR="00A64C6D" w:rsidRPr="004157B6" w:rsidRDefault="00B25620" w:rsidP="00B25620">
            <w:pPr>
              <w:numPr>
                <w:ilvl w:val="0"/>
                <w:numId w:val="24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Культура мовлення</w:t>
            </w:r>
          </w:p>
          <w:p w:rsidR="00A64C6D" w:rsidRPr="004157B6" w:rsidRDefault="00A64C6D" w:rsidP="00B25620">
            <w:pPr>
              <w:numPr>
                <w:ilvl w:val="0"/>
                <w:numId w:val="24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Різ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Квітень</w:t>
            </w:r>
          </w:p>
          <w:p w:rsidR="00A64C6D" w:rsidRPr="004157B6" w:rsidRDefault="00A64C6D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технічний коледж Національної металургійної академії України</w:t>
            </w:r>
          </w:p>
        </w:tc>
      </w:tr>
      <w:tr w:rsidR="00A64C6D" w:rsidRPr="004157B6" w:rsidTr="00A12D28">
        <w:trPr>
          <w:trHeight w:val="112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ерівників наукових робіт студентів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Бергер </w:t>
            </w:r>
          </w:p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рина Костянтинівна,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методист Політехнічного коледжу ДВНЗ «Криворізький національний університет»,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 (056) 401-20-1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A64C6D" w:rsidRPr="004157B6" w:rsidRDefault="00A64C6D" w:rsidP="00B2562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явлення обдарованої молоді шляхом участі в організації виставок</w:t>
            </w:r>
            <w:r w:rsidR="00B25620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64C6D" w:rsidRPr="004157B6" w:rsidTr="00A12D28">
        <w:trPr>
          <w:trHeight w:val="4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A64C6D" w:rsidRPr="004157B6" w:rsidRDefault="00A64C6D" w:rsidP="00B2562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 «Участь студентів коледжів у Всеукраїнських конкурсах, конференціях, олімпіадах»</w:t>
            </w:r>
            <w:r w:rsidR="00B25620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Груд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64C6D" w:rsidRPr="004157B6" w:rsidTr="00A12D28">
        <w:trPr>
          <w:trHeight w:val="4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ро пров</w:t>
            </w:r>
            <w:r w:rsidR="00A12D28" w:rsidRPr="004157B6">
              <w:rPr>
                <w:lang w:val="uk-UA"/>
              </w:rPr>
              <w:t xml:space="preserve">едення олімпіад» (регіональних, </w:t>
            </w:r>
            <w:r w:rsidRPr="004157B6">
              <w:rPr>
                <w:lang w:val="uk-UA"/>
              </w:rPr>
              <w:t>міських, обласних</w:t>
            </w:r>
          </w:p>
          <w:p w:rsidR="00A64C6D" w:rsidRPr="004157B6" w:rsidRDefault="00A64C6D" w:rsidP="00B25620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Інформація навчальних закла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8" w:rsidRPr="004157B6" w:rsidRDefault="00A64C6D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 xml:space="preserve">Лютий </w:t>
            </w:r>
          </w:p>
          <w:p w:rsidR="00A64C6D" w:rsidRPr="004157B6" w:rsidRDefault="00A64C6D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64C6D" w:rsidRPr="004157B6" w:rsidTr="00A12D28">
        <w:trPr>
          <w:trHeight w:val="26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нкурс наукових робіт студе</w:t>
            </w:r>
            <w:r w:rsidR="00B25620" w:rsidRPr="004157B6">
              <w:rPr>
                <w:lang w:val="uk-UA"/>
              </w:rPr>
              <w:t>нтів «Єдність в розмаїтті – 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Квітень 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64C6D" w:rsidRPr="004157B6" w:rsidTr="00A12D28">
        <w:trPr>
          <w:trHeight w:val="563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економіч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28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Бондаренко </w:t>
            </w:r>
          </w:p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Людмила Миколаївна,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економічних дисциплін Політехнічного коледжу ДВНЗ «Криворізький національний університет»,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(тел.: (056) 401-20-1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</w:p>
          <w:p w:rsidR="00A64C6D" w:rsidRPr="004157B6" w:rsidRDefault="00A64C6D" w:rsidP="00B25620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Круглий стіл</w:t>
            </w:r>
            <w:r w:rsidR="00A12D28" w:rsidRPr="0041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4157B6">
              <w:rPr>
                <w:rStyle w:val="af0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безпечення якості економічних знань студентів шляхом постійного творчого пошуку викладачів</w:t>
            </w: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64C6D" w:rsidRPr="004157B6" w:rsidTr="00A12D28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A64C6D" w:rsidRPr="004157B6" w:rsidRDefault="00A64C6D" w:rsidP="001A2E81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Науково-практична конференція за підсумками виробничо-технологічної практики</w:t>
            </w:r>
          </w:p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Набуття студентами професійної майстерності на підприємств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A12D28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A64C6D" w:rsidRPr="004157B6" w:rsidRDefault="00A64C6D" w:rsidP="00A12D28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64C6D" w:rsidRPr="004157B6" w:rsidTr="00FC154B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:</w:t>
            </w:r>
          </w:p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</w:t>
            </w:r>
            <w:r w:rsidRPr="004157B6">
              <w:rPr>
                <w:rStyle w:val="af0"/>
                <w:b w:val="0"/>
                <w:bdr w:val="none" w:sz="0" w:space="0" w:color="auto" w:frame="1"/>
                <w:lang w:val="uk-UA"/>
              </w:rPr>
              <w:t>Організація самостійної роботи студентів на заняттях з економічних дисциплін</w:t>
            </w:r>
            <w:r w:rsidR="00B25620" w:rsidRPr="004157B6">
              <w:rPr>
                <w:b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A64C6D" w:rsidRPr="004157B6" w:rsidRDefault="00A64C6D" w:rsidP="00FC154B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64C6D" w:rsidRPr="004157B6" w:rsidTr="00FC154B">
        <w:trPr>
          <w:trHeight w:val="41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664C61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V засідання</w:t>
            </w:r>
            <w:r w:rsidR="00A64C6D"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A64C6D" w:rsidRPr="004157B6" w:rsidRDefault="00A64C6D" w:rsidP="00B2562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формаційно-методичне забезпечення викладання економічних дисциплін</w:t>
            </w:r>
            <w:r w:rsidR="00B25620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A64C6D" w:rsidRPr="004157B6" w:rsidRDefault="00A64C6D" w:rsidP="00FC154B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64C6D" w:rsidRPr="004157B6" w:rsidTr="00FC154B">
        <w:trPr>
          <w:trHeight w:val="476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ів української мови та літератури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Углицький Олександр Вікторович,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 xml:space="preserve">старший викладач, спеціаліст вищої категорії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ВНЗ «Криворізький обласний музичний коледж» Дніпропетровської обласної ради»,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56) 401-89-73, </w:t>
            </w:r>
          </w:p>
          <w:p w:rsidR="00A64C6D" w:rsidRPr="004157B6" w:rsidRDefault="00A64C6D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098-619-87-82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lastRenderedPageBreak/>
              <w:t>І засідання</w:t>
            </w:r>
          </w:p>
          <w:p w:rsidR="00A64C6D" w:rsidRPr="004157B6" w:rsidRDefault="00A64C6D" w:rsidP="00B2562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Навчально-практичний семінар</w:t>
            </w:r>
            <w:r w:rsidR="00FC154B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Шляхи формування мовної компетентності студентів ЗВО, що здійснюють підготовку молодшого спеціалі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Жовтень</w:t>
            </w:r>
          </w:p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ВНЗ «Криворізький обласний музичний коледж»</w:t>
            </w:r>
          </w:p>
        </w:tc>
      </w:tr>
      <w:tr w:rsidR="00A64C6D" w:rsidRPr="004157B6" w:rsidTr="00FC154B">
        <w:trPr>
          <w:trHeight w:val="52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A64C6D" w:rsidRPr="004157B6" w:rsidRDefault="00B25620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рганізація п</w:t>
            </w:r>
            <w:r w:rsidR="00A64C6D" w:rsidRPr="004157B6">
              <w:rPr>
                <w:lang w:val="uk-UA"/>
              </w:rPr>
              <w:t>роведення міських етапів олімпіади та конкурсів:</w:t>
            </w:r>
          </w:p>
          <w:p w:rsidR="00A64C6D" w:rsidRPr="004157B6" w:rsidRDefault="00A64C6D" w:rsidP="00B25620">
            <w:pPr>
              <w:numPr>
                <w:ilvl w:val="0"/>
                <w:numId w:val="25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ІХ Всеукраїнської олімпіади з української мови; </w:t>
            </w:r>
          </w:p>
          <w:p w:rsidR="00A64C6D" w:rsidRPr="004157B6" w:rsidRDefault="00A64C6D" w:rsidP="00B25620">
            <w:pPr>
              <w:numPr>
                <w:ilvl w:val="0"/>
                <w:numId w:val="25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ХІХ Міжнародного конкурсу з української мови ім. П. Яцика;</w:t>
            </w:r>
          </w:p>
          <w:p w:rsidR="00A64C6D" w:rsidRPr="004157B6" w:rsidRDefault="00A64C6D" w:rsidP="00B25620">
            <w:pPr>
              <w:numPr>
                <w:ilvl w:val="0"/>
                <w:numId w:val="25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ІХ Міжнародного мовно-літературного конкурсу ім. Т. Шевченка.</w:t>
            </w:r>
          </w:p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Участь викладачів у роботі журі з перевірки конкурсних завда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Листопад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ВНЗ «Криворізький обласний музичний коледж»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A64C6D" w:rsidRPr="004157B6" w:rsidRDefault="00FC154B" w:rsidP="00B25620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руглий стіл </w:t>
            </w:r>
            <w:r w:rsidR="00A64C6D" w:rsidRPr="004157B6">
              <w:rPr>
                <w:lang w:val="uk-UA"/>
              </w:rPr>
              <w:t>«Методичний дайджест» (з досвіду роботи викладачі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Березень 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ВНЗ «Криворізький обласний музичний коледж»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1. Звіт </w:t>
            </w:r>
            <w:r w:rsidR="00B25620" w:rsidRPr="004157B6">
              <w:rPr>
                <w:lang w:val="uk-UA"/>
              </w:rPr>
              <w:t>шодо</w:t>
            </w:r>
            <w:r w:rsidRPr="004157B6">
              <w:rPr>
                <w:lang w:val="uk-UA"/>
              </w:rPr>
              <w:t xml:space="preserve"> роботу МО за 2017 – 2018 н. р.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2. Планування роботи МО на 2018 – 2019 н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Травень 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ВНЗ «Криворізький обласний музичний коледж»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гірничих та маркшейдерськ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54B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Нікуліна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Наталя Василівна,</w:t>
            </w:r>
            <w:r w:rsidRPr="004157B6">
              <w:rPr>
                <w:lang w:val="uk-UA"/>
              </w:rPr>
              <w:t xml:space="preserve">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 гірничих дисциплін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Інгулецького коледжу ДВНЗ «Криворізький національний інститут», </w:t>
            </w:r>
          </w:p>
          <w:p w:rsidR="00A64C6D" w:rsidRPr="004157B6" w:rsidRDefault="00A64C6D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096-811-41-99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Стратегічні напрямки роботи міського методичного об’єднання. Розгляд та керування плану методичного об’єднання на 2018-2019 н. р.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Методика стимулювання позитивного </w:t>
            </w:r>
            <w:r w:rsidR="00B25620" w:rsidRPr="004157B6">
              <w:rPr>
                <w:lang w:val="uk-UA"/>
              </w:rPr>
              <w:t>ставлення студентів до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FC154B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 xml:space="preserve">Вересень </w:t>
            </w:r>
            <w:r w:rsidR="00A64C6D"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гулецький коледж ДВНЗ «Криворізький національний інститут»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Здійснення індивідуального підходу до студентів на основі вивчення їх реальних навчальних можлив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гулецький коледж ДВНЗ «Криворізький національний інститут»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A64C6D" w:rsidRPr="004157B6" w:rsidRDefault="00A64C6D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ефективності, якості та результативності процесу навчання за рахунок реалізації інноваційних технологій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</w:t>
            </w:r>
          </w:p>
          <w:p w:rsidR="00A64C6D" w:rsidRPr="004157B6" w:rsidRDefault="00A64C6D" w:rsidP="00FC154B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Гірничий коледж ДВНЗ «Криворізький національний інститут»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Підведення підсумків роботи методичного об’єднання  за 2018-2019 н. р. </w:t>
            </w:r>
          </w:p>
          <w:p w:rsidR="00A64C6D" w:rsidRPr="004157B6" w:rsidRDefault="00A64C6D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Аналіз поповнення та оновлення матеріально-технічної бази кабінетів та лаборатор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</w:t>
            </w:r>
          </w:p>
          <w:p w:rsidR="00A64C6D" w:rsidRPr="004157B6" w:rsidRDefault="00A64C6D" w:rsidP="00FC154B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гулецький коледж ДВНЗ «Криворізький національний інститут»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екологіч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54B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Казмірчук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Наталя Вадимівна,</w:t>
            </w:r>
            <w:r w:rsidRPr="004157B6">
              <w:rPr>
                <w:lang w:val="uk-UA"/>
              </w:rPr>
              <w:t xml:space="preserve">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екологічних дисциплін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олітехнічного коледжу Державного вищого навчального закладу «Криворізький національний університет»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097-328-67-63) </w:t>
            </w:r>
          </w:p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A64C6D" w:rsidRPr="004157B6" w:rsidRDefault="00A64C6D" w:rsidP="001A2E81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lang w:val="uk-UA"/>
              </w:rPr>
              <w:t>Організаційна робота</w:t>
            </w:r>
            <w:r w:rsidRPr="004157B6">
              <w:rPr>
                <w:i/>
                <w:lang w:val="uk-UA"/>
              </w:rPr>
              <w:t xml:space="preserve"> </w:t>
            </w:r>
          </w:p>
          <w:p w:rsidR="00A64C6D" w:rsidRPr="004157B6" w:rsidRDefault="00A64C6D" w:rsidP="00B25620">
            <w:pPr>
              <w:numPr>
                <w:ilvl w:val="0"/>
                <w:numId w:val="27"/>
              </w:numPr>
              <w:ind w:right="-57"/>
              <w:rPr>
                <w:lang w:val="uk-UA"/>
              </w:rPr>
            </w:pPr>
            <w:r w:rsidRPr="004157B6">
              <w:rPr>
                <w:lang w:val="uk-UA"/>
              </w:rPr>
              <w:t>Повідомлення основних задач и напрямів роботи регіонального методичного об’єднан</w:t>
            </w:r>
            <w:r w:rsidR="00102C4C" w:rsidRPr="004157B6">
              <w:rPr>
                <w:lang w:val="uk-UA"/>
              </w:rPr>
              <w:t>ня у поточному навчальному році</w:t>
            </w:r>
          </w:p>
          <w:p w:rsidR="00A64C6D" w:rsidRPr="004157B6" w:rsidRDefault="00A64C6D" w:rsidP="00102C4C">
            <w:pPr>
              <w:numPr>
                <w:ilvl w:val="0"/>
                <w:numId w:val="27"/>
              </w:numPr>
              <w:ind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 </w:t>
            </w:r>
            <w:r w:rsidR="00102C4C" w:rsidRPr="004157B6">
              <w:rPr>
                <w:lang w:val="uk-UA"/>
              </w:rPr>
              <w:t>О</w:t>
            </w:r>
            <w:r w:rsidRPr="004157B6">
              <w:rPr>
                <w:lang w:val="uk-UA"/>
              </w:rPr>
              <w:t>рганізація роботи з обдарованими студентами коледжів у регіоні: участь студентів в регіональних олімпіадах, конкурсах, студентських конференці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НУ»</w:t>
            </w:r>
          </w:p>
        </w:tc>
      </w:tr>
      <w:tr w:rsidR="00A64C6D" w:rsidRPr="004157B6" w:rsidTr="00FC154B">
        <w:trPr>
          <w:trHeight w:val="77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A64C6D" w:rsidRPr="004157B6" w:rsidRDefault="00A64C6D" w:rsidP="00102C4C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вчально-практичний семінар «Методи мотивації студентів на заняттях з основ еколог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A64C6D" w:rsidRPr="004157B6" w:rsidRDefault="00A64C6D" w:rsidP="00FC154B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Український політехнічний технікум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A64C6D" w:rsidRPr="004157B6" w:rsidRDefault="00A64C6D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резентація досвіду роботи Ткаченко Т.В. «Електронне тестування та інші методи використання інформаційних технологій  у процесі викладання предмету «Основи екології».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бмін досвідом з питання «Використання новітніх методів оцінювання знань студент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A64C6D" w:rsidRPr="004157B6" w:rsidRDefault="00A64C6D" w:rsidP="00FC154B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Інгулецький коледж ДВНЗ «КНУ»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едагогічний практикум</w:t>
            </w:r>
          </w:p>
          <w:p w:rsidR="00A64C6D" w:rsidRPr="004157B6" w:rsidRDefault="00102C4C" w:rsidP="00102C4C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«</w:t>
            </w:r>
            <w:r w:rsidR="00A64C6D" w:rsidRPr="004157B6">
              <w:rPr>
                <w:lang w:val="uk-UA"/>
              </w:rPr>
              <w:t>Створення електронного портфеля студента на сайті коледжу</w:t>
            </w:r>
            <w:r w:rsidRPr="004157B6">
              <w:rPr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</w:t>
            </w:r>
          </w:p>
          <w:p w:rsidR="00A64C6D" w:rsidRPr="004157B6" w:rsidRDefault="00A64C6D" w:rsidP="00FC154B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bCs/>
                <w:lang w:val="uk-UA"/>
              </w:rPr>
              <w:t>Криво</w:t>
            </w:r>
            <w:r w:rsidR="00FC154B" w:rsidRPr="004157B6">
              <w:rPr>
                <w:bCs/>
                <w:lang w:val="uk-UA"/>
              </w:rPr>
              <w:t xml:space="preserve">різький  коледж Національного </w:t>
            </w:r>
            <w:r w:rsidRPr="004157B6">
              <w:rPr>
                <w:bCs/>
                <w:lang w:val="uk-UA"/>
              </w:rPr>
              <w:t xml:space="preserve">Авіаційного  університету 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Електротехніч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54B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Власенков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Дмитро Петрович</w:t>
            </w:r>
            <w:r w:rsidRPr="004157B6">
              <w:rPr>
                <w:lang w:val="uk-UA"/>
              </w:rPr>
              <w:t>,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спеціальних дисциплін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ого коледжу Національного авіаційного університету,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(тел.: 067-296-71-75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авчально-практичний семінар: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«Організація проведення лабораторних занять, форми та методи на</w:t>
            </w:r>
            <w:r w:rsidR="00102C4C" w:rsidRPr="004157B6">
              <w:rPr>
                <w:lang w:val="uk-UA"/>
              </w:rPr>
              <w:t>вчання у закладах вищої осві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«Організація та навчально-методичне забезпечення проведення лекційних занять та </w:t>
            </w:r>
            <w:r w:rsidRPr="004157B6">
              <w:rPr>
                <w:lang w:val="uk-UA"/>
              </w:rPr>
              <w:lastRenderedPageBreak/>
              <w:t>виконання курсових робіт (проектів)</w:t>
            </w:r>
            <w:r w:rsidR="00102C4C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</w:p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 2018 р.</w:t>
            </w:r>
          </w:p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A64C6D" w:rsidRPr="004157B6" w:rsidRDefault="00A64C6D" w:rsidP="00102C4C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Семінар</w:t>
            </w:r>
            <w:r w:rsidR="00FC154B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Сучасні віртуальні лабораторні роботи з електротехнічних дисциплі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 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1. Проведення олімпіади з електротехніки.</w:t>
            </w:r>
          </w:p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2.Аналіз результатів олімпіади з електротехніки та обговорення плану роботи на наступний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</w:p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 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іноземних мов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54B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Харитоненко </w:t>
            </w:r>
          </w:p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рина Іванівна,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голова циклової комісії іноземної мови 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,</w:t>
            </w:r>
          </w:p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 (0564) 27-56-51 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i/>
                <w:lang w:val="uk-UA"/>
              </w:rPr>
              <w:t xml:space="preserve"> </w:t>
            </w:r>
          </w:p>
          <w:p w:rsidR="00A64C6D" w:rsidRPr="004157B6" w:rsidRDefault="00A64C6D" w:rsidP="00102C4C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Методи</w:t>
            </w:r>
            <w:r w:rsidR="00102C4C" w:rsidRPr="004157B6">
              <w:rPr>
                <w:lang w:val="uk-UA"/>
              </w:rPr>
              <w:t>ка проведення бінарного заняття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ї металургійної академії України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A64C6D" w:rsidRPr="004157B6" w:rsidRDefault="00A64C6D" w:rsidP="00102C4C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 «Формування компетентності засобами інтерактивних технологій на завершальному етапі вивчення іноземної мов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Січень</w:t>
            </w:r>
          </w:p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A64C6D" w:rsidRPr="004157B6" w:rsidRDefault="00A64C6D" w:rsidP="00102C4C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Аналіз проведення міського конкурсу презентацій з англійської мови “Simply the Best -2019” серед студентів ВНЗ І-ІІ рівнів акредитації Південного регіон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</w:t>
            </w:r>
          </w:p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риворізький  будівельний коледж </w:t>
            </w:r>
          </w:p>
        </w:tc>
      </w:tr>
      <w:tr w:rsidR="00A64C6D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ідсумки роботи ММО за 2018-2019 н.р.</w:t>
            </w:r>
          </w:p>
          <w:p w:rsidR="00A64C6D" w:rsidRPr="004157B6" w:rsidRDefault="00A64C6D" w:rsidP="00102C4C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Вивчення, узагальнення та розповсюдження передового досвіду навчально-практичної роботи досвідчених викладачів регі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</w:t>
            </w:r>
          </w:p>
          <w:p w:rsidR="00A64C6D" w:rsidRPr="004157B6" w:rsidRDefault="00A64C6D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D" w:rsidRPr="004157B6" w:rsidRDefault="00A64C6D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інформатики і комп’ютерної технік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54B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Даценко 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Світлана Юріївна,</w:t>
            </w:r>
            <w:r w:rsidRPr="004157B6">
              <w:rPr>
                <w:lang w:val="uk-UA"/>
              </w:rPr>
              <w:t xml:space="preserve"> 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інформатики Криворізького коледжу Національного авіаційного університету,</w:t>
            </w:r>
          </w:p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 096-315-94-5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 засідання </w:t>
            </w:r>
          </w:p>
          <w:p w:rsidR="00A73DE9" w:rsidRPr="004157B6" w:rsidRDefault="00A73DE9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испут: Виявлення обдарованої молоді шляхом організації виставок технічної або</w:t>
            </w:r>
            <w:r w:rsidR="00102C4C" w:rsidRPr="004157B6">
              <w:rPr>
                <w:lang w:val="uk-UA"/>
              </w:rPr>
              <w:t xml:space="preserve"> прикладної творчості студен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A73DE9" w:rsidRPr="004157B6" w:rsidRDefault="00FC154B" w:rsidP="00102C4C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Науково-практичний </w:t>
            </w:r>
            <w:r w:rsidR="00A73DE9" w:rsidRPr="004157B6">
              <w:rPr>
                <w:lang w:val="uk-UA"/>
              </w:rPr>
              <w:t>семінар</w:t>
            </w:r>
            <w:r w:rsidR="00102C4C" w:rsidRPr="004157B6">
              <w:rPr>
                <w:lang w:val="uk-UA"/>
              </w:rPr>
              <w:t xml:space="preserve"> </w:t>
            </w:r>
            <w:r w:rsidR="00A73DE9" w:rsidRPr="004157B6">
              <w:rPr>
                <w:lang w:val="uk-UA"/>
              </w:rPr>
              <w:t>«Сучасні технології навчання як показник педагогічної компетентності»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бговорення порядку проведення Всеукраїнської олімпіади з інформатики та комп’ютерної техніки</w:t>
            </w:r>
            <w:r w:rsidR="00102C4C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A73DE9" w:rsidRPr="004157B6" w:rsidRDefault="00A73DE9" w:rsidP="00102C4C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бговорення плану заходів роботи МО Інформатики та комп’ютерної техніки на 2018-2019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</w:t>
            </w:r>
          </w:p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ів суспільних дисциплін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Куценко</w:t>
            </w:r>
          </w:p>
          <w:p w:rsidR="00A73DE9" w:rsidRPr="004157B6" w:rsidRDefault="00A73DE9" w:rsidP="00FC154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Світлана</w:t>
            </w:r>
            <w:r w:rsidR="00FC154B" w:rsidRPr="004157B6">
              <w:rPr>
                <w:b/>
                <w:lang w:val="uk-UA"/>
              </w:rPr>
              <w:t xml:space="preserve"> </w:t>
            </w:r>
            <w:r w:rsidRPr="004157B6">
              <w:rPr>
                <w:b/>
                <w:lang w:val="uk-UA"/>
              </w:rPr>
              <w:t xml:space="preserve">Валентинівна, 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суспільних дисциплін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ї  Металургійної академії України,</w:t>
            </w:r>
          </w:p>
          <w:p w:rsidR="00A73DE9" w:rsidRPr="004157B6" w:rsidRDefault="00A73DE9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068-870-14-05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A73DE9" w:rsidRPr="004157B6" w:rsidRDefault="00A73DE9" w:rsidP="00102C4C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Шляхи підвищення мотивації студентів та проведення нестандартних відкритих занять при вивченні суспільних дисциплін ВНЗ І-ІІ рівнів акредитації</w:t>
            </w:r>
            <w:r w:rsidR="00102C4C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Навчально-практичний семінар: </w:t>
            </w:r>
          </w:p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 «Удосконалення методики викладання історії і суспільствознавчих дисциплін у ВНЗ І-ІІ рівнів акредитації крізь втілення передових технологій сьогоде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ї металургійної академії України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A73DE9" w:rsidRPr="004157B6" w:rsidRDefault="00A73DE9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еативно-творчий підхід при викладанні суспільних дисциплін в умовах ВНЗ І- ІІ рівнів акредитації: раціональність, ефективність</w:t>
            </w:r>
            <w:r w:rsidR="00102C4C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технічний коледж Національної металургійної академії України</w:t>
            </w:r>
          </w:p>
        </w:tc>
      </w:tr>
      <w:tr w:rsidR="00A73DE9" w:rsidRPr="004157B6" w:rsidTr="00FC154B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A73DE9" w:rsidRPr="004157B6" w:rsidRDefault="00A73DE9" w:rsidP="00102C4C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</w:t>
            </w:r>
            <w:r w:rsidR="00FC154B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Інтеграційні процеси та суспільні дисципліни в системі освіти для студентів і викладачів ВНЗ І-ІІ рівнів акредитац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будівельний коледж</w:t>
            </w:r>
          </w:p>
        </w:tc>
      </w:tr>
      <w:tr w:rsidR="00A73DE9" w:rsidRPr="004157B6" w:rsidTr="00FC154B">
        <w:trPr>
          <w:trHeight w:val="27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транспорт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54B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Велика </w:t>
            </w:r>
          </w:p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Галина Володимирівна,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спеціальних дисциплін</w:t>
            </w:r>
            <w:r w:rsidRPr="004157B6">
              <w:rPr>
                <w:b/>
                <w:lang w:val="uk-UA"/>
              </w:rPr>
              <w:t xml:space="preserve"> </w:t>
            </w:r>
            <w:r w:rsidRPr="004157B6">
              <w:rPr>
                <w:lang w:val="uk-UA"/>
              </w:rPr>
              <w:t>Політехнічного коледжу ДВНЗ «Криворізький національний університет»,</w:t>
            </w:r>
          </w:p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 068-883-83-6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</w:p>
          <w:p w:rsidR="00A73DE9" w:rsidRPr="004157B6" w:rsidRDefault="00A73DE9" w:rsidP="00102C4C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Пілотний проект</w:t>
            </w:r>
            <w:r w:rsidR="00FC154B" w:rsidRPr="0041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«Логістичний підхід в організації залізничних та авіаційних перевез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73DE9" w:rsidRPr="004157B6" w:rsidTr="00FC154B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A73DE9" w:rsidRPr="004157B6" w:rsidRDefault="00A73DE9" w:rsidP="00FC154B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Круглий стіл:</w:t>
            </w:r>
            <w:r w:rsidRPr="004157B6">
              <w:rPr>
                <w:rFonts w:ascii="Times New Roman" w:hAnsi="Times New Roman"/>
                <w:lang w:val="uk-UA"/>
              </w:rPr>
              <w:t>«Використання інноваційних технологій при виконанні дипломного проект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4B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 xml:space="preserve">Лютий </w:t>
            </w:r>
          </w:p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ндустріальний коледж ДВНЗ «Криворізький національний університет»</w:t>
            </w:r>
          </w:p>
        </w:tc>
      </w:tr>
      <w:tr w:rsidR="00A73DE9" w:rsidRPr="004157B6" w:rsidTr="00FC154B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  <w:p w:rsidR="00A73DE9" w:rsidRPr="004157B6" w:rsidRDefault="00A73DE9" w:rsidP="00102C4C">
            <w:pPr>
              <w:pStyle w:val="aa"/>
              <w:ind w:left="-57" w:right="-57"/>
              <w:rPr>
                <w:b/>
                <w:lang w:val="uk-UA"/>
              </w:rPr>
            </w:pPr>
            <w:r w:rsidRPr="004157B6">
              <w:rPr>
                <w:rStyle w:val="af0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Дружній батл</w:t>
            </w:r>
            <w:r w:rsidR="00102C4C" w:rsidRPr="004157B6">
              <w:rPr>
                <w:rStyle w:val="af0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4157B6">
              <w:rPr>
                <w:rStyle w:val="af0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Pr="004157B6">
              <w:rPr>
                <w:rStyle w:val="af0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Авіоннік проти механіка</w:t>
            </w:r>
            <w:r w:rsidRPr="004157B6">
              <w:rPr>
                <w:rStyle w:val="af0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 2019 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73DE9" w:rsidRPr="004157B6" w:rsidTr="00FC154B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664C61" w:rsidP="001A2E81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V засідання</w:t>
            </w:r>
          </w:p>
          <w:p w:rsidR="00A73DE9" w:rsidRPr="004157B6" w:rsidRDefault="00A73DE9" w:rsidP="00102C4C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7B6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  <w:r w:rsidR="00FC154B" w:rsidRPr="0041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154B" w:rsidRPr="004157B6">
              <w:rPr>
                <w:rFonts w:ascii="Times New Roman" w:hAnsi="Times New Roman"/>
                <w:lang w:val="uk-UA"/>
              </w:rPr>
              <w:t>«Сучасні аспекти</w:t>
            </w:r>
            <w:r w:rsidRPr="004157B6">
              <w:rPr>
                <w:rFonts w:ascii="Times New Roman" w:hAnsi="Times New Roman"/>
                <w:lang w:val="uk-UA"/>
              </w:rPr>
              <w:t xml:space="preserve"> організації виробничо-технологічної практики ВНЗ І-ІІ р.а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 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Автотранспортний коледж ДВНЗ «Криворізький національний університет»</w:t>
            </w:r>
          </w:p>
        </w:tc>
      </w:tr>
      <w:tr w:rsidR="00A73DE9" w:rsidRPr="004157B6" w:rsidTr="00FC154B">
        <w:trPr>
          <w:trHeight w:val="27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хімії та біології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Зеленська Людмила Петрівна</w:t>
            </w:r>
            <w:r w:rsidRPr="004157B6">
              <w:rPr>
                <w:lang w:val="uk-UA"/>
              </w:rPr>
              <w:t xml:space="preserve">, 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хімії та біології Політехнічного коледжу ДВНЗ «Криворізький національний університет», (тел.: 096-416-72-5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1. Ознайомлення з плано</w:t>
            </w:r>
            <w:r w:rsidR="00102C4C" w:rsidRPr="004157B6">
              <w:rPr>
                <w:lang w:val="uk-UA"/>
              </w:rPr>
              <w:t>м роботи методичного об’єднання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2. Тиждень та </w:t>
            </w:r>
            <w:r w:rsidR="00102C4C" w:rsidRPr="004157B6">
              <w:rPr>
                <w:lang w:val="uk-UA"/>
              </w:rPr>
              <w:t>декади біології та хімії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3. Про конкурс</w:t>
            </w:r>
            <w:r w:rsidR="00102C4C" w:rsidRPr="004157B6">
              <w:rPr>
                <w:lang w:val="uk-UA"/>
              </w:rPr>
              <w:t>-шоу «Дослідник-природознавець»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4</w:t>
            </w:r>
            <w:r w:rsidR="00102C4C" w:rsidRPr="004157B6">
              <w:rPr>
                <w:lang w:val="uk-UA"/>
              </w:rPr>
              <w:t>. Новинки методичної літерат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.09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1. Хімічні знання древніх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2. Загальна характеристика ко</w:t>
            </w:r>
            <w:r w:rsidR="00102C4C" w:rsidRPr="004157B6">
              <w:rPr>
                <w:lang w:val="uk-UA"/>
              </w:rPr>
              <w:t>мп’ютерних засобів навчання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3. Теоретичні знання з біології у фо</w:t>
            </w:r>
            <w:r w:rsidR="00102C4C" w:rsidRPr="004157B6">
              <w:rPr>
                <w:lang w:val="uk-UA"/>
              </w:rPr>
              <w:t>рмування наукової картини світу</w:t>
            </w:r>
          </w:p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4. Навчальні завдання як засіб організації пізнавальної діяльності студен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9.11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І засідання 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1. Комп’ютерні технології під час навчання біології.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2. Використання творів художньої літератури на уроках біології і хімії.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3. Проведення конкурсу-шоу «Дослідник-природознавець».</w:t>
            </w:r>
          </w:p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4. Підведення підсумків конкурс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8.02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664C61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1. Підсумки роботи ММО за 2018-2019 н.р.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2. План</w:t>
            </w:r>
            <w:r w:rsidR="00102C4C" w:rsidRPr="004157B6">
              <w:rPr>
                <w:lang w:val="uk-UA"/>
              </w:rPr>
              <w:t xml:space="preserve"> роботи на новий навчальний рік</w:t>
            </w:r>
          </w:p>
          <w:p w:rsidR="00A73DE9" w:rsidRPr="004157B6" w:rsidRDefault="00A73DE9" w:rsidP="00102C4C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3. Новинки навчальної літерат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3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математ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4B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Соломяна 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Таміла Вікторівна,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математики Криворізького технічного коледжу Національної металургійної академії України,</w:t>
            </w:r>
          </w:p>
          <w:p w:rsidR="00A73DE9" w:rsidRPr="004157B6" w:rsidRDefault="00A73DE9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564) 94-73-16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Математика в позаурочний</w:t>
            </w:r>
            <w:r w:rsidR="00102C4C" w:rsidRPr="004157B6">
              <w:rPr>
                <w:lang w:val="uk-UA"/>
              </w:rPr>
              <w:t xml:space="preserve"> час «Математичний 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технічний коледж Національної металургійної академії України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Навчально-практичний семінар: </w:t>
            </w:r>
          </w:p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Вивчення, узагальнення та обмін передового педагогічного досві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иворізький технічний коледж Національної металургійної академії України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A73DE9" w:rsidRPr="004157B6" w:rsidRDefault="00A73DE9" w:rsidP="00BE1B2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Розвиток творчих здібностей студентської молоді з метою фо</w:t>
            </w:r>
            <w:r w:rsidR="00102C4C" w:rsidRPr="004157B6">
              <w:rPr>
                <w:lang w:val="uk-UA"/>
              </w:rPr>
              <w:t>рмування інтелектуальної ел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73DE9" w:rsidRPr="004157B6" w:rsidTr="00FC154B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A73DE9" w:rsidRPr="004157B6" w:rsidRDefault="00A73DE9" w:rsidP="00BE1B28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руглий стіл</w:t>
            </w:r>
            <w:r w:rsidR="00FC154B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Індивідуалізація і диф</w:t>
            </w:r>
            <w:r w:rsidR="00102C4C" w:rsidRPr="004157B6">
              <w:rPr>
                <w:lang w:val="uk-UA"/>
              </w:rPr>
              <w:t>еренціація навчального проце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A73DE9" w:rsidRPr="004157B6" w:rsidRDefault="00A73DE9" w:rsidP="00FC154B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9" w:rsidRPr="004157B6" w:rsidRDefault="00A73DE9" w:rsidP="001A2E81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</w:tbl>
    <w:p w:rsidR="00D46528" w:rsidRPr="004157B6" w:rsidRDefault="00D46528" w:rsidP="00F232DE">
      <w:pPr>
        <w:ind w:left="-57" w:right="-57"/>
        <w:jc w:val="center"/>
        <w:rPr>
          <w:b/>
          <w:lang w:val="uk-UA"/>
        </w:rPr>
      </w:pPr>
    </w:p>
    <w:p w:rsidR="00D46528" w:rsidRPr="004157B6" w:rsidRDefault="00D46528" w:rsidP="00F232DE">
      <w:pPr>
        <w:ind w:left="-57" w:right="-57"/>
        <w:jc w:val="center"/>
        <w:rPr>
          <w:b/>
          <w:lang w:val="uk-UA"/>
        </w:rPr>
      </w:pPr>
    </w:p>
    <w:p w:rsidR="00D46528" w:rsidRPr="004157B6" w:rsidRDefault="00D46528" w:rsidP="00F232DE">
      <w:pPr>
        <w:ind w:left="-57" w:right="-57"/>
        <w:jc w:val="center"/>
        <w:rPr>
          <w:b/>
          <w:lang w:val="uk-UA"/>
        </w:rPr>
      </w:pPr>
    </w:p>
    <w:p w:rsidR="00D46528" w:rsidRPr="004157B6" w:rsidRDefault="00D46528" w:rsidP="00F232DE">
      <w:pPr>
        <w:ind w:left="-57" w:right="-57"/>
        <w:jc w:val="center"/>
        <w:rPr>
          <w:b/>
          <w:lang w:val="uk-UA"/>
        </w:rPr>
      </w:pPr>
    </w:p>
    <w:p w:rsidR="005A3BA3" w:rsidRPr="004157B6" w:rsidRDefault="005A3BA3" w:rsidP="00F232DE">
      <w:pPr>
        <w:ind w:left="-57" w:right="-57"/>
        <w:jc w:val="center"/>
        <w:rPr>
          <w:b/>
          <w:lang w:val="uk-UA"/>
        </w:rPr>
      </w:pPr>
      <w:r w:rsidRPr="004157B6">
        <w:rPr>
          <w:b/>
          <w:lang w:val="uk-UA"/>
        </w:rPr>
        <w:t>Міські методичні об'єднання навчальних закладів Нікопольського регіону</w:t>
      </w:r>
    </w:p>
    <w:p w:rsidR="003C3D9B" w:rsidRPr="004157B6" w:rsidRDefault="003C3D9B" w:rsidP="00F232DE">
      <w:pPr>
        <w:ind w:left="-57" w:right="-57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CA3D85" w:rsidRPr="004157B6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4157B6" w:rsidRDefault="00CA3D85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4157B6" w:rsidRDefault="00CA3D85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4157B6" w:rsidRDefault="00CA3D85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4157B6" w:rsidRDefault="00CA3D85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4157B6" w:rsidRDefault="00CA3D85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Місце проведення</w:t>
            </w:r>
          </w:p>
        </w:tc>
      </w:tr>
      <w:tr w:rsidR="00CA3D85" w:rsidRPr="004157B6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4157B6" w:rsidRDefault="00CA3D85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4157B6" w:rsidRDefault="00CA3D85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4157B6" w:rsidRDefault="00CA3D85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4157B6" w:rsidRDefault="00CA3D85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4157B6" w:rsidRDefault="00CA3D85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5</w:t>
            </w:r>
          </w:p>
        </w:tc>
      </w:tr>
      <w:tr w:rsidR="000A3755" w:rsidRPr="004157B6" w:rsidTr="000A3755">
        <w:trPr>
          <w:trHeight w:val="52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кладачів філологічних дисциплі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Ткач 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b/>
                <w:lang w:val="uk-UA"/>
              </w:rPr>
              <w:t>Тамара Федорівна,</w:t>
            </w:r>
            <w:r w:rsidRPr="004157B6">
              <w:rPr>
                <w:lang w:val="uk-UA"/>
              </w:rPr>
              <w:t xml:space="preserve"> 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кладач української мови та літератури Нікопольського технікуму Національної металургійної академії України</w:t>
            </w:r>
          </w:p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 (0562)68728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Інструктивно-методична нарада</w:t>
            </w:r>
            <w:r w:rsidR="00BE1B28" w:rsidRPr="004157B6">
              <w:rPr>
                <w:lang w:val="uk-UA"/>
              </w:rPr>
              <w:t>:</w:t>
            </w:r>
            <w:r w:rsidRPr="004157B6">
              <w:rPr>
                <w:lang w:val="uk-UA"/>
              </w:rPr>
              <w:t xml:space="preserve"> 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1. Аналіз результатів ДПА і</w:t>
            </w:r>
            <w:r w:rsidR="00BE1B28" w:rsidRPr="004157B6">
              <w:rPr>
                <w:lang w:val="uk-UA"/>
              </w:rPr>
              <w:t xml:space="preserve"> завдання по усуненню недоліків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2. Аналіз проведення олімпіад і конкурсів</w:t>
            </w:r>
          </w:p>
          <w:p w:rsidR="000A3755" w:rsidRPr="004157B6" w:rsidRDefault="000A3755" w:rsidP="00BE1B28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3. Обговорення проведення конкурсів з української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46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0A3755" w:rsidRPr="004157B6" w:rsidRDefault="000A3755" w:rsidP="000A3755">
            <w:pPr>
              <w:pStyle w:val="af"/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 xml:space="preserve">Проведення Міжнародних конкурсів та олімпіад з української мови і літерату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 xml:space="preserve">Листопад –грудень </w:t>
            </w:r>
          </w:p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коледж Дніпропетровського державного аграрно-економічного університету</w:t>
            </w:r>
          </w:p>
        </w:tc>
      </w:tr>
      <w:tr w:rsidR="000A3755" w:rsidRPr="004157B6" w:rsidTr="000A3755">
        <w:trPr>
          <w:trHeight w:val="40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 xml:space="preserve"> Палітра педагогічного досвіду</w:t>
            </w:r>
            <w:r w:rsidR="00BE1B28" w:rsidRPr="004157B6">
              <w:rPr>
                <w:lang w:val="uk-UA"/>
              </w:rPr>
              <w:t>: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1.Презентація досвіду роботи викладачів, які атестуються.</w:t>
            </w:r>
          </w:p>
          <w:p w:rsidR="000A3755" w:rsidRPr="004157B6" w:rsidRDefault="000A3755" w:rsidP="000A3755">
            <w:pPr>
              <w:pStyle w:val="af"/>
              <w:ind w:left="-57" w:right="-113"/>
              <w:rPr>
                <w:bCs/>
                <w:lang w:val="uk-UA" w:eastAsia="uk-UA"/>
              </w:rPr>
            </w:pPr>
            <w:r w:rsidRPr="004157B6">
              <w:rPr>
                <w:lang w:val="uk-UA"/>
              </w:rPr>
              <w:t>2.Конкурс методичних матеріал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 xml:space="preserve"> 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46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0A3755" w:rsidRPr="004157B6" w:rsidRDefault="000A3755" w:rsidP="000A3755">
            <w:pPr>
              <w:ind w:left="-57" w:right="-113"/>
              <w:rPr>
                <w:shd w:val="clear" w:color="auto" w:fill="FFFFFF"/>
                <w:lang w:val="uk-UA"/>
              </w:rPr>
            </w:pPr>
            <w:r w:rsidRPr="004157B6">
              <w:rPr>
                <w:shd w:val="clear" w:color="auto" w:fill="FFFFFF"/>
                <w:lang w:val="uk-UA"/>
              </w:rPr>
              <w:t>Калейдоскоп педагогічних ідей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shd w:val="clear" w:color="auto" w:fill="FFFFFF"/>
                <w:lang w:val="uk-UA"/>
              </w:rPr>
              <w:t> </w:t>
            </w:r>
            <w:r w:rsidRPr="004157B6">
              <w:rPr>
                <w:lang w:val="uk-UA"/>
              </w:rPr>
              <w:t>«Основні аспекти мовленнєво-методичної компетентності сучасного викладача-словесника.».</w:t>
            </w:r>
          </w:p>
          <w:p w:rsidR="000A3755" w:rsidRPr="004157B6" w:rsidRDefault="000A3755" w:rsidP="000A3755">
            <w:pPr>
              <w:pStyle w:val="af"/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Підсумок роботи, планування на новий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 xml:space="preserve">Травень </w:t>
            </w:r>
          </w:p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320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 xml:space="preserve">Викладачів 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 xml:space="preserve">фізичного 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хованн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Копоть </w:t>
            </w:r>
          </w:p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Наталя Валеріївна,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кладач фізичного виховання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ого технікуму Національної металургійної академії України</w:t>
            </w:r>
          </w:p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 (0562)68728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 xml:space="preserve">Організаційне засідання: </w:t>
            </w:r>
          </w:p>
          <w:p w:rsidR="000A3755" w:rsidRPr="004157B6" w:rsidRDefault="005F0954" w:rsidP="005F0954">
            <w:pPr>
              <w:numPr>
                <w:ilvl w:val="0"/>
                <w:numId w:val="29"/>
              </w:numPr>
              <w:ind w:right="-113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>Є</w:t>
            </w:r>
            <w:r w:rsidR="000A3755" w:rsidRPr="004157B6">
              <w:rPr>
                <w:lang w:val="uk-UA"/>
              </w:rPr>
              <w:t>дині вимоги до проведенн</w:t>
            </w:r>
            <w:r w:rsidRPr="004157B6">
              <w:rPr>
                <w:lang w:val="uk-UA"/>
              </w:rPr>
              <w:t>я заняття з фізичного виховання</w:t>
            </w:r>
          </w:p>
          <w:p w:rsidR="000A3755" w:rsidRPr="004157B6" w:rsidRDefault="000A3755" w:rsidP="005F0954">
            <w:pPr>
              <w:numPr>
                <w:ilvl w:val="0"/>
                <w:numId w:val="29"/>
              </w:numPr>
              <w:ind w:right="-113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>Затвердження графікі</w:t>
            </w:r>
            <w:r w:rsidR="005F0954" w:rsidRPr="004157B6">
              <w:rPr>
                <w:lang w:val="uk-UA"/>
              </w:rPr>
              <w:t>в проведення спортивних заходів</w:t>
            </w:r>
          </w:p>
          <w:p w:rsidR="000A3755" w:rsidRPr="004157B6" w:rsidRDefault="000A3755" w:rsidP="005F0954">
            <w:pPr>
              <w:numPr>
                <w:ilvl w:val="0"/>
                <w:numId w:val="29"/>
              </w:numPr>
              <w:ind w:right="-113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>Обговорення результатів тестів</w:t>
            </w:r>
            <w:r w:rsidRPr="004157B6">
              <w:rPr>
                <w:b/>
                <w:lang w:val="uk-UA"/>
              </w:rPr>
              <w:t xml:space="preserve"> </w:t>
            </w:r>
            <w:r w:rsidRPr="004157B6">
              <w:rPr>
                <w:rStyle w:val="rvts23"/>
                <w:b w:val="0"/>
                <w:color w:val="auto"/>
                <w:sz w:val="24"/>
                <w:szCs w:val="24"/>
                <w:lang w:val="uk-UA"/>
              </w:rPr>
              <w:t>щорічного оцінювання фізичної пі</w:t>
            </w:r>
            <w:r w:rsidR="005F0954" w:rsidRPr="004157B6">
              <w:rPr>
                <w:rStyle w:val="rvts23"/>
                <w:b w:val="0"/>
                <w:color w:val="auto"/>
                <w:sz w:val="24"/>
                <w:szCs w:val="24"/>
                <w:lang w:val="uk-UA"/>
              </w:rPr>
              <w:t>дготовленості населення України</w:t>
            </w:r>
            <w:r w:rsidRPr="004157B6">
              <w:rPr>
                <w:rStyle w:val="rvts23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Вересень 2018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35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0A3755" w:rsidRPr="004157B6" w:rsidRDefault="000A3755" w:rsidP="000A3755">
            <w:pPr>
              <w:numPr>
                <w:ilvl w:val="0"/>
                <w:numId w:val="10"/>
              </w:numPr>
              <w:ind w:left="-57" w:right="-113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 xml:space="preserve">Обговорення </w:t>
            </w:r>
            <w:r w:rsidR="005F0954" w:rsidRPr="004157B6">
              <w:rPr>
                <w:lang w:val="uk-UA"/>
              </w:rPr>
              <w:t>та</w:t>
            </w:r>
            <w:r w:rsidRPr="004157B6">
              <w:rPr>
                <w:lang w:val="uk-UA"/>
              </w:rPr>
              <w:t xml:space="preserve"> затвердження Положення про проведення спортивних змагань.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Обмін досвідом щодо оформлення та затвердження методичних матеріал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 2018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41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0A3755" w:rsidRPr="004157B6" w:rsidRDefault="000A3755" w:rsidP="000A3755">
            <w:pPr>
              <w:numPr>
                <w:ilvl w:val="0"/>
                <w:numId w:val="11"/>
              </w:numPr>
              <w:ind w:left="-57" w:right="-113" w:hanging="425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>Презентація педагогічного досвіду викладачів, що атестуються в 2018-2019 н.р.</w:t>
            </w:r>
          </w:p>
          <w:p w:rsidR="000A3755" w:rsidRPr="004157B6" w:rsidRDefault="000A3755" w:rsidP="000A3755">
            <w:pPr>
              <w:numPr>
                <w:ilvl w:val="0"/>
                <w:numId w:val="11"/>
              </w:numPr>
              <w:ind w:left="-57" w:right="-113" w:hanging="425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>Круглий стіл « Нові методи роботи зі студентами СМ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22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0A3755" w:rsidRPr="004157B6" w:rsidRDefault="000A3755" w:rsidP="000A3755">
            <w:pPr>
              <w:numPr>
                <w:ilvl w:val="0"/>
                <w:numId w:val="12"/>
              </w:numPr>
              <w:ind w:left="-57" w:right="-113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>Проведення відкритого заходу «Турнір з силових видів» пам’я</w:t>
            </w:r>
            <w:r w:rsidR="005F0954" w:rsidRPr="004157B6">
              <w:rPr>
                <w:lang w:val="uk-UA"/>
              </w:rPr>
              <w:t>ті Антипенка Геннадія</w:t>
            </w:r>
          </w:p>
          <w:p w:rsidR="000A3755" w:rsidRPr="004157B6" w:rsidRDefault="000A3755" w:rsidP="000A3755">
            <w:pPr>
              <w:numPr>
                <w:ilvl w:val="0"/>
                <w:numId w:val="12"/>
              </w:numPr>
              <w:ind w:left="-57" w:right="-113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>Підведення підсумків роботи ММО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Планування на 2019-2020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35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кладачів фізики, математики та інформат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Макаренко</w:t>
            </w:r>
          </w:p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Ольга Георгіївна,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кладач математики Нікопольського технікуму Національної металургійної академії України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(тел.: (0562)68728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 xml:space="preserve">З досвіду роботи: </w:t>
            </w:r>
            <w:r w:rsidRPr="004157B6">
              <w:rPr>
                <w:shd w:val="clear" w:color="auto" w:fill="FAFAFA"/>
                <w:lang w:val="uk-UA"/>
              </w:rPr>
              <w:t>Форми і методи підготовки до ДПА та ЗНО з предметів фізико-математичного цик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</w:t>
            </w:r>
          </w:p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31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вчення досвіду роботи викладачів, які атестуються</w:t>
            </w:r>
          </w:p>
          <w:p w:rsidR="000A3755" w:rsidRPr="004157B6" w:rsidRDefault="000A3755" w:rsidP="000A3755">
            <w:pPr>
              <w:pStyle w:val="af"/>
              <w:numPr>
                <w:ilvl w:val="0"/>
                <w:numId w:val="20"/>
              </w:numPr>
              <w:ind w:left="-57" w:right="-113"/>
              <w:rPr>
                <w:b/>
                <w:lang w:val="uk-UA"/>
              </w:rPr>
            </w:pPr>
            <w:r w:rsidRPr="004157B6">
              <w:rPr>
                <w:lang w:val="uk-UA"/>
              </w:rPr>
              <w:t>Презентація передового педагогічного досвіду</w:t>
            </w:r>
          </w:p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lang w:val="uk-UA"/>
              </w:rPr>
              <w:t>Відвідування відкритого регіонального заняття з математики викладача Макаренко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 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Проведення олімпіад з математики і і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Березень 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</w:t>
            </w:r>
            <w:r w:rsidR="005F0954" w:rsidRPr="004157B6">
              <w:rPr>
                <w:b/>
                <w:lang w:val="en-US"/>
              </w:rPr>
              <w:t>V</w:t>
            </w:r>
            <w:r w:rsidRPr="004157B6">
              <w:rPr>
                <w:b/>
                <w:lang w:val="uk-UA"/>
              </w:rPr>
              <w:t xml:space="preserve"> засідання</w:t>
            </w:r>
          </w:p>
          <w:p w:rsidR="000A3755" w:rsidRPr="004157B6" w:rsidRDefault="000A3755" w:rsidP="000A3755">
            <w:pPr>
              <w:ind w:left="-57" w:right="-113"/>
              <w:rPr>
                <w:shd w:val="clear" w:color="auto" w:fill="FAFAFA"/>
                <w:lang w:val="uk-UA"/>
              </w:rPr>
            </w:pPr>
            <w:r w:rsidRPr="004157B6">
              <w:rPr>
                <w:shd w:val="clear" w:color="auto" w:fill="FAFAFA"/>
                <w:lang w:val="uk-UA"/>
              </w:rPr>
              <w:t>Аукціон творчих знахідок</w:t>
            </w:r>
            <w:r w:rsidR="005F0954" w:rsidRPr="004157B6">
              <w:rPr>
                <w:shd w:val="clear" w:color="auto" w:fill="FAFAFA"/>
                <w:lang w:val="uk-UA"/>
              </w:rPr>
              <w:t>:</w:t>
            </w:r>
            <w:r w:rsidRPr="004157B6">
              <w:rPr>
                <w:shd w:val="clear" w:color="auto" w:fill="FAFAFA"/>
                <w:lang w:val="uk-UA"/>
              </w:rPr>
              <w:t xml:space="preserve"> </w:t>
            </w:r>
          </w:p>
          <w:p w:rsidR="000A3755" w:rsidRPr="004157B6" w:rsidRDefault="000A3755" w:rsidP="000A3755">
            <w:pPr>
              <w:ind w:left="-57" w:right="-113"/>
              <w:rPr>
                <w:shd w:val="clear" w:color="auto" w:fill="FAFAFA"/>
                <w:lang w:val="uk-UA"/>
              </w:rPr>
            </w:pPr>
            <w:r w:rsidRPr="004157B6">
              <w:rPr>
                <w:shd w:val="clear" w:color="auto" w:fill="FAFAFA"/>
                <w:lang w:val="uk-UA"/>
              </w:rPr>
              <w:t>1.Виставка кращих студентських робіт з математики, фізики, астрономії, інформатики</w:t>
            </w:r>
          </w:p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shd w:val="clear" w:color="auto" w:fill="FAFAFA"/>
                <w:lang w:val="uk-UA"/>
              </w:rPr>
              <w:t>2.Планування на 2018-2019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 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27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кладачів технічної механіки та інженерної графік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Столбченко</w:t>
            </w:r>
          </w:p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рина Олександрівна,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 технічної механіки та інженерної графіки Нікопольського технікуму Національної металургійної 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академії України</w:t>
            </w:r>
          </w:p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 (0562)68728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0A3755" w:rsidRPr="004157B6" w:rsidRDefault="000A3755" w:rsidP="000A3755">
            <w:pPr>
              <w:ind w:left="-57" w:right="-113"/>
            </w:pPr>
            <w:r w:rsidRPr="004157B6">
              <w:rPr>
                <w:lang w:val="uk-UA"/>
              </w:rPr>
              <w:t>Організаційне</w:t>
            </w:r>
            <w:r w:rsidR="00D52557" w:rsidRPr="004157B6">
              <w:rPr>
                <w:lang w:val="en-US"/>
              </w:rPr>
              <w:t>:</w:t>
            </w:r>
          </w:p>
          <w:p w:rsidR="000A3755" w:rsidRPr="004157B6" w:rsidRDefault="000A3755" w:rsidP="00D52557">
            <w:pPr>
              <w:numPr>
                <w:ilvl w:val="0"/>
                <w:numId w:val="20"/>
              </w:numPr>
              <w:ind w:right="-113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>Уточнення складу ММО та коригування плану на 2018-2019 н.р.</w:t>
            </w:r>
          </w:p>
          <w:p w:rsidR="000A3755" w:rsidRPr="004157B6" w:rsidRDefault="000A3755" w:rsidP="00D52557">
            <w:pPr>
              <w:numPr>
                <w:ilvl w:val="0"/>
                <w:numId w:val="20"/>
              </w:numPr>
              <w:ind w:right="-113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>Огляд майстерень, лабораторій та кабінетів НТ НМет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0A3755" w:rsidRPr="004157B6" w:rsidRDefault="000A3755" w:rsidP="000A3755">
            <w:pPr>
              <w:pStyle w:val="af"/>
              <w:numPr>
                <w:ilvl w:val="0"/>
                <w:numId w:val="14"/>
              </w:num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Олімпіада з технічної механіки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«Калейдоскоп педагогічних ідей» (презентація педагогічних досвідів викладачів</w:t>
            </w:r>
            <w:r w:rsidR="00D52557" w:rsidRPr="004157B6">
              <w:rPr>
                <w:lang w:val="uk-UA"/>
              </w:rPr>
              <w:t>,</w:t>
            </w:r>
            <w:r w:rsidRPr="004157B6">
              <w:rPr>
                <w:lang w:val="uk-UA"/>
              </w:rPr>
              <w:t xml:space="preserve"> які атестуютьс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 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коледж Дніпропетровського аграрно-економічного університету</w:t>
            </w:r>
          </w:p>
        </w:tc>
      </w:tr>
      <w:tr w:rsidR="000A3755" w:rsidRPr="004157B6" w:rsidTr="000A3755">
        <w:trPr>
          <w:trHeight w:val="99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0A3755" w:rsidRPr="004157B6" w:rsidRDefault="000A3755" w:rsidP="000A3755">
            <w:pPr>
              <w:numPr>
                <w:ilvl w:val="0"/>
                <w:numId w:val="21"/>
              </w:numPr>
              <w:ind w:left="-57" w:right="-113"/>
              <w:contextualSpacing/>
              <w:rPr>
                <w:lang w:val="uk-UA"/>
              </w:rPr>
            </w:pPr>
            <w:r w:rsidRPr="004157B6">
              <w:rPr>
                <w:lang w:val="uk-UA"/>
              </w:rPr>
              <w:t>Олімпіада з інженерної графіки.</w:t>
            </w:r>
          </w:p>
          <w:p w:rsidR="000A3755" w:rsidRPr="004157B6" w:rsidRDefault="000A3755" w:rsidP="000A3755">
            <w:pPr>
              <w:pStyle w:val="af"/>
              <w:numPr>
                <w:ilvl w:val="0"/>
                <w:numId w:val="21"/>
              </w:num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Підсумки роботи, планування на новий навчальний рік</w:t>
            </w:r>
          </w:p>
          <w:p w:rsidR="000A3755" w:rsidRPr="004157B6" w:rsidRDefault="000A3755" w:rsidP="000A3755">
            <w:pPr>
              <w:ind w:left="-417" w:right="-113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 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коледж Дніпропетровського аграрно-економічного університету</w:t>
            </w:r>
          </w:p>
        </w:tc>
      </w:tr>
      <w:tr w:rsidR="000A3755" w:rsidRPr="004157B6" w:rsidTr="000A3755">
        <w:trPr>
          <w:trHeight w:val="721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кладачів природничих дисциплін, екології і БЖД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Крамарьова</w:t>
            </w:r>
          </w:p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Валентина Михайлівна,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кладач хімії та біології Нікопольського технікуму Національної металургійної академії України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(тел.: (0562)68728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Аналіз нових навчальних програм та методичних рекомендацій МОН і АН України щодо викладання навчального матеріалу природничих дисциплін в 2018-2019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101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Методична скарбниця:</w:t>
            </w:r>
          </w:p>
          <w:p w:rsidR="000A3755" w:rsidRPr="004157B6" w:rsidRDefault="000A3755" w:rsidP="000A3755">
            <w:pPr>
              <w:ind w:left="-57" w:right="-113"/>
              <w:rPr>
                <w:shd w:val="clear" w:color="auto" w:fill="FFFFFF"/>
                <w:lang w:val="uk-UA"/>
              </w:rPr>
            </w:pPr>
            <w:r w:rsidRPr="004157B6">
              <w:rPr>
                <w:shd w:val="clear" w:color="auto" w:fill="FFFFFF"/>
                <w:lang w:val="uk-UA"/>
              </w:rPr>
              <w:t>1.</w:t>
            </w:r>
            <w:r w:rsidRPr="004157B6">
              <w:rPr>
                <w:lang w:val="uk-UA"/>
              </w:rPr>
              <w:t xml:space="preserve"> </w:t>
            </w:r>
            <w:r w:rsidRPr="004157B6">
              <w:rPr>
                <w:shd w:val="clear" w:color="auto" w:fill="FFFFFF"/>
                <w:lang w:val="uk-UA"/>
              </w:rPr>
              <w:t>Дайджест педагогічно</w:t>
            </w:r>
            <w:r w:rsidR="00D52557" w:rsidRPr="004157B6">
              <w:rPr>
                <w:shd w:val="clear" w:color="auto" w:fill="FFFFFF"/>
                <w:lang w:val="uk-UA"/>
              </w:rPr>
              <w:t>го досвіду провідних викладачів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shd w:val="clear" w:color="auto" w:fill="FFFFFF"/>
                <w:lang w:val="uk-UA"/>
              </w:rPr>
              <w:t>2.Регіональний конкурс методичних матері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 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137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Конкурс студентських наукових робіт з природничих</w:t>
            </w:r>
            <w:r w:rsidR="00D52557" w:rsidRPr="004157B6">
              <w:rPr>
                <w:lang w:val="uk-UA"/>
              </w:rPr>
              <w:t xml:space="preserve"> дисциплін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shd w:val="clear" w:color="auto" w:fill="FFFFFF"/>
                <w:lang w:val="uk-UA"/>
              </w:rPr>
              <w:t>Планування на наступний навчальний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 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526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Викладачів суспільних дисциплін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кладачів суспіль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Хлопко </w:t>
            </w:r>
          </w:p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Федір Володимирович,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кладач суспільних дисциплін Нікопольського технікуму Національної металургійної академії України</w:t>
            </w:r>
          </w:p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 (0562)68728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Організаційне засідання: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1.Затвердження списку викладачів – членів МО.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2.Обговорення проведення регіонально</w:t>
            </w:r>
            <w:r w:rsidR="00D52557" w:rsidRPr="004157B6">
              <w:rPr>
                <w:lang w:val="uk-UA"/>
              </w:rPr>
              <w:t>го конкурсу методичних розробок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3.Обмін досвідом: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«Інформаційні технології та їх практичне застосування при в</w:t>
            </w:r>
            <w:r w:rsidR="00D52557" w:rsidRPr="004157B6">
              <w:rPr>
                <w:lang w:val="uk-UA"/>
              </w:rPr>
              <w:t>икладанні суспільних дисциплі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 2018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D52557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 xml:space="preserve">Конкурс-огляд на кращу методичну </w:t>
            </w:r>
            <w:r w:rsidR="00D52557" w:rsidRPr="004157B6">
              <w:rPr>
                <w:lang w:val="uk-UA"/>
              </w:rPr>
              <w:t>розробку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Підготовка до регіональ</w:t>
            </w:r>
            <w:r w:rsidR="00D52557" w:rsidRPr="004157B6">
              <w:rPr>
                <w:lang w:val="uk-UA"/>
              </w:rPr>
              <w:t>ної олімпіади з Історії України</w:t>
            </w:r>
          </w:p>
          <w:p w:rsidR="000A3755" w:rsidRPr="004157B6" w:rsidRDefault="000A3755" w:rsidP="00D52557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lang w:val="uk-UA"/>
              </w:rPr>
              <w:t>Розгляд і затвердження атестаційних докумен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 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Проведення олімпіади з Історії України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Планування роботи на 2019-2020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 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526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кладачів іноземної мов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Чумак</w:t>
            </w:r>
          </w:p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Лариса Петрівна,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Викладач англійської мови Нікопольського технікуму Національної металургійної академії України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(тел.: (0562)68728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Організаційне засідання: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1.Затвердження списку викладачів – членів МО.</w:t>
            </w:r>
          </w:p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2.Обговорення проведення регіонального конкурсу методичних розроб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</w:t>
            </w:r>
          </w:p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0A3755" w:rsidRPr="004157B6" w:rsidRDefault="000A3755" w:rsidP="00D52557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lang w:val="uk-UA"/>
              </w:rPr>
              <w:t xml:space="preserve">Круглий стіл </w:t>
            </w:r>
            <w:r w:rsidRPr="004157B6">
              <w:rPr>
                <w:bCs/>
                <w:lang w:val="uk-UA"/>
              </w:rPr>
              <w:t>«Формування творчої компетентності вчителя іноземної мови шляхом застосування інноваційних технологі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0A3755" w:rsidRPr="004157B6" w:rsidTr="000A3755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0A3755" w:rsidRPr="004157B6" w:rsidRDefault="000A3755" w:rsidP="00D52557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Регіональна студентська науково-практична конференція «Іноземна мова та кар’єрні перспективи майбутнього фахівц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Травень</w:t>
            </w:r>
          </w:p>
          <w:p w:rsidR="000A3755" w:rsidRPr="004157B6" w:rsidRDefault="000A3755" w:rsidP="000A3755">
            <w:pPr>
              <w:ind w:left="-57" w:right="-113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55" w:rsidRPr="004157B6" w:rsidRDefault="000A3755" w:rsidP="000A3755">
            <w:pPr>
              <w:ind w:left="-57" w:right="-113"/>
              <w:rPr>
                <w:lang w:val="uk-UA"/>
              </w:rPr>
            </w:pPr>
            <w:r w:rsidRPr="004157B6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</w:tbl>
    <w:p w:rsidR="00864430" w:rsidRPr="004157B6" w:rsidRDefault="00864430" w:rsidP="00F232DE">
      <w:pPr>
        <w:ind w:left="-57" w:right="-57"/>
        <w:rPr>
          <w:b/>
          <w:lang w:val="uk-UA"/>
        </w:rPr>
      </w:pPr>
    </w:p>
    <w:p w:rsidR="00595EF4" w:rsidRPr="004157B6" w:rsidRDefault="00E47BA9" w:rsidP="00F232DE">
      <w:pPr>
        <w:ind w:left="-57" w:right="-57"/>
        <w:jc w:val="center"/>
        <w:rPr>
          <w:b/>
          <w:lang w:val="uk-UA"/>
        </w:rPr>
      </w:pPr>
      <w:r w:rsidRPr="004157B6">
        <w:rPr>
          <w:b/>
          <w:lang w:val="uk-UA"/>
        </w:rPr>
        <w:t>Міські методичні об'єднання навчальних закладів Новомосковсько-Павлоградського регіону</w:t>
      </w:r>
    </w:p>
    <w:p w:rsidR="00CA3D85" w:rsidRPr="004157B6" w:rsidRDefault="00CA3D85" w:rsidP="00F232DE">
      <w:pPr>
        <w:ind w:left="-57" w:right="-57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6F4D4B" w:rsidRPr="004157B6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4157B6" w:rsidRDefault="006F4D4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4157B6" w:rsidRDefault="006F4D4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4157B6" w:rsidRDefault="006F4D4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4157B6" w:rsidRDefault="006F4D4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4157B6" w:rsidRDefault="006F4D4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Місце проведення</w:t>
            </w:r>
          </w:p>
        </w:tc>
      </w:tr>
      <w:tr w:rsidR="006F4D4B" w:rsidRPr="004157B6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4157B6" w:rsidRDefault="006F4D4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4157B6" w:rsidRDefault="006F4D4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4157B6" w:rsidRDefault="006F4D4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4157B6" w:rsidRDefault="006F4D4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4157B6" w:rsidRDefault="006F4D4B" w:rsidP="00F232DE">
            <w:pPr>
              <w:ind w:left="-57" w:right="-57"/>
              <w:jc w:val="center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5</w:t>
            </w:r>
          </w:p>
        </w:tc>
      </w:tr>
      <w:tr w:rsidR="00651282" w:rsidRPr="004157B6" w:rsidTr="007C183E">
        <w:trPr>
          <w:trHeight w:val="310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Заступників директорів з навчальної робо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Бєляєва </w:t>
            </w:r>
          </w:p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Олена Олексіївна,</w:t>
            </w:r>
          </w:p>
          <w:p w:rsidR="00651282" w:rsidRPr="004157B6" w:rsidRDefault="00651282" w:rsidP="00F232DE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аступник директора з навчальної роботи</w:t>
            </w:r>
            <w:r w:rsidRPr="004157B6">
              <w:rPr>
                <w:b/>
                <w:lang w:val="uk-UA"/>
              </w:rPr>
              <w:t xml:space="preserve"> </w:t>
            </w:r>
            <w:r w:rsidRPr="004157B6">
              <w:rPr>
                <w:lang w:val="uk-UA"/>
              </w:rPr>
              <w:t xml:space="preserve">Дніпровського державного </w:t>
            </w:r>
          </w:p>
          <w:p w:rsidR="00651282" w:rsidRPr="004157B6" w:rsidRDefault="00651282" w:rsidP="00F232DE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леджу будівельно-монтажних технологій та архітектури,</w:t>
            </w:r>
          </w:p>
          <w:p w:rsidR="00651282" w:rsidRPr="004157B6" w:rsidRDefault="00651282" w:rsidP="00F232DE">
            <w:pPr>
              <w:tabs>
                <w:tab w:val="left" w:pos="-12"/>
              </w:tabs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(056)744-29-09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pStyle w:val="Style1"/>
              <w:widowControl/>
              <w:tabs>
                <w:tab w:val="left" w:pos="338"/>
              </w:tabs>
              <w:spacing w:line="240" w:lineRule="auto"/>
              <w:ind w:left="-57" w:right="-57" w:firstLine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157B6">
              <w:rPr>
                <w:rFonts w:ascii="Times New Roman" w:hAnsi="Times New Roman"/>
                <w:b/>
                <w:lang w:val="uk-UA"/>
              </w:rPr>
              <w:t>І засідання</w:t>
            </w:r>
          </w:p>
          <w:p w:rsidR="00651282" w:rsidRPr="004157B6" w:rsidRDefault="00651282" w:rsidP="00F232DE">
            <w:pPr>
              <w:ind w:left="-57" w:right="-57"/>
              <w:jc w:val="both"/>
              <w:rPr>
                <w:shd w:val="clear" w:color="auto" w:fill="FFFFFF"/>
                <w:lang w:val="uk-UA"/>
              </w:rPr>
            </w:pPr>
            <w:r w:rsidRPr="004157B6">
              <w:rPr>
                <w:lang w:val="uk-UA"/>
              </w:rPr>
              <w:t>Інноваційні форми проведення засідання педагогічної ради коледж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авлоградський коледж Національного технічного університету «Дніпровська політехніка»</w:t>
            </w:r>
          </w:p>
        </w:tc>
      </w:tr>
      <w:tr w:rsidR="00651282" w:rsidRPr="004157B6" w:rsidTr="007C183E">
        <w:trPr>
          <w:trHeight w:val="35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 засідання </w:t>
            </w:r>
          </w:p>
          <w:p w:rsidR="00651282" w:rsidRPr="004157B6" w:rsidRDefault="00FC154B" w:rsidP="00FC154B">
            <w:pPr>
              <w:ind w:left="-57" w:right="-57"/>
              <w:jc w:val="both"/>
              <w:rPr>
                <w:bCs/>
                <w:lang w:val="uk-UA"/>
              </w:rPr>
            </w:pPr>
            <w:r w:rsidRPr="004157B6">
              <w:rPr>
                <w:lang w:val="uk-UA"/>
              </w:rPr>
              <w:t xml:space="preserve">Організація </w:t>
            </w:r>
            <w:r w:rsidR="00651282" w:rsidRPr="004157B6">
              <w:rPr>
                <w:lang w:val="uk-UA"/>
              </w:rPr>
              <w:t>самостійної роботи студентів ЗВО І-ІІ р.а. за допомогою засобів інформаційних технолог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Новомосковський кооперативний коледж економіки і права 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ім. С.В. Литвиненка </w:t>
            </w:r>
          </w:p>
        </w:tc>
      </w:tr>
      <w:tr w:rsidR="00651282" w:rsidRPr="004157B6" w:rsidTr="007C183E">
        <w:trPr>
          <w:trHeight w:val="44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І засідання 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Формування навчально-професійної мотивації у студентів в умовах закладу вищ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овомосковський коледж Національної металургійної академії України</w:t>
            </w:r>
          </w:p>
        </w:tc>
      </w:tr>
      <w:tr w:rsidR="00651282" w:rsidRPr="004157B6" w:rsidTr="007C183E">
        <w:trPr>
          <w:trHeight w:val="272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V засідання </w:t>
            </w:r>
          </w:p>
          <w:p w:rsidR="00651282" w:rsidRPr="004157B6" w:rsidRDefault="00651282" w:rsidP="00F232DE">
            <w:pPr>
              <w:pStyle w:val="Style2"/>
              <w:widowControl/>
              <w:tabs>
                <w:tab w:val="left" w:pos="338"/>
              </w:tabs>
              <w:spacing w:line="240" w:lineRule="auto"/>
              <w:ind w:left="-57" w:right="-57" w:firstLine="0"/>
              <w:rPr>
                <w:rFonts w:ascii="Times New Roman" w:hAnsi="Times New Roman"/>
                <w:lang w:val="uk-UA"/>
              </w:rPr>
            </w:pPr>
            <w:r w:rsidRPr="004157B6">
              <w:rPr>
                <w:rFonts w:ascii="Times New Roman" w:hAnsi="Times New Roman"/>
                <w:lang w:val="uk-UA"/>
              </w:rPr>
              <w:t>Психолого-педагогічне забезпечення атестації педагогічних праців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ледж будівельно-монтажних технологій та архітектури</w:t>
            </w:r>
          </w:p>
        </w:tc>
      </w:tr>
      <w:tr w:rsidR="00651282" w:rsidRPr="004157B6" w:rsidTr="007C183E">
        <w:trPr>
          <w:trHeight w:val="947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соціально-економічних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исциплі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Свіженко </w:t>
            </w:r>
          </w:p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Олена Володимирівна,</w:t>
            </w:r>
            <w:r w:rsidR="00FC154B" w:rsidRPr="004157B6">
              <w:rPr>
                <w:b/>
                <w:lang w:val="uk-UA"/>
              </w:rPr>
              <w:t xml:space="preserve"> 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соціально-гуманітарних дисциплін  Новомосковського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кооперативного коледжу економіки та права  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м. С. В.Литвиненка Дніпропетровської ОСС.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(тел.: (0569) 69-01-41)  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i/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i/>
                <w:lang w:val="uk-UA"/>
              </w:rPr>
              <w:t xml:space="preserve"> </w:t>
            </w:r>
          </w:p>
          <w:p w:rsidR="00651282" w:rsidRPr="004157B6" w:rsidRDefault="00651282" w:rsidP="00FC154B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Створення заняття з використанням інформаційних технологій</w:t>
            </w:r>
            <w:r w:rsidR="000A60C6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Новомосковський кооперативний коледж економіки і права 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м. С.В. Литвиненка</w:t>
            </w:r>
          </w:p>
        </w:tc>
      </w:tr>
      <w:tr w:rsidR="00651282" w:rsidRPr="004157B6" w:rsidTr="007C183E">
        <w:trPr>
          <w:trHeight w:val="117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651282" w:rsidRPr="004157B6" w:rsidRDefault="00FC154B" w:rsidP="000A60C6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Методологічний </w:t>
            </w:r>
            <w:r w:rsidR="00651282" w:rsidRPr="004157B6">
              <w:rPr>
                <w:lang w:val="uk-UA"/>
              </w:rPr>
              <w:t>семінар «Формування інноваційної культури викладач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Новомосковський кооперативний коледж економіки і права 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м. С.В. Литвиненка</w:t>
            </w:r>
          </w:p>
        </w:tc>
      </w:tr>
      <w:tr w:rsidR="00651282" w:rsidRPr="004157B6" w:rsidTr="007C183E">
        <w:trPr>
          <w:trHeight w:val="112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651282" w:rsidRPr="004157B6" w:rsidRDefault="00651282" w:rsidP="000A60C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ідкрите заняття: шляхи до підвищення майстерності чи причина стресу викладача</w:t>
            </w:r>
            <w:r w:rsidR="000A60C6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Новомосковський кооперативний коледж економіки і права 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м.. С. В. Литвиненка</w:t>
            </w:r>
          </w:p>
        </w:tc>
      </w:tr>
      <w:tr w:rsidR="00651282" w:rsidRPr="004157B6" w:rsidTr="00D46528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651282" w:rsidRPr="004157B6" w:rsidRDefault="00651282" w:rsidP="000A60C6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Круглий стіл</w:t>
            </w:r>
            <w:r w:rsidR="000A60C6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Професійна етика викладача: теорія т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Новомосковський кооперативний коледж економіки і права 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ім.. С. В. Литвиненка</w:t>
            </w:r>
          </w:p>
        </w:tc>
      </w:tr>
      <w:tr w:rsidR="00651282" w:rsidRPr="004157B6" w:rsidTr="00FC154B">
        <w:trPr>
          <w:trHeight w:val="383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української мови та літератур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Пузенко 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b/>
                <w:lang w:val="uk-UA"/>
              </w:rPr>
              <w:t>Ніна Іванівна</w:t>
            </w:r>
            <w:r w:rsidRPr="004157B6">
              <w:rPr>
                <w:lang w:val="uk-UA"/>
              </w:rPr>
              <w:t xml:space="preserve">, 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викладач Павлоградського коледжу Національного </w:t>
            </w:r>
            <w:r w:rsidRPr="004157B6">
              <w:rPr>
                <w:lang w:val="uk-UA"/>
              </w:rPr>
              <w:lastRenderedPageBreak/>
              <w:t>технічного університету «Дніпровська політехніка»,</w:t>
            </w:r>
          </w:p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 (05632)  6-49-58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lastRenderedPageBreak/>
              <w:t>І засідання</w:t>
            </w:r>
          </w:p>
          <w:p w:rsidR="00651282" w:rsidRPr="004157B6" w:rsidRDefault="00651282" w:rsidP="00F232DE">
            <w:pPr>
              <w:tabs>
                <w:tab w:val="left" w:pos="301"/>
                <w:tab w:val="left" w:pos="443"/>
              </w:tabs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Організаційні збори. Корегування та затвердження плану роботи на 2018-2019 навчальний рік.</w:t>
            </w:r>
          </w:p>
          <w:p w:rsidR="00651282" w:rsidRPr="004157B6" w:rsidRDefault="00651282" w:rsidP="00F232DE">
            <w:pPr>
              <w:tabs>
                <w:tab w:val="left" w:pos="301"/>
                <w:tab w:val="left" w:pos="443"/>
              </w:tabs>
              <w:ind w:left="-57" w:right="-57"/>
              <w:jc w:val="both"/>
              <w:rPr>
                <w:i/>
                <w:lang w:val="uk-UA"/>
              </w:rPr>
            </w:pPr>
            <w:r w:rsidRPr="004157B6">
              <w:rPr>
                <w:lang w:val="uk-UA"/>
              </w:rPr>
              <w:t>Науково-практична конференція: «Вічний дух Каменяр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FC154B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Новомосковський коледж </w:t>
            </w:r>
          </w:p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ого державного аграрно-економічного університету</w:t>
            </w:r>
          </w:p>
        </w:tc>
      </w:tr>
      <w:tr w:rsidR="00651282" w:rsidRPr="004157B6" w:rsidTr="00FC154B">
        <w:trPr>
          <w:trHeight w:val="25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651282" w:rsidRPr="004157B6" w:rsidRDefault="00651282" w:rsidP="00F232DE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 xml:space="preserve">Організація та проведення ІІ етапу: 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ХIX Міжнародного конкурсу з української мови ім. Петра Яцика, IX Всеукраїнської олімпіади з української мови, IX Міжнародного мовно-літературного конкурсу учнівської та студентської молоді ім. Тараса Шевче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 2018</w:t>
            </w:r>
            <w:r w:rsidR="00FC154B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651282" w:rsidRPr="004157B6" w:rsidTr="00FC154B">
        <w:trPr>
          <w:trHeight w:val="29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:</w:t>
            </w:r>
          </w:p>
          <w:p w:rsidR="00651282" w:rsidRPr="004157B6" w:rsidRDefault="00651282" w:rsidP="00F232DE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Науково-практичний семінар «Інтерактивне навчання – спеціальна форма організації пізнавальної діяльності студентів</w:t>
            </w:r>
          </w:p>
          <w:p w:rsidR="00651282" w:rsidRPr="004157B6" w:rsidRDefault="00651282" w:rsidP="000A60C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2. Театралізоване дійство «Колядуймо хором-собором…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FC154B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651282" w:rsidRPr="004157B6" w:rsidTr="00FC154B">
        <w:trPr>
          <w:trHeight w:val="37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IV засідання:</w:t>
            </w:r>
          </w:p>
          <w:p w:rsidR="00651282" w:rsidRPr="004157B6" w:rsidRDefault="00651282" w:rsidP="00F232DE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 Науково-практична конференція</w:t>
            </w:r>
            <w:r w:rsidR="000A60C6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Ми всі одно: дерева, птахи, люди.</w:t>
            </w:r>
          </w:p>
          <w:p w:rsidR="00651282" w:rsidRPr="004157B6" w:rsidRDefault="00FC154B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 </w:t>
            </w:r>
            <w:r w:rsidR="00651282" w:rsidRPr="004157B6">
              <w:rPr>
                <w:lang w:val="uk-UA"/>
              </w:rPr>
              <w:t>Ми – світова душа, яка росте…» (за творчістю Галини Пагутяк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FC154B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авлоградський коледж Національного технічного університету «Дніпровська політехніка»</w:t>
            </w:r>
          </w:p>
        </w:tc>
      </w:tr>
      <w:tr w:rsidR="00651282" w:rsidRPr="004157B6" w:rsidTr="00FC154B">
        <w:trPr>
          <w:trHeight w:val="27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V засідання:</w:t>
            </w:r>
          </w:p>
          <w:p w:rsidR="00651282" w:rsidRPr="004157B6" w:rsidRDefault="00651282" w:rsidP="00F232DE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1. Відкрите заняття з української мови: «Стилістичне забарвлення граматичних форм іменників, прикметників, дієслів. Доречність використання їх у тексті».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2. Конкурс методичних розробок викладачів ММ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 2019</w:t>
            </w:r>
            <w:r w:rsidR="00FC154B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овомосковський коледж Національної металургійної академії України</w:t>
            </w:r>
          </w:p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</w:p>
        </w:tc>
      </w:tr>
      <w:tr w:rsidR="00651282" w:rsidRPr="004157B6" w:rsidTr="00FC154B">
        <w:trPr>
          <w:trHeight w:val="292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економіч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Шумілова </w:t>
            </w:r>
          </w:p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Наталія Олексіївна,</w:t>
            </w:r>
          </w:p>
          <w:p w:rsidR="00651282" w:rsidRPr="004157B6" w:rsidRDefault="00651282" w:rsidP="00F232DE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голова циклової комісії економічних дисциплін Дніпровського державного 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леджу будівельно-монтажних технологій та архітектури,</w:t>
            </w:r>
          </w:p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(056)744-28-59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pStyle w:val="Style1"/>
              <w:widowControl/>
              <w:tabs>
                <w:tab w:val="left" w:pos="338"/>
              </w:tabs>
              <w:spacing w:line="240" w:lineRule="auto"/>
              <w:ind w:left="-57" w:right="-57" w:firstLine="0"/>
              <w:rPr>
                <w:rFonts w:ascii="Times New Roman" w:hAnsi="Times New Roman"/>
                <w:b/>
                <w:lang w:val="uk-UA"/>
              </w:rPr>
            </w:pPr>
            <w:r w:rsidRPr="004157B6">
              <w:rPr>
                <w:rFonts w:ascii="Times New Roman" w:hAnsi="Times New Roman"/>
                <w:b/>
                <w:lang w:val="uk-UA"/>
              </w:rPr>
              <w:t>І засідання</w:t>
            </w:r>
          </w:p>
          <w:p w:rsidR="00651282" w:rsidRPr="004157B6" w:rsidRDefault="00651282" w:rsidP="00FC154B">
            <w:pPr>
              <w:pStyle w:val="af"/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Організаційне засідання. Затвердження плану роботи М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</w:t>
            </w:r>
          </w:p>
          <w:p w:rsidR="00651282" w:rsidRPr="004157B6" w:rsidRDefault="00651282" w:rsidP="00FC154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іпровський державний </w:t>
            </w:r>
          </w:p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ледж будівельно-монтажних технологій та архітектури</w:t>
            </w:r>
          </w:p>
        </w:tc>
      </w:tr>
      <w:tr w:rsidR="00651282" w:rsidRPr="004157B6" w:rsidTr="00FC154B">
        <w:trPr>
          <w:trHeight w:val="45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 засідання </w:t>
            </w:r>
          </w:p>
          <w:p w:rsidR="00651282" w:rsidRPr="004157B6" w:rsidRDefault="00651282" w:rsidP="00FC154B">
            <w:pPr>
              <w:pStyle w:val="af"/>
              <w:ind w:left="-57" w:right="-57" w:firstLine="34"/>
              <w:rPr>
                <w:lang w:val="uk-UA"/>
              </w:rPr>
            </w:pPr>
            <w:r w:rsidRPr="004157B6">
              <w:rPr>
                <w:lang w:val="uk-UA"/>
              </w:rPr>
              <w:t>Семінар «Актуальні проблеми викладання економічних дисциплі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истопад</w:t>
            </w:r>
          </w:p>
          <w:p w:rsidR="00651282" w:rsidRPr="004157B6" w:rsidRDefault="00651282" w:rsidP="00FC154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іпровський державний </w:t>
            </w:r>
          </w:p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ледж будівельно-монтажних технологій та архітектури</w:t>
            </w:r>
          </w:p>
        </w:tc>
      </w:tr>
      <w:tr w:rsidR="00651282" w:rsidRPr="004157B6" w:rsidTr="00FC154B">
        <w:trPr>
          <w:trHeight w:val="31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І засідання </w:t>
            </w:r>
          </w:p>
          <w:p w:rsidR="00651282" w:rsidRPr="004157B6" w:rsidRDefault="00651282" w:rsidP="00FC154B">
            <w:pPr>
              <w:pStyle w:val="af"/>
              <w:ind w:left="-57" w:right="-57" w:firstLine="34"/>
              <w:rPr>
                <w:lang w:val="uk-UA"/>
              </w:rPr>
            </w:pPr>
            <w:r w:rsidRPr="004157B6">
              <w:rPr>
                <w:lang w:val="uk-UA"/>
              </w:rPr>
              <w:t>Семінар «Інноваційні підходи до викладання дисциплін економічного циклу»</w:t>
            </w:r>
          </w:p>
          <w:p w:rsidR="00651282" w:rsidRPr="004157B6" w:rsidRDefault="00651282" w:rsidP="00FC154B">
            <w:pPr>
              <w:pStyle w:val="af"/>
              <w:ind w:left="-57" w:right="-57" w:firstLine="34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Регіональний етап олімпіади з дисципліни «Економіка підприєм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Лютий</w:t>
            </w:r>
          </w:p>
          <w:p w:rsidR="00651282" w:rsidRPr="004157B6" w:rsidRDefault="00651282" w:rsidP="00FC154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 xml:space="preserve">Дніпровський державний </w:t>
            </w:r>
          </w:p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оледж будівельно-монтажних технологій та архітектури</w:t>
            </w:r>
          </w:p>
        </w:tc>
      </w:tr>
      <w:tr w:rsidR="00651282" w:rsidRPr="004157B6" w:rsidTr="00FC154B">
        <w:trPr>
          <w:trHeight w:val="41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V засідання </w:t>
            </w:r>
          </w:p>
          <w:p w:rsidR="00651282" w:rsidRPr="004157B6" w:rsidRDefault="00651282" w:rsidP="00FC154B">
            <w:pPr>
              <w:pStyle w:val="af"/>
              <w:ind w:left="-57" w:right="-57" w:firstLine="34"/>
              <w:rPr>
                <w:lang w:val="uk-UA"/>
              </w:rPr>
            </w:pPr>
            <w:r w:rsidRPr="004157B6">
              <w:rPr>
                <w:lang w:val="uk-UA"/>
              </w:rPr>
              <w:t xml:space="preserve">Круглий стіл «Мотивація праці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651282" w:rsidRPr="004157B6" w:rsidRDefault="00651282" w:rsidP="00FC154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Новомосковський коледж Національної металургійної академії України</w:t>
            </w:r>
          </w:p>
        </w:tc>
      </w:tr>
      <w:tr w:rsidR="00651282" w:rsidRPr="004157B6" w:rsidTr="00FC154B">
        <w:trPr>
          <w:trHeight w:val="362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математик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Трінчук </w:t>
            </w:r>
          </w:p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Ольга Миколаївна, </w:t>
            </w:r>
          </w:p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голова предметної комісії природничо-математичних дисциплін  Дніпровського державного коледжу будівельно-монтажних технологій та архітектури (тел.:050 90 55 106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rFonts w:eastAsia="Calibri"/>
                <w:b/>
                <w:lang w:val="uk-UA" w:eastAsia="en-US"/>
              </w:rPr>
            </w:pPr>
            <w:r w:rsidRPr="004157B6">
              <w:rPr>
                <w:rFonts w:eastAsia="Calibri"/>
                <w:b/>
                <w:lang w:val="uk-UA" w:eastAsia="en-US"/>
              </w:rPr>
              <w:t>І засідання</w:t>
            </w:r>
          </w:p>
          <w:p w:rsidR="000A60C6" w:rsidRPr="004157B6" w:rsidRDefault="00651282" w:rsidP="000A60C6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rFonts w:eastAsia="Calibri"/>
                <w:lang w:val="uk-UA" w:eastAsia="en-US"/>
              </w:rPr>
              <w:t>Підведення підсумків вступної компанії 2017 р. (за результатами в</w:t>
            </w:r>
            <w:r w:rsidR="000A60C6" w:rsidRPr="004157B6">
              <w:rPr>
                <w:rFonts w:eastAsia="Calibri"/>
                <w:lang w:val="uk-UA" w:eastAsia="en-US"/>
              </w:rPr>
              <w:t xml:space="preserve">ступних іспитів з математики) </w:t>
            </w:r>
            <w:r w:rsidRPr="004157B6">
              <w:rPr>
                <w:rFonts w:eastAsia="Calibri"/>
                <w:lang w:val="uk-UA" w:eastAsia="en-US"/>
              </w:rPr>
              <w:t xml:space="preserve">Круглий стіл </w:t>
            </w:r>
            <w:r w:rsidRPr="004157B6">
              <w:rPr>
                <w:lang w:val="uk-UA"/>
              </w:rPr>
              <w:t>«Проблеми концепції особистісно-орієнтованої математичної осві</w:t>
            </w:r>
            <w:r w:rsidR="000A60C6" w:rsidRPr="004157B6">
              <w:rPr>
                <w:lang w:val="uk-UA"/>
              </w:rPr>
              <w:t>ти у вищих навчальних закладах»</w:t>
            </w:r>
          </w:p>
          <w:p w:rsidR="00651282" w:rsidRPr="004157B6" w:rsidRDefault="00651282" w:rsidP="000A60C6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rFonts w:eastAsia="Calibri"/>
                <w:lang w:val="uk-UA" w:eastAsia="en-US"/>
              </w:rPr>
              <w:t>Обговорення навчальних та робочих програм з математики та вищої математики на новий навчальний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651282" w:rsidRPr="004157B6" w:rsidTr="00FC154B">
        <w:trPr>
          <w:trHeight w:val="27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 засідання </w:t>
            </w:r>
          </w:p>
          <w:p w:rsidR="00651282" w:rsidRPr="004157B6" w:rsidRDefault="00651282" w:rsidP="00F232DE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Обговорення</w:t>
            </w:r>
            <w:r w:rsidR="000A60C6" w:rsidRPr="004157B6">
              <w:rPr>
                <w:lang w:val="uk-UA"/>
              </w:rPr>
              <w:t xml:space="preserve"> питань</w:t>
            </w:r>
            <w:r w:rsidRPr="004157B6">
              <w:rPr>
                <w:lang w:val="uk-UA"/>
              </w:rPr>
              <w:t>:</w:t>
            </w:r>
          </w:p>
          <w:p w:rsidR="00651282" w:rsidRPr="004157B6" w:rsidRDefault="000A60C6" w:rsidP="000A60C6">
            <w:pPr>
              <w:numPr>
                <w:ilvl w:val="0"/>
                <w:numId w:val="30"/>
              </w:numPr>
              <w:ind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З</w:t>
            </w:r>
            <w:r w:rsidR="00651282" w:rsidRPr="004157B6">
              <w:rPr>
                <w:lang w:val="uk-UA"/>
              </w:rPr>
              <w:t xml:space="preserve">астосування сучасних технологій навчання, мультимедійного проектора для візуалізації математичних понять </w:t>
            </w:r>
            <w:r w:rsidRPr="004157B6">
              <w:rPr>
                <w:lang w:val="uk-UA"/>
              </w:rPr>
              <w:t>та</w:t>
            </w:r>
            <w:r w:rsidR="00651282" w:rsidRPr="004157B6">
              <w:rPr>
                <w:lang w:val="uk-UA"/>
              </w:rPr>
              <w:t xml:space="preserve"> покращення сприйняття наукової інформації студентами на заняттях з математики</w:t>
            </w:r>
          </w:p>
          <w:p w:rsidR="00651282" w:rsidRPr="004157B6" w:rsidRDefault="000A60C6" w:rsidP="000A60C6">
            <w:pPr>
              <w:numPr>
                <w:ilvl w:val="0"/>
                <w:numId w:val="30"/>
              </w:numPr>
              <w:ind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В</w:t>
            </w:r>
            <w:r w:rsidR="00651282" w:rsidRPr="004157B6">
              <w:rPr>
                <w:lang w:val="uk-UA"/>
              </w:rPr>
              <w:t>сеукраїнськ</w:t>
            </w:r>
            <w:r w:rsidRPr="004157B6">
              <w:rPr>
                <w:lang w:val="uk-UA"/>
              </w:rPr>
              <w:t>а</w:t>
            </w:r>
            <w:r w:rsidR="00651282" w:rsidRPr="004157B6">
              <w:rPr>
                <w:lang w:val="uk-UA"/>
              </w:rPr>
              <w:t xml:space="preserve"> олімпіаду з математики.</w:t>
            </w:r>
          </w:p>
          <w:p w:rsidR="00651282" w:rsidRPr="004157B6" w:rsidRDefault="00651282" w:rsidP="000A60C6">
            <w:pPr>
              <w:tabs>
                <w:tab w:val="left" w:pos="318"/>
              </w:tabs>
              <w:ind w:left="-57" w:right="-57"/>
              <w:jc w:val="both"/>
              <w:rPr>
                <w:lang w:val="uk-UA"/>
              </w:rPr>
            </w:pPr>
            <w:r w:rsidRPr="004157B6">
              <w:rPr>
                <w:rFonts w:eastAsia="Calibri"/>
                <w:lang w:val="uk-UA" w:eastAsia="en-US"/>
              </w:rPr>
              <w:t>Навчально-практичний семінар</w:t>
            </w:r>
            <w:r w:rsidR="000A60C6" w:rsidRPr="004157B6">
              <w:rPr>
                <w:rFonts w:eastAsia="Calibri"/>
                <w:lang w:val="uk-UA" w:eastAsia="en-US"/>
              </w:rPr>
              <w:t xml:space="preserve"> </w:t>
            </w:r>
            <w:r w:rsidRPr="004157B6">
              <w:rPr>
                <w:lang w:val="uk-UA"/>
              </w:rPr>
              <w:t>«</w:t>
            </w:r>
            <w:r w:rsidRPr="004157B6">
              <w:rPr>
                <w:rFonts w:eastAsia="Calibri"/>
                <w:lang w:val="uk-UA" w:eastAsia="en-US"/>
              </w:rPr>
              <w:t>Методика розв’язання задач підвищеної складності при підготовці студентів до Всеукраїнської олімпіади з матема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rFonts w:eastAsia="Calibri"/>
                <w:lang w:val="uk-UA" w:eastAsia="en-US"/>
              </w:rPr>
            </w:pPr>
            <w:r w:rsidRPr="004157B6">
              <w:rPr>
                <w:rFonts w:eastAsia="Calibri"/>
                <w:lang w:val="uk-UA" w:eastAsia="en-US"/>
              </w:rPr>
              <w:t>Грудень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rFonts w:eastAsia="Calibri"/>
                <w:lang w:val="uk-UA" w:eastAsia="en-US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651282" w:rsidRPr="004157B6" w:rsidTr="00FC154B">
        <w:trPr>
          <w:trHeight w:val="27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ІІІ засідання </w:t>
            </w:r>
          </w:p>
          <w:p w:rsidR="00651282" w:rsidRPr="004157B6" w:rsidRDefault="00651282" w:rsidP="00F232DE">
            <w:pPr>
              <w:numPr>
                <w:ilvl w:val="0"/>
                <w:numId w:val="19"/>
              </w:numPr>
              <w:tabs>
                <w:tab w:val="left" w:pos="318"/>
              </w:tabs>
              <w:ind w:left="-57" w:right="-57" w:hanging="720"/>
              <w:jc w:val="both"/>
              <w:rPr>
                <w:rFonts w:eastAsia="Calibri"/>
                <w:lang w:val="uk-UA" w:eastAsia="en-US"/>
              </w:rPr>
            </w:pPr>
            <w:r w:rsidRPr="004157B6">
              <w:rPr>
                <w:rFonts w:eastAsia="Calibri"/>
                <w:lang w:val="uk-UA" w:eastAsia="en-US"/>
              </w:rPr>
              <w:t>Педагогічні читання</w:t>
            </w:r>
            <w:r w:rsidR="000A60C6" w:rsidRPr="004157B6">
              <w:rPr>
                <w:rFonts w:eastAsia="Calibri"/>
                <w:lang w:val="uk-UA" w:eastAsia="en-US"/>
              </w:rPr>
              <w:t xml:space="preserve"> </w:t>
            </w:r>
            <w:r w:rsidRPr="004157B6">
              <w:rPr>
                <w:rFonts w:eastAsia="Calibri"/>
                <w:lang w:val="uk-UA" w:eastAsia="en-US"/>
              </w:rPr>
              <w:t>«Тенденції та перспективи розвитку викладання математики в умовах глобалізації</w:t>
            </w:r>
            <w:r w:rsidR="000A60C6" w:rsidRPr="004157B6">
              <w:rPr>
                <w:rFonts w:eastAsia="Calibri"/>
                <w:lang w:val="uk-UA" w:eastAsia="en-US"/>
              </w:rPr>
              <w:t>. Сучасні математичні конкурси»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rFonts w:eastAsia="Calibri"/>
                <w:lang w:val="uk-UA" w:eastAsia="en-US"/>
              </w:rPr>
              <w:t>Проведення ІІ туру І етапу Всеукраїнської олімпіади з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rFonts w:eastAsia="Calibri"/>
                <w:lang w:val="uk-UA" w:eastAsia="en-US"/>
              </w:rPr>
            </w:pPr>
            <w:r w:rsidRPr="004157B6">
              <w:rPr>
                <w:rFonts w:eastAsia="Calibri"/>
                <w:lang w:val="uk-UA" w:eastAsia="en-US"/>
              </w:rPr>
              <w:t>Лютий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rFonts w:eastAsia="Calibri"/>
                <w:lang w:val="uk-UA" w:eastAsia="en-US"/>
              </w:rPr>
              <w:t>2019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651282" w:rsidRPr="004157B6" w:rsidTr="00FC154B">
        <w:trPr>
          <w:trHeight w:val="27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651282" w:rsidRPr="004157B6" w:rsidRDefault="00651282" w:rsidP="00F232DE">
            <w:pPr>
              <w:ind w:left="-57" w:right="-57"/>
              <w:jc w:val="both"/>
              <w:rPr>
                <w:rFonts w:eastAsia="Calibri"/>
                <w:lang w:val="uk-UA" w:eastAsia="en-US"/>
              </w:rPr>
            </w:pPr>
            <w:r w:rsidRPr="004157B6">
              <w:rPr>
                <w:rFonts w:eastAsia="Calibri"/>
                <w:lang w:val="uk-UA" w:eastAsia="en-US"/>
              </w:rPr>
              <w:t>Підведення підсумків І та ІІ етапів Всеук</w:t>
            </w:r>
            <w:r w:rsidR="000A60C6" w:rsidRPr="004157B6">
              <w:rPr>
                <w:rFonts w:eastAsia="Calibri"/>
                <w:lang w:val="uk-UA" w:eastAsia="en-US"/>
              </w:rPr>
              <w:t>раїнської олімпіади з математик</w:t>
            </w:r>
            <w:r w:rsidRPr="004157B6">
              <w:rPr>
                <w:rFonts w:eastAsia="Calibri"/>
                <w:lang w:val="uk-UA" w:eastAsia="en-US"/>
              </w:rPr>
              <w:t xml:space="preserve"> </w:t>
            </w:r>
          </w:p>
          <w:p w:rsidR="00651282" w:rsidRPr="004157B6" w:rsidRDefault="00651282" w:rsidP="00F232DE">
            <w:pPr>
              <w:ind w:left="-57" w:right="-57"/>
              <w:jc w:val="both"/>
              <w:rPr>
                <w:rFonts w:eastAsia="Calibri"/>
                <w:lang w:val="uk-UA" w:eastAsia="en-US"/>
              </w:rPr>
            </w:pPr>
            <w:r w:rsidRPr="004157B6">
              <w:rPr>
                <w:rFonts w:eastAsia="Calibri"/>
                <w:lang w:val="uk-UA" w:eastAsia="en-US"/>
              </w:rPr>
              <w:lastRenderedPageBreak/>
              <w:t>Обговорення методичних матеріалів до Державної підсумкової атестації з математики</w:t>
            </w:r>
            <w:r w:rsidR="000A60C6" w:rsidRPr="004157B6">
              <w:rPr>
                <w:rFonts w:eastAsia="Calibri"/>
                <w:lang w:val="uk-UA" w:eastAsia="en-US"/>
              </w:rPr>
              <w:t xml:space="preserve"> та екзамену з вищої математики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rFonts w:eastAsia="Calibri"/>
                <w:lang w:val="uk-UA" w:eastAsia="en-US"/>
              </w:rPr>
              <w:t>Перспективи  проведення ЗНО з математики для студентів ЗВО І-ІІ рівнів акредит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lastRenderedPageBreak/>
              <w:t>Квітень 2019 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651282" w:rsidRPr="004157B6" w:rsidTr="00FC154B">
        <w:trPr>
          <w:trHeight w:val="408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ів інформатик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 xml:space="preserve">Демченко </w:t>
            </w:r>
          </w:p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Оксана Валентинівна,</w:t>
            </w:r>
          </w:p>
          <w:p w:rsidR="00651282" w:rsidRPr="004157B6" w:rsidRDefault="00651282" w:rsidP="00F232DE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викладач Павлоградського коледжу Національного технічного університету «Дніпровська політехніка»,</w:t>
            </w:r>
          </w:p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(тел.: 0952160021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b/>
                <w:lang w:val="uk-UA"/>
              </w:rPr>
              <w:t>І засідання</w:t>
            </w:r>
            <w:r w:rsidRPr="004157B6">
              <w:rPr>
                <w:lang w:val="uk-UA"/>
              </w:rPr>
              <w:t xml:space="preserve"> </w:t>
            </w:r>
          </w:p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lang w:val="uk-UA"/>
              </w:rPr>
              <w:t>Комп’ютерні технології у підготовці архітекторів-дизайнерів</w:t>
            </w:r>
            <w:r w:rsidR="000A60C6" w:rsidRPr="004157B6">
              <w:rPr>
                <w:lang w:val="uk-UA"/>
              </w:rPr>
              <w:t xml:space="preserve"> (з досвіду робо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Жовтень 2018</w:t>
            </w:r>
            <w:r w:rsidR="00FC154B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shd w:val="clear" w:color="auto" w:fill="FFFFFF"/>
                <w:lang w:val="uk-UA"/>
              </w:rPr>
              <w:t>Дніпровський державний коледж будівельно-монтажних технологій та архітектури</w:t>
            </w:r>
          </w:p>
        </w:tc>
      </w:tr>
      <w:tr w:rsidR="00651282" w:rsidRPr="004157B6" w:rsidTr="00FC154B">
        <w:trPr>
          <w:trHeight w:val="25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 засідання</w:t>
            </w:r>
          </w:p>
          <w:p w:rsidR="00651282" w:rsidRPr="004157B6" w:rsidRDefault="00651282" w:rsidP="000A60C6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Навчально-практичний семінар</w:t>
            </w:r>
            <w:r w:rsidR="000A60C6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Електронний підручник як інтелектуальна система в навчальному процесі ВЗ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Грудень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8</w:t>
            </w:r>
            <w:r w:rsidR="00FC154B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Павлоградський коледж Національного технічного університету «Дніпровська політехніка»</w:t>
            </w:r>
          </w:p>
        </w:tc>
      </w:tr>
      <w:tr w:rsidR="00651282" w:rsidRPr="004157B6" w:rsidTr="00FC154B">
        <w:trPr>
          <w:trHeight w:val="64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ІІ засідання</w:t>
            </w:r>
          </w:p>
          <w:p w:rsidR="00651282" w:rsidRPr="004157B6" w:rsidRDefault="00651282" w:rsidP="000A60C6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Участь у Всеукраїнському студентському вебінарі</w:t>
            </w:r>
            <w:r w:rsidR="000A60C6" w:rsidRPr="004157B6">
              <w:rPr>
                <w:lang w:val="uk-UA"/>
              </w:rPr>
              <w:t xml:space="preserve"> </w:t>
            </w:r>
            <w:r w:rsidRPr="004157B6">
              <w:rPr>
                <w:lang w:val="uk-UA"/>
              </w:rPr>
              <w:t>«Кібербезпека. Захист інформації в комп’ютерних мереж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Лютий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FC154B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ЗВО Новомосковсько-Павлоградського регіону</w:t>
            </w:r>
          </w:p>
        </w:tc>
      </w:tr>
      <w:tr w:rsidR="00651282" w:rsidRPr="004157B6" w:rsidTr="00FC154B">
        <w:trPr>
          <w:trHeight w:val="64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232DE">
            <w:pPr>
              <w:ind w:left="-57" w:right="-57"/>
              <w:jc w:val="both"/>
              <w:rPr>
                <w:b/>
                <w:lang w:val="uk-UA"/>
              </w:rPr>
            </w:pPr>
            <w:r w:rsidRPr="004157B6">
              <w:rPr>
                <w:b/>
                <w:lang w:val="uk-UA"/>
              </w:rPr>
              <w:t>ІV засідання</w:t>
            </w:r>
          </w:p>
          <w:p w:rsidR="00651282" w:rsidRPr="004157B6" w:rsidRDefault="00651282" w:rsidP="00F232DE">
            <w:pPr>
              <w:ind w:left="-57" w:right="-57"/>
              <w:jc w:val="both"/>
              <w:rPr>
                <w:lang w:val="uk-UA"/>
              </w:rPr>
            </w:pPr>
            <w:r w:rsidRPr="004157B6">
              <w:rPr>
                <w:lang w:val="uk-UA"/>
              </w:rPr>
              <w:t>Студентська науково-практична конференція</w:t>
            </w:r>
          </w:p>
          <w:p w:rsidR="00651282" w:rsidRPr="004157B6" w:rsidRDefault="00651282" w:rsidP="00F232DE">
            <w:pPr>
              <w:ind w:left="-57" w:right="-57"/>
              <w:rPr>
                <w:b/>
                <w:lang w:val="uk-UA"/>
              </w:rPr>
            </w:pPr>
            <w:r w:rsidRPr="004157B6">
              <w:rPr>
                <w:lang w:val="uk-UA"/>
              </w:rPr>
              <w:t>«Тенденції розвитку комп’ютерних технологій у прикладних галуз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Квітень</w:t>
            </w:r>
          </w:p>
          <w:p w:rsidR="00651282" w:rsidRPr="004157B6" w:rsidRDefault="00651282" w:rsidP="00F232DE">
            <w:pPr>
              <w:ind w:left="-57" w:right="-57"/>
              <w:jc w:val="center"/>
              <w:rPr>
                <w:lang w:val="uk-UA"/>
              </w:rPr>
            </w:pPr>
            <w:r w:rsidRPr="004157B6">
              <w:rPr>
                <w:lang w:val="uk-UA"/>
              </w:rPr>
              <w:t>2019</w:t>
            </w:r>
            <w:r w:rsidR="00FC154B" w:rsidRPr="004157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82" w:rsidRPr="004157B6" w:rsidRDefault="00651282" w:rsidP="00FC154B">
            <w:pPr>
              <w:ind w:left="-57" w:right="-57"/>
              <w:rPr>
                <w:lang w:val="uk-UA"/>
              </w:rPr>
            </w:pPr>
            <w:r w:rsidRPr="004157B6">
              <w:rPr>
                <w:lang w:val="uk-UA"/>
              </w:rPr>
              <w:t>КЗВО «Павлоградський медичний коледж» ДОР</w:t>
            </w:r>
          </w:p>
        </w:tc>
      </w:tr>
    </w:tbl>
    <w:p w:rsidR="00CB591E" w:rsidRPr="004157B6" w:rsidRDefault="00CB591E" w:rsidP="00D46528">
      <w:pPr>
        <w:ind w:right="-57"/>
        <w:rPr>
          <w:b/>
          <w:lang w:val="uk-UA"/>
        </w:rPr>
      </w:pPr>
    </w:p>
    <w:sectPr w:rsidR="00CB591E" w:rsidRPr="004157B6" w:rsidSect="00283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360" w:left="851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59" w:rsidRDefault="00CF5C59">
      <w:r>
        <w:separator/>
      </w:r>
    </w:p>
  </w:endnote>
  <w:endnote w:type="continuationSeparator" w:id="0">
    <w:p w:rsidR="00CF5C59" w:rsidRDefault="00CF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FB" w:rsidRDefault="00B86EFB" w:rsidP="007A2B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6EFB" w:rsidRDefault="00B86EFB" w:rsidP="0010348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FB" w:rsidRDefault="00B86EFB" w:rsidP="007A2B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0690">
      <w:rPr>
        <w:rStyle w:val="a6"/>
        <w:noProof/>
      </w:rPr>
      <w:t>21</w:t>
    </w:r>
    <w:r>
      <w:rPr>
        <w:rStyle w:val="a6"/>
      </w:rPr>
      <w:fldChar w:fldCharType="end"/>
    </w:r>
  </w:p>
  <w:p w:rsidR="00B86EFB" w:rsidRDefault="00B86EFB" w:rsidP="00B5140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C8" w:rsidRDefault="00283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59" w:rsidRDefault="00CF5C59">
      <w:r>
        <w:separator/>
      </w:r>
    </w:p>
  </w:footnote>
  <w:footnote w:type="continuationSeparator" w:id="0">
    <w:p w:rsidR="00CF5C59" w:rsidRDefault="00CF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C8" w:rsidRDefault="00283B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C8" w:rsidRPr="00283BC8" w:rsidRDefault="00283BC8" w:rsidP="00283BC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C8" w:rsidRDefault="00283B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DAF"/>
    <w:multiLevelType w:val="hybridMultilevel"/>
    <w:tmpl w:val="332A2096"/>
    <w:lvl w:ilvl="0" w:tplc="0422000F">
      <w:start w:val="1"/>
      <w:numFmt w:val="decimal"/>
      <w:lvlText w:val="%1."/>
      <w:lvlJc w:val="left"/>
      <w:pPr>
        <w:ind w:left="303" w:hanging="360"/>
      </w:p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FDE7831"/>
    <w:multiLevelType w:val="hybridMultilevel"/>
    <w:tmpl w:val="D688B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76F"/>
    <w:multiLevelType w:val="hybridMultilevel"/>
    <w:tmpl w:val="70C2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5E01"/>
    <w:multiLevelType w:val="hybridMultilevel"/>
    <w:tmpl w:val="29BE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23AB"/>
    <w:multiLevelType w:val="hybridMultilevel"/>
    <w:tmpl w:val="9EDA87B6"/>
    <w:lvl w:ilvl="0" w:tplc="067649E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D7911"/>
    <w:multiLevelType w:val="hybridMultilevel"/>
    <w:tmpl w:val="96D4B7CC"/>
    <w:lvl w:ilvl="0" w:tplc="C1DCB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7A8D"/>
    <w:multiLevelType w:val="hybridMultilevel"/>
    <w:tmpl w:val="6A90ABBC"/>
    <w:lvl w:ilvl="0" w:tplc="CE60C09A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32A23425"/>
    <w:multiLevelType w:val="hybridMultilevel"/>
    <w:tmpl w:val="4614EDB0"/>
    <w:lvl w:ilvl="0" w:tplc="B2EEC1F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3EB90500"/>
    <w:multiLevelType w:val="hybridMultilevel"/>
    <w:tmpl w:val="397493E8"/>
    <w:lvl w:ilvl="0" w:tplc="0BB09E8E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0292E40"/>
    <w:multiLevelType w:val="hybridMultilevel"/>
    <w:tmpl w:val="7E7E3A72"/>
    <w:lvl w:ilvl="0" w:tplc="B0DEE1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C141FD"/>
    <w:multiLevelType w:val="hybridMultilevel"/>
    <w:tmpl w:val="C2C6A3B0"/>
    <w:lvl w:ilvl="0" w:tplc="339A0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40F76"/>
    <w:multiLevelType w:val="hybridMultilevel"/>
    <w:tmpl w:val="C0C24DB0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4B386FCC"/>
    <w:multiLevelType w:val="hybridMultilevel"/>
    <w:tmpl w:val="5B228FDE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5069194E"/>
    <w:multiLevelType w:val="multilevel"/>
    <w:tmpl w:val="5E2C2F22"/>
    <w:styleLink w:val="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22251"/>
    <w:multiLevelType w:val="hybridMultilevel"/>
    <w:tmpl w:val="7BCCDFB4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563F65CC"/>
    <w:multiLevelType w:val="hybridMultilevel"/>
    <w:tmpl w:val="53CE5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33BC1"/>
    <w:multiLevelType w:val="hybridMultilevel"/>
    <w:tmpl w:val="0D445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A74C9"/>
    <w:multiLevelType w:val="hybridMultilevel"/>
    <w:tmpl w:val="2550B544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592A6BAF"/>
    <w:multiLevelType w:val="hybridMultilevel"/>
    <w:tmpl w:val="0756B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50AA2"/>
    <w:multiLevelType w:val="hybridMultilevel"/>
    <w:tmpl w:val="913655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177BC"/>
    <w:multiLevelType w:val="hybridMultilevel"/>
    <w:tmpl w:val="6FD26F3C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84F52"/>
    <w:multiLevelType w:val="hybridMultilevel"/>
    <w:tmpl w:val="653AB82A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682A5CDE"/>
    <w:multiLevelType w:val="hybridMultilevel"/>
    <w:tmpl w:val="0E14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530E0"/>
    <w:multiLevelType w:val="hybridMultilevel"/>
    <w:tmpl w:val="9D7E7D24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6F491FA4"/>
    <w:multiLevelType w:val="hybridMultilevel"/>
    <w:tmpl w:val="98708388"/>
    <w:lvl w:ilvl="0" w:tplc="068ED4AE">
      <w:start w:val="1"/>
      <w:numFmt w:val="decimal"/>
      <w:lvlText w:val="%1."/>
      <w:lvlJc w:val="left"/>
      <w:pPr>
        <w:ind w:left="549" w:hanging="360"/>
      </w:pPr>
    </w:lvl>
    <w:lvl w:ilvl="1" w:tplc="04190019">
      <w:start w:val="1"/>
      <w:numFmt w:val="lowerLetter"/>
      <w:lvlText w:val="%2."/>
      <w:lvlJc w:val="left"/>
      <w:pPr>
        <w:ind w:left="1269" w:hanging="360"/>
      </w:pPr>
    </w:lvl>
    <w:lvl w:ilvl="2" w:tplc="0419001B">
      <w:start w:val="1"/>
      <w:numFmt w:val="lowerRoman"/>
      <w:lvlText w:val="%3."/>
      <w:lvlJc w:val="right"/>
      <w:pPr>
        <w:ind w:left="1989" w:hanging="180"/>
      </w:pPr>
    </w:lvl>
    <w:lvl w:ilvl="3" w:tplc="0419000F">
      <w:start w:val="1"/>
      <w:numFmt w:val="decimal"/>
      <w:lvlText w:val="%4."/>
      <w:lvlJc w:val="left"/>
      <w:pPr>
        <w:ind w:left="2709" w:hanging="360"/>
      </w:pPr>
    </w:lvl>
    <w:lvl w:ilvl="4" w:tplc="04190019">
      <w:start w:val="1"/>
      <w:numFmt w:val="lowerLetter"/>
      <w:lvlText w:val="%5."/>
      <w:lvlJc w:val="left"/>
      <w:pPr>
        <w:ind w:left="3429" w:hanging="360"/>
      </w:pPr>
    </w:lvl>
    <w:lvl w:ilvl="5" w:tplc="0419001B">
      <w:start w:val="1"/>
      <w:numFmt w:val="lowerRoman"/>
      <w:lvlText w:val="%6."/>
      <w:lvlJc w:val="right"/>
      <w:pPr>
        <w:ind w:left="4149" w:hanging="180"/>
      </w:pPr>
    </w:lvl>
    <w:lvl w:ilvl="6" w:tplc="0419000F">
      <w:start w:val="1"/>
      <w:numFmt w:val="decimal"/>
      <w:lvlText w:val="%7."/>
      <w:lvlJc w:val="left"/>
      <w:pPr>
        <w:ind w:left="4869" w:hanging="360"/>
      </w:pPr>
    </w:lvl>
    <w:lvl w:ilvl="7" w:tplc="04190019">
      <w:start w:val="1"/>
      <w:numFmt w:val="lowerLetter"/>
      <w:lvlText w:val="%8."/>
      <w:lvlJc w:val="left"/>
      <w:pPr>
        <w:ind w:left="5589" w:hanging="360"/>
      </w:pPr>
    </w:lvl>
    <w:lvl w:ilvl="8" w:tplc="0419001B">
      <w:start w:val="1"/>
      <w:numFmt w:val="lowerRoman"/>
      <w:lvlText w:val="%9."/>
      <w:lvlJc w:val="right"/>
      <w:pPr>
        <w:ind w:left="6309" w:hanging="180"/>
      </w:pPr>
    </w:lvl>
  </w:abstractNum>
  <w:abstractNum w:abstractNumId="25" w15:restartNumberingAfterBreak="0">
    <w:nsid w:val="708A2419"/>
    <w:multiLevelType w:val="hybridMultilevel"/>
    <w:tmpl w:val="20C80B28"/>
    <w:lvl w:ilvl="0" w:tplc="F29CF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D45FB"/>
    <w:multiLevelType w:val="hybridMultilevel"/>
    <w:tmpl w:val="B8762D94"/>
    <w:lvl w:ilvl="0" w:tplc="69AC59C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52B76"/>
    <w:multiLevelType w:val="hybridMultilevel"/>
    <w:tmpl w:val="12407216"/>
    <w:lvl w:ilvl="0" w:tplc="F29CF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52A68"/>
    <w:multiLevelType w:val="hybridMultilevel"/>
    <w:tmpl w:val="818446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10873"/>
    <w:multiLevelType w:val="hybridMultilevel"/>
    <w:tmpl w:val="59C8B4FA"/>
    <w:lvl w:ilvl="0" w:tplc="CF6AD1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14E54"/>
    <w:multiLevelType w:val="hybridMultilevel"/>
    <w:tmpl w:val="DBF6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7"/>
  </w:num>
  <w:num w:numId="8">
    <w:abstractNumId w:val="2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12"/>
  </w:num>
  <w:num w:numId="25">
    <w:abstractNumId w:val="17"/>
  </w:num>
  <w:num w:numId="26">
    <w:abstractNumId w:val="6"/>
  </w:num>
  <w:num w:numId="27">
    <w:abstractNumId w:val="23"/>
  </w:num>
  <w:num w:numId="28">
    <w:abstractNumId w:val="7"/>
  </w:num>
  <w:num w:numId="29">
    <w:abstractNumId w:val="0"/>
  </w:num>
  <w:num w:numId="30">
    <w:abstractNumId w:val="14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21"/>
    <w:rsid w:val="00001D32"/>
    <w:rsid w:val="00002193"/>
    <w:rsid w:val="0000334A"/>
    <w:rsid w:val="00003762"/>
    <w:rsid w:val="00003A81"/>
    <w:rsid w:val="00004F76"/>
    <w:rsid w:val="00005E12"/>
    <w:rsid w:val="00006180"/>
    <w:rsid w:val="000066BE"/>
    <w:rsid w:val="0001085E"/>
    <w:rsid w:val="000109E5"/>
    <w:rsid w:val="00010BF7"/>
    <w:rsid w:val="00010D53"/>
    <w:rsid w:val="000129B4"/>
    <w:rsid w:val="00013A91"/>
    <w:rsid w:val="0001478D"/>
    <w:rsid w:val="00016762"/>
    <w:rsid w:val="00016DB6"/>
    <w:rsid w:val="000206B2"/>
    <w:rsid w:val="0002122B"/>
    <w:rsid w:val="00023047"/>
    <w:rsid w:val="0002419D"/>
    <w:rsid w:val="000257D1"/>
    <w:rsid w:val="00026BAA"/>
    <w:rsid w:val="00026C32"/>
    <w:rsid w:val="0002758A"/>
    <w:rsid w:val="000300B4"/>
    <w:rsid w:val="00030980"/>
    <w:rsid w:val="000311E6"/>
    <w:rsid w:val="00031C35"/>
    <w:rsid w:val="00031D41"/>
    <w:rsid w:val="00032969"/>
    <w:rsid w:val="000337C4"/>
    <w:rsid w:val="00033FD3"/>
    <w:rsid w:val="00033FF5"/>
    <w:rsid w:val="00034338"/>
    <w:rsid w:val="000357F1"/>
    <w:rsid w:val="00036249"/>
    <w:rsid w:val="00036647"/>
    <w:rsid w:val="00036873"/>
    <w:rsid w:val="00041D9A"/>
    <w:rsid w:val="000424EC"/>
    <w:rsid w:val="00042F1A"/>
    <w:rsid w:val="00044296"/>
    <w:rsid w:val="00045DF0"/>
    <w:rsid w:val="00045F11"/>
    <w:rsid w:val="00046687"/>
    <w:rsid w:val="0004735E"/>
    <w:rsid w:val="0005007A"/>
    <w:rsid w:val="00050C43"/>
    <w:rsid w:val="00051948"/>
    <w:rsid w:val="00051C1B"/>
    <w:rsid w:val="00051E52"/>
    <w:rsid w:val="00052A5B"/>
    <w:rsid w:val="00052CEB"/>
    <w:rsid w:val="00052D9A"/>
    <w:rsid w:val="00052F52"/>
    <w:rsid w:val="000530AC"/>
    <w:rsid w:val="00053424"/>
    <w:rsid w:val="000560CB"/>
    <w:rsid w:val="000567B8"/>
    <w:rsid w:val="000569C0"/>
    <w:rsid w:val="00057680"/>
    <w:rsid w:val="000605BA"/>
    <w:rsid w:val="0006073D"/>
    <w:rsid w:val="00061357"/>
    <w:rsid w:val="000614E1"/>
    <w:rsid w:val="00061E64"/>
    <w:rsid w:val="00061F4E"/>
    <w:rsid w:val="00063DFE"/>
    <w:rsid w:val="000648C5"/>
    <w:rsid w:val="0006525D"/>
    <w:rsid w:val="00065B24"/>
    <w:rsid w:val="00065E4A"/>
    <w:rsid w:val="00067233"/>
    <w:rsid w:val="00070421"/>
    <w:rsid w:val="0007281B"/>
    <w:rsid w:val="00073665"/>
    <w:rsid w:val="00074312"/>
    <w:rsid w:val="000755E0"/>
    <w:rsid w:val="00076143"/>
    <w:rsid w:val="000809F8"/>
    <w:rsid w:val="00080A3E"/>
    <w:rsid w:val="00080F18"/>
    <w:rsid w:val="00080FBE"/>
    <w:rsid w:val="0008202B"/>
    <w:rsid w:val="00082B45"/>
    <w:rsid w:val="00083B28"/>
    <w:rsid w:val="00084051"/>
    <w:rsid w:val="00084C82"/>
    <w:rsid w:val="0008553D"/>
    <w:rsid w:val="000855FF"/>
    <w:rsid w:val="00085D81"/>
    <w:rsid w:val="00090510"/>
    <w:rsid w:val="00091954"/>
    <w:rsid w:val="00091FAE"/>
    <w:rsid w:val="0009278C"/>
    <w:rsid w:val="00092DC6"/>
    <w:rsid w:val="0009307B"/>
    <w:rsid w:val="00093162"/>
    <w:rsid w:val="00093336"/>
    <w:rsid w:val="0009540D"/>
    <w:rsid w:val="00095799"/>
    <w:rsid w:val="00095CD8"/>
    <w:rsid w:val="00095D93"/>
    <w:rsid w:val="00096AE7"/>
    <w:rsid w:val="00096BD2"/>
    <w:rsid w:val="000A034E"/>
    <w:rsid w:val="000A275B"/>
    <w:rsid w:val="000A3755"/>
    <w:rsid w:val="000A4AB7"/>
    <w:rsid w:val="000A4BF2"/>
    <w:rsid w:val="000A60C6"/>
    <w:rsid w:val="000A6178"/>
    <w:rsid w:val="000A7774"/>
    <w:rsid w:val="000A7BAC"/>
    <w:rsid w:val="000B1AE0"/>
    <w:rsid w:val="000B1BE3"/>
    <w:rsid w:val="000B3904"/>
    <w:rsid w:val="000B3E1D"/>
    <w:rsid w:val="000B426C"/>
    <w:rsid w:val="000B4533"/>
    <w:rsid w:val="000B49E9"/>
    <w:rsid w:val="000B5FBC"/>
    <w:rsid w:val="000B6104"/>
    <w:rsid w:val="000C062F"/>
    <w:rsid w:val="000C09BD"/>
    <w:rsid w:val="000C0AFE"/>
    <w:rsid w:val="000C1BAB"/>
    <w:rsid w:val="000C20F6"/>
    <w:rsid w:val="000C2344"/>
    <w:rsid w:val="000C356C"/>
    <w:rsid w:val="000C3631"/>
    <w:rsid w:val="000C3B28"/>
    <w:rsid w:val="000C3C08"/>
    <w:rsid w:val="000C3CE3"/>
    <w:rsid w:val="000C536B"/>
    <w:rsid w:val="000C5751"/>
    <w:rsid w:val="000C5EFC"/>
    <w:rsid w:val="000C60BE"/>
    <w:rsid w:val="000C6E61"/>
    <w:rsid w:val="000C7DF8"/>
    <w:rsid w:val="000D123A"/>
    <w:rsid w:val="000D2271"/>
    <w:rsid w:val="000D53A3"/>
    <w:rsid w:val="000D5468"/>
    <w:rsid w:val="000D6C6A"/>
    <w:rsid w:val="000D7AD9"/>
    <w:rsid w:val="000E09DE"/>
    <w:rsid w:val="000E1892"/>
    <w:rsid w:val="000E19CF"/>
    <w:rsid w:val="000E1C80"/>
    <w:rsid w:val="000E3265"/>
    <w:rsid w:val="000E3F17"/>
    <w:rsid w:val="000E467A"/>
    <w:rsid w:val="000E5368"/>
    <w:rsid w:val="000E563C"/>
    <w:rsid w:val="000E6021"/>
    <w:rsid w:val="000E721F"/>
    <w:rsid w:val="000F0084"/>
    <w:rsid w:val="000F01A8"/>
    <w:rsid w:val="000F0829"/>
    <w:rsid w:val="000F0A4F"/>
    <w:rsid w:val="000F2471"/>
    <w:rsid w:val="000F2714"/>
    <w:rsid w:val="000F36E4"/>
    <w:rsid w:val="000F4EDB"/>
    <w:rsid w:val="000F5141"/>
    <w:rsid w:val="000F58A1"/>
    <w:rsid w:val="000F605D"/>
    <w:rsid w:val="000F6236"/>
    <w:rsid w:val="000F768B"/>
    <w:rsid w:val="000F778F"/>
    <w:rsid w:val="001011AE"/>
    <w:rsid w:val="00101D68"/>
    <w:rsid w:val="00102246"/>
    <w:rsid w:val="00102801"/>
    <w:rsid w:val="00102879"/>
    <w:rsid w:val="00102C4C"/>
    <w:rsid w:val="00102C77"/>
    <w:rsid w:val="00103483"/>
    <w:rsid w:val="00103E73"/>
    <w:rsid w:val="001047E0"/>
    <w:rsid w:val="00105039"/>
    <w:rsid w:val="0010528C"/>
    <w:rsid w:val="00106AAD"/>
    <w:rsid w:val="00107663"/>
    <w:rsid w:val="00107CA9"/>
    <w:rsid w:val="00107E4D"/>
    <w:rsid w:val="00110A15"/>
    <w:rsid w:val="00110E44"/>
    <w:rsid w:val="00110FC3"/>
    <w:rsid w:val="00111B9F"/>
    <w:rsid w:val="00112CFD"/>
    <w:rsid w:val="001133F4"/>
    <w:rsid w:val="00115DD0"/>
    <w:rsid w:val="00115E08"/>
    <w:rsid w:val="0011617A"/>
    <w:rsid w:val="0011698E"/>
    <w:rsid w:val="00116BB6"/>
    <w:rsid w:val="00120006"/>
    <w:rsid w:val="00120DED"/>
    <w:rsid w:val="0012166D"/>
    <w:rsid w:val="0012262E"/>
    <w:rsid w:val="001229E0"/>
    <w:rsid w:val="0012349D"/>
    <w:rsid w:val="00123AD1"/>
    <w:rsid w:val="00123E95"/>
    <w:rsid w:val="0012488E"/>
    <w:rsid w:val="00125F74"/>
    <w:rsid w:val="001266D1"/>
    <w:rsid w:val="00127D5F"/>
    <w:rsid w:val="00131C2B"/>
    <w:rsid w:val="00132669"/>
    <w:rsid w:val="00133D05"/>
    <w:rsid w:val="0013423D"/>
    <w:rsid w:val="00134288"/>
    <w:rsid w:val="001344C6"/>
    <w:rsid w:val="00134C2B"/>
    <w:rsid w:val="00135600"/>
    <w:rsid w:val="00136A1C"/>
    <w:rsid w:val="00136EE2"/>
    <w:rsid w:val="001373F5"/>
    <w:rsid w:val="001377BA"/>
    <w:rsid w:val="00137E7C"/>
    <w:rsid w:val="0014007B"/>
    <w:rsid w:val="00140562"/>
    <w:rsid w:val="00140D26"/>
    <w:rsid w:val="00141D25"/>
    <w:rsid w:val="00141D30"/>
    <w:rsid w:val="001424E6"/>
    <w:rsid w:val="001431C0"/>
    <w:rsid w:val="00143C7B"/>
    <w:rsid w:val="0014435C"/>
    <w:rsid w:val="00144AF8"/>
    <w:rsid w:val="00146EE9"/>
    <w:rsid w:val="0015008C"/>
    <w:rsid w:val="00151C4C"/>
    <w:rsid w:val="0015225C"/>
    <w:rsid w:val="00152A94"/>
    <w:rsid w:val="00152FFC"/>
    <w:rsid w:val="0015670E"/>
    <w:rsid w:val="00157959"/>
    <w:rsid w:val="00160CC4"/>
    <w:rsid w:val="00160F07"/>
    <w:rsid w:val="00161C92"/>
    <w:rsid w:val="00162444"/>
    <w:rsid w:val="00162A58"/>
    <w:rsid w:val="00162DA8"/>
    <w:rsid w:val="001630B2"/>
    <w:rsid w:val="001637D6"/>
    <w:rsid w:val="0016499F"/>
    <w:rsid w:val="001654F6"/>
    <w:rsid w:val="0016553E"/>
    <w:rsid w:val="00167CBC"/>
    <w:rsid w:val="00170756"/>
    <w:rsid w:val="00170D0A"/>
    <w:rsid w:val="00172C35"/>
    <w:rsid w:val="00173D8F"/>
    <w:rsid w:val="00175658"/>
    <w:rsid w:val="00176472"/>
    <w:rsid w:val="0018081E"/>
    <w:rsid w:val="00181141"/>
    <w:rsid w:val="001838C3"/>
    <w:rsid w:val="00185754"/>
    <w:rsid w:val="00186B67"/>
    <w:rsid w:val="00186BFA"/>
    <w:rsid w:val="001901AF"/>
    <w:rsid w:val="00191B81"/>
    <w:rsid w:val="0019252B"/>
    <w:rsid w:val="00192895"/>
    <w:rsid w:val="00195CEC"/>
    <w:rsid w:val="001961CF"/>
    <w:rsid w:val="001973B8"/>
    <w:rsid w:val="0019790D"/>
    <w:rsid w:val="001A1591"/>
    <w:rsid w:val="001A17AF"/>
    <w:rsid w:val="001A283D"/>
    <w:rsid w:val="001A2911"/>
    <w:rsid w:val="001A2E81"/>
    <w:rsid w:val="001A387E"/>
    <w:rsid w:val="001A4A13"/>
    <w:rsid w:val="001A4EC6"/>
    <w:rsid w:val="001A533B"/>
    <w:rsid w:val="001A5C7B"/>
    <w:rsid w:val="001A5D56"/>
    <w:rsid w:val="001A6EF2"/>
    <w:rsid w:val="001B0B58"/>
    <w:rsid w:val="001B1B78"/>
    <w:rsid w:val="001B263E"/>
    <w:rsid w:val="001B2F00"/>
    <w:rsid w:val="001B3DBC"/>
    <w:rsid w:val="001B514C"/>
    <w:rsid w:val="001B5FD0"/>
    <w:rsid w:val="001B62CE"/>
    <w:rsid w:val="001B741B"/>
    <w:rsid w:val="001C31F6"/>
    <w:rsid w:val="001C4768"/>
    <w:rsid w:val="001C48DC"/>
    <w:rsid w:val="001C5327"/>
    <w:rsid w:val="001C551C"/>
    <w:rsid w:val="001C5801"/>
    <w:rsid w:val="001C633A"/>
    <w:rsid w:val="001C7A59"/>
    <w:rsid w:val="001D0284"/>
    <w:rsid w:val="001D0931"/>
    <w:rsid w:val="001D1155"/>
    <w:rsid w:val="001D297E"/>
    <w:rsid w:val="001D3861"/>
    <w:rsid w:val="001D43D7"/>
    <w:rsid w:val="001D5FCB"/>
    <w:rsid w:val="001D601A"/>
    <w:rsid w:val="001D6B85"/>
    <w:rsid w:val="001D7AF2"/>
    <w:rsid w:val="001D7BC6"/>
    <w:rsid w:val="001D7E0A"/>
    <w:rsid w:val="001E01D8"/>
    <w:rsid w:val="001E11F1"/>
    <w:rsid w:val="001E2344"/>
    <w:rsid w:val="001E2E54"/>
    <w:rsid w:val="001E34D2"/>
    <w:rsid w:val="001E3AD6"/>
    <w:rsid w:val="001E41C5"/>
    <w:rsid w:val="001E4544"/>
    <w:rsid w:val="001E6B37"/>
    <w:rsid w:val="001F1510"/>
    <w:rsid w:val="001F18BB"/>
    <w:rsid w:val="001F1ED8"/>
    <w:rsid w:val="001F211E"/>
    <w:rsid w:val="001F22EA"/>
    <w:rsid w:val="001F4569"/>
    <w:rsid w:val="0020001B"/>
    <w:rsid w:val="00200383"/>
    <w:rsid w:val="002009A3"/>
    <w:rsid w:val="002021E8"/>
    <w:rsid w:val="00202F94"/>
    <w:rsid w:val="002044C1"/>
    <w:rsid w:val="0020484A"/>
    <w:rsid w:val="00205C0D"/>
    <w:rsid w:val="00206153"/>
    <w:rsid w:val="00206364"/>
    <w:rsid w:val="00206FAC"/>
    <w:rsid w:val="00210D02"/>
    <w:rsid w:val="00212146"/>
    <w:rsid w:val="00212B63"/>
    <w:rsid w:val="00213086"/>
    <w:rsid w:val="00213532"/>
    <w:rsid w:val="00213980"/>
    <w:rsid w:val="002141F1"/>
    <w:rsid w:val="002169E0"/>
    <w:rsid w:val="0021744C"/>
    <w:rsid w:val="00220483"/>
    <w:rsid w:val="002205EF"/>
    <w:rsid w:val="002210A0"/>
    <w:rsid w:val="0022310D"/>
    <w:rsid w:val="00223F29"/>
    <w:rsid w:val="00224B0F"/>
    <w:rsid w:val="00224BE0"/>
    <w:rsid w:val="002262A5"/>
    <w:rsid w:val="00226328"/>
    <w:rsid w:val="002268DF"/>
    <w:rsid w:val="00227046"/>
    <w:rsid w:val="002305F5"/>
    <w:rsid w:val="00232D33"/>
    <w:rsid w:val="0023329D"/>
    <w:rsid w:val="002355BC"/>
    <w:rsid w:val="00236E83"/>
    <w:rsid w:val="0023712B"/>
    <w:rsid w:val="002407A5"/>
    <w:rsid w:val="002408F9"/>
    <w:rsid w:val="00241C45"/>
    <w:rsid w:val="002421F3"/>
    <w:rsid w:val="00242BAD"/>
    <w:rsid w:val="00242FC7"/>
    <w:rsid w:val="002441AE"/>
    <w:rsid w:val="00244DF9"/>
    <w:rsid w:val="002462C6"/>
    <w:rsid w:val="0024708B"/>
    <w:rsid w:val="00247C59"/>
    <w:rsid w:val="00250792"/>
    <w:rsid w:val="00251519"/>
    <w:rsid w:val="0025221E"/>
    <w:rsid w:val="00252AB2"/>
    <w:rsid w:val="00254783"/>
    <w:rsid w:val="00254A5C"/>
    <w:rsid w:val="002557C0"/>
    <w:rsid w:val="00255B8E"/>
    <w:rsid w:val="00255BDC"/>
    <w:rsid w:val="00257208"/>
    <w:rsid w:val="00257A40"/>
    <w:rsid w:val="002614BE"/>
    <w:rsid w:val="00261E3E"/>
    <w:rsid w:val="00263478"/>
    <w:rsid w:val="00263955"/>
    <w:rsid w:val="00263E53"/>
    <w:rsid w:val="00264F2F"/>
    <w:rsid w:val="002663A8"/>
    <w:rsid w:val="00267E4A"/>
    <w:rsid w:val="00272EA7"/>
    <w:rsid w:val="00274774"/>
    <w:rsid w:val="00274DED"/>
    <w:rsid w:val="00275628"/>
    <w:rsid w:val="0027708D"/>
    <w:rsid w:val="002774FE"/>
    <w:rsid w:val="00280A26"/>
    <w:rsid w:val="00280B25"/>
    <w:rsid w:val="002812FC"/>
    <w:rsid w:val="002822F5"/>
    <w:rsid w:val="002826CD"/>
    <w:rsid w:val="00282923"/>
    <w:rsid w:val="00283BC8"/>
    <w:rsid w:val="00284CF6"/>
    <w:rsid w:val="00285533"/>
    <w:rsid w:val="002859F7"/>
    <w:rsid w:val="00286260"/>
    <w:rsid w:val="00286364"/>
    <w:rsid w:val="0029077F"/>
    <w:rsid w:val="0029095F"/>
    <w:rsid w:val="00290B4F"/>
    <w:rsid w:val="00291744"/>
    <w:rsid w:val="00291BBA"/>
    <w:rsid w:val="00292010"/>
    <w:rsid w:val="00292883"/>
    <w:rsid w:val="00292CEB"/>
    <w:rsid w:val="002955D8"/>
    <w:rsid w:val="00296140"/>
    <w:rsid w:val="002963CF"/>
    <w:rsid w:val="002969DB"/>
    <w:rsid w:val="00296DDE"/>
    <w:rsid w:val="00296ED5"/>
    <w:rsid w:val="0029759B"/>
    <w:rsid w:val="00297826"/>
    <w:rsid w:val="00297830"/>
    <w:rsid w:val="002A0393"/>
    <w:rsid w:val="002A0898"/>
    <w:rsid w:val="002A16BE"/>
    <w:rsid w:val="002A18B9"/>
    <w:rsid w:val="002A1D51"/>
    <w:rsid w:val="002A2171"/>
    <w:rsid w:val="002A28F0"/>
    <w:rsid w:val="002A4048"/>
    <w:rsid w:val="002A4C8B"/>
    <w:rsid w:val="002A5061"/>
    <w:rsid w:val="002A58BC"/>
    <w:rsid w:val="002A5FBB"/>
    <w:rsid w:val="002B0459"/>
    <w:rsid w:val="002B0B9D"/>
    <w:rsid w:val="002B16EC"/>
    <w:rsid w:val="002B18C9"/>
    <w:rsid w:val="002B1F96"/>
    <w:rsid w:val="002B2279"/>
    <w:rsid w:val="002B2D82"/>
    <w:rsid w:val="002B42BF"/>
    <w:rsid w:val="002B48E8"/>
    <w:rsid w:val="002B5CA1"/>
    <w:rsid w:val="002B6BCC"/>
    <w:rsid w:val="002B79A5"/>
    <w:rsid w:val="002B7A3C"/>
    <w:rsid w:val="002C0F63"/>
    <w:rsid w:val="002C1B91"/>
    <w:rsid w:val="002C2E94"/>
    <w:rsid w:val="002C3934"/>
    <w:rsid w:val="002C3C12"/>
    <w:rsid w:val="002C4333"/>
    <w:rsid w:val="002C4B0F"/>
    <w:rsid w:val="002C7B98"/>
    <w:rsid w:val="002D0F28"/>
    <w:rsid w:val="002D1297"/>
    <w:rsid w:val="002D17AF"/>
    <w:rsid w:val="002D6B6F"/>
    <w:rsid w:val="002D7B51"/>
    <w:rsid w:val="002E016B"/>
    <w:rsid w:val="002E4D73"/>
    <w:rsid w:val="002F0338"/>
    <w:rsid w:val="002F26D0"/>
    <w:rsid w:val="002F26F3"/>
    <w:rsid w:val="002F2DCA"/>
    <w:rsid w:val="002F3DDC"/>
    <w:rsid w:val="002F4CE1"/>
    <w:rsid w:val="002F5FE9"/>
    <w:rsid w:val="003001F6"/>
    <w:rsid w:val="003012EC"/>
    <w:rsid w:val="0030517E"/>
    <w:rsid w:val="003056B1"/>
    <w:rsid w:val="00305B1C"/>
    <w:rsid w:val="003072FC"/>
    <w:rsid w:val="0030780E"/>
    <w:rsid w:val="003119CB"/>
    <w:rsid w:val="0031222A"/>
    <w:rsid w:val="003122F6"/>
    <w:rsid w:val="003123AD"/>
    <w:rsid w:val="00312884"/>
    <w:rsid w:val="00312946"/>
    <w:rsid w:val="00312CD0"/>
    <w:rsid w:val="0031317C"/>
    <w:rsid w:val="0031435C"/>
    <w:rsid w:val="0031486D"/>
    <w:rsid w:val="0031568B"/>
    <w:rsid w:val="003156BA"/>
    <w:rsid w:val="00317B0B"/>
    <w:rsid w:val="00320154"/>
    <w:rsid w:val="0032056B"/>
    <w:rsid w:val="00321843"/>
    <w:rsid w:val="00321A60"/>
    <w:rsid w:val="00322D52"/>
    <w:rsid w:val="003233B4"/>
    <w:rsid w:val="00323D72"/>
    <w:rsid w:val="003240C1"/>
    <w:rsid w:val="0032420B"/>
    <w:rsid w:val="003253AD"/>
    <w:rsid w:val="00326FD1"/>
    <w:rsid w:val="00327BAD"/>
    <w:rsid w:val="0033039C"/>
    <w:rsid w:val="003303CE"/>
    <w:rsid w:val="00330481"/>
    <w:rsid w:val="0033537A"/>
    <w:rsid w:val="00335737"/>
    <w:rsid w:val="003365D0"/>
    <w:rsid w:val="00336701"/>
    <w:rsid w:val="00336B99"/>
    <w:rsid w:val="00336D6C"/>
    <w:rsid w:val="00342010"/>
    <w:rsid w:val="00344619"/>
    <w:rsid w:val="00344A97"/>
    <w:rsid w:val="003458FE"/>
    <w:rsid w:val="003467C7"/>
    <w:rsid w:val="00346A94"/>
    <w:rsid w:val="00346E78"/>
    <w:rsid w:val="00350B38"/>
    <w:rsid w:val="00351024"/>
    <w:rsid w:val="00351167"/>
    <w:rsid w:val="003525E3"/>
    <w:rsid w:val="00354591"/>
    <w:rsid w:val="00355301"/>
    <w:rsid w:val="00356BBE"/>
    <w:rsid w:val="00360298"/>
    <w:rsid w:val="0036082B"/>
    <w:rsid w:val="00360B20"/>
    <w:rsid w:val="00360D1B"/>
    <w:rsid w:val="00361415"/>
    <w:rsid w:val="00363515"/>
    <w:rsid w:val="0036369C"/>
    <w:rsid w:val="003653D0"/>
    <w:rsid w:val="00365ADB"/>
    <w:rsid w:val="00365CFE"/>
    <w:rsid w:val="00365E19"/>
    <w:rsid w:val="00365EF9"/>
    <w:rsid w:val="00366D56"/>
    <w:rsid w:val="00371221"/>
    <w:rsid w:val="0037232F"/>
    <w:rsid w:val="00373474"/>
    <w:rsid w:val="00373B26"/>
    <w:rsid w:val="00373E5B"/>
    <w:rsid w:val="003740F7"/>
    <w:rsid w:val="00376DCA"/>
    <w:rsid w:val="00377A6D"/>
    <w:rsid w:val="003802E0"/>
    <w:rsid w:val="00381417"/>
    <w:rsid w:val="003814D9"/>
    <w:rsid w:val="003832F3"/>
    <w:rsid w:val="00385276"/>
    <w:rsid w:val="00385427"/>
    <w:rsid w:val="00385C97"/>
    <w:rsid w:val="00385D7D"/>
    <w:rsid w:val="0038612A"/>
    <w:rsid w:val="003863EB"/>
    <w:rsid w:val="00386BF4"/>
    <w:rsid w:val="00386BFB"/>
    <w:rsid w:val="00386C9C"/>
    <w:rsid w:val="0039102D"/>
    <w:rsid w:val="003910DC"/>
    <w:rsid w:val="00391829"/>
    <w:rsid w:val="00392F06"/>
    <w:rsid w:val="0039397A"/>
    <w:rsid w:val="003946D4"/>
    <w:rsid w:val="00395E3D"/>
    <w:rsid w:val="003A1226"/>
    <w:rsid w:val="003A138E"/>
    <w:rsid w:val="003A1D01"/>
    <w:rsid w:val="003A22A1"/>
    <w:rsid w:val="003A2CAC"/>
    <w:rsid w:val="003A5162"/>
    <w:rsid w:val="003A5267"/>
    <w:rsid w:val="003A599D"/>
    <w:rsid w:val="003A65CC"/>
    <w:rsid w:val="003A6C36"/>
    <w:rsid w:val="003A761F"/>
    <w:rsid w:val="003B08DA"/>
    <w:rsid w:val="003B0A39"/>
    <w:rsid w:val="003B162C"/>
    <w:rsid w:val="003B20DB"/>
    <w:rsid w:val="003B34AF"/>
    <w:rsid w:val="003B3B0A"/>
    <w:rsid w:val="003B42C4"/>
    <w:rsid w:val="003B42FE"/>
    <w:rsid w:val="003B4ACD"/>
    <w:rsid w:val="003B5784"/>
    <w:rsid w:val="003B617B"/>
    <w:rsid w:val="003B6782"/>
    <w:rsid w:val="003B6BE1"/>
    <w:rsid w:val="003B705C"/>
    <w:rsid w:val="003B7690"/>
    <w:rsid w:val="003B7B23"/>
    <w:rsid w:val="003C0315"/>
    <w:rsid w:val="003C0AD3"/>
    <w:rsid w:val="003C1278"/>
    <w:rsid w:val="003C1584"/>
    <w:rsid w:val="003C35B6"/>
    <w:rsid w:val="003C3D9B"/>
    <w:rsid w:val="003C4053"/>
    <w:rsid w:val="003C54E2"/>
    <w:rsid w:val="003C5FE5"/>
    <w:rsid w:val="003D0463"/>
    <w:rsid w:val="003D0680"/>
    <w:rsid w:val="003D085C"/>
    <w:rsid w:val="003D17CF"/>
    <w:rsid w:val="003D313F"/>
    <w:rsid w:val="003D51E5"/>
    <w:rsid w:val="003D7D17"/>
    <w:rsid w:val="003E03A9"/>
    <w:rsid w:val="003E13CE"/>
    <w:rsid w:val="003E2F11"/>
    <w:rsid w:val="003E3B9A"/>
    <w:rsid w:val="003E4CA8"/>
    <w:rsid w:val="003E657C"/>
    <w:rsid w:val="003E717D"/>
    <w:rsid w:val="003F0C12"/>
    <w:rsid w:val="003F2087"/>
    <w:rsid w:val="003F25DD"/>
    <w:rsid w:val="003F2956"/>
    <w:rsid w:val="003F42C0"/>
    <w:rsid w:val="003F45EE"/>
    <w:rsid w:val="003F51A1"/>
    <w:rsid w:val="003F57BB"/>
    <w:rsid w:val="003F69CF"/>
    <w:rsid w:val="003F7772"/>
    <w:rsid w:val="00400AB1"/>
    <w:rsid w:val="0040220E"/>
    <w:rsid w:val="0040244E"/>
    <w:rsid w:val="00405102"/>
    <w:rsid w:val="00405106"/>
    <w:rsid w:val="00406266"/>
    <w:rsid w:val="004062AD"/>
    <w:rsid w:val="0040770B"/>
    <w:rsid w:val="00407A5A"/>
    <w:rsid w:val="00407FDE"/>
    <w:rsid w:val="00412D58"/>
    <w:rsid w:val="00413340"/>
    <w:rsid w:val="00413CD9"/>
    <w:rsid w:val="00413DC8"/>
    <w:rsid w:val="0041457B"/>
    <w:rsid w:val="004157B6"/>
    <w:rsid w:val="00415A67"/>
    <w:rsid w:val="00415D9C"/>
    <w:rsid w:val="00416A4C"/>
    <w:rsid w:val="00416E2A"/>
    <w:rsid w:val="00416FAB"/>
    <w:rsid w:val="00417E62"/>
    <w:rsid w:val="004200E6"/>
    <w:rsid w:val="0042026A"/>
    <w:rsid w:val="004204C1"/>
    <w:rsid w:val="0042195F"/>
    <w:rsid w:val="00422323"/>
    <w:rsid w:val="0042392E"/>
    <w:rsid w:val="004302F9"/>
    <w:rsid w:val="00431C80"/>
    <w:rsid w:val="00431D52"/>
    <w:rsid w:val="00431D7A"/>
    <w:rsid w:val="00434273"/>
    <w:rsid w:val="00435CEB"/>
    <w:rsid w:val="00436198"/>
    <w:rsid w:val="0043778D"/>
    <w:rsid w:val="00440967"/>
    <w:rsid w:val="00442675"/>
    <w:rsid w:val="00442801"/>
    <w:rsid w:val="00442B2E"/>
    <w:rsid w:val="0044338D"/>
    <w:rsid w:val="00443904"/>
    <w:rsid w:val="00444462"/>
    <w:rsid w:val="00444633"/>
    <w:rsid w:val="004448BB"/>
    <w:rsid w:val="004455C1"/>
    <w:rsid w:val="00445C2D"/>
    <w:rsid w:val="0044605E"/>
    <w:rsid w:val="004467FE"/>
    <w:rsid w:val="00450FC5"/>
    <w:rsid w:val="00451360"/>
    <w:rsid w:val="00452E2F"/>
    <w:rsid w:val="00454373"/>
    <w:rsid w:val="004552DE"/>
    <w:rsid w:val="0045559D"/>
    <w:rsid w:val="004561AF"/>
    <w:rsid w:val="004566A4"/>
    <w:rsid w:val="00456827"/>
    <w:rsid w:val="00456F44"/>
    <w:rsid w:val="0046023A"/>
    <w:rsid w:val="004606CA"/>
    <w:rsid w:val="0046159F"/>
    <w:rsid w:val="00461E7B"/>
    <w:rsid w:val="00462265"/>
    <w:rsid w:val="00462FD0"/>
    <w:rsid w:val="0046481A"/>
    <w:rsid w:val="00464DD0"/>
    <w:rsid w:val="00466335"/>
    <w:rsid w:val="00466543"/>
    <w:rsid w:val="00466563"/>
    <w:rsid w:val="004670C1"/>
    <w:rsid w:val="004674F3"/>
    <w:rsid w:val="0046798E"/>
    <w:rsid w:val="00467DC6"/>
    <w:rsid w:val="004707F2"/>
    <w:rsid w:val="004708C1"/>
    <w:rsid w:val="00471E40"/>
    <w:rsid w:val="0047203F"/>
    <w:rsid w:val="00473136"/>
    <w:rsid w:val="00473BF8"/>
    <w:rsid w:val="00475876"/>
    <w:rsid w:val="004767ED"/>
    <w:rsid w:val="00480AA5"/>
    <w:rsid w:val="00483356"/>
    <w:rsid w:val="00483A72"/>
    <w:rsid w:val="00483DC0"/>
    <w:rsid w:val="00485358"/>
    <w:rsid w:val="00485541"/>
    <w:rsid w:val="00486457"/>
    <w:rsid w:val="00487E7C"/>
    <w:rsid w:val="0049189F"/>
    <w:rsid w:val="004962CF"/>
    <w:rsid w:val="00496B7B"/>
    <w:rsid w:val="00496F1B"/>
    <w:rsid w:val="004A0C03"/>
    <w:rsid w:val="004A0E98"/>
    <w:rsid w:val="004A0EBF"/>
    <w:rsid w:val="004A135B"/>
    <w:rsid w:val="004A1805"/>
    <w:rsid w:val="004A3E01"/>
    <w:rsid w:val="004A58A0"/>
    <w:rsid w:val="004A5E6D"/>
    <w:rsid w:val="004A79B6"/>
    <w:rsid w:val="004A7C2C"/>
    <w:rsid w:val="004B14EC"/>
    <w:rsid w:val="004B2CAA"/>
    <w:rsid w:val="004B416A"/>
    <w:rsid w:val="004B68DB"/>
    <w:rsid w:val="004B6A93"/>
    <w:rsid w:val="004B6FEE"/>
    <w:rsid w:val="004B74F6"/>
    <w:rsid w:val="004B7663"/>
    <w:rsid w:val="004C0C07"/>
    <w:rsid w:val="004C14B2"/>
    <w:rsid w:val="004C188A"/>
    <w:rsid w:val="004C1990"/>
    <w:rsid w:val="004C1B5D"/>
    <w:rsid w:val="004C61D3"/>
    <w:rsid w:val="004C626F"/>
    <w:rsid w:val="004C75F3"/>
    <w:rsid w:val="004D02EB"/>
    <w:rsid w:val="004D02F3"/>
    <w:rsid w:val="004D1F5A"/>
    <w:rsid w:val="004D2F34"/>
    <w:rsid w:val="004D4D5D"/>
    <w:rsid w:val="004D551D"/>
    <w:rsid w:val="004D70E3"/>
    <w:rsid w:val="004D7EE8"/>
    <w:rsid w:val="004E311F"/>
    <w:rsid w:val="004E48D5"/>
    <w:rsid w:val="004E4973"/>
    <w:rsid w:val="004E4ACA"/>
    <w:rsid w:val="004E4FA6"/>
    <w:rsid w:val="004E606B"/>
    <w:rsid w:val="004F145E"/>
    <w:rsid w:val="004F16F4"/>
    <w:rsid w:val="004F25F9"/>
    <w:rsid w:val="004F266C"/>
    <w:rsid w:val="004F2B3E"/>
    <w:rsid w:val="004F36FA"/>
    <w:rsid w:val="004F3EA3"/>
    <w:rsid w:val="004F4361"/>
    <w:rsid w:val="004F4AC2"/>
    <w:rsid w:val="004F5236"/>
    <w:rsid w:val="004F62E1"/>
    <w:rsid w:val="004F6410"/>
    <w:rsid w:val="004F711E"/>
    <w:rsid w:val="004F74E5"/>
    <w:rsid w:val="004F762B"/>
    <w:rsid w:val="00501F92"/>
    <w:rsid w:val="00502F50"/>
    <w:rsid w:val="00505205"/>
    <w:rsid w:val="005054BC"/>
    <w:rsid w:val="005054BD"/>
    <w:rsid w:val="00505A94"/>
    <w:rsid w:val="0050633E"/>
    <w:rsid w:val="00507623"/>
    <w:rsid w:val="0051003B"/>
    <w:rsid w:val="00512C74"/>
    <w:rsid w:val="00512E82"/>
    <w:rsid w:val="005130E6"/>
    <w:rsid w:val="00513D45"/>
    <w:rsid w:val="00514DBD"/>
    <w:rsid w:val="005160EF"/>
    <w:rsid w:val="00516392"/>
    <w:rsid w:val="00516EFD"/>
    <w:rsid w:val="0051729D"/>
    <w:rsid w:val="00517379"/>
    <w:rsid w:val="0051778A"/>
    <w:rsid w:val="00520590"/>
    <w:rsid w:val="00520BDD"/>
    <w:rsid w:val="00520E98"/>
    <w:rsid w:val="005218B4"/>
    <w:rsid w:val="00521BA8"/>
    <w:rsid w:val="00522192"/>
    <w:rsid w:val="00524427"/>
    <w:rsid w:val="00526D56"/>
    <w:rsid w:val="00527139"/>
    <w:rsid w:val="005272B5"/>
    <w:rsid w:val="00527B0D"/>
    <w:rsid w:val="00527E90"/>
    <w:rsid w:val="00530322"/>
    <w:rsid w:val="0053206E"/>
    <w:rsid w:val="0053323C"/>
    <w:rsid w:val="00535D26"/>
    <w:rsid w:val="005364BB"/>
    <w:rsid w:val="00536752"/>
    <w:rsid w:val="00536EDF"/>
    <w:rsid w:val="0053775D"/>
    <w:rsid w:val="00537C9B"/>
    <w:rsid w:val="00541B0C"/>
    <w:rsid w:val="00543802"/>
    <w:rsid w:val="0054603A"/>
    <w:rsid w:val="00546236"/>
    <w:rsid w:val="00546765"/>
    <w:rsid w:val="005472A6"/>
    <w:rsid w:val="0054742C"/>
    <w:rsid w:val="005475CF"/>
    <w:rsid w:val="00552264"/>
    <w:rsid w:val="005531EA"/>
    <w:rsid w:val="00554625"/>
    <w:rsid w:val="00555283"/>
    <w:rsid w:val="00555810"/>
    <w:rsid w:val="00556482"/>
    <w:rsid w:val="00556DDA"/>
    <w:rsid w:val="00557587"/>
    <w:rsid w:val="00557FF2"/>
    <w:rsid w:val="0056086E"/>
    <w:rsid w:val="00561A6A"/>
    <w:rsid w:val="0056317A"/>
    <w:rsid w:val="0056416C"/>
    <w:rsid w:val="005641B2"/>
    <w:rsid w:val="00564577"/>
    <w:rsid w:val="00565EFC"/>
    <w:rsid w:val="0056603C"/>
    <w:rsid w:val="00566158"/>
    <w:rsid w:val="0056713F"/>
    <w:rsid w:val="00570150"/>
    <w:rsid w:val="00571529"/>
    <w:rsid w:val="00571E6E"/>
    <w:rsid w:val="00572457"/>
    <w:rsid w:val="00573667"/>
    <w:rsid w:val="00574432"/>
    <w:rsid w:val="005744F8"/>
    <w:rsid w:val="00576958"/>
    <w:rsid w:val="00576E03"/>
    <w:rsid w:val="00580991"/>
    <w:rsid w:val="00580EC0"/>
    <w:rsid w:val="00583202"/>
    <w:rsid w:val="0058447F"/>
    <w:rsid w:val="00584C61"/>
    <w:rsid w:val="00586488"/>
    <w:rsid w:val="0058732D"/>
    <w:rsid w:val="00587B1D"/>
    <w:rsid w:val="00590210"/>
    <w:rsid w:val="0059026C"/>
    <w:rsid w:val="0059101B"/>
    <w:rsid w:val="00591518"/>
    <w:rsid w:val="005923F0"/>
    <w:rsid w:val="00593D34"/>
    <w:rsid w:val="00594343"/>
    <w:rsid w:val="005948BA"/>
    <w:rsid w:val="0059557F"/>
    <w:rsid w:val="00595EF4"/>
    <w:rsid w:val="00596FD9"/>
    <w:rsid w:val="005A0690"/>
    <w:rsid w:val="005A3BA3"/>
    <w:rsid w:val="005A4DA2"/>
    <w:rsid w:val="005A5F6F"/>
    <w:rsid w:val="005A6287"/>
    <w:rsid w:val="005A72C1"/>
    <w:rsid w:val="005A7338"/>
    <w:rsid w:val="005A76B3"/>
    <w:rsid w:val="005B20E9"/>
    <w:rsid w:val="005B50F1"/>
    <w:rsid w:val="005B52A8"/>
    <w:rsid w:val="005B694A"/>
    <w:rsid w:val="005B6A7E"/>
    <w:rsid w:val="005C0317"/>
    <w:rsid w:val="005C1648"/>
    <w:rsid w:val="005C1FAD"/>
    <w:rsid w:val="005C2AA2"/>
    <w:rsid w:val="005C370A"/>
    <w:rsid w:val="005C3F46"/>
    <w:rsid w:val="005C5305"/>
    <w:rsid w:val="005C7E50"/>
    <w:rsid w:val="005D0EE5"/>
    <w:rsid w:val="005D1056"/>
    <w:rsid w:val="005D1D6C"/>
    <w:rsid w:val="005D2606"/>
    <w:rsid w:val="005D2878"/>
    <w:rsid w:val="005D366A"/>
    <w:rsid w:val="005D3C36"/>
    <w:rsid w:val="005D3EE4"/>
    <w:rsid w:val="005D5233"/>
    <w:rsid w:val="005D56F7"/>
    <w:rsid w:val="005E0B6D"/>
    <w:rsid w:val="005E1444"/>
    <w:rsid w:val="005E16D4"/>
    <w:rsid w:val="005E1DD9"/>
    <w:rsid w:val="005E2093"/>
    <w:rsid w:val="005E233B"/>
    <w:rsid w:val="005E2F4A"/>
    <w:rsid w:val="005E33A0"/>
    <w:rsid w:val="005E4A83"/>
    <w:rsid w:val="005E556D"/>
    <w:rsid w:val="005E5C53"/>
    <w:rsid w:val="005E6D44"/>
    <w:rsid w:val="005E7058"/>
    <w:rsid w:val="005F00AF"/>
    <w:rsid w:val="005F0954"/>
    <w:rsid w:val="005F0B1B"/>
    <w:rsid w:val="005F16B8"/>
    <w:rsid w:val="005F20B8"/>
    <w:rsid w:val="005F244B"/>
    <w:rsid w:val="005F3296"/>
    <w:rsid w:val="005F3346"/>
    <w:rsid w:val="005F4751"/>
    <w:rsid w:val="005F6870"/>
    <w:rsid w:val="005F6EFB"/>
    <w:rsid w:val="00601755"/>
    <w:rsid w:val="006017B4"/>
    <w:rsid w:val="00601CF8"/>
    <w:rsid w:val="0060279A"/>
    <w:rsid w:val="0060289A"/>
    <w:rsid w:val="006039B3"/>
    <w:rsid w:val="00603C75"/>
    <w:rsid w:val="00603C96"/>
    <w:rsid w:val="00604057"/>
    <w:rsid w:val="006061B2"/>
    <w:rsid w:val="0061260F"/>
    <w:rsid w:val="006131A4"/>
    <w:rsid w:val="00613306"/>
    <w:rsid w:val="0061345B"/>
    <w:rsid w:val="0061378B"/>
    <w:rsid w:val="00613862"/>
    <w:rsid w:val="00614ED8"/>
    <w:rsid w:val="00615ACD"/>
    <w:rsid w:val="006169F1"/>
    <w:rsid w:val="00616AB2"/>
    <w:rsid w:val="00621004"/>
    <w:rsid w:val="00622CA1"/>
    <w:rsid w:val="00622F1E"/>
    <w:rsid w:val="006233CB"/>
    <w:rsid w:val="006256D0"/>
    <w:rsid w:val="00630761"/>
    <w:rsid w:val="00633506"/>
    <w:rsid w:val="006343E8"/>
    <w:rsid w:val="00636CEA"/>
    <w:rsid w:val="00636E69"/>
    <w:rsid w:val="0063702A"/>
    <w:rsid w:val="006407A7"/>
    <w:rsid w:val="00640CD6"/>
    <w:rsid w:val="006422D7"/>
    <w:rsid w:val="006429A2"/>
    <w:rsid w:val="00642DED"/>
    <w:rsid w:val="00643F73"/>
    <w:rsid w:val="00650D32"/>
    <w:rsid w:val="00650DB3"/>
    <w:rsid w:val="00651282"/>
    <w:rsid w:val="00653F83"/>
    <w:rsid w:val="00655479"/>
    <w:rsid w:val="00657EAD"/>
    <w:rsid w:val="006601E0"/>
    <w:rsid w:val="006602D5"/>
    <w:rsid w:val="0066064D"/>
    <w:rsid w:val="00661951"/>
    <w:rsid w:val="0066280F"/>
    <w:rsid w:val="00662CF3"/>
    <w:rsid w:val="0066328E"/>
    <w:rsid w:val="006632B7"/>
    <w:rsid w:val="0066373C"/>
    <w:rsid w:val="00663F8C"/>
    <w:rsid w:val="00664C61"/>
    <w:rsid w:val="0066550B"/>
    <w:rsid w:val="00665CDC"/>
    <w:rsid w:val="00666982"/>
    <w:rsid w:val="00666BCF"/>
    <w:rsid w:val="0066714E"/>
    <w:rsid w:val="006702D6"/>
    <w:rsid w:val="006705CA"/>
    <w:rsid w:val="006708A4"/>
    <w:rsid w:val="00671955"/>
    <w:rsid w:val="006728C3"/>
    <w:rsid w:val="00672D21"/>
    <w:rsid w:val="00672D2A"/>
    <w:rsid w:val="0067634F"/>
    <w:rsid w:val="00677101"/>
    <w:rsid w:val="006771EF"/>
    <w:rsid w:val="00677288"/>
    <w:rsid w:val="006773DF"/>
    <w:rsid w:val="006811CB"/>
    <w:rsid w:val="00681DBB"/>
    <w:rsid w:val="00681F07"/>
    <w:rsid w:val="006828DA"/>
    <w:rsid w:val="00683292"/>
    <w:rsid w:val="00683594"/>
    <w:rsid w:val="006849EB"/>
    <w:rsid w:val="00685256"/>
    <w:rsid w:val="00685578"/>
    <w:rsid w:val="00685E01"/>
    <w:rsid w:val="00686678"/>
    <w:rsid w:val="00690665"/>
    <w:rsid w:val="0069198A"/>
    <w:rsid w:val="0069255D"/>
    <w:rsid w:val="0069296C"/>
    <w:rsid w:val="00692F51"/>
    <w:rsid w:val="006933B9"/>
    <w:rsid w:val="0069383D"/>
    <w:rsid w:val="00693A99"/>
    <w:rsid w:val="00693AEA"/>
    <w:rsid w:val="00693E44"/>
    <w:rsid w:val="00695277"/>
    <w:rsid w:val="006A0558"/>
    <w:rsid w:val="006A38E2"/>
    <w:rsid w:val="006A54B8"/>
    <w:rsid w:val="006A560F"/>
    <w:rsid w:val="006A5771"/>
    <w:rsid w:val="006A5776"/>
    <w:rsid w:val="006A6067"/>
    <w:rsid w:val="006A6540"/>
    <w:rsid w:val="006A6ABE"/>
    <w:rsid w:val="006A751D"/>
    <w:rsid w:val="006B03DD"/>
    <w:rsid w:val="006B3648"/>
    <w:rsid w:val="006B3D22"/>
    <w:rsid w:val="006B4C28"/>
    <w:rsid w:val="006B55C9"/>
    <w:rsid w:val="006B566D"/>
    <w:rsid w:val="006B6F0A"/>
    <w:rsid w:val="006C071F"/>
    <w:rsid w:val="006C1738"/>
    <w:rsid w:val="006C174D"/>
    <w:rsid w:val="006C1A41"/>
    <w:rsid w:val="006C3C6C"/>
    <w:rsid w:val="006C3E8E"/>
    <w:rsid w:val="006C433C"/>
    <w:rsid w:val="006C45C1"/>
    <w:rsid w:val="006C5015"/>
    <w:rsid w:val="006C5147"/>
    <w:rsid w:val="006C5742"/>
    <w:rsid w:val="006C580E"/>
    <w:rsid w:val="006C5C3C"/>
    <w:rsid w:val="006C6018"/>
    <w:rsid w:val="006C6168"/>
    <w:rsid w:val="006C628D"/>
    <w:rsid w:val="006C7EFA"/>
    <w:rsid w:val="006D11BE"/>
    <w:rsid w:val="006D2BBA"/>
    <w:rsid w:val="006D3558"/>
    <w:rsid w:val="006D3AB6"/>
    <w:rsid w:val="006D4C2C"/>
    <w:rsid w:val="006D5D89"/>
    <w:rsid w:val="006D67E9"/>
    <w:rsid w:val="006D7E28"/>
    <w:rsid w:val="006D7FFE"/>
    <w:rsid w:val="006E2051"/>
    <w:rsid w:val="006E2930"/>
    <w:rsid w:val="006E2B61"/>
    <w:rsid w:val="006E3CDE"/>
    <w:rsid w:val="006E41E2"/>
    <w:rsid w:val="006E5A48"/>
    <w:rsid w:val="006E689E"/>
    <w:rsid w:val="006E7618"/>
    <w:rsid w:val="006E7987"/>
    <w:rsid w:val="006E7C51"/>
    <w:rsid w:val="006F092E"/>
    <w:rsid w:val="006F0FC2"/>
    <w:rsid w:val="006F264C"/>
    <w:rsid w:val="006F3158"/>
    <w:rsid w:val="006F3FBF"/>
    <w:rsid w:val="006F4865"/>
    <w:rsid w:val="006F490F"/>
    <w:rsid w:val="006F4A16"/>
    <w:rsid w:val="006F4D4B"/>
    <w:rsid w:val="006F51DA"/>
    <w:rsid w:val="006F6847"/>
    <w:rsid w:val="006F6C29"/>
    <w:rsid w:val="006F7332"/>
    <w:rsid w:val="007000CE"/>
    <w:rsid w:val="007008C3"/>
    <w:rsid w:val="00700B22"/>
    <w:rsid w:val="00701B6D"/>
    <w:rsid w:val="00701EB5"/>
    <w:rsid w:val="007025FF"/>
    <w:rsid w:val="007040A8"/>
    <w:rsid w:val="00704689"/>
    <w:rsid w:val="007066B7"/>
    <w:rsid w:val="007067E4"/>
    <w:rsid w:val="0070797B"/>
    <w:rsid w:val="007111A4"/>
    <w:rsid w:val="00712053"/>
    <w:rsid w:val="00713CE5"/>
    <w:rsid w:val="00714BDC"/>
    <w:rsid w:val="00715AE3"/>
    <w:rsid w:val="00716193"/>
    <w:rsid w:val="0071729B"/>
    <w:rsid w:val="0072033A"/>
    <w:rsid w:val="0072184B"/>
    <w:rsid w:val="00725FFC"/>
    <w:rsid w:val="00726124"/>
    <w:rsid w:val="00733077"/>
    <w:rsid w:val="00733435"/>
    <w:rsid w:val="00734291"/>
    <w:rsid w:val="00734E95"/>
    <w:rsid w:val="007353F0"/>
    <w:rsid w:val="00735632"/>
    <w:rsid w:val="007364BC"/>
    <w:rsid w:val="0073698A"/>
    <w:rsid w:val="00736C68"/>
    <w:rsid w:val="00737B32"/>
    <w:rsid w:val="00740A79"/>
    <w:rsid w:val="00741ABA"/>
    <w:rsid w:val="00741D4C"/>
    <w:rsid w:val="00742573"/>
    <w:rsid w:val="00742781"/>
    <w:rsid w:val="00742CE5"/>
    <w:rsid w:val="00743253"/>
    <w:rsid w:val="00744B57"/>
    <w:rsid w:val="007452FE"/>
    <w:rsid w:val="00747176"/>
    <w:rsid w:val="0074758B"/>
    <w:rsid w:val="00750E52"/>
    <w:rsid w:val="0075239E"/>
    <w:rsid w:val="007531E4"/>
    <w:rsid w:val="00754B6C"/>
    <w:rsid w:val="00756849"/>
    <w:rsid w:val="0075711A"/>
    <w:rsid w:val="007577B9"/>
    <w:rsid w:val="00762B3D"/>
    <w:rsid w:val="00762F24"/>
    <w:rsid w:val="007635E0"/>
    <w:rsid w:val="007646BF"/>
    <w:rsid w:val="007651E0"/>
    <w:rsid w:val="0076583C"/>
    <w:rsid w:val="00765878"/>
    <w:rsid w:val="00766134"/>
    <w:rsid w:val="0076758C"/>
    <w:rsid w:val="00770CF1"/>
    <w:rsid w:val="00772743"/>
    <w:rsid w:val="00772C1F"/>
    <w:rsid w:val="00773A35"/>
    <w:rsid w:val="007742B5"/>
    <w:rsid w:val="00774703"/>
    <w:rsid w:val="00776104"/>
    <w:rsid w:val="00776C6C"/>
    <w:rsid w:val="0077731C"/>
    <w:rsid w:val="0077749E"/>
    <w:rsid w:val="007774F6"/>
    <w:rsid w:val="00777ADD"/>
    <w:rsid w:val="00782E1A"/>
    <w:rsid w:val="007834CC"/>
    <w:rsid w:val="007835D8"/>
    <w:rsid w:val="007836D4"/>
    <w:rsid w:val="007838BA"/>
    <w:rsid w:val="00784354"/>
    <w:rsid w:val="00784A75"/>
    <w:rsid w:val="0078592A"/>
    <w:rsid w:val="007865A1"/>
    <w:rsid w:val="0078706A"/>
    <w:rsid w:val="0079149D"/>
    <w:rsid w:val="007917F4"/>
    <w:rsid w:val="007921C4"/>
    <w:rsid w:val="007928A9"/>
    <w:rsid w:val="00793D90"/>
    <w:rsid w:val="00794727"/>
    <w:rsid w:val="00795114"/>
    <w:rsid w:val="007958C5"/>
    <w:rsid w:val="007A0502"/>
    <w:rsid w:val="007A12C3"/>
    <w:rsid w:val="007A2439"/>
    <w:rsid w:val="007A2B13"/>
    <w:rsid w:val="007A2E1C"/>
    <w:rsid w:val="007A303B"/>
    <w:rsid w:val="007A3B57"/>
    <w:rsid w:val="007A3B8E"/>
    <w:rsid w:val="007A4D9A"/>
    <w:rsid w:val="007A50C4"/>
    <w:rsid w:val="007A5256"/>
    <w:rsid w:val="007A58E4"/>
    <w:rsid w:val="007A5A21"/>
    <w:rsid w:val="007A6068"/>
    <w:rsid w:val="007A6644"/>
    <w:rsid w:val="007B0028"/>
    <w:rsid w:val="007B06F9"/>
    <w:rsid w:val="007B19C2"/>
    <w:rsid w:val="007B2364"/>
    <w:rsid w:val="007B2751"/>
    <w:rsid w:val="007B28E0"/>
    <w:rsid w:val="007B31CA"/>
    <w:rsid w:val="007B509B"/>
    <w:rsid w:val="007B5195"/>
    <w:rsid w:val="007B5389"/>
    <w:rsid w:val="007B5BCB"/>
    <w:rsid w:val="007B63BA"/>
    <w:rsid w:val="007B6670"/>
    <w:rsid w:val="007B7D05"/>
    <w:rsid w:val="007C137E"/>
    <w:rsid w:val="007C183E"/>
    <w:rsid w:val="007C2829"/>
    <w:rsid w:val="007C5D82"/>
    <w:rsid w:val="007C6261"/>
    <w:rsid w:val="007C7D5D"/>
    <w:rsid w:val="007D0996"/>
    <w:rsid w:val="007D150A"/>
    <w:rsid w:val="007D1D82"/>
    <w:rsid w:val="007D2129"/>
    <w:rsid w:val="007D299E"/>
    <w:rsid w:val="007D3075"/>
    <w:rsid w:val="007D363D"/>
    <w:rsid w:val="007D460A"/>
    <w:rsid w:val="007D6783"/>
    <w:rsid w:val="007D7340"/>
    <w:rsid w:val="007E082E"/>
    <w:rsid w:val="007E0D3D"/>
    <w:rsid w:val="007E1664"/>
    <w:rsid w:val="007E2A9D"/>
    <w:rsid w:val="007E2C5B"/>
    <w:rsid w:val="007E3B0D"/>
    <w:rsid w:val="007E3E42"/>
    <w:rsid w:val="007E45BE"/>
    <w:rsid w:val="007E4918"/>
    <w:rsid w:val="007E63CC"/>
    <w:rsid w:val="007E6A4A"/>
    <w:rsid w:val="007F05F7"/>
    <w:rsid w:val="007F14BA"/>
    <w:rsid w:val="007F36C1"/>
    <w:rsid w:val="007F39F6"/>
    <w:rsid w:val="007F4EAB"/>
    <w:rsid w:val="007F5CF8"/>
    <w:rsid w:val="007F5ED5"/>
    <w:rsid w:val="007F6702"/>
    <w:rsid w:val="007F7AD3"/>
    <w:rsid w:val="008003A0"/>
    <w:rsid w:val="008007BB"/>
    <w:rsid w:val="0080103D"/>
    <w:rsid w:val="00801AD7"/>
    <w:rsid w:val="00803C12"/>
    <w:rsid w:val="00803E96"/>
    <w:rsid w:val="00804732"/>
    <w:rsid w:val="00804CCD"/>
    <w:rsid w:val="00804F9A"/>
    <w:rsid w:val="00806122"/>
    <w:rsid w:val="00806AB7"/>
    <w:rsid w:val="00807667"/>
    <w:rsid w:val="00807F62"/>
    <w:rsid w:val="008106D1"/>
    <w:rsid w:val="00810A69"/>
    <w:rsid w:val="00810F07"/>
    <w:rsid w:val="00812CF7"/>
    <w:rsid w:val="00813CDE"/>
    <w:rsid w:val="00815C94"/>
    <w:rsid w:val="00817538"/>
    <w:rsid w:val="00817850"/>
    <w:rsid w:val="008224F3"/>
    <w:rsid w:val="00822F1B"/>
    <w:rsid w:val="00823BD0"/>
    <w:rsid w:val="00825F13"/>
    <w:rsid w:val="008276CD"/>
    <w:rsid w:val="00832148"/>
    <w:rsid w:val="00832A24"/>
    <w:rsid w:val="00833372"/>
    <w:rsid w:val="00834375"/>
    <w:rsid w:val="008344D1"/>
    <w:rsid w:val="00834DEB"/>
    <w:rsid w:val="00835196"/>
    <w:rsid w:val="0083772A"/>
    <w:rsid w:val="00840121"/>
    <w:rsid w:val="00841E5C"/>
    <w:rsid w:val="00842291"/>
    <w:rsid w:val="00842552"/>
    <w:rsid w:val="00842DC7"/>
    <w:rsid w:val="0084493B"/>
    <w:rsid w:val="008456BE"/>
    <w:rsid w:val="00845D5C"/>
    <w:rsid w:val="00846D30"/>
    <w:rsid w:val="00846FA2"/>
    <w:rsid w:val="00847127"/>
    <w:rsid w:val="00847EEE"/>
    <w:rsid w:val="008507D8"/>
    <w:rsid w:val="0085144D"/>
    <w:rsid w:val="00851EC4"/>
    <w:rsid w:val="008538F4"/>
    <w:rsid w:val="00853C63"/>
    <w:rsid w:val="008547D7"/>
    <w:rsid w:val="0085505C"/>
    <w:rsid w:val="00855DDC"/>
    <w:rsid w:val="0085707B"/>
    <w:rsid w:val="00860157"/>
    <w:rsid w:val="008609FA"/>
    <w:rsid w:val="00861744"/>
    <w:rsid w:val="00861CF2"/>
    <w:rsid w:val="0086243C"/>
    <w:rsid w:val="008630A4"/>
    <w:rsid w:val="008633EF"/>
    <w:rsid w:val="00864430"/>
    <w:rsid w:val="00864DB8"/>
    <w:rsid w:val="008653EE"/>
    <w:rsid w:val="00865F33"/>
    <w:rsid w:val="00866545"/>
    <w:rsid w:val="008673CA"/>
    <w:rsid w:val="008675A1"/>
    <w:rsid w:val="00867A7F"/>
    <w:rsid w:val="00867C5F"/>
    <w:rsid w:val="00870474"/>
    <w:rsid w:val="008707C2"/>
    <w:rsid w:val="008711D1"/>
    <w:rsid w:val="00871867"/>
    <w:rsid w:val="008719AE"/>
    <w:rsid w:val="00872292"/>
    <w:rsid w:val="008726E7"/>
    <w:rsid w:val="0087274F"/>
    <w:rsid w:val="00872EAD"/>
    <w:rsid w:val="00873517"/>
    <w:rsid w:val="0087461D"/>
    <w:rsid w:val="00874A45"/>
    <w:rsid w:val="00874BD4"/>
    <w:rsid w:val="00875A8B"/>
    <w:rsid w:val="008761E4"/>
    <w:rsid w:val="008775B6"/>
    <w:rsid w:val="00877B6E"/>
    <w:rsid w:val="00880272"/>
    <w:rsid w:val="00882CCA"/>
    <w:rsid w:val="00882FDC"/>
    <w:rsid w:val="0088386D"/>
    <w:rsid w:val="0088391F"/>
    <w:rsid w:val="00884945"/>
    <w:rsid w:val="008855B1"/>
    <w:rsid w:val="0089099C"/>
    <w:rsid w:val="00890AA6"/>
    <w:rsid w:val="00891672"/>
    <w:rsid w:val="00894AD3"/>
    <w:rsid w:val="0089569A"/>
    <w:rsid w:val="00895EB8"/>
    <w:rsid w:val="00896496"/>
    <w:rsid w:val="008966A3"/>
    <w:rsid w:val="00896C2A"/>
    <w:rsid w:val="008A06AC"/>
    <w:rsid w:val="008A1E20"/>
    <w:rsid w:val="008A46B2"/>
    <w:rsid w:val="008A51A6"/>
    <w:rsid w:val="008A531C"/>
    <w:rsid w:val="008A546D"/>
    <w:rsid w:val="008A5F77"/>
    <w:rsid w:val="008A60AA"/>
    <w:rsid w:val="008A7981"/>
    <w:rsid w:val="008B0B19"/>
    <w:rsid w:val="008B0EA3"/>
    <w:rsid w:val="008B0FBE"/>
    <w:rsid w:val="008B1DB5"/>
    <w:rsid w:val="008B202A"/>
    <w:rsid w:val="008B2EE8"/>
    <w:rsid w:val="008B3365"/>
    <w:rsid w:val="008C0320"/>
    <w:rsid w:val="008C0861"/>
    <w:rsid w:val="008C236F"/>
    <w:rsid w:val="008C2F66"/>
    <w:rsid w:val="008C314E"/>
    <w:rsid w:val="008C336E"/>
    <w:rsid w:val="008C52C9"/>
    <w:rsid w:val="008C55CE"/>
    <w:rsid w:val="008C5EF2"/>
    <w:rsid w:val="008C5F51"/>
    <w:rsid w:val="008C6C7A"/>
    <w:rsid w:val="008D03D4"/>
    <w:rsid w:val="008D0BB7"/>
    <w:rsid w:val="008D1A8A"/>
    <w:rsid w:val="008D1D6E"/>
    <w:rsid w:val="008D2B6D"/>
    <w:rsid w:val="008D31F9"/>
    <w:rsid w:val="008D3D6D"/>
    <w:rsid w:val="008D43BA"/>
    <w:rsid w:val="008D4ABF"/>
    <w:rsid w:val="008D51A1"/>
    <w:rsid w:val="008D5C9D"/>
    <w:rsid w:val="008D6DD4"/>
    <w:rsid w:val="008D6F8A"/>
    <w:rsid w:val="008D6F97"/>
    <w:rsid w:val="008E08AE"/>
    <w:rsid w:val="008E0A69"/>
    <w:rsid w:val="008E1743"/>
    <w:rsid w:val="008E3765"/>
    <w:rsid w:val="008E4EBB"/>
    <w:rsid w:val="008E5785"/>
    <w:rsid w:val="008E5F65"/>
    <w:rsid w:val="008E64C5"/>
    <w:rsid w:val="008E66A6"/>
    <w:rsid w:val="008E6FDE"/>
    <w:rsid w:val="008E783A"/>
    <w:rsid w:val="008E78DD"/>
    <w:rsid w:val="008E7F38"/>
    <w:rsid w:val="008F2687"/>
    <w:rsid w:val="008F3AB3"/>
    <w:rsid w:val="008F40C1"/>
    <w:rsid w:val="008F484B"/>
    <w:rsid w:val="008F4931"/>
    <w:rsid w:val="008F4FD2"/>
    <w:rsid w:val="008F5676"/>
    <w:rsid w:val="008F5F07"/>
    <w:rsid w:val="008F7550"/>
    <w:rsid w:val="008F7829"/>
    <w:rsid w:val="008F7B8D"/>
    <w:rsid w:val="00900C2D"/>
    <w:rsid w:val="00901166"/>
    <w:rsid w:val="00901187"/>
    <w:rsid w:val="00901B86"/>
    <w:rsid w:val="00903BCB"/>
    <w:rsid w:val="00903D6C"/>
    <w:rsid w:val="00905979"/>
    <w:rsid w:val="00907EDC"/>
    <w:rsid w:val="0091004A"/>
    <w:rsid w:val="00910BA7"/>
    <w:rsid w:val="00911A59"/>
    <w:rsid w:val="0091262B"/>
    <w:rsid w:val="00913F37"/>
    <w:rsid w:val="00914B9C"/>
    <w:rsid w:val="00915408"/>
    <w:rsid w:val="0091798F"/>
    <w:rsid w:val="00920190"/>
    <w:rsid w:val="00920A58"/>
    <w:rsid w:val="00920B47"/>
    <w:rsid w:val="00920E24"/>
    <w:rsid w:val="009219F5"/>
    <w:rsid w:val="009242B4"/>
    <w:rsid w:val="00924387"/>
    <w:rsid w:val="00924DBC"/>
    <w:rsid w:val="009251F7"/>
    <w:rsid w:val="00927D0A"/>
    <w:rsid w:val="0093022E"/>
    <w:rsid w:val="00931550"/>
    <w:rsid w:val="00931830"/>
    <w:rsid w:val="0093211B"/>
    <w:rsid w:val="009323EE"/>
    <w:rsid w:val="00932710"/>
    <w:rsid w:val="00932FA5"/>
    <w:rsid w:val="00933104"/>
    <w:rsid w:val="0093367E"/>
    <w:rsid w:val="00934C03"/>
    <w:rsid w:val="00936475"/>
    <w:rsid w:val="00937621"/>
    <w:rsid w:val="00940961"/>
    <w:rsid w:val="00941703"/>
    <w:rsid w:val="00942998"/>
    <w:rsid w:val="00942D32"/>
    <w:rsid w:val="009442DB"/>
    <w:rsid w:val="00944837"/>
    <w:rsid w:val="00944893"/>
    <w:rsid w:val="00945D16"/>
    <w:rsid w:val="00945E76"/>
    <w:rsid w:val="00946366"/>
    <w:rsid w:val="00946EA6"/>
    <w:rsid w:val="009470D3"/>
    <w:rsid w:val="0094756C"/>
    <w:rsid w:val="00950EDD"/>
    <w:rsid w:val="009522EF"/>
    <w:rsid w:val="0095432C"/>
    <w:rsid w:val="00955E8D"/>
    <w:rsid w:val="00961971"/>
    <w:rsid w:val="00962BB8"/>
    <w:rsid w:val="00962BC2"/>
    <w:rsid w:val="00963313"/>
    <w:rsid w:val="0096387D"/>
    <w:rsid w:val="0096479A"/>
    <w:rsid w:val="00964887"/>
    <w:rsid w:val="009657B2"/>
    <w:rsid w:val="009658A2"/>
    <w:rsid w:val="009673C9"/>
    <w:rsid w:val="00967AB8"/>
    <w:rsid w:val="009723DA"/>
    <w:rsid w:val="00974D33"/>
    <w:rsid w:val="009750EC"/>
    <w:rsid w:val="009751BE"/>
    <w:rsid w:val="00977792"/>
    <w:rsid w:val="009779A2"/>
    <w:rsid w:val="009779E7"/>
    <w:rsid w:val="00980261"/>
    <w:rsid w:val="009813B8"/>
    <w:rsid w:val="00982641"/>
    <w:rsid w:val="00982CCC"/>
    <w:rsid w:val="00982FBF"/>
    <w:rsid w:val="00983074"/>
    <w:rsid w:val="0098320E"/>
    <w:rsid w:val="009848AC"/>
    <w:rsid w:val="0098636F"/>
    <w:rsid w:val="00986CE5"/>
    <w:rsid w:val="00987509"/>
    <w:rsid w:val="00990B5B"/>
    <w:rsid w:val="00991EDC"/>
    <w:rsid w:val="00991FD4"/>
    <w:rsid w:val="00992B34"/>
    <w:rsid w:val="0099307D"/>
    <w:rsid w:val="009952E7"/>
    <w:rsid w:val="00995432"/>
    <w:rsid w:val="00996630"/>
    <w:rsid w:val="0099744D"/>
    <w:rsid w:val="009A13B1"/>
    <w:rsid w:val="009A242F"/>
    <w:rsid w:val="009A54BA"/>
    <w:rsid w:val="009A5D54"/>
    <w:rsid w:val="009A62B0"/>
    <w:rsid w:val="009A6C00"/>
    <w:rsid w:val="009A75DD"/>
    <w:rsid w:val="009B051C"/>
    <w:rsid w:val="009B0C84"/>
    <w:rsid w:val="009B252F"/>
    <w:rsid w:val="009B26BA"/>
    <w:rsid w:val="009B27B8"/>
    <w:rsid w:val="009B354E"/>
    <w:rsid w:val="009B4B1E"/>
    <w:rsid w:val="009B7685"/>
    <w:rsid w:val="009C051E"/>
    <w:rsid w:val="009C07FE"/>
    <w:rsid w:val="009C0C93"/>
    <w:rsid w:val="009C1902"/>
    <w:rsid w:val="009C2655"/>
    <w:rsid w:val="009C45FA"/>
    <w:rsid w:val="009C4745"/>
    <w:rsid w:val="009C4894"/>
    <w:rsid w:val="009C4A4A"/>
    <w:rsid w:val="009C52F9"/>
    <w:rsid w:val="009C7133"/>
    <w:rsid w:val="009D0762"/>
    <w:rsid w:val="009D0E5F"/>
    <w:rsid w:val="009D15CC"/>
    <w:rsid w:val="009D24E9"/>
    <w:rsid w:val="009D3082"/>
    <w:rsid w:val="009D63A5"/>
    <w:rsid w:val="009E04F2"/>
    <w:rsid w:val="009E0604"/>
    <w:rsid w:val="009E0DAC"/>
    <w:rsid w:val="009E1239"/>
    <w:rsid w:val="009E1339"/>
    <w:rsid w:val="009E174B"/>
    <w:rsid w:val="009E1961"/>
    <w:rsid w:val="009E1A15"/>
    <w:rsid w:val="009E1DBD"/>
    <w:rsid w:val="009E1F68"/>
    <w:rsid w:val="009E3EA3"/>
    <w:rsid w:val="009E61F1"/>
    <w:rsid w:val="009F09AB"/>
    <w:rsid w:val="009F2E89"/>
    <w:rsid w:val="009F3DCF"/>
    <w:rsid w:val="009F52C2"/>
    <w:rsid w:val="009F5B83"/>
    <w:rsid w:val="00A02761"/>
    <w:rsid w:val="00A05204"/>
    <w:rsid w:val="00A05246"/>
    <w:rsid w:val="00A05A81"/>
    <w:rsid w:val="00A05BCB"/>
    <w:rsid w:val="00A06187"/>
    <w:rsid w:val="00A065D6"/>
    <w:rsid w:val="00A07E3C"/>
    <w:rsid w:val="00A1166C"/>
    <w:rsid w:val="00A12189"/>
    <w:rsid w:val="00A1275E"/>
    <w:rsid w:val="00A12D28"/>
    <w:rsid w:val="00A12EC3"/>
    <w:rsid w:val="00A12FA5"/>
    <w:rsid w:val="00A13192"/>
    <w:rsid w:val="00A1345A"/>
    <w:rsid w:val="00A1496F"/>
    <w:rsid w:val="00A14E34"/>
    <w:rsid w:val="00A15B22"/>
    <w:rsid w:val="00A15BCA"/>
    <w:rsid w:val="00A16F98"/>
    <w:rsid w:val="00A175C2"/>
    <w:rsid w:val="00A17600"/>
    <w:rsid w:val="00A1761C"/>
    <w:rsid w:val="00A17BAA"/>
    <w:rsid w:val="00A249AA"/>
    <w:rsid w:val="00A26B9F"/>
    <w:rsid w:val="00A27BE9"/>
    <w:rsid w:val="00A30316"/>
    <w:rsid w:val="00A30C5B"/>
    <w:rsid w:val="00A33093"/>
    <w:rsid w:val="00A338A8"/>
    <w:rsid w:val="00A33B8A"/>
    <w:rsid w:val="00A344A2"/>
    <w:rsid w:val="00A35B93"/>
    <w:rsid w:val="00A361A7"/>
    <w:rsid w:val="00A36233"/>
    <w:rsid w:val="00A365B7"/>
    <w:rsid w:val="00A36C1E"/>
    <w:rsid w:val="00A37351"/>
    <w:rsid w:val="00A37594"/>
    <w:rsid w:val="00A4048A"/>
    <w:rsid w:val="00A40ABC"/>
    <w:rsid w:val="00A418CA"/>
    <w:rsid w:val="00A41B57"/>
    <w:rsid w:val="00A41F14"/>
    <w:rsid w:val="00A421ED"/>
    <w:rsid w:val="00A4250E"/>
    <w:rsid w:val="00A42590"/>
    <w:rsid w:val="00A432A7"/>
    <w:rsid w:val="00A465A3"/>
    <w:rsid w:val="00A4691E"/>
    <w:rsid w:val="00A46AEB"/>
    <w:rsid w:val="00A46C99"/>
    <w:rsid w:val="00A46D90"/>
    <w:rsid w:val="00A4745F"/>
    <w:rsid w:val="00A47913"/>
    <w:rsid w:val="00A47D2A"/>
    <w:rsid w:val="00A53D01"/>
    <w:rsid w:val="00A548ED"/>
    <w:rsid w:val="00A55464"/>
    <w:rsid w:val="00A5687A"/>
    <w:rsid w:val="00A57A48"/>
    <w:rsid w:val="00A57D59"/>
    <w:rsid w:val="00A61D85"/>
    <w:rsid w:val="00A62A9B"/>
    <w:rsid w:val="00A62D15"/>
    <w:rsid w:val="00A62DBC"/>
    <w:rsid w:val="00A62DFC"/>
    <w:rsid w:val="00A63728"/>
    <w:rsid w:val="00A643ED"/>
    <w:rsid w:val="00A64C6D"/>
    <w:rsid w:val="00A65567"/>
    <w:rsid w:val="00A65608"/>
    <w:rsid w:val="00A65675"/>
    <w:rsid w:val="00A662C2"/>
    <w:rsid w:val="00A66D85"/>
    <w:rsid w:val="00A70D24"/>
    <w:rsid w:val="00A71DF1"/>
    <w:rsid w:val="00A71F86"/>
    <w:rsid w:val="00A72DB4"/>
    <w:rsid w:val="00A73DE9"/>
    <w:rsid w:val="00A74E7D"/>
    <w:rsid w:val="00A7608F"/>
    <w:rsid w:val="00A76136"/>
    <w:rsid w:val="00A7699B"/>
    <w:rsid w:val="00A76A6E"/>
    <w:rsid w:val="00A80B8E"/>
    <w:rsid w:val="00A81EBC"/>
    <w:rsid w:val="00A82D72"/>
    <w:rsid w:val="00A835CD"/>
    <w:rsid w:val="00A83FDE"/>
    <w:rsid w:val="00A84223"/>
    <w:rsid w:val="00A84342"/>
    <w:rsid w:val="00A90444"/>
    <w:rsid w:val="00A9079E"/>
    <w:rsid w:val="00A9090C"/>
    <w:rsid w:val="00A91BF3"/>
    <w:rsid w:val="00A92171"/>
    <w:rsid w:val="00A93DCF"/>
    <w:rsid w:val="00A9445D"/>
    <w:rsid w:val="00A94CBC"/>
    <w:rsid w:val="00A95443"/>
    <w:rsid w:val="00A95B63"/>
    <w:rsid w:val="00A95EDB"/>
    <w:rsid w:val="00A95FFF"/>
    <w:rsid w:val="00A966D5"/>
    <w:rsid w:val="00A9709E"/>
    <w:rsid w:val="00A97C90"/>
    <w:rsid w:val="00AA0CAA"/>
    <w:rsid w:val="00AA0F6F"/>
    <w:rsid w:val="00AA1506"/>
    <w:rsid w:val="00AA2BC1"/>
    <w:rsid w:val="00AA3380"/>
    <w:rsid w:val="00AA4C57"/>
    <w:rsid w:val="00AA50D8"/>
    <w:rsid w:val="00AA50E0"/>
    <w:rsid w:val="00AA5314"/>
    <w:rsid w:val="00AA7B1D"/>
    <w:rsid w:val="00AB00FA"/>
    <w:rsid w:val="00AB0C6F"/>
    <w:rsid w:val="00AB13D6"/>
    <w:rsid w:val="00AB304B"/>
    <w:rsid w:val="00AB44DD"/>
    <w:rsid w:val="00AB4626"/>
    <w:rsid w:val="00AB4A4A"/>
    <w:rsid w:val="00AB700D"/>
    <w:rsid w:val="00AB7061"/>
    <w:rsid w:val="00AB708C"/>
    <w:rsid w:val="00AB7535"/>
    <w:rsid w:val="00AC0822"/>
    <w:rsid w:val="00AC296A"/>
    <w:rsid w:val="00AC2F0E"/>
    <w:rsid w:val="00AC2FB5"/>
    <w:rsid w:val="00AC33D3"/>
    <w:rsid w:val="00AC45DA"/>
    <w:rsid w:val="00AC5458"/>
    <w:rsid w:val="00AC5671"/>
    <w:rsid w:val="00AC6AFE"/>
    <w:rsid w:val="00AC71A4"/>
    <w:rsid w:val="00AC71C6"/>
    <w:rsid w:val="00AC7ADB"/>
    <w:rsid w:val="00AC7C79"/>
    <w:rsid w:val="00AD0F51"/>
    <w:rsid w:val="00AD251D"/>
    <w:rsid w:val="00AD344A"/>
    <w:rsid w:val="00AD3C9B"/>
    <w:rsid w:val="00AD3DE8"/>
    <w:rsid w:val="00AD408C"/>
    <w:rsid w:val="00AD444D"/>
    <w:rsid w:val="00AD5C23"/>
    <w:rsid w:val="00AD7A93"/>
    <w:rsid w:val="00AE039D"/>
    <w:rsid w:val="00AE08D1"/>
    <w:rsid w:val="00AE0BB5"/>
    <w:rsid w:val="00AE1963"/>
    <w:rsid w:val="00AE380F"/>
    <w:rsid w:val="00AE46F9"/>
    <w:rsid w:val="00AE4BDA"/>
    <w:rsid w:val="00AE590D"/>
    <w:rsid w:val="00AE5C74"/>
    <w:rsid w:val="00AE5F27"/>
    <w:rsid w:val="00AE5FC2"/>
    <w:rsid w:val="00AE7180"/>
    <w:rsid w:val="00AE7845"/>
    <w:rsid w:val="00AE788E"/>
    <w:rsid w:val="00AF0D09"/>
    <w:rsid w:val="00AF2A01"/>
    <w:rsid w:val="00AF2D71"/>
    <w:rsid w:val="00AF316B"/>
    <w:rsid w:val="00AF397B"/>
    <w:rsid w:val="00AF550F"/>
    <w:rsid w:val="00AF5720"/>
    <w:rsid w:val="00AF588E"/>
    <w:rsid w:val="00AF6C2D"/>
    <w:rsid w:val="00B0077E"/>
    <w:rsid w:val="00B00EAF"/>
    <w:rsid w:val="00B0168E"/>
    <w:rsid w:val="00B019A7"/>
    <w:rsid w:val="00B020A7"/>
    <w:rsid w:val="00B02A17"/>
    <w:rsid w:val="00B02AFA"/>
    <w:rsid w:val="00B02E27"/>
    <w:rsid w:val="00B042FF"/>
    <w:rsid w:val="00B046F5"/>
    <w:rsid w:val="00B04D44"/>
    <w:rsid w:val="00B057C1"/>
    <w:rsid w:val="00B05D63"/>
    <w:rsid w:val="00B11648"/>
    <w:rsid w:val="00B11E1A"/>
    <w:rsid w:val="00B125A7"/>
    <w:rsid w:val="00B127D0"/>
    <w:rsid w:val="00B13C64"/>
    <w:rsid w:val="00B15007"/>
    <w:rsid w:val="00B20580"/>
    <w:rsid w:val="00B21905"/>
    <w:rsid w:val="00B235C6"/>
    <w:rsid w:val="00B236A9"/>
    <w:rsid w:val="00B238E1"/>
    <w:rsid w:val="00B23DFA"/>
    <w:rsid w:val="00B250FB"/>
    <w:rsid w:val="00B25352"/>
    <w:rsid w:val="00B25620"/>
    <w:rsid w:val="00B25AF8"/>
    <w:rsid w:val="00B25E38"/>
    <w:rsid w:val="00B268FD"/>
    <w:rsid w:val="00B27223"/>
    <w:rsid w:val="00B27791"/>
    <w:rsid w:val="00B3082D"/>
    <w:rsid w:val="00B32425"/>
    <w:rsid w:val="00B32F1D"/>
    <w:rsid w:val="00B35022"/>
    <w:rsid w:val="00B363F9"/>
    <w:rsid w:val="00B3723D"/>
    <w:rsid w:val="00B402C6"/>
    <w:rsid w:val="00B406CE"/>
    <w:rsid w:val="00B409F7"/>
    <w:rsid w:val="00B40A71"/>
    <w:rsid w:val="00B411FD"/>
    <w:rsid w:val="00B44D1B"/>
    <w:rsid w:val="00B45997"/>
    <w:rsid w:val="00B464B1"/>
    <w:rsid w:val="00B4759C"/>
    <w:rsid w:val="00B50A4F"/>
    <w:rsid w:val="00B50AE0"/>
    <w:rsid w:val="00B51255"/>
    <w:rsid w:val="00B51406"/>
    <w:rsid w:val="00B532E7"/>
    <w:rsid w:val="00B53CE9"/>
    <w:rsid w:val="00B5457D"/>
    <w:rsid w:val="00B54AE1"/>
    <w:rsid w:val="00B54E8C"/>
    <w:rsid w:val="00B5517C"/>
    <w:rsid w:val="00B55D39"/>
    <w:rsid w:val="00B6035B"/>
    <w:rsid w:val="00B6197B"/>
    <w:rsid w:val="00B635B8"/>
    <w:rsid w:val="00B63881"/>
    <w:rsid w:val="00B64B56"/>
    <w:rsid w:val="00B64DF0"/>
    <w:rsid w:val="00B6689A"/>
    <w:rsid w:val="00B706AF"/>
    <w:rsid w:val="00B70D1A"/>
    <w:rsid w:val="00B711B5"/>
    <w:rsid w:val="00B71A9F"/>
    <w:rsid w:val="00B71B52"/>
    <w:rsid w:val="00B72C86"/>
    <w:rsid w:val="00B77F71"/>
    <w:rsid w:val="00B807CB"/>
    <w:rsid w:val="00B80F06"/>
    <w:rsid w:val="00B81A5A"/>
    <w:rsid w:val="00B81DBF"/>
    <w:rsid w:val="00B83B11"/>
    <w:rsid w:val="00B85348"/>
    <w:rsid w:val="00B86CBD"/>
    <w:rsid w:val="00B86EFB"/>
    <w:rsid w:val="00B8767B"/>
    <w:rsid w:val="00B87F9B"/>
    <w:rsid w:val="00B908D2"/>
    <w:rsid w:val="00B915F7"/>
    <w:rsid w:val="00B93393"/>
    <w:rsid w:val="00B95487"/>
    <w:rsid w:val="00B97595"/>
    <w:rsid w:val="00B97D1C"/>
    <w:rsid w:val="00BA053A"/>
    <w:rsid w:val="00BA0966"/>
    <w:rsid w:val="00BA14F3"/>
    <w:rsid w:val="00BA357F"/>
    <w:rsid w:val="00BA3827"/>
    <w:rsid w:val="00BA4E35"/>
    <w:rsid w:val="00BA52D6"/>
    <w:rsid w:val="00BA6EF5"/>
    <w:rsid w:val="00BA7565"/>
    <w:rsid w:val="00BB0FE8"/>
    <w:rsid w:val="00BB1EAB"/>
    <w:rsid w:val="00BB274E"/>
    <w:rsid w:val="00BB3C3E"/>
    <w:rsid w:val="00BB5E0B"/>
    <w:rsid w:val="00BB73ED"/>
    <w:rsid w:val="00BB7FA8"/>
    <w:rsid w:val="00BC008B"/>
    <w:rsid w:val="00BC08A0"/>
    <w:rsid w:val="00BC1845"/>
    <w:rsid w:val="00BC2049"/>
    <w:rsid w:val="00BC3198"/>
    <w:rsid w:val="00BC36B3"/>
    <w:rsid w:val="00BC3F80"/>
    <w:rsid w:val="00BC450C"/>
    <w:rsid w:val="00BC60F2"/>
    <w:rsid w:val="00BC6C73"/>
    <w:rsid w:val="00BD13B4"/>
    <w:rsid w:val="00BD2721"/>
    <w:rsid w:val="00BD39A5"/>
    <w:rsid w:val="00BD3DA5"/>
    <w:rsid w:val="00BD7C8F"/>
    <w:rsid w:val="00BE038F"/>
    <w:rsid w:val="00BE0F0B"/>
    <w:rsid w:val="00BE12AD"/>
    <w:rsid w:val="00BE1314"/>
    <w:rsid w:val="00BE1B28"/>
    <w:rsid w:val="00BE1E48"/>
    <w:rsid w:val="00BE2C9C"/>
    <w:rsid w:val="00BE35EC"/>
    <w:rsid w:val="00BE4796"/>
    <w:rsid w:val="00BE498B"/>
    <w:rsid w:val="00BE4A49"/>
    <w:rsid w:val="00BE4EEA"/>
    <w:rsid w:val="00BE51C4"/>
    <w:rsid w:val="00BE56A4"/>
    <w:rsid w:val="00BE5F9B"/>
    <w:rsid w:val="00BE7DEC"/>
    <w:rsid w:val="00BF012B"/>
    <w:rsid w:val="00BF0161"/>
    <w:rsid w:val="00BF052E"/>
    <w:rsid w:val="00BF0624"/>
    <w:rsid w:val="00BF06A0"/>
    <w:rsid w:val="00BF0BA5"/>
    <w:rsid w:val="00BF3829"/>
    <w:rsid w:val="00BF420F"/>
    <w:rsid w:val="00BF4B64"/>
    <w:rsid w:val="00BF4BD8"/>
    <w:rsid w:val="00BF6744"/>
    <w:rsid w:val="00BF68E7"/>
    <w:rsid w:val="00C004A6"/>
    <w:rsid w:val="00C01B3F"/>
    <w:rsid w:val="00C0263A"/>
    <w:rsid w:val="00C02B2B"/>
    <w:rsid w:val="00C02D1F"/>
    <w:rsid w:val="00C0300C"/>
    <w:rsid w:val="00C04369"/>
    <w:rsid w:val="00C05016"/>
    <w:rsid w:val="00C05335"/>
    <w:rsid w:val="00C05D4F"/>
    <w:rsid w:val="00C06328"/>
    <w:rsid w:val="00C07E98"/>
    <w:rsid w:val="00C1095B"/>
    <w:rsid w:val="00C10AE5"/>
    <w:rsid w:val="00C11359"/>
    <w:rsid w:val="00C1225C"/>
    <w:rsid w:val="00C12C93"/>
    <w:rsid w:val="00C13243"/>
    <w:rsid w:val="00C13FA6"/>
    <w:rsid w:val="00C13FE7"/>
    <w:rsid w:val="00C15458"/>
    <w:rsid w:val="00C15C5D"/>
    <w:rsid w:val="00C168B9"/>
    <w:rsid w:val="00C2093E"/>
    <w:rsid w:val="00C2097B"/>
    <w:rsid w:val="00C20E8B"/>
    <w:rsid w:val="00C217B8"/>
    <w:rsid w:val="00C23DC5"/>
    <w:rsid w:val="00C23F78"/>
    <w:rsid w:val="00C25462"/>
    <w:rsid w:val="00C25B84"/>
    <w:rsid w:val="00C260AE"/>
    <w:rsid w:val="00C2615E"/>
    <w:rsid w:val="00C2695F"/>
    <w:rsid w:val="00C26E7B"/>
    <w:rsid w:val="00C30A2C"/>
    <w:rsid w:val="00C32371"/>
    <w:rsid w:val="00C3476C"/>
    <w:rsid w:val="00C34F22"/>
    <w:rsid w:val="00C356BC"/>
    <w:rsid w:val="00C35703"/>
    <w:rsid w:val="00C3612A"/>
    <w:rsid w:val="00C37472"/>
    <w:rsid w:val="00C37ACC"/>
    <w:rsid w:val="00C37D73"/>
    <w:rsid w:val="00C408B8"/>
    <w:rsid w:val="00C420C3"/>
    <w:rsid w:val="00C45840"/>
    <w:rsid w:val="00C45D94"/>
    <w:rsid w:val="00C4665C"/>
    <w:rsid w:val="00C47851"/>
    <w:rsid w:val="00C47B2E"/>
    <w:rsid w:val="00C50305"/>
    <w:rsid w:val="00C50A5F"/>
    <w:rsid w:val="00C53064"/>
    <w:rsid w:val="00C53D62"/>
    <w:rsid w:val="00C53FDC"/>
    <w:rsid w:val="00C54352"/>
    <w:rsid w:val="00C56531"/>
    <w:rsid w:val="00C56AF3"/>
    <w:rsid w:val="00C578E0"/>
    <w:rsid w:val="00C57981"/>
    <w:rsid w:val="00C60A61"/>
    <w:rsid w:val="00C60C5B"/>
    <w:rsid w:val="00C61685"/>
    <w:rsid w:val="00C61E24"/>
    <w:rsid w:val="00C63B77"/>
    <w:rsid w:val="00C63CB2"/>
    <w:rsid w:val="00C63D52"/>
    <w:rsid w:val="00C64942"/>
    <w:rsid w:val="00C64C0B"/>
    <w:rsid w:val="00C656E3"/>
    <w:rsid w:val="00C65B58"/>
    <w:rsid w:val="00C70C2B"/>
    <w:rsid w:val="00C7199D"/>
    <w:rsid w:val="00C72FD2"/>
    <w:rsid w:val="00C73CE9"/>
    <w:rsid w:val="00C73FA1"/>
    <w:rsid w:val="00C7440C"/>
    <w:rsid w:val="00C74B6C"/>
    <w:rsid w:val="00C74B79"/>
    <w:rsid w:val="00C74BBA"/>
    <w:rsid w:val="00C74DE6"/>
    <w:rsid w:val="00C76B97"/>
    <w:rsid w:val="00C77FB5"/>
    <w:rsid w:val="00C80632"/>
    <w:rsid w:val="00C80B31"/>
    <w:rsid w:val="00C81308"/>
    <w:rsid w:val="00C8139B"/>
    <w:rsid w:val="00C81BC6"/>
    <w:rsid w:val="00C827E2"/>
    <w:rsid w:val="00C84129"/>
    <w:rsid w:val="00C86758"/>
    <w:rsid w:val="00C8751F"/>
    <w:rsid w:val="00C876BA"/>
    <w:rsid w:val="00C87CB3"/>
    <w:rsid w:val="00C91084"/>
    <w:rsid w:val="00C91ADE"/>
    <w:rsid w:val="00C91E6A"/>
    <w:rsid w:val="00C92556"/>
    <w:rsid w:val="00C92D3F"/>
    <w:rsid w:val="00C9389E"/>
    <w:rsid w:val="00C93DAC"/>
    <w:rsid w:val="00C95CB5"/>
    <w:rsid w:val="00C96379"/>
    <w:rsid w:val="00C96416"/>
    <w:rsid w:val="00C97B7F"/>
    <w:rsid w:val="00CA0F40"/>
    <w:rsid w:val="00CA11D2"/>
    <w:rsid w:val="00CA173D"/>
    <w:rsid w:val="00CA19F1"/>
    <w:rsid w:val="00CA250B"/>
    <w:rsid w:val="00CA37D9"/>
    <w:rsid w:val="00CA3CDA"/>
    <w:rsid w:val="00CA3D85"/>
    <w:rsid w:val="00CA474E"/>
    <w:rsid w:val="00CA4B9B"/>
    <w:rsid w:val="00CA4C3A"/>
    <w:rsid w:val="00CA7CD0"/>
    <w:rsid w:val="00CB106C"/>
    <w:rsid w:val="00CB15AE"/>
    <w:rsid w:val="00CB2C49"/>
    <w:rsid w:val="00CB522C"/>
    <w:rsid w:val="00CB57CA"/>
    <w:rsid w:val="00CB591E"/>
    <w:rsid w:val="00CB6A82"/>
    <w:rsid w:val="00CB77D0"/>
    <w:rsid w:val="00CB7C6E"/>
    <w:rsid w:val="00CC04F4"/>
    <w:rsid w:val="00CC0880"/>
    <w:rsid w:val="00CC1A88"/>
    <w:rsid w:val="00CC1B35"/>
    <w:rsid w:val="00CC1F32"/>
    <w:rsid w:val="00CC2679"/>
    <w:rsid w:val="00CC2775"/>
    <w:rsid w:val="00CC3680"/>
    <w:rsid w:val="00CC4C35"/>
    <w:rsid w:val="00CC5D50"/>
    <w:rsid w:val="00CC5FD8"/>
    <w:rsid w:val="00CC6880"/>
    <w:rsid w:val="00CC7724"/>
    <w:rsid w:val="00CD01EE"/>
    <w:rsid w:val="00CD184D"/>
    <w:rsid w:val="00CD1CB7"/>
    <w:rsid w:val="00CD2E10"/>
    <w:rsid w:val="00CD3187"/>
    <w:rsid w:val="00CD3725"/>
    <w:rsid w:val="00CD42F5"/>
    <w:rsid w:val="00CD449B"/>
    <w:rsid w:val="00CD4894"/>
    <w:rsid w:val="00CD52D8"/>
    <w:rsid w:val="00CD5F7C"/>
    <w:rsid w:val="00CD6C68"/>
    <w:rsid w:val="00CD713B"/>
    <w:rsid w:val="00CE1C5A"/>
    <w:rsid w:val="00CE1F77"/>
    <w:rsid w:val="00CE22A8"/>
    <w:rsid w:val="00CE2C6D"/>
    <w:rsid w:val="00CE3D02"/>
    <w:rsid w:val="00CE463A"/>
    <w:rsid w:val="00CE54A8"/>
    <w:rsid w:val="00CE54E8"/>
    <w:rsid w:val="00CE57AB"/>
    <w:rsid w:val="00CE7F78"/>
    <w:rsid w:val="00CF02DA"/>
    <w:rsid w:val="00CF075D"/>
    <w:rsid w:val="00CF0C5D"/>
    <w:rsid w:val="00CF19AD"/>
    <w:rsid w:val="00CF1A04"/>
    <w:rsid w:val="00CF210F"/>
    <w:rsid w:val="00CF243C"/>
    <w:rsid w:val="00CF31A9"/>
    <w:rsid w:val="00CF378D"/>
    <w:rsid w:val="00CF37E6"/>
    <w:rsid w:val="00CF4B9B"/>
    <w:rsid w:val="00CF5133"/>
    <w:rsid w:val="00CF5C43"/>
    <w:rsid w:val="00CF5C59"/>
    <w:rsid w:val="00CF6A22"/>
    <w:rsid w:val="00CF6AD6"/>
    <w:rsid w:val="00CF6ED4"/>
    <w:rsid w:val="00CF7113"/>
    <w:rsid w:val="00CF730E"/>
    <w:rsid w:val="00D00C47"/>
    <w:rsid w:val="00D00D94"/>
    <w:rsid w:val="00D0162E"/>
    <w:rsid w:val="00D01EDB"/>
    <w:rsid w:val="00D01F9A"/>
    <w:rsid w:val="00D024A5"/>
    <w:rsid w:val="00D0291E"/>
    <w:rsid w:val="00D02C67"/>
    <w:rsid w:val="00D04EBD"/>
    <w:rsid w:val="00D0721A"/>
    <w:rsid w:val="00D073DF"/>
    <w:rsid w:val="00D07A13"/>
    <w:rsid w:val="00D10A65"/>
    <w:rsid w:val="00D110CB"/>
    <w:rsid w:val="00D1293E"/>
    <w:rsid w:val="00D12C5D"/>
    <w:rsid w:val="00D12E5C"/>
    <w:rsid w:val="00D12F0C"/>
    <w:rsid w:val="00D1366A"/>
    <w:rsid w:val="00D15AF7"/>
    <w:rsid w:val="00D15BE0"/>
    <w:rsid w:val="00D23ADE"/>
    <w:rsid w:val="00D243F9"/>
    <w:rsid w:val="00D24F5C"/>
    <w:rsid w:val="00D25B5C"/>
    <w:rsid w:val="00D26A6A"/>
    <w:rsid w:val="00D27381"/>
    <w:rsid w:val="00D27C8E"/>
    <w:rsid w:val="00D3068D"/>
    <w:rsid w:val="00D32250"/>
    <w:rsid w:val="00D33567"/>
    <w:rsid w:val="00D33E95"/>
    <w:rsid w:val="00D34F8C"/>
    <w:rsid w:val="00D351CD"/>
    <w:rsid w:val="00D353F9"/>
    <w:rsid w:val="00D3573A"/>
    <w:rsid w:val="00D37024"/>
    <w:rsid w:val="00D37268"/>
    <w:rsid w:val="00D40575"/>
    <w:rsid w:val="00D41264"/>
    <w:rsid w:val="00D42546"/>
    <w:rsid w:val="00D42AFD"/>
    <w:rsid w:val="00D4530C"/>
    <w:rsid w:val="00D46528"/>
    <w:rsid w:val="00D47324"/>
    <w:rsid w:val="00D47909"/>
    <w:rsid w:val="00D52557"/>
    <w:rsid w:val="00D5305C"/>
    <w:rsid w:val="00D530F1"/>
    <w:rsid w:val="00D53283"/>
    <w:rsid w:val="00D5383A"/>
    <w:rsid w:val="00D538A2"/>
    <w:rsid w:val="00D55146"/>
    <w:rsid w:val="00D55F22"/>
    <w:rsid w:val="00D56973"/>
    <w:rsid w:val="00D575C1"/>
    <w:rsid w:val="00D57645"/>
    <w:rsid w:val="00D602C2"/>
    <w:rsid w:val="00D60FC0"/>
    <w:rsid w:val="00D61348"/>
    <w:rsid w:val="00D61387"/>
    <w:rsid w:val="00D63499"/>
    <w:rsid w:val="00D65E50"/>
    <w:rsid w:val="00D66524"/>
    <w:rsid w:val="00D66EDA"/>
    <w:rsid w:val="00D671DB"/>
    <w:rsid w:val="00D708CC"/>
    <w:rsid w:val="00D7232A"/>
    <w:rsid w:val="00D73B08"/>
    <w:rsid w:val="00D73ED6"/>
    <w:rsid w:val="00D742E7"/>
    <w:rsid w:val="00D74862"/>
    <w:rsid w:val="00D74A90"/>
    <w:rsid w:val="00D75453"/>
    <w:rsid w:val="00D75510"/>
    <w:rsid w:val="00D7560F"/>
    <w:rsid w:val="00D76691"/>
    <w:rsid w:val="00D76F0E"/>
    <w:rsid w:val="00D77DD6"/>
    <w:rsid w:val="00D80307"/>
    <w:rsid w:val="00D81997"/>
    <w:rsid w:val="00D81C01"/>
    <w:rsid w:val="00D829D1"/>
    <w:rsid w:val="00D83D1F"/>
    <w:rsid w:val="00D83EB9"/>
    <w:rsid w:val="00D84161"/>
    <w:rsid w:val="00D84229"/>
    <w:rsid w:val="00D84E11"/>
    <w:rsid w:val="00D852EB"/>
    <w:rsid w:val="00D85F34"/>
    <w:rsid w:val="00D8605A"/>
    <w:rsid w:val="00D86461"/>
    <w:rsid w:val="00D86B98"/>
    <w:rsid w:val="00D90084"/>
    <w:rsid w:val="00D905B7"/>
    <w:rsid w:val="00D910ED"/>
    <w:rsid w:val="00D9566C"/>
    <w:rsid w:val="00D969D6"/>
    <w:rsid w:val="00D96B3A"/>
    <w:rsid w:val="00D97C2B"/>
    <w:rsid w:val="00D97DC8"/>
    <w:rsid w:val="00DA0F1A"/>
    <w:rsid w:val="00DA1012"/>
    <w:rsid w:val="00DA12F3"/>
    <w:rsid w:val="00DA13F8"/>
    <w:rsid w:val="00DA1D12"/>
    <w:rsid w:val="00DA38C6"/>
    <w:rsid w:val="00DA3BF1"/>
    <w:rsid w:val="00DA42C7"/>
    <w:rsid w:val="00DA4FBD"/>
    <w:rsid w:val="00DA5C5D"/>
    <w:rsid w:val="00DA6758"/>
    <w:rsid w:val="00DA6C99"/>
    <w:rsid w:val="00DA77DF"/>
    <w:rsid w:val="00DB0C4B"/>
    <w:rsid w:val="00DB0F2C"/>
    <w:rsid w:val="00DB1278"/>
    <w:rsid w:val="00DB1C3F"/>
    <w:rsid w:val="00DB1F33"/>
    <w:rsid w:val="00DB2152"/>
    <w:rsid w:val="00DB3999"/>
    <w:rsid w:val="00DB3D42"/>
    <w:rsid w:val="00DB4B1F"/>
    <w:rsid w:val="00DB4DEE"/>
    <w:rsid w:val="00DB6A15"/>
    <w:rsid w:val="00DC09B1"/>
    <w:rsid w:val="00DC0C7E"/>
    <w:rsid w:val="00DC2C73"/>
    <w:rsid w:val="00DC446E"/>
    <w:rsid w:val="00DC489D"/>
    <w:rsid w:val="00DC72DF"/>
    <w:rsid w:val="00DC77E2"/>
    <w:rsid w:val="00DC7E6E"/>
    <w:rsid w:val="00DD0340"/>
    <w:rsid w:val="00DD0AA5"/>
    <w:rsid w:val="00DD12B8"/>
    <w:rsid w:val="00DD2669"/>
    <w:rsid w:val="00DD4A9D"/>
    <w:rsid w:val="00DD5A76"/>
    <w:rsid w:val="00DD7083"/>
    <w:rsid w:val="00DE0099"/>
    <w:rsid w:val="00DE019B"/>
    <w:rsid w:val="00DE140E"/>
    <w:rsid w:val="00DE2E23"/>
    <w:rsid w:val="00DE692C"/>
    <w:rsid w:val="00DE6DC6"/>
    <w:rsid w:val="00DE7418"/>
    <w:rsid w:val="00DE7D8D"/>
    <w:rsid w:val="00DF06AB"/>
    <w:rsid w:val="00DF0BEB"/>
    <w:rsid w:val="00DF24B2"/>
    <w:rsid w:val="00DF3446"/>
    <w:rsid w:val="00DF371D"/>
    <w:rsid w:val="00DF3C10"/>
    <w:rsid w:val="00DF3C93"/>
    <w:rsid w:val="00DF41A9"/>
    <w:rsid w:val="00DF41D9"/>
    <w:rsid w:val="00DF49D3"/>
    <w:rsid w:val="00DF533A"/>
    <w:rsid w:val="00DF660D"/>
    <w:rsid w:val="00DF6BD3"/>
    <w:rsid w:val="00DF6F66"/>
    <w:rsid w:val="00DF7047"/>
    <w:rsid w:val="00DF7136"/>
    <w:rsid w:val="00DF7638"/>
    <w:rsid w:val="00E00337"/>
    <w:rsid w:val="00E00400"/>
    <w:rsid w:val="00E00559"/>
    <w:rsid w:val="00E00769"/>
    <w:rsid w:val="00E01351"/>
    <w:rsid w:val="00E0170C"/>
    <w:rsid w:val="00E025D2"/>
    <w:rsid w:val="00E02A2E"/>
    <w:rsid w:val="00E03973"/>
    <w:rsid w:val="00E0404D"/>
    <w:rsid w:val="00E04468"/>
    <w:rsid w:val="00E05C2E"/>
    <w:rsid w:val="00E05EC6"/>
    <w:rsid w:val="00E07394"/>
    <w:rsid w:val="00E07855"/>
    <w:rsid w:val="00E10812"/>
    <w:rsid w:val="00E10D36"/>
    <w:rsid w:val="00E10EA7"/>
    <w:rsid w:val="00E11A07"/>
    <w:rsid w:val="00E12212"/>
    <w:rsid w:val="00E14229"/>
    <w:rsid w:val="00E14604"/>
    <w:rsid w:val="00E14E09"/>
    <w:rsid w:val="00E153EA"/>
    <w:rsid w:val="00E156A5"/>
    <w:rsid w:val="00E158B5"/>
    <w:rsid w:val="00E16A2A"/>
    <w:rsid w:val="00E171D5"/>
    <w:rsid w:val="00E17E62"/>
    <w:rsid w:val="00E17EAE"/>
    <w:rsid w:val="00E20028"/>
    <w:rsid w:val="00E20125"/>
    <w:rsid w:val="00E20672"/>
    <w:rsid w:val="00E21707"/>
    <w:rsid w:val="00E2184D"/>
    <w:rsid w:val="00E22213"/>
    <w:rsid w:val="00E23DD0"/>
    <w:rsid w:val="00E2526A"/>
    <w:rsid w:val="00E262E1"/>
    <w:rsid w:val="00E27492"/>
    <w:rsid w:val="00E2755D"/>
    <w:rsid w:val="00E30C9E"/>
    <w:rsid w:val="00E30F5A"/>
    <w:rsid w:val="00E30FFF"/>
    <w:rsid w:val="00E3408D"/>
    <w:rsid w:val="00E345A0"/>
    <w:rsid w:val="00E34715"/>
    <w:rsid w:val="00E350E1"/>
    <w:rsid w:val="00E350FF"/>
    <w:rsid w:val="00E353EA"/>
    <w:rsid w:val="00E36634"/>
    <w:rsid w:val="00E36D5B"/>
    <w:rsid w:val="00E37933"/>
    <w:rsid w:val="00E40FBA"/>
    <w:rsid w:val="00E4155F"/>
    <w:rsid w:val="00E41AAE"/>
    <w:rsid w:val="00E422EE"/>
    <w:rsid w:val="00E42EA1"/>
    <w:rsid w:val="00E43531"/>
    <w:rsid w:val="00E44260"/>
    <w:rsid w:val="00E452EB"/>
    <w:rsid w:val="00E45A63"/>
    <w:rsid w:val="00E45A99"/>
    <w:rsid w:val="00E45C80"/>
    <w:rsid w:val="00E46C96"/>
    <w:rsid w:val="00E472A9"/>
    <w:rsid w:val="00E47BA9"/>
    <w:rsid w:val="00E47FC5"/>
    <w:rsid w:val="00E50353"/>
    <w:rsid w:val="00E507ED"/>
    <w:rsid w:val="00E5139F"/>
    <w:rsid w:val="00E52054"/>
    <w:rsid w:val="00E525DC"/>
    <w:rsid w:val="00E52D79"/>
    <w:rsid w:val="00E53D64"/>
    <w:rsid w:val="00E54173"/>
    <w:rsid w:val="00E54257"/>
    <w:rsid w:val="00E54BFA"/>
    <w:rsid w:val="00E55316"/>
    <w:rsid w:val="00E56713"/>
    <w:rsid w:val="00E56D79"/>
    <w:rsid w:val="00E5706F"/>
    <w:rsid w:val="00E57083"/>
    <w:rsid w:val="00E570CA"/>
    <w:rsid w:val="00E57D27"/>
    <w:rsid w:val="00E57EA3"/>
    <w:rsid w:val="00E605D6"/>
    <w:rsid w:val="00E60B1F"/>
    <w:rsid w:val="00E61CB4"/>
    <w:rsid w:val="00E61D78"/>
    <w:rsid w:val="00E62C50"/>
    <w:rsid w:val="00E6343F"/>
    <w:rsid w:val="00E63782"/>
    <w:rsid w:val="00E64A5A"/>
    <w:rsid w:val="00E655CB"/>
    <w:rsid w:val="00E65CB8"/>
    <w:rsid w:val="00E662A1"/>
    <w:rsid w:val="00E66436"/>
    <w:rsid w:val="00E664F6"/>
    <w:rsid w:val="00E66A80"/>
    <w:rsid w:val="00E6719A"/>
    <w:rsid w:val="00E72789"/>
    <w:rsid w:val="00E72FA4"/>
    <w:rsid w:val="00E73778"/>
    <w:rsid w:val="00E740A4"/>
    <w:rsid w:val="00E74BCF"/>
    <w:rsid w:val="00E75BAD"/>
    <w:rsid w:val="00E76126"/>
    <w:rsid w:val="00E76A20"/>
    <w:rsid w:val="00E77FBA"/>
    <w:rsid w:val="00E81952"/>
    <w:rsid w:val="00E81D54"/>
    <w:rsid w:val="00E826C2"/>
    <w:rsid w:val="00E82A87"/>
    <w:rsid w:val="00E82D36"/>
    <w:rsid w:val="00E83B52"/>
    <w:rsid w:val="00E84318"/>
    <w:rsid w:val="00E8536C"/>
    <w:rsid w:val="00E86CD9"/>
    <w:rsid w:val="00E873FB"/>
    <w:rsid w:val="00E900C6"/>
    <w:rsid w:val="00E9057B"/>
    <w:rsid w:val="00E91234"/>
    <w:rsid w:val="00E92A35"/>
    <w:rsid w:val="00E93D02"/>
    <w:rsid w:val="00E94ACC"/>
    <w:rsid w:val="00E96221"/>
    <w:rsid w:val="00EA0A6C"/>
    <w:rsid w:val="00EA26D0"/>
    <w:rsid w:val="00EA4FF7"/>
    <w:rsid w:val="00EA5275"/>
    <w:rsid w:val="00EA5BAE"/>
    <w:rsid w:val="00EA61E2"/>
    <w:rsid w:val="00EA6D31"/>
    <w:rsid w:val="00EA7A0A"/>
    <w:rsid w:val="00EA7AB9"/>
    <w:rsid w:val="00EB0523"/>
    <w:rsid w:val="00EB18FC"/>
    <w:rsid w:val="00EB21FA"/>
    <w:rsid w:val="00EB3042"/>
    <w:rsid w:val="00EB4192"/>
    <w:rsid w:val="00EB46E8"/>
    <w:rsid w:val="00EC2279"/>
    <w:rsid w:val="00EC3A66"/>
    <w:rsid w:val="00EC3F58"/>
    <w:rsid w:val="00EC4E22"/>
    <w:rsid w:val="00EC5080"/>
    <w:rsid w:val="00EC6323"/>
    <w:rsid w:val="00EC6BB4"/>
    <w:rsid w:val="00EC6F6D"/>
    <w:rsid w:val="00EC7936"/>
    <w:rsid w:val="00ED0819"/>
    <w:rsid w:val="00ED2B73"/>
    <w:rsid w:val="00ED3078"/>
    <w:rsid w:val="00ED51D8"/>
    <w:rsid w:val="00ED57FE"/>
    <w:rsid w:val="00ED608E"/>
    <w:rsid w:val="00ED7F1B"/>
    <w:rsid w:val="00EE1375"/>
    <w:rsid w:val="00EE203F"/>
    <w:rsid w:val="00EE249F"/>
    <w:rsid w:val="00EE2B56"/>
    <w:rsid w:val="00EE3755"/>
    <w:rsid w:val="00EE5F45"/>
    <w:rsid w:val="00EF1371"/>
    <w:rsid w:val="00EF15DC"/>
    <w:rsid w:val="00EF1ABA"/>
    <w:rsid w:val="00EF250E"/>
    <w:rsid w:val="00EF2BE8"/>
    <w:rsid w:val="00EF2C64"/>
    <w:rsid w:val="00EF31B9"/>
    <w:rsid w:val="00EF5A9E"/>
    <w:rsid w:val="00EF5CB6"/>
    <w:rsid w:val="00EF61DB"/>
    <w:rsid w:val="00EF6C21"/>
    <w:rsid w:val="00EF6D12"/>
    <w:rsid w:val="00EF7AF4"/>
    <w:rsid w:val="00F00267"/>
    <w:rsid w:val="00F00414"/>
    <w:rsid w:val="00F0241F"/>
    <w:rsid w:val="00F02678"/>
    <w:rsid w:val="00F03BD7"/>
    <w:rsid w:val="00F03D03"/>
    <w:rsid w:val="00F040F6"/>
    <w:rsid w:val="00F04C29"/>
    <w:rsid w:val="00F061DB"/>
    <w:rsid w:val="00F0667C"/>
    <w:rsid w:val="00F076BF"/>
    <w:rsid w:val="00F11853"/>
    <w:rsid w:val="00F15384"/>
    <w:rsid w:val="00F15B04"/>
    <w:rsid w:val="00F172F5"/>
    <w:rsid w:val="00F2136E"/>
    <w:rsid w:val="00F232DE"/>
    <w:rsid w:val="00F2428A"/>
    <w:rsid w:val="00F24305"/>
    <w:rsid w:val="00F24474"/>
    <w:rsid w:val="00F27298"/>
    <w:rsid w:val="00F27332"/>
    <w:rsid w:val="00F32DCD"/>
    <w:rsid w:val="00F33B4A"/>
    <w:rsid w:val="00F34604"/>
    <w:rsid w:val="00F34B8F"/>
    <w:rsid w:val="00F34BF4"/>
    <w:rsid w:val="00F34D49"/>
    <w:rsid w:val="00F34F78"/>
    <w:rsid w:val="00F35146"/>
    <w:rsid w:val="00F35BD7"/>
    <w:rsid w:val="00F36A75"/>
    <w:rsid w:val="00F3798F"/>
    <w:rsid w:val="00F37E2A"/>
    <w:rsid w:val="00F409AC"/>
    <w:rsid w:val="00F40A49"/>
    <w:rsid w:val="00F42481"/>
    <w:rsid w:val="00F42BE8"/>
    <w:rsid w:val="00F44A39"/>
    <w:rsid w:val="00F44B4A"/>
    <w:rsid w:val="00F46BE3"/>
    <w:rsid w:val="00F518F0"/>
    <w:rsid w:val="00F51E72"/>
    <w:rsid w:val="00F52696"/>
    <w:rsid w:val="00F54A00"/>
    <w:rsid w:val="00F55328"/>
    <w:rsid w:val="00F56F97"/>
    <w:rsid w:val="00F61EDA"/>
    <w:rsid w:val="00F62923"/>
    <w:rsid w:val="00F62BA9"/>
    <w:rsid w:val="00F63E3A"/>
    <w:rsid w:val="00F64E91"/>
    <w:rsid w:val="00F6517C"/>
    <w:rsid w:val="00F657FE"/>
    <w:rsid w:val="00F6699E"/>
    <w:rsid w:val="00F66CCC"/>
    <w:rsid w:val="00F67A49"/>
    <w:rsid w:val="00F70FC5"/>
    <w:rsid w:val="00F720E7"/>
    <w:rsid w:val="00F724AA"/>
    <w:rsid w:val="00F72C48"/>
    <w:rsid w:val="00F7458D"/>
    <w:rsid w:val="00F74EE8"/>
    <w:rsid w:val="00F763C9"/>
    <w:rsid w:val="00F7740C"/>
    <w:rsid w:val="00F776F3"/>
    <w:rsid w:val="00F77E06"/>
    <w:rsid w:val="00F80D18"/>
    <w:rsid w:val="00F816A6"/>
    <w:rsid w:val="00F81960"/>
    <w:rsid w:val="00F81E21"/>
    <w:rsid w:val="00F82C4C"/>
    <w:rsid w:val="00F830AF"/>
    <w:rsid w:val="00F83390"/>
    <w:rsid w:val="00F83B74"/>
    <w:rsid w:val="00F8402C"/>
    <w:rsid w:val="00F84D2C"/>
    <w:rsid w:val="00F8569D"/>
    <w:rsid w:val="00F85BAF"/>
    <w:rsid w:val="00F875D5"/>
    <w:rsid w:val="00F900B8"/>
    <w:rsid w:val="00F91439"/>
    <w:rsid w:val="00F9190D"/>
    <w:rsid w:val="00F91B69"/>
    <w:rsid w:val="00F92776"/>
    <w:rsid w:val="00F967E3"/>
    <w:rsid w:val="00FA02D2"/>
    <w:rsid w:val="00FA0741"/>
    <w:rsid w:val="00FA19BE"/>
    <w:rsid w:val="00FA2394"/>
    <w:rsid w:val="00FA248C"/>
    <w:rsid w:val="00FA317B"/>
    <w:rsid w:val="00FA34FB"/>
    <w:rsid w:val="00FA423B"/>
    <w:rsid w:val="00FA4300"/>
    <w:rsid w:val="00FA595B"/>
    <w:rsid w:val="00FA6206"/>
    <w:rsid w:val="00FA6848"/>
    <w:rsid w:val="00FA6923"/>
    <w:rsid w:val="00FA7234"/>
    <w:rsid w:val="00FB02FA"/>
    <w:rsid w:val="00FB27BC"/>
    <w:rsid w:val="00FB37FF"/>
    <w:rsid w:val="00FB3F87"/>
    <w:rsid w:val="00FB55E3"/>
    <w:rsid w:val="00FB5FD0"/>
    <w:rsid w:val="00FB64F3"/>
    <w:rsid w:val="00FB68EE"/>
    <w:rsid w:val="00FB7362"/>
    <w:rsid w:val="00FB7C7C"/>
    <w:rsid w:val="00FC0335"/>
    <w:rsid w:val="00FC154B"/>
    <w:rsid w:val="00FC15DE"/>
    <w:rsid w:val="00FC1C48"/>
    <w:rsid w:val="00FC1D31"/>
    <w:rsid w:val="00FC243B"/>
    <w:rsid w:val="00FC286F"/>
    <w:rsid w:val="00FC2B36"/>
    <w:rsid w:val="00FC31CA"/>
    <w:rsid w:val="00FC5A41"/>
    <w:rsid w:val="00FC672B"/>
    <w:rsid w:val="00FC76EE"/>
    <w:rsid w:val="00FD0B61"/>
    <w:rsid w:val="00FD1310"/>
    <w:rsid w:val="00FD4174"/>
    <w:rsid w:val="00FD48DF"/>
    <w:rsid w:val="00FD5586"/>
    <w:rsid w:val="00FD5BAC"/>
    <w:rsid w:val="00FD6817"/>
    <w:rsid w:val="00FD7904"/>
    <w:rsid w:val="00FE201C"/>
    <w:rsid w:val="00FE2810"/>
    <w:rsid w:val="00FE329A"/>
    <w:rsid w:val="00FE3895"/>
    <w:rsid w:val="00FE3F33"/>
    <w:rsid w:val="00FE496E"/>
    <w:rsid w:val="00FE4F56"/>
    <w:rsid w:val="00FE6E8F"/>
    <w:rsid w:val="00FE714C"/>
    <w:rsid w:val="00FE73C6"/>
    <w:rsid w:val="00FE79AF"/>
    <w:rsid w:val="00FE7EC7"/>
    <w:rsid w:val="00FF0222"/>
    <w:rsid w:val="00FF3797"/>
    <w:rsid w:val="00FF3925"/>
    <w:rsid w:val="00FF437B"/>
    <w:rsid w:val="00FF4496"/>
    <w:rsid w:val="00FF44A3"/>
    <w:rsid w:val="00FF4A47"/>
    <w:rsid w:val="00FF4BD8"/>
    <w:rsid w:val="00FF4CAA"/>
    <w:rsid w:val="00FF4D1F"/>
    <w:rsid w:val="00FF6094"/>
    <w:rsid w:val="00FF6B97"/>
    <w:rsid w:val="00FF6D34"/>
    <w:rsid w:val="00FF6FA7"/>
    <w:rsid w:val="00FF70BA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0F0D0B-6035-4503-A639-7403745C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3211B"/>
    <w:pPr>
      <w:keepNext/>
      <w:jc w:val="center"/>
      <w:outlineLvl w:val="0"/>
    </w:pPr>
    <w:rPr>
      <w:sz w:val="28"/>
      <w:lang w:val="uk-UA"/>
    </w:rPr>
  </w:style>
  <w:style w:type="paragraph" w:styleId="20">
    <w:name w:val="heading 2"/>
    <w:basedOn w:val="a"/>
    <w:next w:val="a"/>
    <w:link w:val="21"/>
    <w:qFormat/>
    <w:rsid w:val="00905979"/>
    <w:pPr>
      <w:keepNext/>
      <w:outlineLvl w:val="1"/>
    </w:pPr>
    <w:rPr>
      <w:sz w:val="22"/>
      <w:szCs w:val="20"/>
      <w:u w:val="single"/>
      <w:lang w:val="uk-UA"/>
    </w:rPr>
  </w:style>
  <w:style w:type="paragraph" w:styleId="3">
    <w:name w:val="heading 3"/>
    <w:basedOn w:val="a"/>
    <w:next w:val="a"/>
    <w:qFormat/>
    <w:rsid w:val="00905979"/>
    <w:pPr>
      <w:keepNext/>
      <w:outlineLvl w:val="2"/>
    </w:pPr>
    <w:rPr>
      <w:sz w:val="26"/>
      <w:szCs w:val="20"/>
      <w:u w:val="single"/>
      <w:lang w:val="uk-UA"/>
    </w:rPr>
  </w:style>
  <w:style w:type="paragraph" w:styleId="6">
    <w:name w:val="heading 6"/>
    <w:basedOn w:val="a"/>
    <w:next w:val="a"/>
    <w:qFormat/>
    <w:rsid w:val="007E08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B73ED"/>
    <w:rPr>
      <w:sz w:val="26"/>
      <w:lang w:val="uk-UA"/>
    </w:rPr>
  </w:style>
  <w:style w:type="paragraph" w:styleId="22">
    <w:name w:val="Body Text 2"/>
    <w:basedOn w:val="a"/>
    <w:rsid w:val="002C4333"/>
    <w:rPr>
      <w:sz w:val="21"/>
      <w:lang w:val="uk-UA"/>
    </w:rPr>
  </w:style>
  <w:style w:type="numbering" w:customStyle="1" w:styleId="2">
    <w:name w:val="Стиль2"/>
    <w:rsid w:val="003119CB"/>
    <w:pPr>
      <w:numPr>
        <w:numId w:val="1"/>
      </w:numPr>
    </w:pPr>
  </w:style>
  <w:style w:type="paragraph" w:styleId="a5">
    <w:name w:val="footer"/>
    <w:basedOn w:val="a"/>
    <w:rsid w:val="001034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3483"/>
  </w:style>
  <w:style w:type="paragraph" w:styleId="a7">
    <w:name w:val="header"/>
    <w:basedOn w:val="a"/>
    <w:rsid w:val="00DA3BF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E57EA3"/>
    <w:pPr>
      <w:spacing w:after="120"/>
    </w:pPr>
    <w:rPr>
      <w:sz w:val="16"/>
      <w:szCs w:val="16"/>
    </w:rPr>
  </w:style>
  <w:style w:type="paragraph" w:styleId="a8">
    <w:name w:val="Document Map"/>
    <w:basedOn w:val="a"/>
    <w:semiHidden/>
    <w:rsid w:val="00867A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Название"/>
    <w:basedOn w:val="a"/>
    <w:qFormat/>
    <w:rsid w:val="00041D9A"/>
    <w:pPr>
      <w:jc w:val="center"/>
    </w:pPr>
    <w:rPr>
      <w:b/>
      <w:sz w:val="28"/>
      <w:szCs w:val="20"/>
      <w:lang w:val="uk-UA"/>
    </w:rPr>
  </w:style>
  <w:style w:type="paragraph" w:styleId="aa">
    <w:name w:val="No Spacing"/>
    <w:link w:val="ab"/>
    <w:qFormat/>
    <w:rsid w:val="000614E1"/>
    <w:rPr>
      <w:rFonts w:ascii="Calibri" w:hAnsi="Calibri"/>
      <w:sz w:val="22"/>
      <w:szCs w:val="22"/>
      <w:lang w:val="ru-RU" w:eastAsia="ru-RU"/>
    </w:rPr>
  </w:style>
  <w:style w:type="character" w:styleId="ac">
    <w:name w:val="Hyperlink"/>
    <w:basedOn w:val="a0"/>
    <w:rsid w:val="0002419D"/>
    <w:rPr>
      <w:color w:val="0000FF"/>
      <w:u w:val="single"/>
    </w:rPr>
  </w:style>
  <w:style w:type="paragraph" w:customStyle="1" w:styleId="FR3">
    <w:name w:val="FR3"/>
    <w:rsid w:val="001A4A13"/>
    <w:pPr>
      <w:widowControl w:val="0"/>
      <w:spacing w:line="260" w:lineRule="auto"/>
      <w:ind w:left="6160" w:hanging="6160"/>
    </w:pPr>
    <w:rPr>
      <w:snapToGrid w:val="0"/>
      <w:sz w:val="28"/>
      <w:lang w:eastAsia="ru-RU"/>
    </w:rPr>
  </w:style>
  <w:style w:type="paragraph" w:customStyle="1" w:styleId="CharCharCharChar">
    <w:name w:val=" Char Char Знак Знак Char Char Знак Знак Знак Знак"/>
    <w:basedOn w:val="a"/>
    <w:rsid w:val="006C3E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Без интервала Знак"/>
    <w:basedOn w:val="a0"/>
    <w:link w:val="aa"/>
    <w:rsid w:val="00F54A00"/>
    <w:rPr>
      <w:rFonts w:ascii="Calibri" w:hAnsi="Calibri"/>
      <w:sz w:val="22"/>
      <w:szCs w:val="22"/>
      <w:lang w:val="ru-RU" w:eastAsia="ru-RU" w:bidi="ar-SA"/>
    </w:rPr>
  </w:style>
  <w:style w:type="paragraph" w:styleId="ad">
    <w:name w:val="Normal (Web)"/>
    <w:basedOn w:val="a"/>
    <w:uiPriority w:val="99"/>
    <w:unhideWhenUsed/>
    <w:rsid w:val="002268DF"/>
    <w:pPr>
      <w:spacing w:before="100" w:beforeAutospacing="1" w:after="119"/>
    </w:pPr>
  </w:style>
  <w:style w:type="character" w:customStyle="1" w:styleId="21">
    <w:name w:val="Заголовок 2 Знак"/>
    <w:basedOn w:val="a0"/>
    <w:link w:val="20"/>
    <w:rsid w:val="00817538"/>
    <w:rPr>
      <w:sz w:val="22"/>
      <w:u w:val="single"/>
      <w:lang w:eastAsia="ru-RU"/>
    </w:rPr>
  </w:style>
  <w:style w:type="paragraph" w:customStyle="1" w:styleId="ae">
    <w:name w:val="Знак Знак Знак Знак"/>
    <w:basedOn w:val="a"/>
    <w:rsid w:val="00AD251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Основной шрифт абзаца1"/>
    <w:rsid w:val="00AD251D"/>
  </w:style>
  <w:style w:type="paragraph" w:styleId="af">
    <w:name w:val="List Paragraph"/>
    <w:basedOn w:val="a"/>
    <w:uiPriority w:val="34"/>
    <w:qFormat/>
    <w:rsid w:val="00595EF4"/>
    <w:pPr>
      <w:ind w:left="720"/>
      <w:contextualSpacing/>
    </w:pPr>
  </w:style>
  <w:style w:type="paragraph" w:customStyle="1" w:styleId="Style1">
    <w:name w:val="Style1"/>
    <w:basedOn w:val="a"/>
    <w:uiPriority w:val="99"/>
    <w:rsid w:val="00405106"/>
    <w:pPr>
      <w:widowControl w:val="0"/>
      <w:autoSpaceDE w:val="0"/>
      <w:autoSpaceDN w:val="0"/>
      <w:adjustRightInd w:val="0"/>
      <w:spacing w:line="418" w:lineRule="exact"/>
      <w:ind w:hanging="338"/>
    </w:pPr>
    <w:rPr>
      <w:rFonts w:ascii="Calibri" w:hAnsi="Calibri"/>
    </w:rPr>
  </w:style>
  <w:style w:type="character" w:customStyle="1" w:styleId="apple-converted-space">
    <w:name w:val="apple-converted-space"/>
    <w:rsid w:val="00CB77D0"/>
  </w:style>
  <w:style w:type="paragraph" w:customStyle="1" w:styleId="Standard">
    <w:name w:val="Standard"/>
    <w:rsid w:val="00603C75"/>
    <w:pPr>
      <w:suppressAutoHyphens/>
      <w:autoSpaceDN w:val="0"/>
      <w:textAlignment w:val="baseline"/>
    </w:pPr>
    <w:rPr>
      <w:kern w:val="3"/>
      <w:lang w:val="ru-RU" w:eastAsia="zh-CN"/>
    </w:rPr>
  </w:style>
  <w:style w:type="character" w:customStyle="1" w:styleId="c0">
    <w:name w:val="c0"/>
    <w:basedOn w:val="a0"/>
    <w:rsid w:val="0036082B"/>
  </w:style>
  <w:style w:type="character" w:styleId="af0">
    <w:name w:val="Strong"/>
    <w:uiPriority w:val="22"/>
    <w:qFormat/>
    <w:rsid w:val="00385427"/>
    <w:rPr>
      <w:b/>
      <w:bCs/>
    </w:rPr>
  </w:style>
  <w:style w:type="paragraph" w:customStyle="1" w:styleId="Style2">
    <w:name w:val="Style2"/>
    <w:basedOn w:val="a"/>
    <w:uiPriority w:val="99"/>
    <w:rsid w:val="00B532E7"/>
    <w:pPr>
      <w:widowControl w:val="0"/>
      <w:autoSpaceDE w:val="0"/>
      <w:autoSpaceDN w:val="0"/>
      <w:adjustRightInd w:val="0"/>
      <w:spacing w:line="331" w:lineRule="exact"/>
      <w:ind w:hanging="338"/>
    </w:pPr>
    <w:rPr>
      <w:rFonts w:ascii="Calibri" w:hAnsi="Calibri"/>
    </w:rPr>
  </w:style>
  <w:style w:type="paragraph" w:customStyle="1" w:styleId="justified">
    <w:name w:val="justified"/>
    <w:basedOn w:val="a"/>
    <w:rsid w:val="000F2471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8B20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B202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7834CC"/>
  </w:style>
  <w:style w:type="character" w:styleId="af3">
    <w:name w:val="Emphasis"/>
    <w:uiPriority w:val="20"/>
    <w:qFormat/>
    <w:rsid w:val="007834CC"/>
    <w:rPr>
      <w:i/>
      <w:iCs/>
    </w:rPr>
  </w:style>
  <w:style w:type="paragraph" w:customStyle="1" w:styleId="Default">
    <w:name w:val="Default"/>
    <w:rsid w:val="00D708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f4">
    <w:name w:val="Основной текст_"/>
    <w:basedOn w:val="a0"/>
    <w:link w:val="11"/>
    <w:rsid w:val="00B95487"/>
    <w:rPr>
      <w:shd w:val="clear" w:color="auto" w:fill="FFFFFF"/>
    </w:rPr>
  </w:style>
  <w:style w:type="character" w:customStyle="1" w:styleId="105pt0pt">
    <w:name w:val="Основной текст + 10;5 pt;Интервал 0 pt"/>
    <w:basedOn w:val="af4"/>
    <w:rsid w:val="00B95487"/>
    <w:rPr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f4"/>
    <w:rsid w:val="00B95487"/>
    <w:pPr>
      <w:widowControl w:val="0"/>
      <w:shd w:val="clear" w:color="auto" w:fill="FFFFFF"/>
    </w:pPr>
    <w:rPr>
      <w:sz w:val="20"/>
      <w:szCs w:val="20"/>
      <w:lang w:val="uk-UA" w:eastAsia="uk-UA"/>
    </w:rPr>
  </w:style>
  <w:style w:type="character" w:customStyle="1" w:styleId="xfm2504694202">
    <w:name w:val="xfm_2504694202"/>
    <w:rsid w:val="003365D0"/>
  </w:style>
  <w:style w:type="character" w:customStyle="1" w:styleId="rvts23">
    <w:name w:val="rvts23"/>
    <w:basedOn w:val="a0"/>
    <w:rsid w:val="007067E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m-2863496602036574991xfm57900638">
    <w:name w:val="m_-2863496602036574991xfm_57900638"/>
    <w:rsid w:val="00FE2810"/>
  </w:style>
  <w:style w:type="character" w:customStyle="1" w:styleId="shorttext">
    <w:name w:val="short_text"/>
    <w:basedOn w:val="a0"/>
    <w:rsid w:val="00B8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1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tlt.gov.ua/info/anons/sem-nari/iii-mizhnarodnyy-seminar-profesiyna-perepidgotovka-i-navchannya-vprodovzh-zhyttya-z-vykorystannyam-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118675-E184-4B44-8848-F3E939E7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000</Words>
  <Characters>79725</Characters>
  <Application>Microsoft Office Word</Application>
  <DocSecurity>0</DocSecurity>
  <Lines>664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та регламент роботи на 2006-2007 навчальний рік</vt:lpstr>
    </vt:vector>
  </TitlesOfParts>
  <Company/>
  <LinksUpToDate>false</LinksUpToDate>
  <CharactersWithSpaces>89546</CharactersWithSpaces>
  <SharedDoc>false</SharedDoc>
  <HLinks>
    <vt:vector size="6" baseType="variant"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://iitlt.gov.ua/info/anons/sem-nari/iii-mizhnarodnyy-seminar-profesiyna-perepidgotovka-i-navchannya-vprodovzh-zhyttya-z-vykorystannyam-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та регламент роботи на 2006-2007 навчальний рік</dc:title>
  <dc:subject/>
  <dc:creator>user</dc:creator>
  <cp:keywords/>
  <cp:lastModifiedBy>Пользователь Windows</cp:lastModifiedBy>
  <cp:revision>2</cp:revision>
  <cp:lastPrinted>2018-06-15T05:11:00Z</cp:lastPrinted>
  <dcterms:created xsi:type="dcterms:W3CDTF">2018-11-04T01:00:00Z</dcterms:created>
  <dcterms:modified xsi:type="dcterms:W3CDTF">2018-11-04T01:00:00Z</dcterms:modified>
</cp:coreProperties>
</file>